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B90" w:rsidRDefault="00276B90" w:rsidP="00B60605">
      <w:pPr>
        <w:tabs>
          <w:tab w:val="left" w:pos="5985"/>
        </w:tabs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 w:rsidRPr="00392A37">
        <w:rPr>
          <w:rFonts w:ascii="Times New Roman" w:eastAsia="Times New Roman" w:hAnsi="Times New Roman" w:cs="Times New Roman"/>
          <w:noProof/>
          <w:kern w:val="1"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3BE64C1E" wp14:editId="0D02DDD0">
            <wp:simplePos x="0" y="0"/>
            <wp:positionH relativeFrom="column">
              <wp:posOffset>339725</wp:posOffset>
            </wp:positionH>
            <wp:positionV relativeFrom="paragraph">
              <wp:posOffset>-99060</wp:posOffset>
            </wp:positionV>
            <wp:extent cx="5934075" cy="18669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94" t="7677" r="8607" b="578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0605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ab/>
      </w:r>
    </w:p>
    <w:p w:rsidR="00276B90" w:rsidRDefault="00276B90" w:rsidP="00276B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276B90" w:rsidRDefault="00276B90" w:rsidP="00276B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276B90" w:rsidRDefault="00276B90" w:rsidP="00276B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276B90" w:rsidRDefault="00276B90" w:rsidP="00276B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276B90" w:rsidRDefault="00276B90" w:rsidP="00276B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276B90" w:rsidRDefault="00276B90" w:rsidP="00276B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276B90" w:rsidRDefault="00276B90" w:rsidP="00276B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276B90" w:rsidRDefault="00276B90" w:rsidP="00276B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276B90" w:rsidRDefault="00276B90" w:rsidP="00276B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276B90" w:rsidRDefault="00276B90" w:rsidP="00276B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276B90" w:rsidRDefault="00276B90" w:rsidP="00276B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276B90" w:rsidRDefault="00276B90" w:rsidP="00276B9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276B90" w:rsidRDefault="00276B90" w:rsidP="00276B9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276B90" w:rsidRDefault="00276B90" w:rsidP="00276B9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276B90" w:rsidRPr="00982982" w:rsidRDefault="00276B90" w:rsidP="00276B9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8298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абочая программа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учебного предмета</w:t>
      </w:r>
    </w:p>
    <w:p w:rsidR="00276B90" w:rsidRPr="00982982" w:rsidRDefault="00276B90" w:rsidP="00276B9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«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бществознание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»</w:t>
      </w:r>
    </w:p>
    <w:p w:rsidR="00276B90" w:rsidRPr="00982982" w:rsidRDefault="00276B90" w:rsidP="00276B9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6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-9 классы</w:t>
      </w:r>
      <w:r w:rsidRPr="0098298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</w:p>
    <w:p w:rsidR="00276B90" w:rsidRPr="00982982" w:rsidRDefault="00276B90" w:rsidP="00276B9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276B90" w:rsidRPr="00982982" w:rsidRDefault="00276B90" w:rsidP="00276B9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276B90" w:rsidRPr="00982982" w:rsidRDefault="00276B90" w:rsidP="00276B9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276B90" w:rsidRPr="00982982" w:rsidRDefault="00276B90" w:rsidP="00276B9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276B90" w:rsidRPr="00982982" w:rsidRDefault="00276B90" w:rsidP="00276B9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276B90" w:rsidRPr="00982982" w:rsidRDefault="00276B90" w:rsidP="00276B9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276B90" w:rsidRPr="00982982" w:rsidRDefault="00276B90" w:rsidP="00276B9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276B90" w:rsidRPr="00982982" w:rsidRDefault="00276B90" w:rsidP="00276B9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276B90" w:rsidRDefault="00276B90" w:rsidP="00276B9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276B90" w:rsidRPr="00982982" w:rsidRDefault="00276B90" w:rsidP="00276B9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276B90" w:rsidRPr="00982982" w:rsidRDefault="00276B90" w:rsidP="00276B9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Составитель:</w:t>
      </w:r>
    </w:p>
    <w:p w:rsidR="00276B90" w:rsidRPr="00982982" w:rsidRDefault="00276B90" w:rsidP="00276B9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Андреева Н.В.</w:t>
      </w:r>
    </w:p>
    <w:p w:rsidR="00276B90" w:rsidRPr="00982982" w:rsidRDefault="00276B90" w:rsidP="00276B9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76B90" w:rsidRPr="00982982" w:rsidRDefault="00276B90" w:rsidP="00276B9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76B90" w:rsidRPr="00982982" w:rsidRDefault="00276B90" w:rsidP="00276B9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76B90" w:rsidRPr="00982982" w:rsidRDefault="00276B90" w:rsidP="00276B9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76B90" w:rsidRPr="00982982" w:rsidRDefault="00276B90" w:rsidP="00276B9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76B90" w:rsidRPr="00982982" w:rsidRDefault="00276B90" w:rsidP="00276B9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76B90" w:rsidRPr="00982982" w:rsidRDefault="00276B90" w:rsidP="00276B9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76B90" w:rsidRPr="00982982" w:rsidRDefault="00276B90" w:rsidP="00276B9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76B90" w:rsidRPr="00982982" w:rsidRDefault="00276B90" w:rsidP="00276B9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76B90" w:rsidRPr="00982982" w:rsidRDefault="00276B90" w:rsidP="00276B9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76B90" w:rsidRDefault="00276B90" w:rsidP="00276B9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76B90" w:rsidRDefault="00276B90" w:rsidP="00276B9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76B90" w:rsidRDefault="00276B90" w:rsidP="00276B9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76B90" w:rsidRDefault="00276B90" w:rsidP="00276B9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76B90" w:rsidRDefault="00276B90" w:rsidP="00276B9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76B90" w:rsidRDefault="00276B90" w:rsidP="00276B9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76B90" w:rsidRDefault="00276B90" w:rsidP="00276B9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76B90" w:rsidRPr="00982982" w:rsidRDefault="00276B90" w:rsidP="00276B9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76B90" w:rsidRPr="00982982" w:rsidRDefault="00276B90" w:rsidP="00276B9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76B90" w:rsidRPr="00982982" w:rsidRDefault="00276B90" w:rsidP="00276B9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76B90" w:rsidRPr="00982982" w:rsidRDefault="00276B90" w:rsidP="00276B9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2021 – 2022</w:t>
      </w:r>
      <w:r w:rsidRPr="0098298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чебный год</w:t>
      </w:r>
    </w:p>
    <w:p w:rsidR="00276B90" w:rsidRDefault="00276B90">
      <w:pP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7E50E5" w:rsidRPr="007E50E5" w:rsidRDefault="007E50E5" w:rsidP="007E50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 w:rsidRPr="007E50E5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lastRenderedPageBreak/>
        <w:t>Пояснительная записка.</w:t>
      </w:r>
    </w:p>
    <w:p w:rsidR="007E50E5" w:rsidRPr="007E50E5" w:rsidRDefault="007E50E5" w:rsidP="007E50E5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</w:p>
    <w:p w:rsidR="00A3613F" w:rsidRPr="00A3613F" w:rsidRDefault="007E50E5" w:rsidP="00A3613F">
      <w:pPr>
        <w:shd w:val="clear" w:color="auto" w:fill="FFFFFF"/>
        <w:spacing w:after="0" w:line="240" w:lineRule="auto"/>
        <w:ind w:firstLine="709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A361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рограмма составлен</w:t>
      </w:r>
      <w:r w:rsidR="00A3613F" w:rsidRPr="00A361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A361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основе  требований  Федерального государственного образовательного стандарта основного общего образования  второго поколения  и </w:t>
      </w:r>
      <w:r w:rsidR="00A3613F" w:rsidRPr="00A3613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 учетом требований следующих нормативных документов:</w:t>
      </w:r>
    </w:p>
    <w:p w:rsidR="007E50E5" w:rsidRPr="00A3613F" w:rsidRDefault="007E50E5" w:rsidP="007E50E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613F" w:rsidRPr="00A3613F" w:rsidRDefault="00A3613F" w:rsidP="00A3613F">
      <w:pPr>
        <w:numPr>
          <w:ilvl w:val="0"/>
          <w:numId w:val="17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61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ого закона «Об образовании в Российской Федерации» от 29 декабря 2012г. №273-ФЗ (с последующими изменениями).</w:t>
      </w:r>
    </w:p>
    <w:p w:rsidR="00A3613F" w:rsidRPr="00A3613F" w:rsidRDefault="00A3613F" w:rsidP="00A3613F">
      <w:pPr>
        <w:numPr>
          <w:ilvl w:val="0"/>
          <w:numId w:val="17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61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едерального государственного образовательного стандарта основного общего образования, утверждённого приказом </w:t>
      </w:r>
      <w:proofErr w:type="spellStart"/>
      <w:r w:rsidRPr="00A361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обрнауки</w:t>
      </w:r>
      <w:proofErr w:type="spellEnd"/>
      <w:r w:rsidRPr="00A361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и от 17.12.2010г. №1897 (</w:t>
      </w:r>
      <w:r w:rsidR="00276B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последующими изменениями</w:t>
      </w:r>
      <w:r w:rsidRPr="00A361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A3613F" w:rsidRPr="00A3613F" w:rsidRDefault="00A3613F" w:rsidP="00A3613F">
      <w:pPr>
        <w:widowControl w:val="0"/>
        <w:numPr>
          <w:ilvl w:val="0"/>
          <w:numId w:val="17"/>
        </w:numPr>
        <w:spacing w:after="0" w:line="322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A361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торской  рабочей программы (Рабочие программы к предметной линии учебников под редакцией Л.Н. Боголюбова. 5 - 9 классы: пособие для учителей общеобразовательных учреждений/ Л.Н. Боголюбов, Н.И. Городецкая, Л.Ф. Иванова и др.- М.: Просвещение, 2011)</w:t>
      </w:r>
    </w:p>
    <w:p w:rsidR="00A3613F" w:rsidRPr="00A3613F" w:rsidRDefault="00A3613F" w:rsidP="00A3613F">
      <w:pPr>
        <w:widowControl w:val="0"/>
        <w:numPr>
          <w:ilvl w:val="0"/>
          <w:numId w:val="17"/>
        </w:numPr>
        <w:spacing w:after="0" w:line="322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3613F">
        <w:rPr>
          <w:rFonts w:ascii="Times New Roman" w:eastAsia="Times New Roman" w:hAnsi="Times New Roman" w:cs="Times New Roman"/>
          <w:sz w:val="26"/>
          <w:szCs w:val="26"/>
        </w:rPr>
        <w:t>Устав МОУ «</w:t>
      </w:r>
      <w:proofErr w:type="spellStart"/>
      <w:r w:rsidRPr="00A3613F">
        <w:rPr>
          <w:rFonts w:ascii="Times New Roman" w:eastAsia="Times New Roman" w:hAnsi="Times New Roman" w:cs="Times New Roman"/>
          <w:sz w:val="26"/>
          <w:szCs w:val="26"/>
        </w:rPr>
        <w:t>Шухободская</w:t>
      </w:r>
      <w:proofErr w:type="spellEnd"/>
      <w:r w:rsidRPr="00A3613F">
        <w:rPr>
          <w:rFonts w:ascii="Times New Roman" w:eastAsia="Times New Roman" w:hAnsi="Times New Roman" w:cs="Times New Roman"/>
          <w:sz w:val="26"/>
          <w:szCs w:val="26"/>
        </w:rPr>
        <w:t xml:space="preserve"> школа»</w:t>
      </w:r>
    </w:p>
    <w:p w:rsidR="00A3613F" w:rsidRPr="00A3613F" w:rsidRDefault="00A3613F" w:rsidP="00A3613F">
      <w:pPr>
        <w:widowControl w:val="0"/>
        <w:numPr>
          <w:ilvl w:val="0"/>
          <w:numId w:val="17"/>
        </w:numPr>
        <w:spacing w:after="0" w:line="322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3613F">
        <w:rPr>
          <w:rFonts w:ascii="Times New Roman" w:eastAsia="Times New Roman" w:hAnsi="Times New Roman" w:cs="Times New Roman"/>
          <w:sz w:val="26"/>
          <w:szCs w:val="26"/>
        </w:rPr>
        <w:t>Основная общеобразовательная программа основного общего образования МОУ «</w:t>
      </w:r>
      <w:proofErr w:type="spellStart"/>
      <w:r w:rsidRPr="00A3613F">
        <w:rPr>
          <w:rFonts w:ascii="Times New Roman" w:eastAsia="Times New Roman" w:hAnsi="Times New Roman" w:cs="Times New Roman"/>
          <w:sz w:val="26"/>
          <w:szCs w:val="26"/>
        </w:rPr>
        <w:t>Шухободская</w:t>
      </w:r>
      <w:proofErr w:type="spellEnd"/>
      <w:r w:rsidRPr="00A3613F">
        <w:rPr>
          <w:rFonts w:ascii="Times New Roman" w:eastAsia="Times New Roman" w:hAnsi="Times New Roman" w:cs="Times New Roman"/>
          <w:sz w:val="26"/>
          <w:szCs w:val="26"/>
        </w:rPr>
        <w:t xml:space="preserve"> школа»</w:t>
      </w:r>
    </w:p>
    <w:p w:rsidR="00A3613F" w:rsidRPr="00A3613F" w:rsidRDefault="00A3613F" w:rsidP="00A3613F">
      <w:pPr>
        <w:widowControl w:val="0"/>
        <w:numPr>
          <w:ilvl w:val="0"/>
          <w:numId w:val="17"/>
        </w:numPr>
        <w:spacing w:after="0" w:line="322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3613F">
        <w:rPr>
          <w:rFonts w:ascii="Times New Roman" w:eastAsia="Times New Roman" w:hAnsi="Times New Roman" w:cs="Times New Roman"/>
          <w:sz w:val="26"/>
          <w:szCs w:val="26"/>
        </w:rPr>
        <w:t>Учебный план МОУ «</w:t>
      </w:r>
      <w:proofErr w:type="spellStart"/>
      <w:r w:rsidRPr="00A3613F">
        <w:rPr>
          <w:rFonts w:ascii="Times New Roman" w:eastAsia="Times New Roman" w:hAnsi="Times New Roman" w:cs="Times New Roman"/>
          <w:sz w:val="26"/>
          <w:szCs w:val="26"/>
        </w:rPr>
        <w:t>Шухободская</w:t>
      </w:r>
      <w:proofErr w:type="spellEnd"/>
      <w:r w:rsidRPr="00A3613F">
        <w:rPr>
          <w:rFonts w:ascii="Times New Roman" w:eastAsia="Times New Roman" w:hAnsi="Times New Roman" w:cs="Times New Roman"/>
          <w:sz w:val="26"/>
          <w:szCs w:val="26"/>
        </w:rPr>
        <w:t xml:space="preserve"> школа»</w:t>
      </w:r>
    </w:p>
    <w:p w:rsidR="00A3613F" w:rsidRPr="00A3613F" w:rsidRDefault="00A3613F" w:rsidP="00A3613F">
      <w:pPr>
        <w:numPr>
          <w:ilvl w:val="0"/>
          <w:numId w:val="17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61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ения о структуре, порядке разработки и утверждения рабочих программ по отдельным учебным предметам, дисциплинам, курсам (модулям) МОУ «</w:t>
      </w:r>
      <w:proofErr w:type="spellStart"/>
      <w:r w:rsidRPr="00A361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ухободская</w:t>
      </w:r>
      <w:proofErr w:type="spellEnd"/>
      <w:r w:rsidRPr="00A361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кола».</w:t>
      </w:r>
    </w:p>
    <w:p w:rsidR="007E50E5" w:rsidRDefault="007E50E5" w:rsidP="007E50E5">
      <w:pPr>
        <w:shd w:val="clear" w:color="auto" w:fill="FFFFFF"/>
        <w:spacing w:after="0" w:line="240" w:lineRule="auto"/>
        <w:ind w:firstLine="709"/>
        <w:rPr>
          <w:rFonts w:ascii="Calibri" w:eastAsia="Times New Roman" w:hAnsi="Calibri" w:cs="Times New Roman"/>
          <w:color w:val="000000"/>
          <w:lang w:eastAsia="ru-RU"/>
        </w:rPr>
      </w:pPr>
    </w:p>
    <w:p w:rsidR="00276B90" w:rsidRPr="00641D1E" w:rsidRDefault="00276B90" w:rsidP="00276B90">
      <w:pPr>
        <w:ind w:right="175"/>
        <w:jc w:val="both"/>
        <w:rPr>
          <w:rFonts w:ascii="Times New Roman" w:hAnsi="Times New Roman" w:cs="Times New Roman"/>
          <w:sz w:val="24"/>
          <w:szCs w:val="24"/>
        </w:rPr>
      </w:pPr>
      <w:r w:rsidRPr="00641D1E">
        <w:rPr>
          <w:rFonts w:ascii="Times New Roman" w:hAnsi="Times New Roman" w:cs="Times New Roman"/>
          <w:sz w:val="24"/>
          <w:szCs w:val="24"/>
        </w:rPr>
        <w:t xml:space="preserve">       В классах</w:t>
      </w:r>
      <w:proofErr w:type="gramStart"/>
      <w:r w:rsidRPr="00641D1E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641D1E">
        <w:rPr>
          <w:rFonts w:ascii="Times New Roman" w:hAnsi="Times New Roman" w:cs="Times New Roman"/>
          <w:sz w:val="24"/>
          <w:szCs w:val="24"/>
        </w:rPr>
        <w:t xml:space="preserve"> где имеются ученики с ограниченными возможностями здоровья с диагнозом ЗПР(имеется заключение ПМПК) на уроках ведется коррекционная работа (</w:t>
      </w:r>
      <w:proofErr w:type="spellStart"/>
      <w:r w:rsidRPr="00641D1E">
        <w:rPr>
          <w:rFonts w:ascii="Times New Roman" w:hAnsi="Times New Roman" w:cs="Times New Roman"/>
          <w:sz w:val="24"/>
          <w:szCs w:val="24"/>
        </w:rPr>
        <w:t>см.приложение</w:t>
      </w:r>
      <w:proofErr w:type="spellEnd"/>
      <w:r w:rsidRPr="00641D1E">
        <w:rPr>
          <w:rFonts w:ascii="Times New Roman" w:hAnsi="Times New Roman" w:cs="Times New Roman"/>
          <w:sz w:val="24"/>
          <w:szCs w:val="24"/>
        </w:rPr>
        <w:t>)</w:t>
      </w:r>
    </w:p>
    <w:p w:rsidR="00276B90" w:rsidRPr="007E50E5" w:rsidRDefault="00276B90" w:rsidP="007E50E5">
      <w:pPr>
        <w:shd w:val="clear" w:color="auto" w:fill="FFFFFF"/>
        <w:spacing w:after="0" w:line="240" w:lineRule="auto"/>
        <w:ind w:firstLine="709"/>
        <w:rPr>
          <w:rFonts w:ascii="Calibri" w:eastAsia="Times New Roman" w:hAnsi="Calibri" w:cs="Times New Roman"/>
          <w:color w:val="000000"/>
          <w:lang w:eastAsia="ru-RU"/>
        </w:rPr>
      </w:pPr>
      <w:bookmarkStart w:id="0" w:name="_GoBack"/>
      <w:bookmarkEnd w:id="0"/>
    </w:p>
    <w:p w:rsidR="000E6A0B" w:rsidRPr="000E6A0B" w:rsidRDefault="000E6A0B" w:rsidP="000E6A0B">
      <w:pPr>
        <w:numPr>
          <w:ilvl w:val="0"/>
          <w:numId w:val="39"/>
        </w:numPr>
        <w:autoSpaceDE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E6A0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ланируемые результаты</w:t>
      </w:r>
    </w:p>
    <w:p w:rsidR="000E6A0B" w:rsidRPr="000E6A0B" w:rsidRDefault="000E6A0B" w:rsidP="000E6A0B">
      <w:pPr>
        <w:autoSpaceDE w:val="0"/>
        <w:spacing w:after="0" w:line="240" w:lineRule="auto"/>
        <w:ind w:left="144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0E6A0B" w:rsidRPr="000E6A0B" w:rsidRDefault="000E6A0B" w:rsidP="000E6A0B">
      <w:pPr>
        <w:autoSpaceDE w:val="0"/>
        <w:autoSpaceDN w:val="0"/>
        <w:adjustRightInd w:val="0"/>
        <w:spacing w:line="240" w:lineRule="auto"/>
        <w:ind w:left="360"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6A0B">
        <w:rPr>
          <w:rFonts w:ascii="Times New Roman" w:eastAsia="Calibri" w:hAnsi="Times New Roman" w:cs="Times New Roman"/>
          <w:b/>
          <w:sz w:val="24"/>
          <w:szCs w:val="24"/>
        </w:rPr>
        <w:t>Личностные результаты</w:t>
      </w:r>
      <w:r w:rsidRPr="000E6A0B">
        <w:rPr>
          <w:rFonts w:ascii="Times New Roman" w:eastAsia="Calibri" w:hAnsi="Times New Roman" w:cs="Times New Roman"/>
          <w:sz w:val="24"/>
          <w:szCs w:val="24"/>
        </w:rPr>
        <w:t xml:space="preserve"> освоения основной образовательной программы основного общего образования должны отражать:</w:t>
      </w:r>
    </w:p>
    <w:p w:rsidR="000E6A0B" w:rsidRPr="000E6A0B" w:rsidRDefault="000E6A0B" w:rsidP="000E6A0B">
      <w:pPr>
        <w:autoSpaceDE w:val="0"/>
        <w:autoSpaceDN w:val="0"/>
        <w:adjustRightInd w:val="0"/>
        <w:spacing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6A0B">
        <w:rPr>
          <w:rFonts w:ascii="Times New Roman" w:eastAsia="Calibri" w:hAnsi="Times New Roman" w:cs="Times New Roman"/>
          <w:sz w:val="24"/>
          <w:szCs w:val="24"/>
        </w:rPr>
        <w:t>1) воспитание российской гражданской идентичности: патриотизма, уважения к 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0E6A0B" w:rsidRPr="000E6A0B" w:rsidRDefault="000E6A0B" w:rsidP="000E6A0B">
      <w:pPr>
        <w:autoSpaceDE w:val="0"/>
        <w:autoSpaceDN w:val="0"/>
        <w:adjustRightInd w:val="0"/>
        <w:spacing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6A0B">
        <w:rPr>
          <w:rFonts w:ascii="Times New Roman" w:eastAsia="Calibri" w:hAnsi="Times New Roman" w:cs="Times New Roman"/>
          <w:sz w:val="24"/>
          <w:szCs w:val="24"/>
        </w:rPr>
        <w:t xml:space="preserve">2) формирование ответственного отношения к учению, готовности и </w:t>
      </w:r>
      <w:proofErr w:type="gramStart"/>
      <w:r w:rsidRPr="000E6A0B">
        <w:rPr>
          <w:rFonts w:ascii="Times New Roman" w:eastAsia="Calibri" w:hAnsi="Times New Roman" w:cs="Times New Roman"/>
          <w:sz w:val="24"/>
          <w:szCs w:val="24"/>
        </w:rPr>
        <w:t>способности</w:t>
      </w:r>
      <w:proofErr w:type="gramEnd"/>
      <w:r w:rsidRPr="000E6A0B">
        <w:rPr>
          <w:rFonts w:ascii="Times New Roman" w:eastAsia="Calibri" w:hAnsi="Times New Roman" w:cs="Times New Roman"/>
          <w:sz w:val="24"/>
          <w:szCs w:val="24"/>
        </w:rPr>
        <w:t xml:space="preserve"> обучающихся к саморазвитию и самообразованию на основе  мотивации к обучению и познанию, осознанному выбору и построению дальнейшей 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</w:t>
      </w:r>
    </w:p>
    <w:p w:rsidR="000E6A0B" w:rsidRPr="000E6A0B" w:rsidRDefault="000E6A0B" w:rsidP="000E6A0B">
      <w:pPr>
        <w:autoSpaceDE w:val="0"/>
        <w:autoSpaceDN w:val="0"/>
        <w:adjustRightInd w:val="0"/>
        <w:spacing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6A0B">
        <w:rPr>
          <w:rFonts w:ascii="Times New Roman" w:eastAsia="Calibri" w:hAnsi="Times New Roman" w:cs="Times New Roman"/>
          <w:sz w:val="24"/>
          <w:szCs w:val="24"/>
        </w:rPr>
        <w:t>3) формирование целостного мировоззрения, соответствующего современному уровню развития науки и общественной практики, учитывающего социальное,</w:t>
      </w:r>
    </w:p>
    <w:p w:rsidR="000E6A0B" w:rsidRPr="000E6A0B" w:rsidRDefault="000E6A0B" w:rsidP="000E6A0B">
      <w:pPr>
        <w:autoSpaceDE w:val="0"/>
        <w:autoSpaceDN w:val="0"/>
        <w:adjustRightInd w:val="0"/>
        <w:spacing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6A0B">
        <w:rPr>
          <w:rFonts w:ascii="Times New Roman" w:eastAsia="Calibri" w:hAnsi="Times New Roman" w:cs="Times New Roman"/>
          <w:sz w:val="24"/>
          <w:szCs w:val="24"/>
        </w:rPr>
        <w:t>культурное, языковое, духовное многообразие современного мира;</w:t>
      </w:r>
    </w:p>
    <w:p w:rsidR="000E6A0B" w:rsidRPr="000E6A0B" w:rsidRDefault="000E6A0B" w:rsidP="000E6A0B">
      <w:pPr>
        <w:autoSpaceDE w:val="0"/>
        <w:autoSpaceDN w:val="0"/>
        <w:adjustRightInd w:val="0"/>
        <w:spacing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6A0B">
        <w:rPr>
          <w:rFonts w:ascii="Times New Roman" w:eastAsia="Calibri" w:hAnsi="Times New Roman" w:cs="Times New Roman"/>
          <w:sz w:val="24"/>
          <w:szCs w:val="24"/>
        </w:rPr>
        <w:t>4) формирование осознанного, уважительного и доброжелательного отношения к другому человеку, его мнению, мировоззрению, культуре, языку, вере,</w:t>
      </w:r>
    </w:p>
    <w:p w:rsidR="000E6A0B" w:rsidRPr="000E6A0B" w:rsidRDefault="000E6A0B" w:rsidP="000E6A0B">
      <w:pPr>
        <w:autoSpaceDE w:val="0"/>
        <w:autoSpaceDN w:val="0"/>
        <w:adjustRightInd w:val="0"/>
        <w:spacing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6A0B">
        <w:rPr>
          <w:rFonts w:ascii="Times New Roman" w:eastAsia="Calibri" w:hAnsi="Times New Roman" w:cs="Times New Roman"/>
          <w:sz w:val="24"/>
          <w:szCs w:val="24"/>
        </w:rPr>
        <w:t>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 людьми и достигать в нем взаимопонимания;</w:t>
      </w:r>
    </w:p>
    <w:p w:rsidR="000E6A0B" w:rsidRPr="000E6A0B" w:rsidRDefault="000E6A0B" w:rsidP="000E6A0B">
      <w:pPr>
        <w:autoSpaceDE w:val="0"/>
        <w:autoSpaceDN w:val="0"/>
        <w:adjustRightInd w:val="0"/>
        <w:spacing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6A0B">
        <w:rPr>
          <w:rFonts w:ascii="Times New Roman" w:eastAsia="Calibri" w:hAnsi="Times New Roman" w:cs="Times New Roman"/>
          <w:sz w:val="24"/>
          <w:szCs w:val="24"/>
        </w:rPr>
        <w:lastRenderedPageBreak/>
        <w:t>5) освоение социальных норм, правил поведения, ролей и форм социальной  жизни в группах и сообществах, включая взрослые и социальные сообщества;</w:t>
      </w:r>
    </w:p>
    <w:p w:rsidR="000E6A0B" w:rsidRPr="000E6A0B" w:rsidRDefault="000E6A0B" w:rsidP="000E6A0B">
      <w:pPr>
        <w:autoSpaceDE w:val="0"/>
        <w:autoSpaceDN w:val="0"/>
        <w:adjustRightInd w:val="0"/>
        <w:spacing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6A0B">
        <w:rPr>
          <w:rFonts w:ascii="Times New Roman" w:eastAsia="Calibri" w:hAnsi="Times New Roman" w:cs="Times New Roman"/>
          <w:sz w:val="24"/>
          <w:szCs w:val="24"/>
        </w:rPr>
        <w:t>участие в школьном самоуправлении и общественной жизни в пределах возрастных  компетенций с учетом региональных, этнокультурных, социальных и экономических особенностей;</w:t>
      </w:r>
    </w:p>
    <w:p w:rsidR="000E6A0B" w:rsidRPr="000E6A0B" w:rsidRDefault="000E6A0B" w:rsidP="000E6A0B">
      <w:pPr>
        <w:autoSpaceDE w:val="0"/>
        <w:autoSpaceDN w:val="0"/>
        <w:adjustRightInd w:val="0"/>
        <w:spacing w:line="240" w:lineRule="auto"/>
        <w:ind w:left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6A0B">
        <w:rPr>
          <w:rFonts w:ascii="Times New Roman" w:eastAsia="Calibri" w:hAnsi="Times New Roman" w:cs="Times New Roman"/>
          <w:sz w:val="24"/>
          <w:szCs w:val="24"/>
        </w:rPr>
        <w:t>6)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0E6A0B" w:rsidRPr="000E6A0B" w:rsidRDefault="000E6A0B" w:rsidP="000E6A0B">
      <w:pPr>
        <w:autoSpaceDE w:val="0"/>
        <w:autoSpaceDN w:val="0"/>
        <w:adjustRightInd w:val="0"/>
        <w:spacing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6A0B">
        <w:rPr>
          <w:rFonts w:ascii="Times New Roman" w:eastAsia="Calibri" w:hAnsi="Times New Roman" w:cs="Times New Roman"/>
          <w:sz w:val="24"/>
          <w:szCs w:val="24"/>
        </w:rPr>
        <w:t>7) 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 творческой и других видов деятельности;</w:t>
      </w:r>
    </w:p>
    <w:p w:rsidR="000E6A0B" w:rsidRPr="000E6A0B" w:rsidRDefault="000E6A0B" w:rsidP="000E6A0B">
      <w:pPr>
        <w:autoSpaceDE w:val="0"/>
        <w:autoSpaceDN w:val="0"/>
        <w:adjustRightInd w:val="0"/>
        <w:spacing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6A0B">
        <w:rPr>
          <w:rFonts w:ascii="Times New Roman" w:eastAsia="Calibri" w:hAnsi="Times New Roman" w:cs="Times New Roman"/>
          <w:sz w:val="24"/>
          <w:szCs w:val="24"/>
        </w:rPr>
        <w:t>8) 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0E6A0B" w:rsidRPr="000E6A0B" w:rsidRDefault="000E6A0B" w:rsidP="000E6A0B">
      <w:pPr>
        <w:autoSpaceDE w:val="0"/>
        <w:autoSpaceDN w:val="0"/>
        <w:adjustRightInd w:val="0"/>
        <w:spacing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6A0B">
        <w:rPr>
          <w:rFonts w:ascii="Times New Roman" w:eastAsia="Calibri" w:hAnsi="Times New Roman" w:cs="Times New Roman"/>
          <w:sz w:val="24"/>
          <w:szCs w:val="24"/>
        </w:rPr>
        <w:t>9) формирование основ экологической культуры,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;</w:t>
      </w:r>
    </w:p>
    <w:p w:rsidR="000E6A0B" w:rsidRPr="000E6A0B" w:rsidRDefault="000E6A0B" w:rsidP="000E6A0B">
      <w:pPr>
        <w:autoSpaceDE w:val="0"/>
        <w:autoSpaceDN w:val="0"/>
        <w:adjustRightInd w:val="0"/>
        <w:spacing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6A0B">
        <w:rPr>
          <w:rFonts w:ascii="Times New Roman" w:eastAsia="Calibri" w:hAnsi="Times New Roman" w:cs="Times New Roman"/>
          <w:sz w:val="24"/>
          <w:szCs w:val="24"/>
        </w:rPr>
        <w:t>10) 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0E6A0B" w:rsidRPr="000E6A0B" w:rsidRDefault="000E6A0B" w:rsidP="000E6A0B">
      <w:pPr>
        <w:autoSpaceDE w:val="0"/>
        <w:autoSpaceDN w:val="0"/>
        <w:adjustRightInd w:val="0"/>
        <w:spacing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6A0B">
        <w:rPr>
          <w:rFonts w:ascii="Times New Roman" w:eastAsia="Calibri" w:hAnsi="Times New Roman" w:cs="Times New Roman"/>
          <w:sz w:val="24"/>
          <w:szCs w:val="24"/>
        </w:rPr>
        <w:t>11) 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0E6A0B" w:rsidRPr="000E6A0B" w:rsidRDefault="000E6A0B" w:rsidP="000E6A0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0E6A0B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е</w:t>
      </w:r>
      <w:proofErr w:type="spellEnd"/>
      <w:r w:rsidRPr="000E6A0B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0E6A0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результаты изучения обществознания выпускниками основной школы проявляются </w:t>
      </w:r>
      <w:proofErr w:type="gramStart"/>
      <w:r w:rsidRPr="000E6A0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0E6A0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: </w:t>
      </w:r>
    </w:p>
    <w:p w:rsidR="000E6A0B" w:rsidRPr="000E6A0B" w:rsidRDefault="000E6A0B" w:rsidP="000E6A0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0E6A0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• </w:t>
      </w:r>
      <w:proofErr w:type="gramStart"/>
      <w:r w:rsidRPr="000E6A0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умении</w:t>
      </w:r>
      <w:proofErr w:type="gramEnd"/>
      <w:r w:rsidRPr="000E6A0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сознательно организовывать свою познавательную деятельность (от постановки цели до получения и оценки результата); </w:t>
      </w:r>
    </w:p>
    <w:p w:rsidR="000E6A0B" w:rsidRPr="000E6A0B" w:rsidRDefault="000E6A0B" w:rsidP="000E6A0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0E6A0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• </w:t>
      </w:r>
      <w:proofErr w:type="gramStart"/>
      <w:r w:rsidRPr="000E6A0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умении</w:t>
      </w:r>
      <w:proofErr w:type="gramEnd"/>
      <w:r w:rsidRPr="000E6A0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объяснять явления и процессы социальной действительности с научных, социально-философских позиций; рассматривать их комплексно в контексте сложившихся реалий и возможных перспектив; </w:t>
      </w:r>
    </w:p>
    <w:p w:rsidR="000E6A0B" w:rsidRPr="000E6A0B" w:rsidRDefault="000E6A0B" w:rsidP="000E6A0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0E6A0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• способности анализировать реальные социальные ситуации, выбирать адекватные способы деятельности и модели поведения в рамках реализуемых основных социальных ролей (производитель, потребитель и др.); </w:t>
      </w:r>
    </w:p>
    <w:p w:rsidR="000E6A0B" w:rsidRPr="000E6A0B" w:rsidRDefault="000E6A0B" w:rsidP="000E6A0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0E6A0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• </w:t>
      </w:r>
      <w:proofErr w:type="gramStart"/>
      <w:r w:rsidRPr="000E6A0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владении</w:t>
      </w:r>
      <w:proofErr w:type="gramEnd"/>
      <w:r w:rsidRPr="000E6A0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различными видами публичных выступлений (высказывания, монолог, дискуссия) и следовании этическим нормам и правилам ведения диалога; </w:t>
      </w:r>
    </w:p>
    <w:p w:rsidR="000E6A0B" w:rsidRPr="000E6A0B" w:rsidRDefault="000E6A0B" w:rsidP="000E6A0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0E6A0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• умении выполнять познавательные и практические задания, в том числе с использованием проектной деятельности на уроках и в доступной социальной практике, </w:t>
      </w:r>
      <w:proofErr w:type="gramStart"/>
      <w:r w:rsidRPr="000E6A0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на</w:t>
      </w:r>
      <w:proofErr w:type="gramEnd"/>
      <w:r w:rsidRPr="000E6A0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: </w:t>
      </w:r>
    </w:p>
    <w:p w:rsidR="000E6A0B" w:rsidRPr="000E6A0B" w:rsidRDefault="000E6A0B" w:rsidP="000E6A0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0E6A0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1) использование элементов причинно-следственного анализа; </w:t>
      </w:r>
    </w:p>
    <w:p w:rsidR="000E6A0B" w:rsidRPr="000E6A0B" w:rsidRDefault="000E6A0B" w:rsidP="000E6A0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0E6A0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2) исследование несложных реальных связей и зависимостей; </w:t>
      </w:r>
    </w:p>
    <w:p w:rsidR="000E6A0B" w:rsidRPr="000E6A0B" w:rsidRDefault="000E6A0B" w:rsidP="000E6A0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0E6A0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3) определение сущностных характеристик изучаемого объекта; выбор верных критериев для сравнения, сопоставления, оценки объектов; </w:t>
      </w:r>
    </w:p>
    <w:p w:rsidR="000E6A0B" w:rsidRPr="000E6A0B" w:rsidRDefault="000E6A0B" w:rsidP="000E6A0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0E6A0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4) поиск и извлечение нужной информации по заданной теме в адаптированных источниках различного типа; </w:t>
      </w:r>
    </w:p>
    <w:p w:rsidR="000E6A0B" w:rsidRPr="000E6A0B" w:rsidRDefault="000E6A0B" w:rsidP="000E6A0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0E6A0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5) перевод информации из одной знаковой системы в другую (из текста в таблицу, из аудиовизуального ряда в текст и др.), выбор знаковых систем адекватно познавательной и коммуникативной ситуации;</w:t>
      </w:r>
    </w:p>
    <w:p w:rsidR="000E6A0B" w:rsidRPr="000E6A0B" w:rsidRDefault="000E6A0B" w:rsidP="000E6A0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E6A0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6) объяснение изученных положений на конкретных примерах; </w:t>
      </w:r>
    </w:p>
    <w:p w:rsidR="000E6A0B" w:rsidRPr="000E6A0B" w:rsidRDefault="000E6A0B" w:rsidP="000E6A0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E6A0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7) оценку своих учебных достижений, поведения, черт своей личности с учетом мнения других людей, в том числе для корректировки собственного поведения в окружающей среде; выполнение в повседневной жизни этических и правовых норм, экологических требований; </w:t>
      </w:r>
    </w:p>
    <w:p w:rsidR="000E6A0B" w:rsidRPr="000E6A0B" w:rsidRDefault="000E6A0B" w:rsidP="000E6A0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E6A0B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8) определение собственного отношения к явлениям современной жизни, формулирование своей точки зрения. </w:t>
      </w:r>
    </w:p>
    <w:p w:rsidR="000E6A0B" w:rsidRPr="000E6A0B" w:rsidRDefault="000E6A0B" w:rsidP="000E6A0B">
      <w:pPr>
        <w:autoSpaceDE w:val="0"/>
        <w:spacing w:after="0" w:line="240" w:lineRule="auto"/>
        <w:ind w:left="108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0E6A0B" w:rsidRPr="000E6A0B" w:rsidRDefault="000E6A0B" w:rsidP="000E6A0B">
      <w:pPr>
        <w:autoSpaceDE w:val="0"/>
        <w:spacing w:after="0" w:line="240" w:lineRule="auto"/>
        <w:ind w:left="709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E6A0B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Предметные результаты</w:t>
      </w:r>
    </w:p>
    <w:p w:rsidR="000E6A0B" w:rsidRPr="000E6A0B" w:rsidRDefault="000E6A0B" w:rsidP="000E6A0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</w:pPr>
      <w:r w:rsidRPr="000E6A0B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ru-RU"/>
        </w:rPr>
        <w:t>Человек. Деятельность человека</w:t>
      </w:r>
    </w:p>
    <w:p w:rsidR="000E6A0B" w:rsidRPr="000E6A0B" w:rsidRDefault="000E6A0B" w:rsidP="000E6A0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E6A0B">
        <w:rPr>
          <w:rFonts w:ascii="Times New Roman" w:eastAsia="Calibri" w:hAnsi="Times New Roman" w:cs="Times New Roman"/>
          <w:sz w:val="24"/>
          <w:szCs w:val="24"/>
          <w:lang w:eastAsia="ru-RU"/>
        </w:rPr>
        <w:t>Выпускник научится:</w:t>
      </w:r>
    </w:p>
    <w:p w:rsidR="000E6A0B" w:rsidRPr="000E6A0B" w:rsidRDefault="000E6A0B" w:rsidP="000E6A0B">
      <w:pPr>
        <w:numPr>
          <w:ilvl w:val="0"/>
          <w:numId w:val="38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0E6A0B">
        <w:rPr>
          <w:rFonts w:ascii="Times New Roman" w:eastAsia="Calibri" w:hAnsi="Times New Roman" w:cs="Times New Roman"/>
          <w:sz w:val="24"/>
          <w:szCs w:val="24"/>
          <w:lang w:eastAsia="ru-RU"/>
        </w:rPr>
        <w:t>использовать знания о биологическом и социальном в человеке для характеристики его природы;</w:t>
      </w:r>
      <w:proofErr w:type="gramEnd"/>
    </w:p>
    <w:p w:rsidR="000E6A0B" w:rsidRPr="000E6A0B" w:rsidRDefault="000E6A0B" w:rsidP="000E6A0B">
      <w:pPr>
        <w:numPr>
          <w:ilvl w:val="0"/>
          <w:numId w:val="38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E6A0B">
        <w:rPr>
          <w:rFonts w:ascii="Times New Roman" w:eastAsia="Calibri" w:hAnsi="Times New Roman" w:cs="Times New Roman"/>
          <w:sz w:val="24"/>
          <w:szCs w:val="24"/>
          <w:lang w:eastAsia="ru-RU"/>
        </w:rPr>
        <w:t>характеризовать основные возрастные периоды жизни человека, особенности подросткового возраста;</w:t>
      </w:r>
    </w:p>
    <w:p w:rsidR="000E6A0B" w:rsidRPr="000E6A0B" w:rsidRDefault="000E6A0B" w:rsidP="000E6A0B">
      <w:pPr>
        <w:numPr>
          <w:ilvl w:val="0"/>
          <w:numId w:val="38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E6A0B">
        <w:rPr>
          <w:rFonts w:ascii="Times New Roman" w:eastAsia="Calibri" w:hAnsi="Times New Roman" w:cs="Times New Roman"/>
          <w:sz w:val="24"/>
          <w:szCs w:val="24"/>
          <w:lang w:eastAsia="ru-RU"/>
        </w:rPr>
        <w:t>в модельных и реальных ситуациях выделять сущностные характеристики и основные виды деятельности людей, объяснять роль мотивов в деятельности человека;</w:t>
      </w:r>
    </w:p>
    <w:p w:rsidR="000E6A0B" w:rsidRPr="000E6A0B" w:rsidRDefault="000E6A0B" w:rsidP="000E6A0B">
      <w:pPr>
        <w:numPr>
          <w:ilvl w:val="0"/>
          <w:numId w:val="38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E6A0B">
        <w:rPr>
          <w:rFonts w:ascii="Times New Roman" w:eastAsia="Calibri" w:hAnsi="Times New Roman" w:cs="Times New Roman"/>
          <w:sz w:val="24"/>
          <w:szCs w:val="24"/>
          <w:lang w:eastAsia="ru-RU"/>
        </w:rPr>
        <w:t>характеризовать и иллюстрировать конкретными примерами группы потребностей человека;</w:t>
      </w:r>
    </w:p>
    <w:p w:rsidR="000E6A0B" w:rsidRPr="000E6A0B" w:rsidRDefault="000E6A0B" w:rsidP="000E6A0B">
      <w:pPr>
        <w:numPr>
          <w:ilvl w:val="0"/>
          <w:numId w:val="38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E6A0B">
        <w:rPr>
          <w:rFonts w:ascii="Times New Roman" w:eastAsia="Calibri" w:hAnsi="Times New Roman" w:cs="Times New Roman"/>
          <w:sz w:val="24"/>
          <w:szCs w:val="24"/>
          <w:lang w:eastAsia="ru-RU"/>
        </w:rPr>
        <w:t>приводить примеры основных видов деятельности человека;</w:t>
      </w:r>
    </w:p>
    <w:p w:rsidR="000E6A0B" w:rsidRPr="000E6A0B" w:rsidRDefault="000E6A0B" w:rsidP="000E6A0B">
      <w:pPr>
        <w:numPr>
          <w:ilvl w:val="0"/>
          <w:numId w:val="38"/>
        </w:numPr>
        <w:shd w:val="clear" w:color="auto" w:fill="FFFFFF"/>
        <w:tabs>
          <w:tab w:val="left" w:pos="993"/>
          <w:tab w:val="left" w:pos="102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E6A0B">
        <w:rPr>
          <w:rFonts w:ascii="Times New Roman" w:eastAsia="Calibri" w:hAnsi="Times New Roman" w:cs="Times New Roman"/>
          <w:sz w:val="24"/>
          <w:szCs w:val="24"/>
          <w:lang w:eastAsia="ru-RU"/>
        </w:rPr>
        <w:t>выполнять несложные практические задания по анализу ситуаций, связанных с различными способами разрешения межличностных конфликтов; выражать собственное отношение к различным способам разрешения межличностных конфликтов.</w:t>
      </w:r>
    </w:p>
    <w:p w:rsidR="000E6A0B" w:rsidRPr="000E6A0B" w:rsidRDefault="000E6A0B" w:rsidP="000E6A0B">
      <w:pPr>
        <w:tabs>
          <w:tab w:val="left" w:pos="102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E6A0B">
        <w:rPr>
          <w:rFonts w:ascii="Times New Roman" w:eastAsia="Calibri" w:hAnsi="Times New Roman" w:cs="Times New Roman"/>
          <w:sz w:val="24"/>
          <w:szCs w:val="24"/>
          <w:lang w:eastAsia="ru-RU"/>
        </w:rPr>
        <w:t>Выпускник получит возможность научиться:</w:t>
      </w:r>
    </w:p>
    <w:p w:rsidR="000E6A0B" w:rsidRPr="000E6A0B" w:rsidRDefault="000E6A0B" w:rsidP="000E6A0B">
      <w:pPr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0E6A0B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выполнять несложные практические задания, основанные на ситуациях, связанных с деятельностью человека;</w:t>
      </w:r>
    </w:p>
    <w:p w:rsidR="000E6A0B" w:rsidRPr="000E6A0B" w:rsidRDefault="000E6A0B" w:rsidP="000E6A0B">
      <w:pPr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0E6A0B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оценивать роль деятельности в жизни человека и общества;</w:t>
      </w:r>
    </w:p>
    <w:p w:rsidR="000E6A0B" w:rsidRPr="000E6A0B" w:rsidRDefault="000E6A0B" w:rsidP="000E6A0B">
      <w:pPr>
        <w:numPr>
          <w:ilvl w:val="0"/>
          <w:numId w:val="23"/>
        </w:numPr>
        <w:tabs>
          <w:tab w:val="left" w:pos="993"/>
          <w:tab w:val="left" w:pos="102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0E6A0B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оценивать последствия удовлетворения мнимых потребностей, на примерах показывать опасность удовлетворения мнимых потребностей, угрожающих здоровью;</w:t>
      </w:r>
    </w:p>
    <w:p w:rsidR="000E6A0B" w:rsidRPr="000E6A0B" w:rsidRDefault="000E6A0B" w:rsidP="000E6A0B">
      <w:pPr>
        <w:numPr>
          <w:ilvl w:val="0"/>
          <w:numId w:val="23"/>
        </w:numPr>
        <w:shd w:val="clear" w:color="auto" w:fill="FFFFFF"/>
        <w:tabs>
          <w:tab w:val="left" w:pos="993"/>
          <w:tab w:val="left" w:pos="102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0E6A0B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использовать элементы причинно-следственного анализа при характеристике межличностных конфликтов;</w:t>
      </w:r>
    </w:p>
    <w:p w:rsidR="000E6A0B" w:rsidRPr="000E6A0B" w:rsidRDefault="000E6A0B" w:rsidP="000E6A0B">
      <w:pPr>
        <w:numPr>
          <w:ilvl w:val="0"/>
          <w:numId w:val="23"/>
        </w:numPr>
        <w:shd w:val="clear" w:color="auto" w:fill="FFFFFF"/>
        <w:tabs>
          <w:tab w:val="left" w:pos="993"/>
          <w:tab w:val="left" w:pos="102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0E6A0B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моделировать возможные последствия позитивного и негативного воздействия группы на человека, делать выводы.</w:t>
      </w:r>
    </w:p>
    <w:p w:rsidR="000E6A0B" w:rsidRPr="000E6A0B" w:rsidRDefault="000E6A0B" w:rsidP="000E6A0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0E6A0B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ru-RU"/>
        </w:rPr>
        <w:t>Общество</w:t>
      </w:r>
    </w:p>
    <w:p w:rsidR="000E6A0B" w:rsidRPr="000E6A0B" w:rsidRDefault="000E6A0B" w:rsidP="000E6A0B">
      <w:pPr>
        <w:shd w:val="clear" w:color="auto" w:fill="FFFFFF"/>
        <w:tabs>
          <w:tab w:val="left" w:pos="102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E6A0B">
        <w:rPr>
          <w:rFonts w:ascii="Times New Roman" w:eastAsia="Calibri" w:hAnsi="Times New Roman" w:cs="Times New Roman"/>
          <w:sz w:val="24"/>
          <w:szCs w:val="24"/>
          <w:lang w:eastAsia="ru-RU"/>
        </w:rPr>
        <w:t>Выпускник научится:</w:t>
      </w:r>
    </w:p>
    <w:p w:rsidR="000E6A0B" w:rsidRPr="000E6A0B" w:rsidRDefault="000E6A0B" w:rsidP="000E6A0B">
      <w:pPr>
        <w:numPr>
          <w:ilvl w:val="0"/>
          <w:numId w:val="24"/>
        </w:numPr>
        <w:shd w:val="clear" w:color="auto" w:fill="FFFFFF"/>
        <w:tabs>
          <w:tab w:val="left" w:pos="20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0E6A0B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демонстрировать на примерах взаимосвязь природы и общества, раскрывать роль природы в жизни человека;</w:t>
      </w:r>
    </w:p>
    <w:p w:rsidR="000E6A0B" w:rsidRPr="000E6A0B" w:rsidRDefault="000E6A0B" w:rsidP="000E6A0B">
      <w:pPr>
        <w:numPr>
          <w:ilvl w:val="0"/>
          <w:numId w:val="24"/>
        </w:numPr>
        <w:shd w:val="clear" w:color="auto" w:fill="FFFFFF"/>
        <w:tabs>
          <w:tab w:val="left" w:pos="20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E6A0B">
        <w:rPr>
          <w:rFonts w:ascii="Times New Roman" w:eastAsia="Calibri" w:hAnsi="Times New Roman" w:cs="Times New Roman"/>
          <w:sz w:val="24"/>
          <w:szCs w:val="24"/>
          <w:lang w:eastAsia="ru-RU"/>
        </w:rPr>
        <w:t>распознавать на основе приведенных данных основные типы обществ;</w:t>
      </w:r>
    </w:p>
    <w:p w:rsidR="000E6A0B" w:rsidRPr="000E6A0B" w:rsidRDefault="000E6A0B" w:rsidP="000E6A0B">
      <w:pPr>
        <w:numPr>
          <w:ilvl w:val="0"/>
          <w:numId w:val="24"/>
        </w:numPr>
        <w:shd w:val="clear" w:color="auto" w:fill="FFFFFF"/>
        <w:tabs>
          <w:tab w:val="left" w:pos="20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E6A0B">
        <w:rPr>
          <w:rFonts w:ascii="Times New Roman" w:eastAsia="Calibri" w:hAnsi="Times New Roman" w:cs="Times New Roman"/>
          <w:sz w:val="24"/>
          <w:szCs w:val="24"/>
          <w:lang w:eastAsia="ru-RU"/>
        </w:rPr>
        <w:t>характеризовать движение от одних форм общественной жизни к другим; оценивать социальные явления с позиций общественного прогресса;</w:t>
      </w:r>
    </w:p>
    <w:p w:rsidR="000E6A0B" w:rsidRPr="000E6A0B" w:rsidRDefault="000E6A0B" w:rsidP="000E6A0B">
      <w:pPr>
        <w:numPr>
          <w:ilvl w:val="0"/>
          <w:numId w:val="24"/>
        </w:numPr>
        <w:shd w:val="clear" w:color="auto" w:fill="FFFFFF"/>
        <w:tabs>
          <w:tab w:val="left" w:pos="20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E6A0B">
        <w:rPr>
          <w:rFonts w:ascii="Times New Roman" w:eastAsia="Calibri" w:hAnsi="Times New Roman" w:cs="Times New Roman"/>
          <w:sz w:val="24"/>
          <w:szCs w:val="24"/>
          <w:lang w:eastAsia="ru-RU"/>
        </w:rPr>
        <w:t>различать экономические, социальные, политические, культурные явления и процессы общественной жизни;</w:t>
      </w:r>
    </w:p>
    <w:p w:rsidR="000E6A0B" w:rsidRPr="000E6A0B" w:rsidRDefault="000E6A0B" w:rsidP="000E6A0B">
      <w:pPr>
        <w:numPr>
          <w:ilvl w:val="0"/>
          <w:numId w:val="24"/>
        </w:numPr>
        <w:shd w:val="clear" w:color="auto" w:fill="FFFFFF"/>
        <w:tabs>
          <w:tab w:val="left" w:pos="20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E6A0B">
        <w:rPr>
          <w:rFonts w:ascii="Times New Roman" w:eastAsia="Calibri" w:hAnsi="Times New Roman" w:cs="Times New Roman"/>
          <w:sz w:val="24"/>
          <w:szCs w:val="24"/>
          <w:lang w:eastAsia="ru-RU"/>
        </w:rPr>
        <w:t>выполнять несложные познавательные и практические задания, основанные на ситуациях жизнедеятельности человека в разных сферах общества;</w:t>
      </w:r>
    </w:p>
    <w:p w:rsidR="000E6A0B" w:rsidRPr="000E6A0B" w:rsidRDefault="000E6A0B" w:rsidP="000E6A0B">
      <w:pPr>
        <w:numPr>
          <w:ilvl w:val="0"/>
          <w:numId w:val="24"/>
        </w:numPr>
        <w:shd w:val="clear" w:color="auto" w:fill="FFFFFF"/>
        <w:tabs>
          <w:tab w:val="left" w:pos="20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0E6A0B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характеризовать экологический кризис как глобальную проблему человечества, раскрывать причины экологического кризиса;</w:t>
      </w:r>
    </w:p>
    <w:p w:rsidR="000E6A0B" w:rsidRPr="000E6A0B" w:rsidRDefault="000E6A0B" w:rsidP="000E6A0B">
      <w:pPr>
        <w:numPr>
          <w:ilvl w:val="0"/>
          <w:numId w:val="24"/>
        </w:numPr>
        <w:shd w:val="clear" w:color="auto" w:fill="FFFFFF"/>
        <w:tabs>
          <w:tab w:val="left" w:pos="20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0E6A0B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на основе полученных знаний выбирать в предлагаемых модельных ситуациях и осуществлять на практике экологически рациональное поведение;</w:t>
      </w:r>
    </w:p>
    <w:p w:rsidR="000E6A0B" w:rsidRPr="000E6A0B" w:rsidRDefault="000E6A0B" w:rsidP="000E6A0B">
      <w:pPr>
        <w:numPr>
          <w:ilvl w:val="0"/>
          <w:numId w:val="24"/>
        </w:numPr>
        <w:shd w:val="clear" w:color="auto" w:fill="FFFFFF"/>
        <w:tabs>
          <w:tab w:val="left" w:pos="20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0E6A0B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раскрывать влияние современных средств массовой коммуникации на общество и личность; </w:t>
      </w:r>
    </w:p>
    <w:p w:rsidR="000E6A0B" w:rsidRPr="000E6A0B" w:rsidRDefault="000E6A0B" w:rsidP="000E6A0B">
      <w:pPr>
        <w:numPr>
          <w:ilvl w:val="0"/>
          <w:numId w:val="24"/>
        </w:numPr>
        <w:shd w:val="clear" w:color="auto" w:fill="FFFFFF"/>
        <w:tabs>
          <w:tab w:val="left" w:pos="20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0E6A0B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конкретизировать примерами опасность международного терроризма.</w:t>
      </w:r>
    </w:p>
    <w:p w:rsidR="000E6A0B" w:rsidRPr="000E6A0B" w:rsidRDefault="000E6A0B" w:rsidP="000E6A0B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E6A0B">
        <w:rPr>
          <w:rFonts w:ascii="Times New Roman" w:eastAsia="Calibri" w:hAnsi="Times New Roman" w:cs="Times New Roman"/>
          <w:sz w:val="24"/>
          <w:szCs w:val="24"/>
          <w:lang w:eastAsia="ru-RU"/>
        </w:rPr>
        <w:t>Выпускник получит возможность научиться:</w:t>
      </w:r>
    </w:p>
    <w:p w:rsidR="000E6A0B" w:rsidRPr="000E6A0B" w:rsidRDefault="000E6A0B" w:rsidP="000E6A0B">
      <w:pPr>
        <w:numPr>
          <w:ilvl w:val="0"/>
          <w:numId w:val="25"/>
        </w:numPr>
        <w:shd w:val="clear" w:color="auto" w:fill="FFFFFF"/>
        <w:tabs>
          <w:tab w:val="left" w:pos="102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0E6A0B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наблюдать и характеризовать явления и события, происходящие в различных сферах общественной жизни;</w:t>
      </w:r>
    </w:p>
    <w:p w:rsidR="000E6A0B" w:rsidRPr="000E6A0B" w:rsidRDefault="000E6A0B" w:rsidP="000E6A0B">
      <w:pPr>
        <w:numPr>
          <w:ilvl w:val="0"/>
          <w:numId w:val="25"/>
        </w:numPr>
        <w:shd w:val="clear" w:color="auto" w:fill="FFFFFF"/>
        <w:tabs>
          <w:tab w:val="left" w:pos="102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0E6A0B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выявлять причинно-следственные связи общественных явлений и характеризовать основные направления общественного развития;</w:t>
      </w:r>
    </w:p>
    <w:p w:rsidR="000E6A0B" w:rsidRPr="000E6A0B" w:rsidRDefault="000E6A0B" w:rsidP="000E6A0B">
      <w:pPr>
        <w:numPr>
          <w:ilvl w:val="0"/>
          <w:numId w:val="25"/>
        </w:numPr>
        <w:shd w:val="clear" w:color="auto" w:fill="FFFFFF"/>
        <w:tabs>
          <w:tab w:val="left" w:pos="102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0E6A0B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осознанно содействовать защите природы.</w:t>
      </w:r>
    </w:p>
    <w:p w:rsidR="000E6A0B" w:rsidRPr="000E6A0B" w:rsidRDefault="000E6A0B" w:rsidP="000E6A0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0E6A0B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ru-RU"/>
        </w:rPr>
        <w:t>Социальные нормы</w:t>
      </w:r>
    </w:p>
    <w:p w:rsidR="000E6A0B" w:rsidRPr="000E6A0B" w:rsidRDefault="000E6A0B" w:rsidP="000E6A0B">
      <w:pPr>
        <w:shd w:val="clear" w:color="auto" w:fill="FFFFFF"/>
        <w:tabs>
          <w:tab w:val="left" w:pos="102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E6A0B">
        <w:rPr>
          <w:rFonts w:ascii="Times New Roman" w:eastAsia="Calibri" w:hAnsi="Times New Roman" w:cs="Times New Roman"/>
          <w:sz w:val="24"/>
          <w:szCs w:val="24"/>
          <w:lang w:eastAsia="ru-RU"/>
        </w:rPr>
        <w:t>Выпускник научится:</w:t>
      </w:r>
    </w:p>
    <w:p w:rsidR="000E6A0B" w:rsidRPr="000E6A0B" w:rsidRDefault="000E6A0B" w:rsidP="000E6A0B">
      <w:pPr>
        <w:numPr>
          <w:ilvl w:val="0"/>
          <w:numId w:val="26"/>
        </w:numPr>
        <w:shd w:val="clear" w:color="auto" w:fill="FFFFFF"/>
        <w:tabs>
          <w:tab w:val="left" w:pos="102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E6A0B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раскрывать роль социальных норм как регуляторов общественной жизни и поведения человека;</w:t>
      </w:r>
    </w:p>
    <w:p w:rsidR="000E6A0B" w:rsidRPr="000E6A0B" w:rsidRDefault="000E6A0B" w:rsidP="000E6A0B">
      <w:pPr>
        <w:numPr>
          <w:ilvl w:val="0"/>
          <w:numId w:val="26"/>
        </w:numPr>
        <w:shd w:val="clear" w:color="auto" w:fill="FFFFFF"/>
        <w:tabs>
          <w:tab w:val="left" w:pos="102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E6A0B">
        <w:rPr>
          <w:rFonts w:ascii="Times New Roman" w:eastAsia="Calibri" w:hAnsi="Times New Roman" w:cs="Times New Roman"/>
          <w:sz w:val="24"/>
          <w:szCs w:val="24"/>
          <w:lang w:eastAsia="ru-RU"/>
        </w:rPr>
        <w:t>различать отдельные виды социальных норм;</w:t>
      </w:r>
    </w:p>
    <w:p w:rsidR="000E6A0B" w:rsidRPr="000E6A0B" w:rsidRDefault="000E6A0B" w:rsidP="000E6A0B">
      <w:pPr>
        <w:numPr>
          <w:ilvl w:val="0"/>
          <w:numId w:val="26"/>
        </w:numPr>
        <w:shd w:val="clear" w:color="auto" w:fill="FFFFFF"/>
        <w:tabs>
          <w:tab w:val="left" w:pos="102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E6A0B">
        <w:rPr>
          <w:rFonts w:ascii="Times New Roman" w:eastAsia="Calibri" w:hAnsi="Times New Roman" w:cs="Times New Roman"/>
          <w:sz w:val="24"/>
          <w:szCs w:val="24"/>
          <w:lang w:eastAsia="ru-RU"/>
        </w:rPr>
        <w:t>характеризовать основные нормы морали;</w:t>
      </w:r>
    </w:p>
    <w:p w:rsidR="000E6A0B" w:rsidRPr="000E6A0B" w:rsidRDefault="000E6A0B" w:rsidP="000E6A0B">
      <w:pPr>
        <w:numPr>
          <w:ilvl w:val="0"/>
          <w:numId w:val="26"/>
        </w:numPr>
        <w:shd w:val="clear" w:color="auto" w:fill="FFFFFF"/>
        <w:tabs>
          <w:tab w:val="left" w:pos="102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E6A0B">
        <w:rPr>
          <w:rFonts w:ascii="Times New Roman" w:eastAsia="Calibri" w:hAnsi="Times New Roman" w:cs="Times New Roman"/>
          <w:sz w:val="24"/>
          <w:szCs w:val="24"/>
          <w:lang w:eastAsia="ru-RU"/>
        </w:rPr>
        <w:t>критически осмысливать информацию морально-нравственного характера, полученную из разнообразных источников, систематизировать, анализировать полученные данные; применять полученную информацию для определения собственной позиции, для соотнесения своего поведения и поступков других людей с нравственными ценностями;</w:t>
      </w:r>
    </w:p>
    <w:p w:rsidR="000E6A0B" w:rsidRPr="000E6A0B" w:rsidRDefault="000E6A0B" w:rsidP="000E6A0B">
      <w:pPr>
        <w:numPr>
          <w:ilvl w:val="0"/>
          <w:numId w:val="26"/>
        </w:numPr>
        <w:shd w:val="clear" w:color="auto" w:fill="FFFFFF"/>
        <w:tabs>
          <w:tab w:val="left" w:pos="102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E6A0B">
        <w:rPr>
          <w:rFonts w:ascii="Times New Roman" w:eastAsia="Calibri" w:hAnsi="Times New Roman" w:cs="Times New Roman"/>
          <w:sz w:val="24"/>
          <w:szCs w:val="24"/>
          <w:lang w:eastAsia="ru-RU"/>
        </w:rPr>
        <w:t>раскрывать сущность патриотизма, гражданственности; приводить примеры проявления этих качеств из истории и жизни современного общества;</w:t>
      </w:r>
    </w:p>
    <w:p w:rsidR="000E6A0B" w:rsidRPr="000E6A0B" w:rsidRDefault="000E6A0B" w:rsidP="000E6A0B">
      <w:pPr>
        <w:numPr>
          <w:ilvl w:val="0"/>
          <w:numId w:val="26"/>
        </w:numPr>
        <w:shd w:val="clear" w:color="auto" w:fill="FFFFFF"/>
        <w:tabs>
          <w:tab w:val="left" w:pos="102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E6A0B">
        <w:rPr>
          <w:rFonts w:ascii="Times New Roman" w:eastAsia="Calibri" w:hAnsi="Times New Roman" w:cs="Times New Roman"/>
          <w:sz w:val="24"/>
          <w:szCs w:val="24"/>
          <w:lang w:eastAsia="ru-RU"/>
        </w:rPr>
        <w:t>характеризовать специфику норм права;</w:t>
      </w:r>
    </w:p>
    <w:p w:rsidR="000E6A0B" w:rsidRPr="000E6A0B" w:rsidRDefault="000E6A0B" w:rsidP="000E6A0B">
      <w:pPr>
        <w:numPr>
          <w:ilvl w:val="0"/>
          <w:numId w:val="26"/>
        </w:numPr>
        <w:shd w:val="clear" w:color="auto" w:fill="FFFFFF"/>
        <w:tabs>
          <w:tab w:val="left" w:pos="102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E6A0B">
        <w:rPr>
          <w:rFonts w:ascii="Times New Roman" w:eastAsia="Calibri" w:hAnsi="Times New Roman" w:cs="Times New Roman"/>
          <w:sz w:val="24"/>
          <w:szCs w:val="24"/>
          <w:lang w:eastAsia="ru-RU"/>
        </w:rPr>
        <w:t>сравнивать нормы морали и права, выявлять их общие черты и особенности;</w:t>
      </w:r>
    </w:p>
    <w:p w:rsidR="000E6A0B" w:rsidRPr="000E6A0B" w:rsidRDefault="000E6A0B" w:rsidP="000E6A0B">
      <w:pPr>
        <w:numPr>
          <w:ilvl w:val="0"/>
          <w:numId w:val="26"/>
        </w:numPr>
        <w:shd w:val="clear" w:color="auto" w:fill="FFFFFF"/>
        <w:tabs>
          <w:tab w:val="left" w:pos="102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E6A0B">
        <w:rPr>
          <w:rFonts w:ascii="Times New Roman" w:eastAsia="Calibri" w:hAnsi="Times New Roman" w:cs="Times New Roman"/>
          <w:sz w:val="24"/>
          <w:szCs w:val="24"/>
          <w:lang w:eastAsia="ru-RU"/>
        </w:rPr>
        <w:t>раскрывать сущность процесса социализации личности;</w:t>
      </w:r>
    </w:p>
    <w:p w:rsidR="000E6A0B" w:rsidRPr="000E6A0B" w:rsidRDefault="000E6A0B" w:rsidP="000E6A0B">
      <w:pPr>
        <w:numPr>
          <w:ilvl w:val="0"/>
          <w:numId w:val="26"/>
        </w:numPr>
        <w:shd w:val="clear" w:color="auto" w:fill="FFFFFF"/>
        <w:tabs>
          <w:tab w:val="left" w:pos="102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E6A0B">
        <w:rPr>
          <w:rFonts w:ascii="Times New Roman" w:eastAsia="Calibri" w:hAnsi="Times New Roman" w:cs="Times New Roman"/>
          <w:sz w:val="24"/>
          <w:szCs w:val="24"/>
          <w:lang w:eastAsia="ru-RU"/>
        </w:rPr>
        <w:t>объяснять причины отклоняющегося поведения;</w:t>
      </w:r>
    </w:p>
    <w:p w:rsidR="000E6A0B" w:rsidRPr="000E6A0B" w:rsidRDefault="000E6A0B" w:rsidP="000E6A0B">
      <w:pPr>
        <w:numPr>
          <w:ilvl w:val="0"/>
          <w:numId w:val="26"/>
        </w:numPr>
        <w:shd w:val="clear" w:color="auto" w:fill="FFFFFF"/>
        <w:tabs>
          <w:tab w:val="left" w:pos="102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E6A0B">
        <w:rPr>
          <w:rFonts w:ascii="Times New Roman" w:eastAsia="Calibri" w:hAnsi="Times New Roman" w:cs="Times New Roman"/>
          <w:sz w:val="24"/>
          <w:szCs w:val="24"/>
          <w:lang w:eastAsia="ru-RU"/>
        </w:rPr>
        <w:t>описывать негативные последствия наиболее опасных форм отклоняющегося поведения.</w:t>
      </w:r>
    </w:p>
    <w:p w:rsidR="000E6A0B" w:rsidRPr="000E6A0B" w:rsidRDefault="000E6A0B" w:rsidP="000E6A0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E6A0B">
        <w:rPr>
          <w:rFonts w:ascii="Times New Roman" w:eastAsia="Calibri" w:hAnsi="Times New Roman" w:cs="Times New Roman"/>
          <w:sz w:val="24"/>
          <w:szCs w:val="24"/>
          <w:lang w:eastAsia="ru-RU"/>
        </w:rPr>
        <w:t>Выпускник получит возможность научиться:</w:t>
      </w:r>
    </w:p>
    <w:p w:rsidR="000E6A0B" w:rsidRPr="000E6A0B" w:rsidRDefault="000E6A0B" w:rsidP="000E6A0B">
      <w:pPr>
        <w:numPr>
          <w:ilvl w:val="0"/>
          <w:numId w:val="27"/>
        </w:num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0E6A0B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использовать элементы причинно-следственного анализа для понимания влияния моральных устоев на развитие общества и человека;</w:t>
      </w:r>
    </w:p>
    <w:p w:rsidR="000E6A0B" w:rsidRPr="000E6A0B" w:rsidRDefault="000E6A0B" w:rsidP="000E6A0B">
      <w:pPr>
        <w:numPr>
          <w:ilvl w:val="0"/>
          <w:numId w:val="27"/>
        </w:num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0E6A0B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оценивать социальную значимость здорового образа жизни.</w:t>
      </w:r>
    </w:p>
    <w:p w:rsidR="000E6A0B" w:rsidRPr="000E6A0B" w:rsidRDefault="000E6A0B" w:rsidP="000E6A0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0E6A0B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ru-RU"/>
        </w:rPr>
        <w:t>Сфера духовной культуры</w:t>
      </w:r>
    </w:p>
    <w:p w:rsidR="000E6A0B" w:rsidRPr="000E6A0B" w:rsidRDefault="000E6A0B" w:rsidP="000E6A0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0E6A0B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ru-RU"/>
        </w:rPr>
        <w:t>Выпускник научится:</w:t>
      </w:r>
    </w:p>
    <w:p w:rsidR="000E6A0B" w:rsidRPr="000E6A0B" w:rsidRDefault="000E6A0B" w:rsidP="000E6A0B">
      <w:pPr>
        <w:numPr>
          <w:ilvl w:val="0"/>
          <w:numId w:val="28"/>
        </w:num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0E6A0B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ru-RU"/>
        </w:rPr>
        <w:t>характеризовать развитие отдельных областей и форм культуры, выражать свое мнение о явлениях культуры;</w:t>
      </w:r>
    </w:p>
    <w:p w:rsidR="000E6A0B" w:rsidRPr="000E6A0B" w:rsidRDefault="000E6A0B" w:rsidP="000E6A0B">
      <w:pPr>
        <w:numPr>
          <w:ilvl w:val="0"/>
          <w:numId w:val="28"/>
        </w:num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0E6A0B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ru-RU"/>
        </w:rPr>
        <w:t>описывать явления духовной культуры;</w:t>
      </w:r>
    </w:p>
    <w:p w:rsidR="000E6A0B" w:rsidRPr="000E6A0B" w:rsidRDefault="000E6A0B" w:rsidP="000E6A0B">
      <w:pPr>
        <w:numPr>
          <w:ilvl w:val="0"/>
          <w:numId w:val="28"/>
        </w:num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0E6A0B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ru-RU"/>
        </w:rPr>
        <w:t>объяснять причины возрастания роли науки в современном мире;</w:t>
      </w:r>
    </w:p>
    <w:p w:rsidR="000E6A0B" w:rsidRPr="000E6A0B" w:rsidRDefault="000E6A0B" w:rsidP="000E6A0B">
      <w:pPr>
        <w:numPr>
          <w:ilvl w:val="0"/>
          <w:numId w:val="28"/>
        </w:num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0E6A0B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ru-RU"/>
        </w:rPr>
        <w:t>оценивать роль образования в современном обществе;</w:t>
      </w:r>
    </w:p>
    <w:p w:rsidR="000E6A0B" w:rsidRPr="000E6A0B" w:rsidRDefault="000E6A0B" w:rsidP="000E6A0B">
      <w:pPr>
        <w:numPr>
          <w:ilvl w:val="0"/>
          <w:numId w:val="28"/>
        </w:num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0E6A0B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ru-RU"/>
        </w:rPr>
        <w:t>различать уровни общего образования в России;</w:t>
      </w:r>
    </w:p>
    <w:p w:rsidR="000E6A0B" w:rsidRPr="000E6A0B" w:rsidRDefault="000E6A0B" w:rsidP="000E6A0B">
      <w:pPr>
        <w:numPr>
          <w:ilvl w:val="0"/>
          <w:numId w:val="28"/>
        </w:num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0E6A0B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ru-RU"/>
        </w:rPr>
        <w:t>находить и извлекать социальную информацию о достижениях и проблемах развития культуры из адаптированных источников различного типа;</w:t>
      </w:r>
    </w:p>
    <w:p w:rsidR="000E6A0B" w:rsidRPr="000E6A0B" w:rsidRDefault="000E6A0B" w:rsidP="000E6A0B">
      <w:pPr>
        <w:numPr>
          <w:ilvl w:val="0"/>
          <w:numId w:val="28"/>
        </w:num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0E6A0B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ru-RU"/>
        </w:rPr>
        <w:t>описывать духовные ценности российского народа и выражать собственное отношение к ним;</w:t>
      </w:r>
    </w:p>
    <w:p w:rsidR="000E6A0B" w:rsidRPr="000E6A0B" w:rsidRDefault="000E6A0B" w:rsidP="000E6A0B">
      <w:pPr>
        <w:numPr>
          <w:ilvl w:val="0"/>
          <w:numId w:val="28"/>
        </w:num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0E6A0B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ru-RU"/>
        </w:rPr>
        <w:t>объяснять необходимость непрерывного образования в современных условиях;</w:t>
      </w:r>
    </w:p>
    <w:p w:rsidR="000E6A0B" w:rsidRPr="000E6A0B" w:rsidRDefault="000E6A0B" w:rsidP="000E6A0B">
      <w:pPr>
        <w:numPr>
          <w:ilvl w:val="0"/>
          <w:numId w:val="28"/>
        </w:num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0E6A0B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ru-RU"/>
        </w:rPr>
        <w:t>учитывать общественные потребности при выборе направления своей будущей профессиональной деятельности;</w:t>
      </w:r>
    </w:p>
    <w:p w:rsidR="000E6A0B" w:rsidRPr="000E6A0B" w:rsidRDefault="000E6A0B" w:rsidP="000E6A0B">
      <w:pPr>
        <w:numPr>
          <w:ilvl w:val="0"/>
          <w:numId w:val="28"/>
        </w:num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0E6A0B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ru-RU"/>
        </w:rPr>
        <w:t>раскрывать роль религии в современном обществе;</w:t>
      </w:r>
    </w:p>
    <w:p w:rsidR="000E6A0B" w:rsidRPr="000E6A0B" w:rsidRDefault="000E6A0B" w:rsidP="000E6A0B">
      <w:pPr>
        <w:numPr>
          <w:ilvl w:val="0"/>
          <w:numId w:val="28"/>
        </w:num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  <w:r w:rsidRPr="000E6A0B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ru-RU"/>
        </w:rPr>
        <w:t>характеризовать особенности искусства как формы духовной культуры</w:t>
      </w:r>
      <w:r w:rsidRPr="000E6A0B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.</w:t>
      </w:r>
    </w:p>
    <w:p w:rsidR="000E6A0B" w:rsidRPr="000E6A0B" w:rsidRDefault="000E6A0B" w:rsidP="000E6A0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0E6A0B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ru-RU"/>
        </w:rPr>
        <w:t>Выпускник получит возможность научиться:</w:t>
      </w:r>
    </w:p>
    <w:p w:rsidR="000E6A0B" w:rsidRPr="000E6A0B" w:rsidRDefault="000E6A0B" w:rsidP="000E6A0B">
      <w:pPr>
        <w:numPr>
          <w:ilvl w:val="0"/>
          <w:numId w:val="29"/>
        </w:num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/>
          <w:sz w:val="24"/>
          <w:szCs w:val="24"/>
          <w:shd w:val="clear" w:color="auto" w:fill="FFFFFF"/>
          <w:lang w:eastAsia="ru-RU"/>
        </w:rPr>
      </w:pPr>
      <w:r w:rsidRPr="000E6A0B">
        <w:rPr>
          <w:rFonts w:ascii="Times New Roman" w:eastAsia="Calibri" w:hAnsi="Times New Roman" w:cs="Times New Roman"/>
          <w:bCs/>
          <w:i/>
          <w:sz w:val="24"/>
          <w:szCs w:val="24"/>
          <w:shd w:val="clear" w:color="auto" w:fill="FFFFFF"/>
          <w:lang w:eastAsia="ru-RU"/>
        </w:rPr>
        <w:t>описывать процессы создания, сохранения, трансляции и усвоения достижений культуры;</w:t>
      </w:r>
    </w:p>
    <w:p w:rsidR="000E6A0B" w:rsidRPr="000E6A0B" w:rsidRDefault="000E6A0B" w:rsidP="000E6A0B">
      <w:pPr>
        <w:numPr>
          <w:ilvl w:val="0"/>
          <w:numId w:val="29"/>
        </w:num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/>
          <w:sz w:val="24"/>
          <w:szCs w:val="24"/>
          <w:shd w:val="clear" w:color="auto" w:fill="FFFFFF"/>
          <w:lang w:eastAsia="ru-RU"/>
        </w:rPr>
      </w:pPr>
      <w:r w:rsidRPr="000E6A0B">
        <w:rPr>
          <w:rFonts w:ascii="Times New Roman" w:eastAsia="Calibri" w:hAnsi="Times New Roman" w:cs="Times New Roman"/>
          <w:bCs/>
          <w:i/>
          <w:sz w:val="24"/>
          <w:szCs w:val="24"/>
          <w:shd w:val="clear" w:color="auto" w:fill="FFFFFF"/>
          <w:lang w:eastAsia="ru-RU"/>
        </w:rPr>
        <w:t>характеризовать основные направления развития отечественной культуры в современных условиях;</w:t>
      </w:r>
    </w:p>
    <w:p w:rsidR="000E6A0B" w:rsidRPr="000E6A0B" w:rsidRDefault="000E6A0B" w:rsidP="000E6A0B">
      <w:pPr>
        <w:numPr>
          <w:ilvl w:val="0"/>
          <w:numId w:val="29"/>
        </w:num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/>
          <w:sz w:val="24"/>
          <w:szCs w:val="24"/>
          <w:shd w:val="clear" w:color="auto" w:fill="FFFFFF"/>
          <w:lang w:eastAsia="ru-RU"/>
        </w:rPr>
      </w:pPr>
      <w:r w:rsidRPr="000E6A0B">
        <w:rPr>
          <w:rFonts w:ascii="Times New Roman" w:eastAsia="Calibri" w:hAnsi="Times New Roman" w:cs="Times New Roman"/>
          <w:bCs/>
          <w:i/>
          <w:sz w:val="24"/>
          <w:szCs w:val="24"/>
          <w:shd w:val="clear" w:color="auto" w:fill="FFFFFF"/>
          <w:lang w:eastAsia="ru-RU"/>
        </w:rPr>
        <w:t>критически воспринимать сообщения и рекламу в СМИ и Интернете о таких направлениях массовой культуры, как шоу-бизнес и мода.</w:t>
      </w:r>
    </w:p>
    <w:p w:rsidR="000E6A0B" w:rsidRPr="000E6A0B" w:rsidRDefault="000E6A0B" w:rsidP="000E6A0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0E6A0B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ru-RU"/>
        </w:rPr>
        <w:t>Социальная сфера</w:t>
      </w:r>
    </w:p>
    <w:p w:rsidR="000E6A0B" w:rsidRPr="000E6A0B" w:rsidRDefault="000E6A0B" w:rsidP="000E6A0B">
      <w:pPr>
        <w:tabs>
          <w:tab w:val="left" w:pos="102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0E6A0B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ru-RU"/>
        </w:rPr>
        <w:t>Выпускник научится:</w:t>
      </w:r>
    </w:p>
    <w:p w:rsidR="000E6A0B" w:rsidRPr="000E6A0B" w:rsidRDefault="000E6A0B" w:rsidP="000E6A0B">
      <w:pPr>
        <w:numPr>
          <w:ilvl w:val="0"/>
          <w:numId w:val="30"/>
        </w:numPr>
        <w:tabs>
          <w:tab w:val="left" w:pos="102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0E6A0B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ru-RU"/>
        </w:rPr>
        <w:t>описывать социальную структуру в обществах разного типа, характеризовать основные социальные общности и группы;</w:t>
      </w:r>
    </w:p>
    <w:p w:rsidR="000E6A0B" w:rsidRPr="000E6A0B" w:rsidRDefault="000E6A0B" w:rsidP="000E6A0B">
      <w:pPr>
        <w:numPr>
          <w:ilvl w:val="0"/>
          <w:numId w:val="30"/>
        </w:numPr>
        <w:tabs>
          <w:tab w:val="left" w:pos="102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0E6A0B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ru-RU"/>
        </w:rPr>
        <w:t>объяснять взаимодействие социальных общностей и групп;</w:t>
      </w:r>
    </w:p>
    <w:p w:rsidR="000E6A0B" w:rsidRPr="000E6A0B" w:rsidRDefault="000E6A0B" w:rsidP="000E6A0B">
      <w:pPr>
        <w:numPr>
          <w:ilvl w:val="0"/>
          <w:numId w:val="30"/>
        </w:numPr>
        <w:tabs>
          <w:tab w:val="left" w:pos="102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0E6A0B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ru-RU"/>
        </w:rPr>
        <w:t>характеризовать ведущие направления социальной политики Российского государства;</w:t>
      </w:r>
    </w:p>
    <w:p w:rsidR="000E6A0B" w:rsidRPr="000E6A0B" w:rsidRDefault="000E6A0B" w:rsidP="000E6A0B">
      <w:pPr>
        <w:numPr>
          <w:ilvl w:val="0"/>
          <w:numId w:val="30"/>
        </w:numPr>
        <w:tabs>
          <w:tab w:val="left" w:pos="102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0E6A0B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ru-RU"/>
        </w:rPr>
        <w:t>выделять параметры, определяющие социальный статус личности;</w:t>
      </w:r>
    </w:p>
    <w:p w:rsidR="000E6A0B" w:rsidRPr="000E6A0B" w:rsidRDefault="000E6A0B" w:rsidP="000E6A0B">
      <w:pPr>
        <w:numPr>
          <w:ilvl w:val="0"/>
          <w:numId w:val="30"/>
        </w:numPr>
        <w:tabs>
          <w:tab w:val="left" w:pos="102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0E6A0B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ru-RU"/>
        </w:rPr>
        <w:t>приводить примеры предписанных и достигаемых статусов;</w:t>
      </w:r>
    </w:p>
    <w:p w:rsidR="000E6A0B" w:rsidRPr="000E6A0B" w:rsidRDefault="000E6A0B" w:rsidP="000E6A0B">
      <w:pPr>
        <w:numPr>
          <w:ilvl w:val="0"/>
          <w:numId w:val="30"/>
        </w:numPr>
        <w:tabs>
          <w:tab w:val="left" w:pos="102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0E6A0B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ru-RU"/>
        </w:rPr>
        <w:lastRenderedPageBreak/>
        <w:t>описывать основные социальные роли подростка;</w:t>
      </w:r>
    </w:p>
    <w:p w:rsidR="000E6A0B" w:rsidRPr="000E6A0B" w:rsidRDefault="000E6A0B" w:rsidP="000E6A0B">
      <w:pPr>
        <w:numPr>
          <w:ilvl w:val="0"/>
          <w:numId w:val="30"/>
        </w:numPr>
        <w:tabs>
          <w:tab w:val="left" w:pos="102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0E6A0B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ru-RU"/>
        </w:rPr>
        <w:t>конкретизировать примерами процесс социальной мобильности;</w:t>
      </w:r>
    </w:p>
    <w:p w:rsidR="000E6A0B" w:rsidRPr="000E6A0B" w:rsidRDefault="000E6A0B" w:rsidP="000E6A0B">
      <w:pPr>
        <w:numPr>
          <w:ilvl w:val="0"/>
          <w:numId w:val="30"/>
        </w:numPr>
        <w:tabs>
          <w:tab w:val="left" w:pos="102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0E6A0B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ru-RU"/>
        </w:rPr>
        <w:t>характеризовать межнациональные отношения в современном мире;</w:t>
      </w:r>
    </w:p>
    <w:p w:rsidR="000E6A0B" w:rsidRPr="000E6A0B" w:rsidRDefault="000E6A0B" w:rsidP="000E6A0B">
      <w:pPr>
        <w:numPr>
          <w:ilvl w:val="0"/>
          <w:numId w:val="30"/>
        </w:numPr>
        <w:tabs>
          <w:tab w:val="left" w:pos="102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0E6A0B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объяснять причины межнациональных конфликтов и основные пути их разрешения; </w:t>
      </w:r>
    </w:p>
    <w:p w:rsidR="000E6A0B" w:rsidRPr="000E6A0B" w:rsidRDefault="000E6A0B" w:rsidP="000E6A0B">
      <w:pPr>
        <w:numPr>
          <w:ilvl w:val="0"/>
          <w:numId w:val="30"/>
        </w:numPr>
        <w:tabs>
          <w:tab w:val="left" w:pos="102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0E6A0B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ru-RU"/>
        </w:rPr>
        <w:t>характеризовать, раскрывать на конкретных примерах основные функции семьи в обществе;</w:t>
      </w:r>
    </w:p>
    <w:p w:rsidR="000E6A0B" w:rsidRPr="000E6A0B" w:rsidRDefault="000E6A0B" w:rsidP="000E6A0B">
      <w:pPr>
        <w:numPr>
          <w:ilvl w:val="0"/>
          <w:numId w:val="30"/>
        </w:numPr>
        <w:tabs>
          <w:tab w:val="left" w:pos="102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0E6A0B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раскрывать основные роли членов семьи; </w:t>
      </w:r>
    </w:p>
    <w:p w:rsidR="000E6A0B" w:rsidRPr="000E6A0B" w:rsidRDefault="000E6A0B" w:rsidP="000E6A0B">
      <w:pPr>
        <w:numPr>
          <w:ilvl w:val="0"/>
          <w:numId w:val="30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0E6A0B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ru-RU"/>
        </w:rPr>
        <w:t>характеризовать основные слагаемые здорового образа жизни; осознанно выбирать верные критерии для оценки безопасных условий жизни;</w:t>
      </w:r>
    </w:p>
    <w:p w:rsidR="000E6A0B" w:rsidRPr="000E6A0B" w:rsidRDefault="000E6A0B" w:rsidP="000E6A0B">
      <w:pPr>
        <w:numPr>
          <w:ilvl w:val="0"/>
          <w:numId w:val="30"/>
        </w:numPr>
        <w:tabs>
          <w:tab w:val="left" w:pos="102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  <w:r w:rsidRPr="000E6A0B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ru-RU"/>
        </w:rPr>
        <w:t>выполнять несложные практические задания по анализу ситуаций, связанных с различными способами разрешения семейных конфликтов. Выражать собственное отношение к различным способам разрешения семейных конфликтов.</w:t>
      </w:r>
    </w:p>
    <w:p w:rsidR="000E6A0B" w:rsidRPr="000E6A0B" w:rsidRDefault="000E6A0B" w:rsidP="000E6A0B">
      <w:pPr>
        <w:tabs>
          <w:tab w:val="left" w:pos="102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0E6A0B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ru-RU"/>
        </w:rPr>
        <w:t>Выпускник получит возможность научиться:</w:t>
      </w:r>
    </w:p>
    <w:p w:rsidR="000E6A0B" w:rsidRPr="000E6A0B" w:rsidRDefault="000E6A0B" w:rsidP="000E6A0B">
      <w:pPr>
        <w:numPr>
          <w:ilvl w:val="0"/>
          <w:numId w:val="31"/>
        </w:numPr>
        <w:tabs>
          <w:tab w:val="left" w:pos="102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/>
          <w:sz w:val="24"/>
          <w:szCs w:val="24"/>
          <w:shd w:val="clear" w:color="auto" w:fill="FFFFFF"/>
          <w:lang w:eastAsia="ru-RU"/>
        </w:rPr>
      </w:pPr>
      <w:r w:rsidRPr="000E6A0B">
        <w:rPr>
          <w:rFonts w:ascii="Times New Roman" w:eastAsia="Calibri" w:hAnsi="Times New Roman" w:cs="Times New Roman"/>
          <w:bCs/>
          <w:i/>
          <w:sz w:val="24"/>
          <w:szCs w:val="24"/>
          <w:shd w:val="clear" w:color="auto" w:fill="FFFFFF"/>
          <w:lang w:eastAsia="ru-RU"/>
        </w:rPr>
        <w:t>раскрывать понятия «равенство» и «социальная справедливость» с позиций историзма;</w:t>
      </w:r>
    </w:p>
    <w:p w:rsidR="000E6A0B" w:rsidRPr="000E6A0B" w:rsidRDefault="000E6A0B" w:rsidP="000E6A0B">
      <w:pPr>
        <w:numPr>
          <w:ilvl w:val="0"/>
          <w:numId w:val="31"/>
        </w:numPr>
        <w:tabs>
          <w:tab w:val="left" w:pos="102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/>
          <w:sz w:val="24"/>
          <w:szCs w:val="24"/>
          <w:shd w:val="clear" w:color="auto" w:fill="FFFFFF"/>
          <w:lang w:eastAsia="ru-RU"/>
        </w:rPr>
      </w:pPr>
      <w:r w:rsidRPr="000E6A0B">
        <w:rPr>
          <w:rFonts w:ascii="Times New Roman" w:eastAsia="Calibri" w:hAnsi="Times New Roman" w:cs="Times New Roman"/>
          <w:bCs/>
          <w:i/>
          <w:sz w:val="24"/>
          <w:szCs w:val="24"/>
          <w:shd w:val="clear" w:color="auto" w:fill="FFFFFF"/>
          <w:lang w:eastAsia="ru-RU"/>
        </w:rPr>
        <w:t>выражать и обосновывать собственную позицию по актуальным проблемам молодежи;</w:t>
      </w:r>
    </w:p>
    <w:p w:rsidR="000E6A0B" w:rsidRPr="000E6A0B" w:rsidRDefault="000E6A0B" w:rsidP="000E6A0B">
      <w:pPr>
        <w:numPr>
          <w:ilvl w:val="0"/>
          <w:numId w:val="31"/>
        </w:numPr>
        <w:tabs>
          <w:tab w:val="left" w:pos="102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/>
          <w:sz w:val="24"/>
          <w:szCs w:val="24"/>
          <w:shd w:val="clear" w:color="auto" w:fill="FFFFFF"/>
          <w:lang w:eastAsia="ru-RU"/>
        </w:rPr>
      </w:pPr>
      <w:r w:rsidRPr="000E6A0B">
        <w:rPr>
          <w:rFonts w:ascii="Times New Roman" w:eastAsia="Calibri" w:hAnsi="Times New Roman" w:cs="Times New Roman"/>
          <w:bCs/>
          <w:i/>
          <w:sz w:val="24"/>
          <w:szCs w:val="24"/>
          <w:shd w:val="clear" w:color="auto" w:fill="FFFFFF"/>
          <w:lang w:eastAsia="ru-RU"/>
        </w:rPr>
        <w:t>выполнять несложные практические задания по анализу ситуаций, связанных с различными способами разрешения семейных конфликтов; выражать собственное отношение к различным способам разрешения семейных конфликтов;</w:t>
      </w:r>
    </w:p>
    <w:p w:rsidR="000E6A0B" w:rsidRPr="000E6A0B" w:rsidRDefault="000E6A0B" w:rsidP="000E6A0B">
      <w:pPr>
        <w:numPr>
          <w:ilvl w:val="0"/>
          <w:numId w:val="31"/>
        </w:numPr>
        <w:shd w:val="clear" w:color="auto" w:fill="FFFFFF"/>
        <w:tabs>
          <w:tab w:val="left" w:pos="102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/>
          <w:sz w:val="24"/>
          <w:szCs w:val="24"/>
          <w:shd w:val="clear" w:color="auto" w:fill="FFFFFF"/>
          <w:lang w:eastAsia="ru-RU"/>
        </w:rPr>
      </w:pPr>
      <w:r w:rsidRPr="000E6A0B">
        <w:rPr>
          <w:rFonts w:ascii="Times New Roman" w:eastAsia="Calibri" w:hAnsi="Times New Roman" w:cs="Times New Roman"/>
          <w:bCs/>
          <w:i/>
          <w:sz w:val="24"/>
          <w:szCs w:val="24"/>
          <w:shd w:val="clear" w:color="auto" w:fill="FFFFFF"/>
          <w:lang w:eastAsia="ru-RU"/>
        </w:rPr>
        <w:t>формировать положительное отношение к необходимости соблюдать здоровый образ жизни; корректировать собственное поведение в соответствии с требованиями безопасности жизнедеятельности;</w:t>
      </w:r>
    </w:p>
    <w:p w:rsidR="000E6A0B" w:rsidRPr="000E6A0B" w:rsidRDefault="000E6A0B" w:rsidP="000E6A0B">
      <w:pPr>
        <w:numPr>
          <w:ilvl w:val="0"/>
          <w:numId w:val="31"/>
        </w:numPr>
        <w:shd w:val="clear" w:color="auto" w:fill="FFFFFF"/>
        <w:tabs>
          <w:tab w:val="left" w:pos="102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/>
          <w:sz w:val="24"/>
          <w:szCs w:val="24"/>
          <w:shd w:val="clear" w:color="auto" w:fill="FFFFFF"/>
          <w:lang w:eastAsia="ru-RU"/>
        </w:rPr>
      </w:pPr>
      <w:r w:rsidRPr="000E6A0B">
        <w:rPr>
          <w:rFonts w:ascii="Times New Roman" w:eastAsia="Calibri" w:hAnsi="Times New Roman" w:cs="Times New Roman"/>
          <w:bCs/>
          <w:i/>
          <w:sz w:val="24"/>
          <w:szCs w:val="24"/>
          <w:shd w:val="clear" w:color="auto" w:fill="FFFFFF"/>
          <w:lang w:eastAsia="ru-RU"/>
        </w:rPr>
        <w:t>использовать элементы причинно-следственного анализа при характеристике семейных конфликтов;</w:t>
      </w:r>
    </w:p>
    <w:p w:rsidR="000E6A0B" w:rsidRPr="000E6A0B" w:rsidRDefault="000E6A0B" w:rsidP="000E6A0B">
      <w:pPr>
        <w:numPr>
          <w:ilvl w:val="0"/>
          <w:numId w:val="31"/>
        </w:numPr>
        <w:tabs>
          <w:tab w:val="left" w:pos="102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sz w:val="24"/>
          <w:szCs w:val="24"/>
          <w:shd w:val="clear" w:color="auto" w:fill="FFFFFF"/>
          <w:lang w:eastAsia="ru-RU"/>
        </w:rPr>
      </w:pPr>
      <w:r w:rsidRPr="000E6A0B">
        <w:rPr>
          <w:rFonts w:ascii="Times New Roman" w:eastAsia="Calibri" w:hAnsi="Times New Roman" w:cs="Times New Roman"/>
          <w:bCs/>
          <w:i/>
          <w:sz w:val="24"/>
          <w:szCs w:val="24"/>
          <w:shd w:val="clear" w:color="auto" w:fill="FFFFFF"/>
          <w:lang w:eastAsia="ru-RU"/>
        </w:rPr>
        <w:t>находить и извлекать социальную информацию о государственной семейной политике из адаптированных источников различного типа</w:t>
      </w:r>
      <w:r w:rsidRPr="000E6A0B">
        <w:rPr>
          <w:rFonts w:ascii="Times New Roman" w:eastAsia="Calibri" w:hAnsi="Times New Roman" w:cs="Times New Roman"/>
          <w:b/>
          <w:bCs/>
          <w:i/>
          <w:sz w:val="24"/>
          <w:szCs w:val="24"/>
          <w:shd w:val="clear" w:color="auto" w:fill="FFFFFF"/>
          <w:lang w:eastAsia="ru-RU"/>
        </w:rPr>
        <w:t>.</w:t>
      </w:r>
    </w:p>
    <w:p w:rsidR="000E6A0B" w:rsidRPr="000E6A0B" w:rsidRDefault="000E6A0B" w:rsidP="000E6A0B">
      <w:pPr>
        <w:tabs>
          <w:tab w:val="left" w:pos="102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E6A0B">
        <w:rPr>
          <w:rFonts w:ascii="Times New Roman" w:eastAsia="Calibri" w:hAnsi="Times New Roman" w:cs="Times New Roman"/>
          <w:sz w:val="24"/>
          <w:szCs w:val="24"/>
          <w:lang w:eastAsia="ru-RU"/>
        </w:rPr>
        <w:t>Политическая сфера жизни общества</w:t>
      </w:r>
    </w:p>
    <w:p w:rsidR="000E6A0B" w:rsidRPr="000E6A0B" w:rsidRDefault="000E6A0B" w:rsidP="000E6A0B">
      <w:pPr>
        <w:tabs>
          <w:tab w:val="left" w:pos="102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E6A0B">
        <w:rPr>
          <w:rFonts w:ascii="Times New Roman" w:eastAsia="Calibri" w:hAnsi="Times New Roman" w:cs="Times New Roman"/>
          <w:sz w:val="24"/>
          <w:szCs w:val="24"/>
          <w:lang w:eastAsia="ru-RU"/>
        </w:rPr>
        <w:t>Выпускник научится:</w:t>
      </w:r>
    </w:p>
    <w:p w:rsidR="000E6A0B" w:rsidRPr="000E6A0B" w:rsidRDefault="000E6A0B" w:rsidP="000E6A0B">
      <w:pPr>
        <w:numPr>
          <w:ilvl w:val="0"/>
          <w:numId w:val="32"/>
        </w:numPr>
        <w:tabs>
          <w:tab w:val="left" w:pos="102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E6A0B">
        <w:rPr>
          <w:rFonts w:ascii="Times New Roman" w:eastAsia="Calibri" w:hAnsi="Times New Roman" w:cs="Times New Roman"/>
          <w:sz w:val="24"/>
          <w:szCs w:val="24"/>
          <w:lang w:eastAsia="ru-RU"/>
        </w:rPr>
        <w:t>объяснять роль политики в жизни общества;</w:t>
      </w:r>
    </w:p>
    <w:p w:rsidR="000E6A0B" w:rsidRPr="000E6A0B" w:rsidRDefault="000E6A0B" w:rsidP="000E6A0B">
      <w:pPr>
        <w:numPr>
          <w:ilvl w:val="0"/>
          <w:numId w:val="32"/>
        </w:numPr>
        <w:tabs>
          <w:tab w:val="left" w:pos="102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E6A0B">
        <w:rPr>
          <w:rFonts w:ascii="Times New Roman" w:eastAsia="Calibri" w:hAnsi="Times New Roman" w:cs="Times New Roman"/>
          <w:sz w:val="24"/>
          <w:szCs w:val="24"/>
          <w:lang w:eastAsia="ru-RU"/>
        </w:rPr>
        <w:t>различать и сравнивать различные формы правления, иллюстрировать их примерами;</w:t>
      </w:r>
    </w:p>
    <w:p w:rsidR="000E6A0B" w:rsidRPr="000E6A0B" w:rsidRDefault="000E6A0B" w:rsidP="000E6A0B">
      <w:pPr>
        <w:numPr>
          <w:ilvl w:val="0"/>
          <w:numId w:val="32"/>
        </w:numPr>
        <w:tabs>
          <w:tab w:val="left" w:pos="102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E6A0B">
        <w:rPr>
          <w:rFonts w:ascii="Times New Roman" w:eastAsia="Calibri" w:hAnsi="Times New Roman" w:cs="Times New Roman"/>
          <w:sz w:val="24"/>
          <w:szCs w:val="24"/>
          <w:lang w:eastAsia="ru-RU"/>
        </w:rPr>
        <w:t>давать характеристику формам государственно-территориального устройства;</w:t>
      </w:r>
    </w:p>
    <w:p w:rsidR="000E6A0B" w:rsidRPr="000E6A0B" w:rsidRDefault="000E6A0B" w:rsidP="000E6A0B">
      <w:pPr>
        <w:numPr>
          <w:ilvl w:val="0"/>
          <w:numId w:val="32"/>
        </w:numPr>
        <w:tabs>
          <w:tab w:val="left" w:pos="102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E6A0B">
        <w:rPr>
          <w:rFonts w:ascii="Times New Roman" w:eastAsia="Calibri" w:hAnsi="Times New Roman" w:cs="Times New Roman"/>
          <w:sz w:val="24"/>
          <w:szCs w:val="24"/>
          <w:lang w:eastAsia="ru-RU"/>
        </w:rPr>
        <w:t>различать различные типы политических режимов, раскрывать их основные признаки;</w:t>
      </w:r>
    </w:p>
    <w:p w:rsidR="000E6A0B" w:rsidRPr="000E6A0B" w:rsidRDefault="000E6A0B" w:rsidP="000E6A0B">
      <w:pPr>
        <w:numPr>
          <w:ilvl w:val="0"/>
          <w:numId w:val="32"/>
        </w:numPr>
        <w:tabs>
          <w:tab w:val="left" w:pos="102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E6A0B">
        <w:rPr>
          <w:rFonts w:ascii="Times New Roman" w:eastAsia="Calibri" w:hAnsi="Times New Roman" w:cs="Times New Roman"/>
          <w:sz w:val="24"/>
          <w:szCs w:val="24"/>
          <w:lang w:eastAsia="ru-RU"/>
        </w:rPr>
        <w:t>раскрывать на конкретных примерах основные черты и принципы демократии;</w:t>
      </w:r>
    </w:p>
    <w:p w:rsidR="000E6A0B" w:rsidRPr="000E6A0B" w:rsidRDefault="000E6A0B" w:rsidP="000E6A0B">
      <w:pPr>
        <w:numPr>
          <w:ilvl w:val="0"/>
          <w:numId w:val="32"/>
        </w:numPr>
        <w:tabs>
          <w:tab w:val="left" w:pos="102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E6A0B">
        <w:rPr>
          <w:rFonts w:ascii="Times New Roman" w:eastAsia="Calibri" w:hAnsi="Times New Roman" w:cs="Times New Roman"/>
          <w:sz w:val="24"/>
          <w:szCs w:val="24"/>
          <w:lang w:eastAsia="ru-RU"/>
        </w:rPr>
        <w:t>называть признаки политической партии, раскрывать их на конкретных примерах;</w:t>
      </w:r>
    </w:p>
    <w:p w:rsidR="000E6A0B" w:rsidRPr="000E6A0B" w:rsidRDefault="000E6A0B" w:rsidP="000E6A0B">
      <w:pPr>
        <w:numPr>
          <w:ilvl w:val="0"/>
          <w:numId w:val="32"/>
        </w:numPr>
        <w:tabs>
          <w:tab w:val="left" w:pos="102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E6A0B">
        <w:rPr>
          <w:rFonts w:ascii="Times New Roman" w:eastAsia="Calibri" w:hAnsi="Times New Roman" w:cs="Times New Roman"/>
          <w:sz w:val="24"/>
          <w:szCs w:val="24"/>
          <w:lang w:eastAsia="ru-RU"/>
        </w:rPr>
        <w:t>характеризовать различные формы участия граждан в политической жизни.</w:t>
      </w:r>
    </w:p>
    <w:p w:rsidR="000E6A0B" w:rsidRPr="000E6A0B" w:rsidRDefault="000E6A0B" w:rsidP="000E6A0B">
      <w:pPr>
        <w:tabs>
          <w:tab w:val="left" w:pos="102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E6A0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ыпускник получит возможность научиться: </w:t>
      </w:r>
    </w:p>
    <w:p w:rsidR="000E6A0B" w:rsidRPr="000E6A0B" w:rsidRDefault="000E6A0B" w:rsidP="000E6A0B">
      <w:pPr>
        <w:numPr>
          <w:ilvl w:val="0"/>
          <w:numId w:val="32"/>
        </w:numPr>
        <w:tabs>
          <w:tab w:val="left" w:pos="102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E6A0B">
        <w:rPr>
          <w:rFonts w:ascii="Times New Roman" w:eastAsia="Calibri" w:hAnsi="Times New Roman" w:cs="Times New Roman"/>
          <w:sz w:val="24"/>
          <w:szCs w:val="24"/>
          <w:lang w:eastAsia="ru-RU"/>
        </w:rPr>
        <w:t>осознавать значение гражданской активности и патриотической позиции в укреплении нашего государства;</w:t>
      </w:r>
    </w:p>
    <w:p w:rsidR="000E6A0B" w:rsidRPr="000E6A0B" w:rsidRDefault="000E6A0B" w:rsidP="000E6A0B">
      <w:pPr>
        <w:numPr>
          <w:ilvl w:val="0"/>
          <w:numId w:val="33"/>
        </w:numPr>
        <w:tabs>
          <w:tab w:val="left" w:pos="102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0E6A0B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соотносить различные оценки политических событий и процессов и делать обоснованные выводы.</w:t>
      </w:r>
    </w:p>
    <w:p w:rsidR="000E6A0B" w:rsidRPr="000E6A0B" w:rsidRDefault="000E6A0B" w:rsidP="000E6A0B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E6A0B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ru-RU"/>
        </w:rPr>
        <w:t>Гражданин и государство</w:t>
      </w:r>
    </w:p>
    <w:p w:rsidR="000E6A0B" w:rsidRPr="000E6A0B" w:rsidRDefault="000E6A0B" w:rsidP="000E6A0B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0E6A0B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ru-RU"/>
        </w:rPr>
        <w:t>Выпускник научится:</w:t>
      </w:r>
    </w:p>
    <w:p w:rsidR="000E6A0B" w:rsidRPr="000E6A0B" w:rsidRDefault="000E6A0B" w:rsidP="000E6A0B">
      <w:pPr>
        <w:numPr>
          <w:ilvl w:val="0"/>
          <w:numId w:val="34"/>
        </w:num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0E6A0B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ru-RU"/>
        </w:rPr>
        <w:t>характеризовать государственное устройство Российской Федерации, называть органы государственной власти страны, описывать их полномочия и компетенцию;</w:t>
      </w:r>
    </w:p>
    <w:p w:rsidR="000E6A0B" w:rsidRPr="000E6A0B" w:rsidRDefault="000E6A0B" w:rsidP="000E6A0B">
      <w:pPr>
        <w:numPr>
          <w:ilvl w:val="0"/>
          <w:numId w:val="34"/>
        </w:num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0E6A0B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ru-RU"/>
        </w:rPr>
        <w:t>объяснять порядок формирования органов государственной власти РФ;</w:t>
      </w:r>
    </w:p>
    <w:p w:rsidR="000E6A0B" w:rsidRPr="000E6A0B" w:rsidRDefault="000E6A0B" w:rsidP="000E6A0B">
      <w:pPr>
        <w:numPr>
          <w:ilvl w:val="0"/>
          <w:numId w:val="34"/>
        </w:num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0E6A0B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ru-RU"/>
        </w:rPr>
        <w:t>раскрывать достижения российского народа;</w:t>
      </w:r>
    </w:p>
    <w:p w:rsidR="000E6A0B" w:rsidRPr="000E6A0B" w:rsidRDefault="000E6A0B" w:rsidP="000E6A0B">
      <w:pPr>
        <w:numPr>
          <w:ilvl w:val="0"/>
          <w:numId w:val="34"/>
        </w:num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0E6A0B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ru-RU"/>
        </w:rPr>
        <w:t>объяснять и конкретизировать примерами смысл понятия «гражданство»;</w:t>
      </w:r>
    </w:p>
    <w:p w:rsidR="000E6A0B" w:rsidRPr="000E6A0B" w:rsidRDefault="000E6A0B" w:rsidP="000E6A0B">
      <w:pPr>
        <w:numPr>
          <w:ilvl w:val="0"/>
          <w:numId w:val="37"/>
        </w:num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/>
          <w:sz w:val="24"/>
          <w:szCs w:val="24"/>
          <w:shd w:val="clear" w:color="auto" w:fill="FFFFFF"/>
          <w:lang w:eastAsia="ru-RU"/>
        </w:rPr>
      </w:pPr>
      <w:r w:rsidRPr="000E6A0B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ru-RU"/>
        </w:rPr>
        <w:t>называть и иллюстрировать примерами основные права и свободы граждан, гарантированные Конституцией РФ;</w:t>
      </w:r>
    </w:p>
    <w:p w:rsidR="000E6A0B" w:rsidRPr="000E6A0B" w:rsidRDefault="000E6A0B" w:rsidP="000E6A0B">
      <w:pPr>
        <w:numPr>
          <w:ilvl w:val="0"/>
          <w:numId w:val="34"/>
        </w:num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0E6A0B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ru-RU"/>
        </w:rPr>
        <w:lastRenderedPageBreak/>
        <w:t>осознавать значение патриотической позиции в укреплении нашего государства;</w:t>
      </w:r>
    </w:p>
    <w:p w:rsidR="000E6A0B" w:rsidRPr="000E6A0B" w:rsidRDefault="000E6A0B" w:rsidP="000E6A0B">
      <w:pPr>
        <w:numPr>
          <w:ilvl w:val="0"/>
          <w:numId w:val="34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0E6A0B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ru-RU"/>
        </w:rPr>
        <w:t>характеризовать конституционные обязанности гражданина.</w:t>
      </w:r>
    </w:p>
    <w:p w:rsidR="000E6A0B" w:rsidRPr="000E6A0B" w:rsidRDefault="000E6A0B" w:rsidP="000E6A0B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0E6A0B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ru-RU"/>
        </w:rPr>
        <w:t>Выпускник получит возможность научиться:</w:t>
      </w:r>
    </w:p>
    <w:p w:rsidR="000E6A0B" w:rsidRPr="000E6A0B" w:rsidRDefault="000E6A0B" w:rsidP="000E6A0B">
      <w:pPr>
        <w:numPr>
          <w:ilvl w:val="0"/>
          <w:numId w:val="37"/>
        </w:num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/>
          <w:sz w:val="24"/>
          <w:szCs w:val="24"/>
          <w:shd w:val="clear" w:color="auto" w:fill="FFFFFF"/>
          <w:lang w:eastAsia="ru-RU"/>
        </w:rPr>
      </w:pPr>
      <w:r w:rsidRPr="000E6A0B">
        <w:rPr>
          <w:rFonts w:ascii="Times New Roman" w:eastAsia="Calibri" w:hAnsi="Times New Roman" w:cs="Times New Roman"/>
          <w:bCs/>
          <w:i/>
          <w:sz w:val="24"/>
          <w:szCs w:val="24"/>
          <w:shd w:val="clear" w:color="auto" w:fill="FFFFFF"/>
          <w:lang w:eastAsia="ru-RU"/>
        </w:rPr>
        <w:t>аргументированно обосновывать влияние происходящих в обществе изменений на положение России в мире;</w:t>
      </w:r>
    </w:p>
    <w:p w:rsidR="000E6A0B" w:rsidRPr="000E6A0B" w:rsidRDefault="000E6A0B" w:rsidP="000E6A0B">
      <w:pPr>
        <w:numPr>
          <w:ilvl w:val="0"/>
          <w:numId w:val="37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sz w:val="24"/>
          <w:szCs w:val="24"/>
          <w:shd w:val="clear" w:color="auto" w:fill="FFFFFF"/>
          <w:lang w:eastAsia="ru-RU"/>
        </w:rPr>
      </w:pPr>
      <w:r w:rsidRPr="000E6A0B">
        <w:rPr>
          <w:rFonts w:ascii="Times New Roman" w:eastAsia="Calibri" w:hAnsi="Times New Roman" w:cs="Times New Roman"/>
          <w:bCs/>
          <w:i/>
          <w:sz w:val="24"/>
          <w:szCs w:val="24"/>
          <w:shd w:val="clear" w:color="auto" w:fill="FFFFFF"/>
          <w:lang w:eastAsia="ru-RU"/>
        </w:rPr>
        <w:t>использовать знания и умения для формирования способности уважать права других людей, выполнять свои обязанности гражданина РФ</w:t>
      </w:r>
      <w:r w:rsidRPr="000E6A0B">
        <w:rPr>
          <w:rFonts w:ascii="Times New Roman" w:eastAsia="Calibri" w:hAnsi="Times New Roman" w:cs="Times New Roman"/>
          <w:b/>
          <w:bCs/>
          <w:i/>
          <w:sz w:val="24"/>
          <w:szCs w:val="24"/>
          <w:shd w:val="clear" w:color="auto" w:fill="FFFFFF"/>
          <w:lang w:eastAsia="ru-RU"/>
        </w:rPr>
        <w:t>.</w:t>
      </w:r>
    </w:p>
    <w:p w:rsidR="000E6A0B" w:rsidRPr="000E6A0B" w:rsidRDefault="000E6A0B" w:rsidP="000E6A0B">
      <w:pPr>
        <w:tabs>
          <w:tab w:val="left" w:pos="99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E6A0B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ru-RU"/>
        </w:rPr>
        <w:t>Основы российского законодательства</w:t>
      </w:r>
    </w:p>
    <w:p w:rsidR="000E6A0B" w:rsidRPr="000E6A0B" w:rsidRDefault="000E6A0B" w:rsidP="000E6A0B">
      <w:pPr>
        <w:tabs>
          <w:tab w:val="left" w:pos="99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E6A0B">
        <w:rPr>
          <w:rFonts w:ascii="Times New Roman" w:eastAsia="Calibri" w:hAnsi="Times New Roman" w:cs="Times New Roman"/>
          <w:sz w:val="24"/>
          <w:szCs w:val="24"/>
          <w:lang w:eastAsia="ru-RU"/>
        </w:rPr>
        <w:t>Выпускник научится:</w:t>
      </w:r>
    </w:p>
    <w:p w:rsidR="000E6A0B" w:rsidRPr="000E6A0B" w:rsidRDefault="000E6A0B" w:rsidP="000E6A0B">
      <w:pPr>
        <w:numPr>
          <w:ilvl w:val="0"/>
          <w:numId w:val="35"/>
        </w:numPr>
        <w:tabs>
          <w:tab w:val="left" w:pos="99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0E6A0B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характеризовать систему российского законодательства;</w:t>
      </w:r>
    </w:p>
    <w:p w:rsidR="000E6A0B" w:rsidRPr="000E6A0B" w:rsidRDefault="000E6A0B" w:rsidP="000E6A0B">
      <w:pPr>
        <w:numPr>
          <w:ilvl w:val="0"/>
          <w:numId w:val="35"/>
        </w:numPr>
        <w:tabs>
          <w:tab w:val="left" w:pos="99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0E6A0B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раскрывать особенности гражданской дееспособности несовершеннолетних;</w:t>
      </w:r>
    </w:p>
    <w:p w:rsidR="000E6A0B" w:rsidRPr="000E6A0B" w:rsidRDefault="000E6A0B" w:rsidP="000E6A0B">
      <w:pPr>
        <w:numPr>
          <w:ilvl w:val="0"/>
          <w:numId w:val="35"/>
        </w:numPr>
        <w:tabs>
          <w:tab w:val="left" w:pos="99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0E6A0B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характеризовать гражданские правоотношения;</w:t>
      </w:r>
    </w:p>
    <w:p w:rsidR="000E6A0B" w:rsidRPr="000E6A0B" w:rsidRDefault="000E6A0B" w:rsidP="000E6A0B">
      <w:pPr>
        <w:numPr>
          <w:ilvl w:val="0"/>
          <w:numId w:val="35"/>
        </w:numPr>
        <w:tabs>
          <w:tab w:val="left" w:pos="99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0E6A0B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раскрывать смысл права на труд;</w:t>
      </w:r>
    </w:p>
    <w:p w:rsidR="000E6A0B" w:rsidRPr="000E6A0B" w:rsidRDefault="000E6A0B" w:rsidP="000E6A0B">
      <w:pPr>
        <w:numPr>
          <w:ilvl w:val="0"/>
          <w:numId w:val="35"/>
        </w:numPr>
        <w:tabs>
          <w:tab w:val="left" w:pos="99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0E6A0B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объяснять роль трудового договора;</w:t>
      </w:r>
    </w:p>
    <w:p w:rsidR="000E6A0B" w:rsidRPr="000E6A0B" w:rsidRDefault="000E6A0B" w:rsidP="000E6A0B">
      <w:pPr>
        <w:numPr>
          <w:ilvl w:val="0"/>
          <w:numId w:val="35"/>
        </w:numPr>
        <w:tabs>
          <w:tab w:val="left" w:pos="99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0E6A0B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разъяснять на примерах особенности положения несовершеннолетних в трудовых отношениях;</w:t>
      </w:r>
    </w:p>
    <w:p w:rsidR="000E6A0B" w:rsidRPr="000E6A0B" w:rsidRDefault="000E6A0B" w:rsidP="000E6A0B">
      <w:pPr>
        <w:numPr>
          <w:ilvl w:val="0"/>
          <w:numId w:val="35"/>
        </w:numPr>
        <w:tabs>
          <w:tab w:val="left" w:pos="99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0E6A0B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характеризовать права и обязанности супругов, родителей, детей;</w:t>
      </w:r>
    </w:p>
    <w:p w:rsidR="000E6A0B" w:rsidRPr="000E6A0B" w:rsidRDefault="000E6A0B" w:rsidP="000E6A0B">
      <w:pPr>
        <w:numPr>
          <w:ilvl w:val="0"/>
          <w:numId w:val="35"/>
        </w:numPr>
        <w:tabs>
          <w:tab w:val="left" w:pos="99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0E6A0B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характеризовать особенности уголовного права и уголовных правоотношений;</w:t>
      </w:r>
    </w:p>
    <w:p w:rsidR="000E6A0B" w:rsidRPr="000E6A0B" w:rsidRDefault="000E6A0B" w:rsidP="000E6A0B">
      <w:pPr>
        <w:numPr>
          <w:ilvl w:val="0"/>
          <w:numId w:val="35"/>
        </w:numPr>
        <w:tabs>
          <w:tab w:val="left" w:pos="99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0E6A0B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конкретизировать примерами виды преступлений и наказания за них;</w:t>
      </w:r>
    </w:p>
    <w:p w:rsidR="000E6A0B" w:rsidRPr="000E6A0B" w:rsidRDefault="000E6A0B" w:rsidP="000E6A0B">
      <w:pPr>
        <w:numPr>
          <w:ilvl w:val="0"/>
          <w:numId w:val="35"/>
        </w:numPr>
        <w:tabs>
          <w:tab w:val="left" w:pos="99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0E6A0B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характеризовать специфику уголовной ответственности несовершеннолетних;</w:t>
      </w:r>
    </w:p>
    <w:p w:rsidR="000E6A0B" w:rsidRPr="000E6A0B" w:rsidRDefault="000E6A0B" w:rsidP="000E6A0B">
      <w:pPr>
        <w:numPr>
          <w:ilvl w:val="0"/>
          <w:numId w:val="35"/>
        </w:numPr>
        <w:tabs>
          <w:tab w:val="left" w:pos="99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0E6A0B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раскрывать связь права на образование и обязанности получить образование;</w:t>
      </w:r>
    </w:p>
    <w:p w:rsidR="000E6A0B" w:rsidRPr="000E6A0B" w:rsidRDefault="000E6A0B" w:rsidP="000E6A0B">
      <w:pPr>
        <w:numPr>
          <w:ilvl w:val="0"/>
          <w:numId w:val="35"/>
        </w:numPr>
        <w:tabs>
          <w:tab w:val="left" w:pos="99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0E6A0B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анализировать несложные практические ситуации, связанные с гражданскими, семейными, трудовыми правоотношениями; в предлагаемых модельных ситуациях определять признаки правонарушения, проступка, преступления;</w:t>
      </w:r>
    </w:p>
    <w:p w:rsidR="000E6A0B" w:rsidRPr="000E6A0B" w:rsidRDefault="000E6A0B" w:rsidP="000E6A0B">
      <w:pPr>
        <w:numPr>
          <w:ilvl w:val="0"/>
          <w:numId w:val="35"/>
        </w:numPr>
        <w:tabs>
          <w:tab w:val="left" w:pos="99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0E6A0B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исследовать несложные практические ситуации, связанные с защитой прав и интересов детей, оставшихся без попечения родителей;</w:t>
      </w:r>
    </w:p>
    <w:p w:rsidR="000E6A0B" w:rsidRPr="000E6A0B" w:rsidRDefault="000E6A0B" w:rsidP="000E6A0B">
      <w:pPr>
        <w:numPr>
          <w:ilvl w:val="0"/>
          <w:numId w:val="35"/>
        </w:numPr>
        <w:tabs>
          <w:tab w:val="left" w:pos="99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E6A0B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находить, извлекать и осмысливать информацию правового характера, полученную из доступных источников, систематизировать, анализировать полученные данные; применять полученную информацию для соотнесения собственного поведения и поступков других людей с нормами поведения, установленными законом</w:t>
      </w:r>
      <w:r w:rsidRPr="000E6A0B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0E6A0B" w:rsidRPr="000E6A0B" w:rsidRDefault="000E6A0B" w:rsidP="000E6A0B">
      <w:pPr>
        <w:tabs>
          <w:tab w:val="left" w:pos="99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E6A0B">
        <w:rPr>
          <w:rFonts w:ascii="Times New Roman" w:eastAsia="Calibri" w:hAnsi="Times New Roman" w:cs="Times New Roman"/>
          <w:sz w:val="24"/>
          <w:szCs w:val="24"/>
          <w:lang w:eastAsia="ru-RU"/>
        </w:rPr>
        <w:t>Выпускник получит возможность научиться:</w:t>
      </w:r>
    </w:p>
    <w:p w:rsidR="000E6A0B" w:rsidRPr="000E6A0B" w:rsidRDefault="000E6A0B" w:rsidP="000E6A0B">
      <w:pPr>
        <w:numPr>
          <w:ilvl w:val="0"/>
          <w:numId w:val="36"/>
        </w:numPr>
        <w:tabs>
          <w:tab w:val="left" w:pos="99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/>
          <w:sz w:val="24"/>
          <w:szCs w:val="24"/>
          <w:lang w:eastAsia="ru-RU"/>
        </w:rPr>
      </w:pPr>
      <w:r w:rsidRPr="000E6A0B">
        <w:rPr>
          <w:rFonts w:ascii="Times New Roman" w:eastAsia="Calibri" w:hAnsi="Times New Roman" w:cs="Times New Roman"/>
          <w:bCs/>
          <w:i/>
          <w:sz w:val="24"/>
          <w:szCs w:val="24"/>
          <w:lang w:eastAsia="ru-RU"/>
        </w:rPr>
        <w:t>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, основанного на уважении к закону и правопорядку;</w:t>
      </w:r>
    </w:p>
    <w:p w:rsidR="000E6A0B" w:rsidRPr="000E6A0B" w:rsidRDefault="000E6A0B" w:rsidP="000E6A0B">
      <w:pPr>
        <w:numPr>
          <w:ilvl w:val="0"/>
          <w:numId w:val="36"/>
        </w:numPr>
        <w:tabs>
          <w:tab w:val="left" w:pos="99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/>
          <w:sz w:val="24"/>
          <w:szCs w:val="24"/>
          <w:lang w:eastAsia="ru-RU"/>
        </w:rPr>
      </w:pPr>
      <w:r w:rsidRPr="000E6A0B">
        <w:rPr>
          <w:rFonts w:ascii="Times New Roman" w:eastAsia="Calibri" w:hAnsi="Times New Roman" w:cs="Times New Roman"/>
          <w:bCs/>
          <w:i/>
          <w:sz w:val="24"/>
          <w:szCs w:val="24"/>
          <w:lang w:eastAsia="ru-RU"/>
        </w:rPr>
        <w:t>оценивать сущность и значение правопорядка и законности, собственный возможный вклад в их становление и развитие;</w:t>
      </w:r>
    </w:p>
    <w:p w:rsidR="000E6A0B" w:rsidRPr="000E6A0B" w:rsidRDefault="000E6A0B" w:rsidP="000E6A0B">
      <w:pPr>
        <w:numPr>
          <w:ilvl w:val="0"/>
          <w:numId w:val="36"/>
        </w:numPr>
        <w:tabs>
          <w:tab w:val="left" w:pos="99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/>
          <w:sz w:val="24"/>
          <w:szCs w:val="24"/>
          <w:lang w:eastAsia="ru-RU"/>
        </w:rPr>
      </w:pPr>
      <w:r w:rsidRPr="000E6A0B">
        <w:rPr>
          <w:rFonts w:ascii="Times New Roman" w:eastAsia="Calibri" w:hAnsi="Times New Roman" w:cs="Times New Roman"/>
          <w:bCs/>
          <w:i/>
          <w:sz w:val="24"/>
          <w:szCs w:val="24"/>
          <w:lang w:eastAsia="ru-RU"/>
        </w:rPr>
        <w:t>осознанно содействовать защите правопорядка в обществе правовыми способами и средствами.</w:t>
      </w:r>
    </w:p>
    <w:p w:rsidR="007E50E5" w:rsidRDefault="007E50E5" w:rsidP="007E50E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6A0B" w:rsidRPr="000E6A0B" w:rsidRDefault="000E6A0B" w:rsidP="000E6A0B">
      <w:pPr>
        <w:keepNext/>
        <w:numPr>
          <w:ilvl w:val="0"/>
          <w:numId w:val="39"/>
        </w:numPr>
        <w:suppressAutoHyphens/>
        <w:autoSpaceDE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kern w:val="1"/>
          <w:sz w:val="24"/>
          <w:szCs w:val="24"/>
          <w:lang w:eastAsia="ar-SA"/>
        </w:rPr>
      </w:pPr>
      <w:r w:rsidRPr="000E6A0B">
        <w:rPr>
          <w:rFonts w:ascii="Times New Roman" w:eastAsia="Calibri" w:hAnsi="Times New Roman" w:cs="Times New Roman"/>
          <w:b/>
          <w:bCs/>
          <w:kern w:val="1"/>
          <w:sz w:val="24"/>
          <w:szCs w:val="24"/>
          <w:lang w:eastAsia="ar-SA"/>
        </w:rPr>
        <w:t>Содержание учебного предмета</w:t>
      </w:r>
    </w:p>
    <w:p w:rsidR="000E6A0B" w:rsidRPr="000E6A0B" w:rsidRDefault="000E6A0B" w:rsidP="000E6A0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0E6A0B" w:rsidRPr="000E6A0B" w:rsidRDefault="000E6A0B" w:rsidP="000E6A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0E6A0B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Человек. Деятельность человека </w:t>
      </w:r>
    </w:p>
    <w:p w:rsidR="000E6A0B" w:rsidRPr="000E6A0B" w:rsidRDefault="000E6A0B" w:rsidP="000E6A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0E6A0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Биологическое</w:t>
      </w:r>
      <w:proofErr w:type="gramEnd"/>
      <w:r w:rsidRPr="000E6A0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и социальное в человеке. </w:t>
      </w:r>
      <w:r w:rsidRPr="000E6A0B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eastAsia="ru-RU"/>
        </w:rPr>
        <w:t xml:space="preserve">Черты сходства и различий человека и животного. Индивид, индивидуальность, личность. </w:t>
      </w:r>
      <w:r w:rsidRPr="000E6A0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Основные возрастные периоды жизни человека. Отношения между поколениями. Особенности подросткового возраста. Способности и потребности человека. Особые потребности людей с ограниченными возможностями. Понятие деятельности. Многообразие видов деятельности. Игра, труд, учение. Познание человеком мира и самого себя. Общение. Роль деятельности в жизни человека и общества. Человек в малой группе. Межличностные отношения. </w:t>
      </w:r>
      <w:r w:rsidRPr="000E6A0B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eastAsia="ru-RU"/>
        </w:rPr>
        <w:t xml:space="preserve">Личные и деловые отношения. </w:t>
      </w:r>
      <w:r w:rsidRPr="000E6A0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Лидерство. Межличностные конфликты и способы их разрешения. </w:t>
      </w:r>
    </w:p>
    <w:p w:rsidR="000E6A0B" w:rsidRPr="000E6A0B" w:rsidRDefault="000E6A0B" w:rsidP="000E6A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0E6A0B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Общество </w:t>
      </w:r>
    </w:p>
    <w:p w:rsidR="000E6A0B" w:rsidRPr="000E6A0B" w:rsidRDefault="000E6A0B" w:rsidP="000E6A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0E6A0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Общество как форма жизнедеятельности людей. Взаимосвязь общества и природы. Развитие общества. </w:t>
      </w:r>
      <w:r w:rsidRPr="000E6A0B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eastAsia="ru-RU"/>
        </w:rPr>
        <w:t xml:space="preserve">Общественный прогресс. </w:t>
      </w:r>
      <w:r w:rsidRPr="000E6A0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Основные сферы жизни общества и их взаимодействие. Типы обществ. Усиление взаимосвязей стран и народов. Глобальные проблемы современности. Опасность международного терроризма. Экологический кризис и пути его разрешения. Современные средства </w:t>
      </w:r>
      <w:r w:rsidRPr="000E6A0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lastRenderedPageBreak/>
        <w:t xml:space="preserve">связи и коммуникации, их влияние на нашу жизнь. Современное российское общество, особенности его развития. </w:t>
      </w:r>
    </w:p>
    <w:p w:rsidR="000E6A0B" w:rsidRPr="000E6A0B" w:rsidRDefault="000E6A0B" w:rsidP="000E6A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0E6A0B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Социальные нормы </w:t>
      </w:r>
    </w:p>
    <w:p w:rsidR="000E6A0B" w:rsidRPr="000E6A0B" w:rsidRDefault="000E6A0B" w:rsidP="000E6A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0E6A0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Социальные нормы как регуляторы поведения человека в обществе. </w:t>
      </w:r>
      <w:r w:rsidRPr="000E6A0B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eastAsia="ru-RU"/>
        </w:rPr>
        <w:t xml:space="preserve">Общественные нравы, традиции и обычаи. </w:t>
      </w:r>
      <w:r w:rsidRPr="000E6A0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Как усваиваются социальные нормы. Общественные ценности. Гражданственность и патриотизм. Уважение социального многообразия. Мораль, ее основные принципы. Нравственность. Моральные нормы и нравственный выбор. Роль морали в жизни человека и общества. Золотое правило нравственности. Гуманизм. Добро и зло. Долг. Совесть. Моральная ответственность. Право, его роль в жизни человека, общества и государства. Основные признаки права. Право и мораль: общее и различия. Социализация личности. </w:t>
      </w:r>
      <w:r w:rsidRPr="000E6A0B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eastAsia="ru-RU"/>
        </w:rPr>
        <w:t xml:space="preserve">Особенности социализации в подростковом возрасте. </w:t>
      </w:r>
      <w:r w:rsidRPr="000E6A0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Отклоняющееся поведение. Опасность наркомании и алкоголизма для человека и общества. Социальный контроль. Социальная значимость здорового образа жизни. </w:t>
      </w:r>
    </w:p>
    <w:p w:rsidR="000E6A0B" w:rsidRPr="000E6A0B" w:rsidRDefault="000E6A0B" w:rsidP="000E6A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0E6A0B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Сфера духовной культуры </w:t>
      </w:r>
    </w:p>
    <w:p w:rsidR="000E6A0B" w:rsidRPr="000E6A0B" w:rsidRDefault="000E6A0B" w:rsidP="000E6A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0E6A0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Культура, ее многообразие и основные формы. Наука в жизни современного общества. </w:t>
      </w:r>
      <w:r w:rsidRPr="000E6A0B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eastAsia="ru-RU"/>
        </w:rPr>
        <w:t xml:space="preserve">Научно-технический прогресс в современном обществе. </w:t>
      </w:r>
      <w:r w:rsidRPr="000E6A0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Развитие науки в России. Образование, его значимость в условиях информационного общества. Система образования в Российской Федерации. Уровни общего образования. </w:t>
      </w:r>
      <w:r w:rsidRPr="000E6A0B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eastAsia="ru-RU"/>
        </w:rPr>
        <w:t>Государственная итоговая аттестация</w:t>
      </w:r>
      <w:r w:rsidRPr="000E6A0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. Самообразование. Религия как форма культуры. </w:t>
      </w:r>
      <w:r w:rsidRPr="000E6A0B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eastAsia="ru-RU"/>
        </w:rPr>
        <w:t xml:space="preserve">Мировые религии. </w:t>
      </w:r>
      <w:r w:rsidRPr="000E6A0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Роль религии в жизни общества. Свобода совести. Искусство как элемент духовной культуры общества. </w:t>
      </w:r>
      <w:r w:rsidRPr="000E6A0B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eastAsia="ru-RU"/>
        </w:rPr>
        <w:t xml:space="preserve">Влияние искусства на развитие личности. </w:t>
      </w:r>
    </w:p>
    <w:p w:rsidR="000E6A0B" w:rsidRPr="000E6A0B" w:rsidRDefault="000E6A0B" w:rsidP="000E6A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0E6A0B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Социальная сфера жизни общества </w:t>
      </w:r>
    </w:p>
    <w:p w:rsidR="000E6A0B" w:rsidRPr="000E6A0B" w:rsidRDefault="000E6A0B" w:rsidP="000E6A0B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  <w:r w:rsidRPr="000E6A0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Социальная структура общества. Социальные общности и группы. Социальный статус личности. Социальные роли. Основные социальные роли в подростковом возрасте. Социальная мобильность. Семья и семейные отношения. Функции семьи. Семейные ценности и традиции. Основные роли членов семьи. </w:t>
      </w:r>
      <w:r w:rsidRPr="000E6A0B">
        <w:rPr>
          <w:rFonts w:ascii="Times New Roman" w:eastAsia="Calibri" w:hAnsi="Times New Roman" w:cs="Times New Roman"/>
          <w:i/>
          <w:iCs/>
          <w:sz w:val="24"/>
          <w:szCs w:val="24"/>
          <w:lang w:eastAsia="ar-SA"/>
        </w:rPr>
        <w:t xml:space="preserve">Досуг семьи. </w:t>
      </w:r>
      <w:r w:rsidRPr="000E6A0B">
        <w:rPr>
          <w:rFonts w:ascii="Times New Roman" w:eastAsia="Calibri" w:hAnsi="Times New Roman" w:cs="Times New Roman"/>
          <w:sz w:val="24"/>
          <w:szCs w:val="24"/>
          <w:lang w:eastAsia="ar-SA"/>
        </w:rPr>
        <w:t>Социальные конфликты и</w:t>
      </w:r>
    </w:p>
    <w:p w:rsidR="000E6A0B" w:rsidRPr="000E6A0B" w:rsidRDefault="000E6A0B" w:rsidP="000E6A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0E6A0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пути их разрешения. Этнос и нация. </w:t>
      </w:r>
      <w:r w:rsidRPr="000E6A0B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eastAsia="ru-RU"/>
        </w:rPr>
        <w:t>Национальное самосознание</w:t>
      </w:r>
      <w:r w:rsidRPr="000E6A0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. Отношения между нациями. Россия – многонациональное государство. Социальная политика Российского государства. </w:t>
      </w:r>
    </w:p>
    <w:p w:rsidR="000E6A0B" w:rsidRPr="000E6A0B" w:rsidRDefault="000E6A0B" w:rsidP="000E6A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0E6A0B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Политическая сфера жизни общества </w:t>
      </w:r>
    </w:p>
    <w:p w:rsidR="000E6A0B" w:rsidRPr="000E6A0B" w:rsidRDefault="000E6A0B" w:rsidP="000E6A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0E6A0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Политика и власть. Роль политики в жизни общества. Государство, его существенные признаки. Функции государства. Внутренняя и внешняя политика государства. Формы правления. Формы государственно-территориального устройства. Политический режим. Демократия, ее основные признаки и ценности. Выборы и референдумы. Разделение властей. Участие граждан в политической жизни. Опасность политического экстремизма. Политические партии и движения, их роль в общественной жизни. Гражданское общество. </w:t>
      </w:r>
      <w:r w:rsidRPr="000E6A0B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eastAsia="ru-RU"/>
        </w:rPr>
        <w:t xml:space="preserve">Правовое государство. </w:t>
      </w:r>
      <w:r w:rsidRPr="000E6A0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Местное самоуправление. </w:t>
      </w:r>
      <w:r w:rsidRPr="000E6A0B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eastAsia="ru-RU"/>
        </w:rPr>
        <w:t xml:space="preserve">Межгосударственные отношения. Межгосударственные конфликты и способы их разрешения. </w:t>
      </w:r>
    </w:p>
    <w:p w:rsidR="000E6A0B" w:rsidRPr="000E6A0B" w:rsidRDefault="000E6A0B" w:rsidP="000E6A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0E6A0B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Гражданин и государство </w:t>
      </w:r>
    </w:p>
    <w:p w:rsidR="000E6A0B" w:rsidRPr="000E6A0B" w:rsidRDefault="000E6A0B" w:rsidP="000E6A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0E6A0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Наше государство – Российская Федерация. Конституция Российской Федерации – основной закон государства. Конституционные основы государственного строя Российской Федерации. Государственные символы России. Россия – федеративное государство. Субъекты федерации. Органы государственной власти и управления в Российской Федерации. Президент Российской Федерации, его основные функции. Федеральное Собрание Российской Федерации. Правительство Российской Федерации. Судебная система Российской Федерации. Правоохранительные органы. Гражданство Российской Федерации. Конституционные права и свободы человека и гражданина в Российской Федерации. Конституционные обязанности гражданина Российской Федерации. Взаимоотношения органов государственной власти и граждан. Механизмы реализации и защиты прав и свобод человека и гражданина в РФ. </w:t>
      </w:r>
      <w:r w:rsidRPr="000E6A0B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eastAsia="ru-RU"/>
        </w:rPr>
        <w:t xml:space="preserve">Основные международные документы о правах человека и правах ребенка. </w:t>
      </w:r>
    </w:p>
    <w:p w:rsidR="000E6A0B" w:rsidRPr="000E6A0B" w:rsidRDefault="000E6A0B" w:rsidP="000E6A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0E6A0B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Основы российского законодательства </w:t>
      </w:r>
    </w:p>
    <w:p w:rsidR="000E6A0B" w:rsidRPr="000E6A0B" w:rsidRDefault="000E6A0B" w:rsidP="000E6A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0E6A0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Система российского законодательства. Источники права. Нормативный правовой акт. Правоотношения. Правоспособность и дееспособность. Признаки и виды правонарушений. Понятие, виды и функции юридической ответственности. Презумпция невиновности. Гражданские правоотношения. Основные виды гражданско-правовых договоров. Право собственности. Права потребителей, защита прав потребителей. Способы защиты гражданских прав. Право на труд и трудовые правоотношения. Трудовой договор и его значение в регулировании трудовой деятельности человека. Семья под защитой государства. Права и обязанности детей и родителей. Защита интересов и прав детей, оставшихся без попечения родителей. Особенности </w:t>
      </w:r>
      <w:r w:rsidRPr="000E6A0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lastRenderedPageBreak/>
        <w:t xml:space="preserve">административно-правовых отношений. Административные правонарушения. Виды административного наказания. Уголовное право, основные понятия и принципы. Понятие и виды преступлений. Необходимая оборона. Цели наказания. Виды наказаний. Особенности правового статуса несовершеннолетнего. Права ребенка и их защита. Дееспособность </w:t>
      </w:r>
      <w:proofErr w:type="gramStart"/>
      <w:r w:rsidRPr="000E6A0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малолетних</w:t>
      </w:r>
      <w:proofErr w:type="gramEnd"/>
      <w:r w:rsidRPr="000E6A0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. Дееспособность несовершеннолетних в возрасте от 14 до 18 лет. Особенности регулирования труда работников в возрасте до 18 лет. Правовое регулирование в сфере образования. Особенности уголовной ответственности и наказания несовершеннолетних. </w:t>
      </w:r>
      <w:r w:rsidRPr="000E6A0B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eastAsia="ru-RU"/>
        </w:rPr>
        <w:t xml:space="preserve">Международное гуманитарное право. Международно-правовая защита жертв вооруженных конфликтов. </w:t>
      </w:r>
    </w:p>
    <w:p w:rsidR="000E6A0B" w:rsidRPr="000E6A0B" w:rsidRDefault="000E6A0B" w:rsidP="000E6A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0E6A0B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Экономика </w:t>
      </w:r>
    </w:p>
    <w:p w:rsidR="000E6A0B" w:rsidRPr="000E6A0B" w:rsidRDefault="000E6A0B" w:rsidP="000E6A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0E6A0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Понятие экономики. Роль экономики в жизни общества. Товары и услуги. Ресурсы и потребности, ограниченность ресурсов. Производство - основа экономики. Распределение. Обмен. Потребление. Факторы производства. Производительность труда. Разделение труда и специализация. Собственность. Торговля и ее формы. Реклама. Деньги и их функции. Инфляция, ее последствия. Типы экономических систем. Рынок и рыночный механизм. Предпринимательская деятельность. Издержки, выручка, прибыль. </w:t>
      </w:r>
      <w:r w:rsidRPr="000E6A0B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eastAsia="ru-RU"/>
        </w:rPr>
        <w:t xml:space="preserve">Виды рынков. Рынок капиталов. </w:t>
      </w:r>
      <w:r w:rsidRPr="000E6A0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Рынок труда. Каким должен быть современный работник. Выбор профессии. Заработная плата и стимулирование труда. Роль государства в экономике. Экономические цели и функции государства. Государственный бюджет. Налоги: система налогов, </w:t>
      </w:r>
      <w:r w:rsidRPr="000E6A0B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eastAsia="ru-RU"/>
        </w:rPr>
        <w:t>функции, налоговые системы разных эпох</w:t>
      </w:r>
      <w:r w:rsidRPr="000E6A0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0E6A0B" w:rsidRPr="000E6A0B" w:rsidRDefault="000E6A0B" w:rsidP="000E6A0B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  <w:proofErr w:type="gramStart"/>
      <w:r w:rsidRPr="000E6A0B">
        <w:rPr>
          <w:rFonts w:ascii="Times New Roman" w:eastAsia="Calibri" w:hAnsi="Times New Roman" w:cs="Times New Roman"/>
          <w:sz w:val="24"/>
          <w:szCs w:val="24"/>
          <w:lang w:eastAsia="ar-SA"/>
        </w:rPr>
        <w:t>Банковские услуги, предоставляемые гражданам: депозит, кредит, платежная карта, электронные деньги, денежный перевод, обмен валюты.</w:t>
      </w:r>
      <w:proofErr w:type="gramEnd"/>
      <w:r w:rsidRPr="000E6A0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Формы дистанционного банковского обслуживания: банкомат, мобильный </w:t>
      </w:r>
      <w:r w:rsidRPr="000E6A0B">
        <w:rPr>
          <w:rFonts w:ascii="Times New Roman" w:eastAsia="Calibri" w:hAnsi="Times New Roman" w:cs="Times New Roman"/>
          <w:i/>
          <w:iCs/>
          <w:sz w:val="24"/>
          <w:szCs w:val="24"/>
          <w:lang w:eastAsia="ar-SA"/>
        </w:rPr>
        <w:t>банкинг, онлайн-банкинг</w:t>
      </w:r>
      <w:r w:rsidRPr="000E6A0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. </w:t>
      </w:r>
      <w:r w:rsidRPr="000E6A0B">
        <w:rPr>
          <w:rFonts w:ascii="Times New Roman" w:eastAsia="Calibri" w:hAnsi="Times New Roman" w:cs="Times New Roman"/>
          <w:i/>
          <w:iCs/>
          <w:sz w:val="24"/>
          <w:szCs w:val="24"/>
          <w:lang w:eastAsia="ar-SA"/>
        </w:rPr>
        <w:t xml:space="preserve">Страховые услуги: страхование жизни, здоровья, имущества, ответственности. Инвестиции в реальные и финансовые активы. </w:t>
      </w:r>
      <w:r w:rsidRPr="000E6A0B">
        <w:rPr>
          <w:rFonts w:ascii="Times New Roman" w:eastAsia="Calibri" w:hAnsi="Times New Roman" w:cs="Times New Roman"/>
          <w:sz w:val="24"/>
          <w:szCs w:val="24"/>
          <w:lang w:eastAsia="ar-SA"/>
        </w:rPr>
        <w:t>Пенсионное обеспечение. Налогообложение граждан. Защита от финансовых махинаций. Экономические функции домохозяйства. Потребление домашних хозяйств. Семейный бюджет. Источники доходов и расходов семьи. Активы и пассивы. Личный финансовый план. Сбережения. Инфляция.</w:t>
      </w:r>
    </w:p>
    <w:p w:rsidR="000E6A0B" w:rsidRPr="000E6A0B" w:rsidRDefault="000E6A0B" w:rsidP="000E6A0B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</w:p>
    <w:p w:rsidR="000E6A0B" w:rsidRPr="000E6A0B" w:rsidRDefault="000E6A0B" w:rsidP="000E6A0B">
      <w:pPr>
        <w:suppressAutoHyphens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  <w:r w:rsidRPr="000E6A0B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Место предмета в учебном плане школы:</w:t>
      </w:r>
    </w:p>
    <w:p w:rsidR="000E6A0B" w:rsidRPr="000E6A0B" w:rsidRDefault="000E6A0B" w:rsidP="000E6A0B">
      <w:pPr>
        <w:suppressAutoHyphens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0E6A0B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В учебном плане школы выделяется </w:t>
      </w:r>
      <w:r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136</w:t>
      </w:r>
      <w:r w:rsidRPr="000E6A0B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час</w:t>
      </w:r>
      <w:r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ов</w:t>
      </w:r>
      <w:r w:rsidRPr="000E6A0B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</w:t>
      </w:r>
    </w:p>
    <w:p w:rsidR="000E6A0B" w:rsidRPr="000E6A0B" w:rsidRDefault="000E6A0B" w:rsidP="000E6A0B">
      <w:pPr>
        <w:pStyle w:val="a8"/>
        <w:numPr>
          <w:ilvl w:val="1"/>
          <w:numId w:val="41"/>
        </w:numPr>
        <w:suppressAutoHyphens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0E6A0B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класс 34 часа за один год обучения, по 1 часу в неделю</w:t>
      </w:r>
    </w:p>
    <w:p w:rsidR="007E50E5" w:rsidRDefault="007E50E5" w:rsidP="007E50E5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659A7" w:rsidRPr="002659A7" w:rsidRDefault="000E6A0B" w:rsidP="000E6A0B">
      <w:pPr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</w:t>
      </w:r>
      <w:r w:rsidR="002659A7" w:rsidRPr="002659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тическое планирование.</w:t>
      </w:r>
    </w:p>
    <w:p w:rsidR="002659A7" w:rsidRPr="002659A7" w:rsidRDefault="000E6A0B" w:rsidP="002659A7">
      <w:pPr>
        <w:ind w:left="360" w:hanging="36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6 класс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820"/>
        <w:gridCol w:w="4222"/>
        <w:gridCol w:w="3082"/>
      </w:tblGrid>
      <w:tr w:rsidR="000E6A0B" w:rsidRPr="002659A7" w:rsidTr="000E6A0B">
        <w:trPr>
          <w:jc w:val="center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A0B" w:rsidRPr="000E6A0B" w:rsidRDefault="000E6A0B" w:rsidP="000E6A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6A0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</w:p>
          <w:p w:rsidR="000E6A0B" w:rsidRPr="002659A7" w:rsidRDefault="000E6A0B" w:rsidP="000E6A0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0E6A0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0E6A0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A0B" w:rsidRPr="002659A7" w:rsidRDefault="000E6A0B" w:rsidP="002659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659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A0B" w:rsidRPr="002659A7" w:rsidRDefault="000E6A0B" w:rsidP="002659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659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 часов</w:t>
            </w:r>
          </w:p>
        </w:tc>
      </w:tr>
      <w:tr w:rsidR="000E6A0B" w:rsidRPr="002659A7" w:rsidTr="000E6A0B">
        <w:trPr>
          <w:jc w:val="center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A0B" w:rsidRPr="000E6A0B" w:rsidRDefault="000E6A0B" w:rsidP="000E6A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6A0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A0B" w:rsidRPr="002659A7" w:rsidRDefault="000E6A0B" w:rsidP="000E6A0B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ведение 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A0B" w:rsidRPr="002659A7" w:rsidRDefault="000E6A0B" w:rsidP="000E6A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0E6A0B" w:rsidRPr="002659A7" w:rsidTr="000E6A0B">
        <w:trPr>
          <w:jc w:val="center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A0B" w:rsidRPr="000E6A0B" w:rsidRDefault="000E6A0B" w:rsidP="000E6A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6A0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A0B" w:rsidRPr="002659A7" w:rsidRDefault="000E6A0B" w:rsidP="000E6A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еловек в социальном измерении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A0B" w:rsidRPr="002659A7" w:rsidRDefault="000E6A0B" w:rsidP="000E6A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</w:tr>
      <w:tr w:rsidR="000E6A0B" w:rsidRPr="002659A7" w:rsidTr="000E6A0B">
        <w:trPr>
          <w:jc w:val="center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A0B" w:rsidRPr="000E6A0B" w:rsidRDefault="000E6A0B" w:rsidP="000E6A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6A0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A0B" w:rsidRPr="002659A7" w:rsidRDefault="000E6A0B" w:rsidP="000E6A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еловек среди людей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A0B" w:rsidRPr="002659A7" w:rsidRDefault="000E6A0B" w:rsidP="000E6A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0E6A0B" w:rsidRPr="002659A7" w:rsidTr="000E6A0B">
        <w:trPr>
          <w:jc w:val="center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A0B" w:rsidRPr="000E6A0B" w:rsidRDefault="000E6A0B" w:rsidP="000E6A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6A0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A0B" w:rsidRPr="002659A7" w:rsidRDefault="000E6A0B" w:rsidP="000E6A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равственные основы жизни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A0B" w:rsidRPr="002659A7" w:rsidRDefault="000E6A0B" w:rsidP="000E6A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0E6A0B" w:rsidRPr="002659A7" w:rsidTr="000E6A0B">
        <w:trPr>
          <w:jc w:val="center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A0B" w:rsidRPr="000E6A0B" w:rsidRDefault="000E6A0B" w:rsidP="000E6A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A0B" w:rsidRPr="002659A7" w:rsidRDefault="000E6A0B" w:rsidP="000E6A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9A7">
              <w:rPr>
                <w:rFonts w:ascii="Times New Roman" w:eastAsia="Calibri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A0B" w:rsidRPr="002659A7" w:rsidRDefault="000E6A0B" w:rsidP="000E6A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  <w:r w:rsidRPr="002659A7">
              <w:rPr>
                <w:rFonts w:ascii="Times New Roman" w:eastAsia="Calibri" w:hAnsi="Times New Roman" w:cs="Times New Roman"/>
                <w:sz w:val="24"/>
                <w:szCs w:val="24"/>
              </w:rPr>
              <w:t>ч.</w:t>
            </w:r>
          </w:p>
        </w:tc>
      </w:tr>
    </w:tbl>
    <w:p w:rsidR="000E6A0B" w:rsidRPr="000E6A0B" w:rsidRDefault="000E6A0B" w:rsidP="000E6A0B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0E6A0B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7 класс.</w:t>
      </w:r>
    </w:p>
    <w:p w:rsidR="000E6A0B" w:rsidRPr="000E6A0B" w:rsidRDefault="000E6A0B" w:rsidP="000E6A0B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5220"/>
        <w:gridCol w:w="3387"/>
      </w:tblGrid>
      <w:tr w:rsidR="000E6A0B" w:rsidRPr="000E6A0B" w:rsidTr="00870220">
        <w:trPr>
          <w:trHeight w:val="247"/>
        </w:trPr>
        <w:tc>
          <w:tcPr>
            <w:tcW w:w="1368" w:type="dxa"/>
          </w:tcPr>
          <w:p w:rsidR="000E6A0B" w:rsidRPr="000E6A0B" w:rsidRDefault="000E6A0B" w:rsidP="000E6A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6A0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</w:p>
          <w:p w:rsidR="000E6A0B" w:rsidRPr="000E6A0B" w:rsidRDefault="000E6A0B" w:rsidP="000E6A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E6A0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0E6A0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/п </w:t>
            </w:r>
          </w:p>
        </w:tc>
        <w:tc>
          <w:tcPr>
            <w:tcW w:w="5220" w:type="dxa"/>
          </w:tcPr>
          <w:p w:rsidR="000E6A0B" w:rsidRPr="000E6A0B" w:rsidRDefault="000E6A0B" w:rsidP="000E6A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6A0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ема </w:t>
            </w:r>
          </w:p>
        </w:tc>
        <w:tc>
          <w:tcPr>
            <w:tcW w:w="3387" w:type="dxa"/>
          </w:tcPr>
          <w:p w:rsidR="000E6A0B" w:rsidRPr="000E6A0B" w:rsidRDefault="000E6A0B" w:rsidP="000E6A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6A0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0E6A0B" w:rsidRPr="000E6A0B" w:rsidTr="00870220">
        <w:trPr>
          <w:trHeight w:val="110"/>
        </w:trPr>
        <w:tc>
          <w:tcPr>
            <w:tcW w:w="1368" w:type="dxa"/>
          </w:tcPr>
          <w:p w:rsidR="000E6A0B" w:rsidRPr="000E6A0B" w:rsidRDefault="000E6A0B" w:rsidP="000E6A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6A0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5220" w:type="dxa"/>
          </w:tcPr>
          <w:p w:rsidR="000E6A0B" w:rsidRPr="000E6A0B" w:rsidRDefault="000E6A0B" w:rsidP="000E6A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6A0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Введение </w:t>
            </w:r>
          </w:p>
        </w:tc>
        <w:tc>
          <w:tcPr>
            <w:tcW w:w="3387" w:type="dxa"/>
          </w:tcPr>
          <w:p w:rsidR="000E6A0B" w:rsidRPr="000E6A0B" w:rsidRDefault="000E6A0B" w:rsidP="000E6A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6A0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E6A0B" w:rsidRPr="000E6A0B" w:rsidTr="00870220">
        <w:trPr>
          <w:trHeight w:val="249"/>
        </w:trPr>
        <w:tc>
          <w:tcPr>
            <w:tcW w:w="1368" w:type="dxa"/>
          </w:tcPr>
          <w:p w:rsidR="000E6A0B" w:rsidRPr="000E6A0B" w:rsidRDefault="000E6A0B" w:rsidP="000E6A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6A0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5220" w:type="dxa"/>
          </w:tcPr>
          <w:p w:rsidR="000E6A0B" w:rsidRPr="000E6A0B" w:rsidRDefault="000E6A0B" w:rsidP="000E6A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6A0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гулирование поведения людей в обществе </w:t>
            </w:r>
          </w:p>
        </w:tc>
        <w:tc>
          <w:tcPr>
            <w:tcW w:w="3387" w:type="dxa"/>
          </w:tcPr>
          <w:p w:rsidR="000E6A0B" w:rsidRPr="000E6A0B" w:rsidRDefault="000E6A0B" w:rsidP="000E6A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6A0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0E6A0B" w:rsidRPr="000E6A0B" w:rsidTr="00870220">
        <w:trPr>
          <w:trHeight w:val="110"/>
        </w:trPr>
        <w:tc>
          <w:tcPr>
            <w:tcW w:w="1368" w:type="dxa"/>
          </w:tcPr>
          <w:p w:rsidR="000E6A0B" w:rsidRPr="000E6A0B" w:rsidRDefault="000E6A0B" w:rsidP="000E6A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6A0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5220" w:type="dxa"/>
          </w:tcPr>
          <w:p w:rsidR="000E6A0B" w:rsidRPr="000E6A0B" w:rsidRDefault="000E6A0B" w:rsidP="000E6A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6A0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Человек в экономических отношениях </w:t>
            </w:r>
          </w:p>
        </w:tc>
        <w:tc>
          <w:tcPr>
            <w:tcW w:w="3387" w:type="dxa"/>
          </w:tcPr>
          <w:p w:rsidR="000E6A0B" w:rsidRPr="000E6A0B" w:rsidRDefault="000E6A0B" w:rsidP="000E6A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6A0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0E6A0B" w:rsidRPr="000E6A0B" w:rsidTr="00870220">
        <w:trPr>
          <w:trHeight w:val="110"/>
        </w:trPr>
        <w:tc>
          <w:tcPr>
            <w:tcW w:w="1368" w:type="dxa"/>
          </w:tcPr>
          <w:p w:rsidR="000E6A0B" w:rsidRPr="000E6A0B" w:rsidRDefault="000E6A0B" w:rsidP="000E6A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6A0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5220" w:type="dxa"/>
          </w:tcPr>
          <w:p w:rsidR="000E6A0B" w:rsidRPr="000E6A0B" w:rsidRDefault="000E6A0B" w:rsidP="000E6A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6A0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Человек и природа </w:t>
            </w:r>
          </w:p>
        </w:tc>
        <w:tc>
          <w:tcPr>
            <w:tcW w:w="3387" w:type="dxa"/>
          </w:tcPr>
          <w:p w:rsidR="000E6A0B" w:rsidRPr="000E6A0B" w:rsidRDefault="000E6A0B" w:rsidP="000E6A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6A0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0E6A0B" w:rsidRPr="000E6A0B" w:rsidTr="00870220">
        <w:trPr>
          <w:trHeight w:val="110"/>
        </w:trPr>
        <w:tc>
          <w:tcPr>
            <w:tcW w:w="1368" w:type="dxa"/>
          </w:tcPr>
          <w:p w:rsidR="000E6A0B" w:rsidRPr="000E6A0B" w:rsidRDefault="000E6A0B" w:rsidP="000E6A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6A0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5220" w:type="dxa"/>
          </w:tcPr>
          <w:p w:rsidR="000E6A0B" w:rsidRPr="000E6A0B" w:rsidRDefault="000E6A0B" w:rsidP="000E6A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6A0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Итоговое повторение </w:t>
            </w:r>
          </w:p>
        </w:tc>
        <w:tc>
          <w:tcPr>
            <w:tcW w:w="3387" w:type="dxa"/>
          </w:tcPr>
          <w:p w:rsidR="000E6A0B" w:rsidRPr="000E6A0B" w:rsidRDefault="000E6A0B" w:rsidP="000E6A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6A0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0E6A0B" w:rsidRPr="000E6A0B" w:rsidTr="00870220">
        <w:trPr>
          <w:trHeight w:val="110"/>
        </w:trPr>
        <w:tc>
          <w:tcPr>
            <w:tcW w:w="1368" w:type="dxa"/>
          </w:tcPr>
          <w:p w:rsidR="000E6A0B" w:rsidRPr="000E6A0B" w:rsidRDefault="000E6A0B" w:rsidP="000E6A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6A0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5220" w:type="dxa"/>
          </w:tcPr>
          <w:p w:rsidR="000E6A0B" w:rsidRPr="000E6A0B" w:rsidRDefault="000E6A0B" w:rsidP="000E6A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87" w:type="dxa"/>
          </w:tcPr>
          <w:p w:rsidR="000E6A0B" w:rsidRPr="000E6A0B" w:rsidRDefault="000E6A0B" w:rsidP="000E6A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6A0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</w:tr>
    </w:tbl>
    <w:p w:rsidR="000E6A0B" w:rsidRPr="000E6A0B" w:rsidRDefault="000E6A0B" w:rsidP="000E6A0B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0E6A0B" w:rsidRPr="000E6A0B" w:rsidRDefault="000E6A0B" w:rsidP="000E6A0B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0E6A0B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8 класс.</w:t>
      </w:r>
    </w:p>
    <w:p w:rsidR="000E6A0B" w:rsidRPr="000E6A0B" w:rsidRDefault="000E6A0B" w:rsidP="000E6A0B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5220"/>
        <w:gridCol w:w="3420"/>
      </w:tblGrid>
      <w:tr w:rsidR="000E6A0B" w:rsidRPr="000E6A0B" w:rsidTr="00870220">
        <w:trPr>
          <w:trHeight w:val="242"/>
        </w:trPr>
        <w:tc>
          <w:tcPr>
            <w:tcW w:w="1368" w:type="dxa"/>
            <w:tcBorders>
              <w:top w:val="single" w:sz="4" w:space="0" w:color="auto"/>
            </w:tcBorders>
          </w:tcPr>
          <w:p w:rsidR="000E6A0B" w:rsidRPr="000E6A0B" w:rsidRDefault="000E6A0B" w:rsidP="000E6A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6A0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</w:p>
          <w:p w:rsidR="000E6A0B" w:rsidRPr="000E6A0B" w:rsidRDefault="000E6A0B" w:rsidP="000E6A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E6A0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0E6A0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/п </w:t>
            </w:r>
          </w:p>
        </w:tc>
        <w:tc>
          <w:tcPr>
            <w:tcW w:w="5220" w:type="dxa"/>
            <w:tcBorders>
              <w:top w:val="single" w:sz="4" w:space="0" w:color="auto"/>
            </w:tcBorders>
          </w:tcPr>
          <w:p w:rsidR="000E6A0B" w:rsidRPr="000E6A0B" w:rsidRDefault="000E6A0B" w:rsidP="000E6A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6A0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ема </w:t>
            </w:r>
          </w:p>
        </w:tc>
        <w:tc>
          <w:tcPr>
            <w:tcW w:w="3420" w:type="dxa"/>
            <w:tcBorders>
              <w:top w:val="single" w:sz="4" w:space="0" w:color="auto"/>
            </w:tcBorders>
          </w:tcPr>
          <w:p w:rsidR="000E6A0B" w:rsidRPr="000E6A0B" w:rsidRDefault="000E6A0B" w:rsidP="000E6A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6A0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0E6A0B" w:rsidRPr="000E6A0B" w:rsidTr="00870220">
        <w:trPr>
          <w:trHeight w:val="108"/>
        </w:trPr>
        <w:tc>
          <w:tcPr>
            <w:tcW w:w="1368" w:type="dxa"/>
          </w:tcPr>
          <w:p w:rsidR="000E6A0B" w:rsidRPr="000E6A0B" w:rsidRDefault="000E6A0B" w:rsidP="000E6A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6A0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1 </w:t>
            </w:r>
          </w:p>
        </w:tc>
        <w:tc>
          <w:tcPr>
            <w:tcW w:w="5220" w:type="dxa"/>
          </w:tcPr>
          <w:p w:rsidR="000E6A0B" w:rsidRPr="000E6A0B" w:rsidRDefault="000E6A0B" w:rsidP="000E6A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6A0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Введение </w:t>
            </w:r>
          </w:p>
        </w:tc>
        <w:tc>
          <w:tcPr>
            <w:tcW w:w="3420" w:type="dxa"/>
          </w:tcPr>
          <w:p w:rsidR="000E6A0B" w:rsidRPr="000E6A0B" w:rsidRDefault="000E6A0B" w:rsidP="000E6A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6A0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E6A0B" w:rsidRPr="000E6A0B" w:rsidTr="00870220">
        <w:trPr>
          <w:trHeight w:val="108"/>
        </w:trPr>
        <w:tc>
          <w:tcPr>
            <w:tcW w:w="1368" w:type="dxa"/>
          </w:tcPr>
          <w:p w:rsidR="000E6A0B" w:rsidRPr="000E6A0B" w:rsidRDefault="000E6A0B" w:rsidP="000E6A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6A0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5220" w:type="dxa"/>
          </w:tcPr>
          <w:p w:rsidR="000E6A0B" w:rsidRPr="000E6A0B" w:rsidRDefault="000E6A0B" w:rsidP="000E6A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6A0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Личность и общество </w:t>
            </w:r>
          </w:p>
        </w:tc>
        <w:tc>
          <w:tcPr>
            <w:tcW w:w="3420" w:type="dxa"/>
          </w:tcPr>
          <w:p w:rsidR="000E6A0B" w:rsidRPr="000E6A0B" w:rsidRDefault="000E6A0B" w:rsidP="000E6A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6A0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0E6A0B" w:rsidRPr="000E6A0B" w:rsidTr="00870220">
        <w:trPr>
          <w:trHeight w:val="108"/>
        </w:trPr>
        <w:tc>
          <w:tcPr>
            <w:tcW w:w="1368" w:type="dxa"/>
          </w:tcPr>
          <w:p w:rsidR="000E6A0B" w:rsidRPr="000E6A0B" w:rsidRDefault="000E6A0B" w:rsidP="000E6A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6A0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5220" w:type="dxa"/>
          </w:tcPr>
          <w:p w:rsidR="000E6A0B" w:rsidRPr="000E6A0B" w:rsidRDefault="000E6A0B" w:rsidP="000E6A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6A0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фера духовной культуры </w:t>
            </w:r>
          </w:p>
        </w:tc>
        <w:tc>
          <w:tcPr>
            <w:tcW w:w="3420" w:type="dxa"/>
          </w:tcPr>
          <w:p w:rsidR="000E6A0B" w:rsidRPr="000E6A0B" w:rsidRDefault="000E6A0B" w:rsidP="000E6A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6A0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0E6A0B" w:rsidRPr="000E6A0B" w:rsidTr="00870220">
        <w:trPr>
          <w:trHeight w:val="108"/>
        </w:trPr>
        <w:tc>
          <w:tcPr>
            <w:tcW w:w="1368" w:type="dxa"/>
          </w:tcPr>
          <w:p w:rsidR="000E6A0B" w:rsidRPr="000E6A0B" w:rsidRDefault="000E6A0B" w:rsidP="000E6A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6A0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5220" w:type="dxa"/>
          </w:tcPr>
          <w:p w:rsidR="000E6A0B" w:rsidRPr="000E6A0B" w:rsidRDefault="000E6A0B" w:rsidP="000E6A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6A0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ая сфера </w:t>
            </w:r>
          </w:p>
        </w:tc>
        <w:tc>
          <w:tcPr>
            <w:tcW w:w="3420" w:type="dxa"/>
          </w:tcPr>
          <w:p w:rsidR="000E6A0B" w:rsidRPr="000E6A0B" w:rsidRDefault="000E6A0B" w:rsidP="000E6A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6A0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0E6A0B" w:rsidRPr="000E6A0B" w:rsidTr="00870220">
        <w:trPr>
          <w:trHeight w:val="108"/>
        </w:trPr>
        <w:tc>
          <w:tcPr>
            <w:tcW w:w="1368" w:type="dxa"/>
          </w:tcPr>
          <w:p w:rsidR="000E6A0B" w:rsidRPr="000E6A0B" w:rsidRDefault="000E6A0B" w:rsidP="000E6A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6A0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5220" w:type="dxa"/>
          </w:tcPr>
          <w:p w:rsidR="000E6A0B" w:rsidRPr="000E6A0B" w:rsidRDefault="000E6A0B" w:rsidP="000E6A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6A0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Экономика </w:t>
            </w:r>
          </w:p>
        </w:tc>
        <w:tc>
          <w:tcPr>
            <w:tcW w:w="3420" w:type="dxa"/>
          </w:tcPr>
          <w:p w:rsidR="000E6A0B" w:rsidRPr="000E6A0B" w:rsidRDefault="000E6A0B" w:rsidP="000E6A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6A0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0E6A0B" w:rsidRPr="000E6A0B" w:rsidTr="00870220">
        <w:trPr>
          <w:trHeight w:val="108"/>
        </w:trPr>
        <w:tc>
          <w:tcPr>
            <w:tcW w:w="1368" w:type="dxa"/>
          </w:tcPr>
          <w:p w:rsidR="000E6A0B" w:rsidRPr="000E6A0B" w:rsidRDefault="000E6A0B" w:rsidP="000E6A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6A0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5220" w:type="dxa"/>
          </w:tcPr>
          <w:p w:rsidR="000E6A0B" w:rsidRPr="000E6A0B" w:rsidRDefault="000E6A0B" w:rsidP="000E6A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6A0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Итоговое повторение </w:t>
            </w:r>
          </w:p>
        </w:tc>
        <w:tc>
          <w:tcPr>
            <w:tcW w:w="3420" w:type="dxa"/>
          </w:tcPr>
          <w:p w:rsidR="000E6A0B" w:rsidRPr="000E6A0B" w:rsidRDefault="000E6A0B" w:rsidP="000E6A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6A0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E6A0B" w:rsidRPr="000E6A0B" w:rsidTr="00870220">
        <w:trPr>
          <w:trHeight w:val="108"/>
        </w:trPr>
        <w:tc>
          <w:tcPr>
            <w:tcW w:w="6588" w:type="dxa"/>
            <w:gridSpan w:val="2"/>
            <w:tcBorders>
              <w:bottom w:val="single" w:sz="4" w:space="0" w:color="auto"/>
            </w:tcBorders>
          </w:tcPr>
          <w:p w:rsidR="000E6A0B" w:rsidRPr="000E6A0B" w:rsidRDefault="000E6A0B" w:rsidP="000E6A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6A0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:rsidR="000E6A0B" w:rsidRPr="000E6A0B" w:rsidRDefault="000E6A0B" w:rsidP="000E6A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6A0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</w:tr>
    </w:tbl>
    <w:p w:rsidR="007E50E5" w:rsidRDefault="007E50E5" w:rsidP="007E50E5">
      <w:pPr>
        <w:spacing w:after="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0E6A0B" w:rsidRPr="000E6A0B" w:rsidRDefault="000E6A0B" w:rsidP="007E50E5">
      <w:pPr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0E6A0B">
        <w:rPr>
          <w:rFonts w:ascii="Times New Roman" w:hAnsi="Times New Roman" w:cs="Times New Roman"/>
          <w:b/>
          <w:sz w:val="24"/>
          <w:szCs w:val="24"/>
        </w:rPr>
        <w:t>9 класс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60"/>
        <w:gridCol w:w="5103"/>
        <w:gridCol w:w="3402"/>
      </w:tblGrid>
      <w:tr w:rsidR="000E6A0B" w:rsidTr="000E6A0B">
        <w:trPr>
          <w:trHeight w:val="520"/>
        </w:trPr>
        <w:tc>
          <w:tcPr>
            <w:tcW w:w="1560" w:type="dxa"/>
            <w:tcBorders>
              <w:top w:val="single" w:sz="4" w:space="0" w:color="auto"/>
            </w:tcBorders>
          </w:tcPr>
          <w:p w:rsidR="000E6A0B" w:rsidRPr="000E6A0B" w:rsidRDefault="000E6A0B" w:rsidP="000E6A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6A0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</w:p>
          <w:p w:rsidR="000E6A0B" w:rsidRPr="000E6A0B" w:rsidRDefault="000E6A0B" w:rsidP="000E6A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E6A0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0E6A0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/п 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0E6A0B" w:rsidRPr="000E6A0B" w:rsidRDefault="000E6A0B" w:rsidP="000E6A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6A0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ема 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0E6A0B" w:rsidRPr="000E6A0B" w:rsidRDefault="000E6A0B" w:rsidP="000E6A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6A0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0E6A0B" w:rsidTr="000E6A0B">
        <w:trPr>
          <w:trHeight w:val="410"/>
        </w:trPr>
        <w:tc>
          <w:tcPr>
            <w:tcW w:w="1560" w:type="dxa"/>
          </w:tcPr>
          <w:p w:rsidR="000E6A0B" w:rsidRPr="0004776D" w:rsidRDefault="000E6A0B" w:rsidP="000E6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0E6A0B" w:rsidRPr="0004776D" w:rsidRDefault="000E6A0B" w:rsidP="000E6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тика</w:t>
            </w:r>
          </w:p>
        </w:tc>
        <w:tc>
          <w:tcPr>
            <w:tcW w:w="3402" w:type="dxa"/>
          </w:tcPr>
          <w:p w:rsidR="000E6A0B" w:rsidRPr="0004776D" w:rsidRDefault="000E6A0B" w:rsidP="000E6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76D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</w:p>
          <w:p w:rsidR="000E6A0B" w:rsidRPr="0004776D" w:rsidRDefault="000E6A0B" w:rsidP="000E6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A0B" w:rsidTr="000E6A0B">
        <w:trPr>
          <w:trHeight w:val="427"/>
        </w:trPr>
        <w:tc>
          <w:tcPr>
            <w:tcW w:w="1560" w:type="dxa"/>
          </w:tcPr>
          <w:p w:rsidR="000E6A0B" w:rsidRPr="0004776D" w:rsidRDefault="000E6A0B" w:rsidP="000E6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0E6A0B" w:rsidRPr="0004776D" w:rsidRDefault="000E6A0B" w:rsidP="000E6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776D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3402" w:type="dxa"/>
          </w:tcPr>
          <w:p w:rsidR="000E6A0B" w:rsidRPr="0004776D" w:rsidRDefault="000E6A0B" w:rsidP="000E6A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0E6A0B" w:rsidTr="000E6A0B">
        <w:trPr>
          <w:trHeight w:val="427"/>
        </w:trPr>
        <w:tc>
          <w:tcPr>
            <w:tcW w:w="1560" w:type="dxa"/>
          </w:tcPr>
          <w:p w:rsidR="000E6A0B" w:rsidRDefault="000E6A0B" w:rsidP="000E6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0E6A0B" w:rsidRPr="000E6A0B" w:rsidRDefault="000E6A0B" w:rsidP="000E6A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6A0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Итоговое повторение </w:t>
            </w:r>
          </w:p>
        </w:tc>
        <w:tc>
          <w:tcPr>
            <w:tcW w:w="3402" w:type="dxa"/>
          </w:tcPr>
          <w:p w:rsidR="000E6A0B" w:rsidRPr="000E6A0B" w:rsidRDefault="000E6A0B" w:rsidP="000E6A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6A0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E6A0B" w:rsidTr="00F104E0">
        <w:trPr>
          <w:trHeight w:val="427"/>
        </w:trPr>
        <w:tc>
          <w:tcPr>
            <w:tcW w:w="6663" w:type="dxa"/>
            <w:gridSpan w:val="2"/>
            <w:tcBorders>
              <w:bottom w:val="single" w:sz="4" w:space="0" w:color="auto"/>
            </w:tcBorders>
          </w:tcPr>
          <w:p w:rsidR="000E6A0B" w:rsidRPr="000E6A0B" w:rsidRDefault="000E6A0B" w:rsidP="000E6A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6A0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3402" w:type="dxa"/>
          </w:tcPr>
          <w:p w:rsidR="000E6A0B" w:rsidRPr="000E6A0B" w:rsidRDefault="000E6A0B" w:rsidP="000E6A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</w:tr>
    </w:tbl>
    <w:p w:rsidR="000E6A0B" w:rsidRDefault="000E6A0B" w:rsidP="007E50E5">
      <w:pPr>
        <w:spacing w:after="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276B90" w:rsidRDefault="00276B90" w:rsidP="00276B90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3810">
        <w:rPr>
          <w:rFonts w:ascii="Times New Roman" w:hAnsi="Times New Roman" w:cs="Times New Roman"/>
          <w:b/>
          <w:sz w:val="28"/>
          <w:szCs w:val="28"/>
        </w:rPr>
        <w:t xml:space="preserve">Календарно-тематическое планирование </w:t>
      </w:r>
    </w:p>
    <w:p w:rsidR="00276B90" w:rsidRPr="006F3810" w:rsidRDefault="00276B90" w:rsidP="00276B90">
      <w:pPr>
        <w:spacing w:after="0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6F3810">
        <w:rPr>
          <w:rFonts w:ascii="Times New Roman" w:hAnsi="Times New Roman" w:cs="Times New Roman"/>
          <w:b/>
          <w:sz w:val="28"/>
          <w:szCs w:val="28"/>
        </w:rPr>
        <w:t xml:space="preserve"> класс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6"/>
        <w:gridCol w:w="1075"/>
        <w:gridCol w:w="6302"/>
        <w:gridCol w:w="2699"/>
      </w:tblGrid>
      <w:tr w:rsidR="00276B90" w:rsidRPr="00C47C5C" w:rsidTr="008A0836">
        <w:tc>
          <w:tcPr>
            <w:tcW w:w="606" w:type="dxa"/>
            <w:vAlign w:val="center"/>
          </w:tcPr>
          <w:p w:rsidR="00276B90" w:rsidRPr="00722973" w:rsidRDefault="00276B90" w:rsidP="008A0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97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72297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229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2297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1075" w:type="dxa"/>
            <w:vAlign w:val="center"/>
          </w:tcPr>
          <w:p w:rsidR="00276B90" w:rsidRPr="00722973" w:rsidRDefault="00276B90" w:rsidP="008A0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973">
              <w:rPr>
                <w:rFonts w:ascii="Times New Roman" w:hAnsi="Times New Roman" w:cs="Times New Roman"/>
                <w:sz w:val="24"/>
                <w:szCs w:val="24"/>
              </w:rPr>
              <w:t>№ урока в разделе</w:t>
            </w:r>
          </w:p>
        </w:tc>
        <w:tc>
          <w:tcPr>
            <w:tcW w:w="6302" w:type="dxa"/>
            <w:vAlign w:val="center"/>
          </w:tcPr>
          <w:p w:rsidR="00276B90" w:rsidRPr="00722973" w:rsidRDefault="00276B90" w:rsidP="008A0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973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2699" w:type="dxa"/>
            <w:vAlign w:val="center"/>
          </w:tcPr>
          <w:p w:rsidR="00276B90" w:rsidRPr="00722973" w:rsidRDefault="00276B90" w:rsidP="008A0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</w:tr>
      <w:tr w:rsidR="00276B90" w:rsidRPr="00C47C5C" w:rsidTr="008A0836">
        <w:tc>
          <w:tcPr>
            <w:tcW w:w="606" w:type="dxa"/>
            <w:vAlign w:val="center"/>
          </w:tcPr>
          <w:p w:rsidR="00276B90" w:rsidRPr="00722973" w:rsidRDefault="00276B90" w:rsidP="008A0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9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5" w:type="dxa"/>
            <w:vAlign w:val="center"/>
          </w:tcPr>
          <w:p w:rsidR="00276B90" w:rsidRPr="00722973" w:rsidRDefault="00276B90" w:rsidP="008A0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9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02" w:type="dxa"/>
            <w:vAlign w:val="center"/>
          </w:tcPr>
          <w:p w:rsidR="00276B90" w:rsidRPr="00722973" w:rsidRDefault="00276B90" w:rsidP="008A0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973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2699" w:type="dxa"/>
            <w:vAlign w:val="center"/>
          </w:tcPr>
          <w:p w:rsidR="00276B90" w:rsidRPr="0003291E" w:rsidRDefault="00276B90" w:rsidP="008A0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B90" w:rsidRPr="00C47C5C" w:rsidTr="008A0836">
        <w:tc>
          <w:tcPr>
            <w:tcW w:w="606" w:type="dxa"/>
            <w:vAlign w:val="center"/>
          </w:tcPr>
          <w:p w:rsidR="00276B90" w:rsidRPr="00722973" w:rsidRDefault="00276B90" w:rsidP="008A0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9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5" w:type="dxa"/>
            <w:vAlign w:val="center"/>
          </w:tcPr>
          <w:p w:rsidR="00276B90" w:rsidRPr="00722973" w:rsidRDefault="00276B90" w:rsidP="008A0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9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02" w:type="dxa"/>
            <w:vAlign w:val="center"/>
          </w:tcPr>
          <w:p w:rsidR="00276B90" w:rsidRPr="00722973" w:rsidRDefault="00276B90" w:rsidP="008A0836">
            <w:pPr>
              <w:pStyle w:val="ParagraphStyle"/>
              <w:spacing w:line="252" w:lineRule="auto"/>
              <w:ind w:right="-60"/>
              <w:jc w:val="center"/>
              <w:rPr>
                <w:rFonts w:ascii="Times New Roman" w:hAnsi="Times New Roman" w:cs="Times New Roman"/>
                <w:iCs/>
              </w:rPr>
            </w:pPr>
            <w:r w:rsidRPr="00722973">
              <w:rPr>
                <w:rFonts w:ascii="Times New Roman" w:hAnsi="Times New Roman" w:cs="Times New Roman"/>
                <w:iCs/>
              </w:rPr>
              <w:t>Личность. Индивидуальность человека</w:t>
            </w:r>
          </w:p>
        </w:tc>
        <w:tc>
          <w:tcPr>
            <w:tcW w:w="2699" w:type="dxa"/>
            <w:vAlign w:val="center"/>
          </w:tcPr>
          <w:p w:rsidR="00276B90" w:rsidRPr="00722973" w:rsidRDefault="00276B90" w:rsidP="008A0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1</w:t>
            </w:r>
          </w:p>
        </w:tc>
      </w:tr>
      <w:tr w:rsidR="00276B90" w:rsidRPr="00C47C5C" w:rsidTr="008A0836">
        <w:tc>
          <w:tcPr>
            <w:tcW w:w="606" w:type="dxa"/>
            <w:vAlign w:val="center"/>
          </w:tcPr>
          <w:p w:rsidR="00276B90" w:rsidRPr="00722973" w:rsidRDefault="00276B90" w:rsidP="008A0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9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5" w:type="dxa"/>
            <w:vAlign w:val="center"/>
          </w:tcPr>
          <w:p w:rsidR="00276B90" w:rsidRPr="00722973" w:rsidRDefault="00276B90" w:rsidP="008A0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9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02" w:type="dxa"/>
            <w:vAlign w:val="center"/>
          </w:tcPr>
          <w:p w:rsidR="00276B90" w:rsidRPr="00722973" w:rsidRDefault="00276B90" w:rsidP="008A0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973">
              <w:rPr>
                <w:rFonts w:ascii="Times New Roman" w:hAnsi="Times New Roman" w:cs="Times New Roman"/>
                <w:sz w:val="24"/>
                <w:szCs w:val="24"/>
              </w:rPr>
              <w:t>Сильная личность</w:t>
            </w:r>
          </w:p>
        </w:tc>
        <w:tc>
          <w:tcPr>
            <w:tcW w:w="2699" w:type="dxa"/>
            <w:vAlign w:val="center"/>
          </w:tcPr>
          <w:p w:rsidR="00276B90" w:rsidRPr="00722973" w:rsidRDefault="00276B90" w:rsidP="008A0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1</w:t>
            </w:r>
          </w:p>
        </w:tc>
      </w:tr>
      <w:tr w:rsidR="00276B90" w:rsidRPr="00C47C5C" w:rsidTr="008A0836">
        <w:tc>
          <w:tcPr>
            <w:tcW w:w="606" w:type="dxa"/>
            <w:vAlign w:val="center"/>
          </w:tcPr>
          <w:p w:rsidR="00276B90" w:rsidRPr="00722973" w:rsidRDefault="00276B90" w:rsidP="008A0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9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75" w:type="dxa"/>
            <w:vAlign w:val="center"/>
          </w:tcPr>
          <w:p w:rsidR="00276B90" w:rsidRPr="00722973" w:rsidRDefault="00276B90" w:rsidP="008A0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9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02" w:type="dxa"/>
            <w:vAlign w:val="center"/>
          </w:tcPr>
          <w:p w:rsidR="00276B90" w:rsidRPr="00722973" w:rsidRDefault="00276B90" w:rsidP="008A0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973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Познание человеком мира и са</w:t>
            </w:r>
            <w:r w:rsidRPr="00722973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softHyphen/>
              <w:t>мого себя</w:t>
            </w:r>
          </w:p>
        </w:tc>
        <w:tc>
          <w:tcPr>
            <w:tcW w:w="2699" w:type="dxa"/>
            <w:vAlign w:val="center"/>
          </w:tcPr>
          <w:p w:rsidR="00276B90" w:rsidRPr="00722973" w:rsidRDefault="00276B90" w:rsidP="008A0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2</w:t>
            </w:r>
          </w:p>
        </w:tc>
      </w:tr>
      <w:tr w:rsidR="00276B90" w:rsidRPr="00C47C5C" w:rsidTr="008A0836">
        <w:tc>
          <w:tcPr>
            <w:tcW w:w="606" w:type="dxa"/>
            <w:vAlign w:val="center"/>
          </w:tcPr>
          <w:p w:rsidR="00276B90" w:rsidRPr="00722973" w:rsidRDefault="00276B90" w:rsidP="008A0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9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5" w:type="dxa"/>
            <w:vAlign w:val="center"/>
          </w:tcPr>
          <w:p w:rsidR="00276B90" w:rsidRPr="00722973" w:rsidRDefault="00276B90" w:rsidP="008A0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9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02" w:type="dxa"/>
            <w:vAlign w:val="center"/>
          </w:tcPr>
          <w:p w:rsidR="00276B90" w:rsidRPr="00722973" w:rsidRDefault="00276B90" w:rsidP="008A0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973">
              <w:rPr>
                <w:rFonts w:ascii="Times New Roman" w:hAnsi="Times New Roman" w:cs="Times New Roman"/>
                <w:sz w:val="24"/>
                <w:szCs w:val="24"/>
              </w:rPr>
              <w:t>Способности человека</w:t>
            </w:r>
          </w:p>
        </w:tc>
        <w:tc>
          <w:tcPr>
            <w:tcW w:w="2699" w:type="dxa"/>
            <w:vAlign w:val="center"/>
          </w:tcPr>
          <w:p w:rsidR="00276B90" w:rsidRPr="00722973" w:rsidRDefault="00276B90" w:rsidP="008A0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2</w:t>
            </w:r>
          </w:p>
        </w:tc>
      </w:tr>
      <w:tr w:rsidR="00276B90" w:rsidRPr="00C47C5C" w:rsidTr="008A0836">
        <w:tc>
          <w:tcPr>
            <w:tcW w:w="606" w:type="dxa"/>
            <w:vAlign w:val="center"/>
          </w:tcPr>
          <w:p w:rsidR="00276B90" w:rsidRPr="00722973" w:rsidRDefault="00276B90" w:rsidP="008A0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97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75" w:type="dxa"/>
            <w:vAlign w:val="center"/>
          </w:tcPr>
          <w:p w:rsidR="00276B90" w:rsidRPr="00722973" w:rsidRDefault="00276B90" w:rsidP="008A0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97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02" w:type="dxa"/>
            <w:vAlign w:val="center"/>
          </w:tcPr>
          <w:p w:rsidR="00276B90" w:rsidRPr="00722973" w:rsidRDefault="00276B90" w:rsidP="008A0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973">
              <w:rPr>
                <w:rFonts w:ascii="Times New Roman" w:hAnsi="Times New Roman" w:cs="Times New Roman"/>
                <w:sz w:val="24"/>
                <w:szCs w:val="24"/>
              </w:rPr>
              <w:t>Деятельность человека</w:t>
            </w:r>
          </w:p>
        </w:tc>
        <w:tc>
          <w:tcPr>
            <w:tcW w:w="2699" w:type="dxa"/>
            <w:vAlign w:val="center"/>
          </w:tcPr>
          <w:p w:rsidR="00276B90" w:rsidRPr="00722973" w:rsidRDefault="00276B90" w:rsidP="008A0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3</w:t>
            </w:r>
          </w:p>
        </w:tc>
      </w:tr>
      <w:tr w:rsidR="00276B90" w:rsidRPr="00C47C5C" w:rsidTr="008A0836">
        <w:tc>
          <w:tcPr>
            <w:tcW w:w="606" w:type="dxa"/>
            <w:vAlign w:val="center"/>
          </w:tcPr>
          <w:p w:rsidR="00276B90" w:rsidRPr="00722973" w:rsidRDefault="00276B90" w:rsidP="008A0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97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75" w:type="dxa"/>
            <w:vAlign w:val="center"/>
          </w:tcPr>
          <w:p w:rsidR="00276B90" w:rsidRPr="00722973" w:rsidRDefault="00276B90" w:rsidP="008A0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97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02" w:type="dxa"/>
            <w:vAlign w:val="center"/>
          </w:tcPr>
          <w:p w:rsidR="00276B90" w:rsidRPr="00722973" w:rsidRDefault="00276B90" w:rsidP="008A0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973">
              <w:rPr>
                <w:rFonts w:ascii="Times New Roman" w:hAnsi="Times New Roman" w:cs="Times New Roman"/>
                <w:sz w:val="24"/>
                <w:szCs w:val="24"/>
              </w:rPr>
              <w:t>Условия успешной деятельности</w:t>
            </w:r>
          </w:p>
        </w:tc>
        <w:tc>
          <w:tcPr>
            <w:tcW w:w="2699" w:type="dxa"/>
            <w:vAlign w:val="center"/>
          </w:tcPr>
          <w:p w:rsidR="00276B90" w:rsidRPr="00722973" w:rsidRDefault="00276B90" w:rsidP="008A0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3</w:t>
            </w:r>
          </w:p>
        </w:tc>
      </w:tr>
      <w:tr w:rsidR="00276B90" w:rsidRPr="00C47C5C" w:rsidTr="008A0836">
        <w:tc>
          <w:tcPr>
            <w:tcW w:w="606" w:type="dxa"/>
            <w:vAlign w:val="center"/>
          </w:tcPr>
          <w:p w:rsidR="00276B90" w:rsidRPr="00722973" w:rsidRDefault="00276B90" w:rsidP="008A0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97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75" w:type="dxa"/>
            <w:vAlign w:val="center"/>
          </w:tcPr>
          <w:p w:rsidR="00276B90" w:rsidRPr="00722973" w:rsidRDefault="00276B90" w:rsidP="008A0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97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02" w:type="dxa"/>
            <w:vAlign w:val="center"/>
          </w:tcPr>
          <w:p w:rsidR="00276B90" w:rsidRPr="00722973" w:rsidRDefault="00276B90" w:rsidP="008A0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973">
              <w:rPr>
                <w:rFonts w:ascii="Times New Roman" w:hAnsi="Times New Roman" w:cs="Times New Roman"/>
                <w:sz w:val="24"/>
                <w:szCs w:val="24"/>
              </w:rPr>
              <w:t>Потребности</w:t>
            </w:r>
          </w:p>
        </w:tc>
        <w:tc>
          <w:tcPr>
            <w:tcW w:w="2699" w:type="dxa"/>
            <w:vAlign w:val="center"/>
          </w:tcPr>
          <w:p w:rsidR="00276B90" w:rsidRPr="00722973" w:rsidRDefault="00276B90" w:rsidP="008A0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4</w:t>
            </w:r>
          </w:p>
        </w:tc>
      </w:tr>
      <w:tr w:rsidR="00276B90" w:rsidRPr="00C47C5C" w:rsidTr="008A0836">
        <w:tc>
          <w:tcPr>
            <w:tcW w:w="606" w:type="dxa"/>
            <w:vAlign w:val="center"/>
          </w:tcPr>
          <w:p w:rsidR="00276B90" w:rsidRPr="00722973" w:rsidRDefault="00276B90" w:rsidP="008A0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97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75" w:type="dxa"/>
            <w:vAlign w:val="center"/>
          </w:tcPr>
          <w:p w:rsidR="00276B90" w:rsidRPr="00722973" w:rsidRDefault="00276B90" w:rsidP="008A0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97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302" w:type="dxa"/>
            <w:vAlign w:val="center"/>
          </w:tcPr>
          <w:p w:rsidR="00276B90" w:rsidRPr="00722973" w:rsidRDefault="00276B90" w:rsidP="008A0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973">
              <w:rPr>
                <w:rFonts w:ascii="Times New Roman" w:hAnsi="Times New Roman" w:cs="Times New Roman"/>
                <w:sz w:val="24"/>
                <w:szCs w:val="24"/>
              </w:rPr>
              <w:t>Духовный мир человека</w:t>
            </w:r>
          </w:p>
        </w:tc>
        <w:tc>
          <w:tcPr>
            <w:tcW w:w="2699" w:type="dxa"/>
            <w:vAlign w:val="center"/>
          </w:tcPr>
          <w:p w:rsidR="00276B90" w:rsidRPr="00722973" w:rsidRDefault="00276B90" w:rsidP="008A0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5</w:t>
            </w:r>
          </w:p>
        </w:tc>
      </w:tr>
      <w:tr w:rsidR="00276B90" w:rsidRPr="00C47C5C" w:rsidTr="008A0836">
        <w:tc>
          <w:tcPr>
            <w:tcW w:w="606" w:type="dxa"/>
            <w:vAlign w:val="center"/>
          </w:tcPr>
          <w:p w:rsidR="00276B90" w:rsidRPr="00722973" w:rsidRDefault="00276B90" w:rsidP="008A0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97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75" w:type="dxa"/>
            <w:vAlign w:val="center"/>
          </w:tcPr>
          <w:p w:rsidR="00276B90" w:rsidRPr="00722973" w:rsidRDefault="00276B90" w:rsidP="008A0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97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302" w:type="dxa"/>
            <w:vAlign w:val="center"/>
          </w:tcPr>
          <w:p w:rsidR="00276B90" w:rsidRPr="00722973" w:rsidRDefault="00276B90" w:rsidP="008A0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973">
              <w:rPr>
                <w:rFonts w:ascii="Times New Roman" w:hAnsi="Times New Roman" w:cs="Times New Roman"/>
                <w:sz w:val="24"/>
                <w:szCs w:val="24"/>
              </w:rPr>
              <w:t>Труд как условие жизненного успеха</w:t>
            </w:r>
          </w:p>
        </w:tc>
        <w:tc>
          <w:tcPr>
            <w:tcW w:w="2699" w:type="dxa"/>
            <w:vAlign w:val="center"/>
          </w:tcPr>
          <w:p w:rsidR="00276B90" w:rsidRPr="00722973" w:rsidRDefault="00276B90" w:rsidP="008A0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6</w:t>
            </w:r>
          </w:p>
        </w:tc>
      </w:tr>
      <w:tr w:rsidR="00276B90" w:rsidRPr="00C47C5C" w:rsidTr="008A0836">
        <w:tc>
          <w:tcPr>
            <w:tcW w:w="606" w:type="dxa"/>
            <w:vAlign w:val="center"/>
          </w:tcPr>
          <w:p w:rsidR="00276B90" w:rsidRPr="00722973" w:rsidRDefault="00276B90" w:rsidP="008A0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97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75" w:type="dxa"/>
            <w:vAlign w:val="center"/>
          </w:tcPr>
          <w:p w:rsidR="00276B90" w:rsidRPr="00722973" w:rsidRDefault="00276B90" w:rsidP="008A0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97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302" w:type="dxa"/>
            <w:vAlign w:val="center"/>
          </w:tcPr>
          <w:p w:rsidR="00276B90" w:rsidRPr="00722973" w:rsidRDefault="00276B90" w:rsidP="008A0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973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Проблема вы</w:t>
            </w:r>
            <w:r w:rsidRPr="00722973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softHyphen/>
              <w:t>бора профессии</w:t>
            </w:r>
          </w:p>
        </w:tc>
        <w:tc>
          <w:tcPr>
            <w:tcW w:w="2699" w:type="dxa"/>
            <w:vAlign w:val="center"/>
          </w:tcPr>
          <w:p w:rsidR="00276B90" w:rsidRPr="00722973" w:rsidRDefault="00276B90" w:rsidP="008A0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6</w:t>
            </w:r>
          </w:p>
        </w:tc>
      </w:tr>
      <w:tr w:rsidR="00276B90" w:rsidRPr="00C47C5C" w:rsidTr="008A0836">
        <w:tc>
          <w:tcPr>
            <w:tcW w:w="606" w:type="dxa"/>
            <w:vAlign w:val="center"/>
          </w:tcPr>
          <w:p w:rsidR="00276B90" w:rsidRPr="00722973" w:rsidRDefault="00276B90" w:rsidP="008A0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97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75" w:type="dxa"/>
            <w:vAlign w:val="center"/>
          </w:tcPr>
          <w:p w:rsidR="00276B90" w:rsidRPr="00722973" w:rsidRDefault="00276B90" w:rsidP="008A0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97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302" w:type="dxa"/>
            <w:vAlign w:val="center"/>
          </w:tcPr>
          <w:p w:rsidR="00276B90" w:rsidRPr="00722973" w:rsidRDefault="00276B90" w:rsidP="008A0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973"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 «Человек в социальном измерении»</w:t>
            </w:r>
          </w:p>
        </w:tc>
        <w:tc>
          <w:tcPr>
            <w:tcW w:w="2699" w:type="dxa"/>
            <w:vAlign w:val="center"/>
          </w:tcPr>
          <w:p w:rsidR="00276B90" w:rsidRPr="00722973" w:rsidRDefault="00276B90" w:rsidP="008A0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B90" w:rsidRPr="00C47C5C" w:rsidTr="008A0836">
        <w:tc>
          <w:tcPr>
            <w:tcW w:w="606" w:type="dxa"/>
            <w:vAlign w:val="center"/>
          </w:tcPr>
          <w:p w:rsidR="00276B90" w:rsidRPr="00722973" w:rsidRDefault="00276B90" w:rsidP="008A0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97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75" w:type="dxa"/>
            <w:vAlign w:val="center"/>
          </w:tcPr>
          <w:p w:rsidR="00276B90" w:rsidRPr="00722973" w:rsidRDefault="00276B90" w:rsidP="008A0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97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302" w:type="dxa"/>
            <w:vAlign w:val="center"/>
          </w:tcPr>
          <w:p w:rsidR="00276B90" w:rsidRPr="00722973" w:rsidRDefault="00276B90" w:rsidP="008A0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973">
              <w:rPr>
                <w:rFonts w:ascii="Times New Roman" w:hAnsi="Times New Roman" w:cs="Times New Roman"/>
                <w:sz w:val="24"/>
                <w:szCs w:val="24"/>
              </w:rPr>
              <w:t>Практикум по теме «Человек в социальном измерении»</w:t>
            </w:r>
          </w:p>
        </w:tc>
        <w:tc>
          <w:tcPr>
            <w:tcW w:w="2699" w:type="dxa"/>
            <w:vAlign w:val="center"/>
          </w:tcPr>
          <w:p w:rsidR="00276B90" w:rsidRPr="00722973" w:rsidRDefault="00276B90" w:rsidP="008A0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B90" w:rsidRPr="00C47C5C" w:rsidTr="008A0836">
        <w:tc>
          <w:tcPr>
            <w:tcW w:w="606" w:type="dxa"/>
            <w:vAlign w:val="center"/>
          </w:tcPr>
          <w:p w:rsidR="00276B90" w:rsidRPr="00722973" w:rsidRDefault="00276B90" w:rsidP="008A0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97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75" w:type="dxa"/>
            <w:vAlign w:val="center"/>
          </w:tcPr>
          <w:p w:rsidR="00276B90" w:rsidRPr="00722973" w:rsidRDefault="00276B90" w:rsidP="008A0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9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02" w:type="dxa"/>
            <w:vAlign w:val="center"/>
          </w:tcPr>
          <w:p w:rsidR="00276B90" w:rsidRPr="00722973" w:rsidRDefault="00276B90" w:rsidP="008A0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973">
              <w:rPr>
                <w:rFonts w:ascii="Times New Roman" w:hAnsi="Times New Roman" w:cs="Times New Roman"/>
                <w:sz w:val="24"/>
                <w:szCs w:val="24"/>
              </w:rPr>
              <w:t>Межличностные отношения</w:t>
            </w:r>
          </w:p>
        </w:tc>
        <w:tc>
          <w:tcPr>
            <w:tcW w:w="2699" w:type="dxa"/>
            <w:vAlign w:val="center"/>
          </w:tcPr>
          <w:p w:rsidR="00276B90" w:rsidRPr="00722973" w:rsidRDefault="00276B90" w:rsidP="008A0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7</w:t>
            </w:r>
          </w:p>
        </w:tc>
      </w:tr>
      <w:tr w:rsidR="00276B90" w:rsidRPr="00C47C5C" w:rsidTr="008A0836">
        <w:tc>
          <w:tcPr>
            <w:tcW w:w="606" w:type="dxa"/>
            <w:vAlign w:val="center"/>
          </w:tcPr>
          <w:p w:rsidR="00276B90" w:rsidRPr="00722973" w:rsidRDefault="00276B90" w:rsidP="008A0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97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75" w:type="dxa"/>
            <w:vAlign w:val="center"/>
          </w:tcPr>
          <w:p w:rsidR="00276B90" w:rsidRPr="00722973" w:rsidRDefault="00276B90" w:rsidP="008A0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9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02" w:type="dxa"/>
            <w:vAlign w:val="center"/>
          </w:tcPr>
          <w:p w:rsidR="00276B90" w:rsidRPr="00722973" w:rsidRDefault="00276B90" w:rsidP="008A0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973">
              <w:rPr>
                <w:rFonts w:ascii="Times New Roman" w:hAnsi="Times New Roman" w:cs="Times New Roman"/>
                <w:sz w:val="24"/>
                <w:szCs w:val="24"/>
              </w:rPr>
              <w:t>Виды межличностных отношений</w:t>
            </w:r>
          </w:p>
        </w:tc>
        <w:tc>
          <w:tcPr>
            <w:tcW w:w="2699" w:type="dxa"/>
            <w:vAlign w:val="center"/>
          </w:tcPr>
          <w:p w:rsidR="00276B90" w:rsidRPr="00722973" w:rsidRDefault="00276B90" w:rsidP="008A0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7</w:t>
            </w:r>
          </w:p>
        </w:tc>
      </w:tr>
      <w:tr w:rsidR="00276B90" w:rsidRPr="00C47C5C" w:rsidTr="008A0836">
        <w:tc>
          <w:tcPr>
            <w:tcW w:w="606" w:type="dxa"/>
            <w:vAlign w:val="center"/>
          </w:tcPr>
          <w:p w:rsidR="00276B90" w:rsidRPr="00722973" w:rsidRDefault="00276B90" w:rsidP="008A0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97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75" w:type="dxa"/>
            <w:vAlign w:val="center"/>
          </w:tcPr>
          <w:p w:rsidR="00276B90" w:rsidRPr="00722973" w:rsidRDefault="00276B90" w:rsidP="008A0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9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02" w:type="dxa"/>
            <w:vAlign w:val="center"/>
          </w:tcPr>
          <w:p w:rsidR="00276B90" w:rsidRPr="00722973" w:rsidRDefault="00276B90" w:rsidP="008A0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973">
              <w:rPr>
                <w:rFonts w:ascii="Times New Roman" w:hAnsi="Times New Roman" w:cs="Times New Roman"/>
                <w:sz w:val="24"/>
                <w:szCs w:val="24"/>
              </w:rPr>
              <w:t>Социальные группы</w:t>
            </w:r>
          </w:p>
        </w:tc>
        <w:tc>
          <w:tcPr>
            <w:tcW w:w="2699" w:type="dxa"/>
            <w:vAlign w:val="center"/>
          </w:tcPr>
          <w:p w:rsidR="00276B90" w:rsidRPr="00722973" w:rsidRDefault="00276B90" w:rsidP="008A0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8</w:t>
            </w:r>
          </w:p>
        </w:tc>
      </w:tr>
      <w:tr w:rsidR="00276B90" w:rsidRPr="00C47C5C" w:rsidTr="008A0836">
        <w:tc>
          <w:tcPr>
            <w:tcW w:w="606" w:type="dxa"/>
            <w:vAlign w:val="center"/>
          </w:tcPr>
          <w:p w:rsidR="00276B90" w:rsidRPr="00722973" w:rsidRDefault="00276B90" w:rsidP="008A0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97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75" w:type="dxa"/>
            <w:vAlign w:val="center"/>
          </w:tcPr>
          <w:p w:rsidR="00276B90" w:rsidRPr="00722973" w:rsidRDefault="00276B90" w:rsidP="008A0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9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02" w:type="dxa"/>
            <w:vAlign w:val="center"/>
          </w:tcPr>
          <w:p w:rsidR="00276B90" w:rsidRPr="00722973" w:rsidRDefault="00276B90" w:rsidP="008A0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973">
              <w:rPr>
                <w:rFonts w:ascii="Times New Roman" w:hAnsi="Times New Roman" w:cs="Times New Roman"/>
                <w:sz w:val="24"/>
                <w:szCs w:val="24"/>
              </w:rPr>
              <w:t>Взаимоотношения в группах</w:t>
            </w:r>
          </w:p>
        </w:tc>
        <w:tc>
          <w:tcPr>
            <w:tcW w:w="2699" w:type="dxa"/>
            <w:vAlign w:val="center"/>
          </w:tcPr>
          <w:p w:rsidR="00276B90" w:rsidRPr="00722973" w:rsidRDefault="00276B90" w:rsidP="008A0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8</w:t>
            </w:r>
          </w:p>
        </w:tc>
      </w:tr>
      <w:tr w:rsidR="00276B90" w:rsidRPr="00C47C5C" w:rsidTr="008A0836">
        <w:tc>
          <w:tcPr>
            <w:tcW w:w="606" w:type="dxa"/>
            <w:vAlign w:val="center"/>
          </w:tcPr>
          <w:p w:rsidR="00276B90" w:rsidRPr="00722973" w:rsidRDefault="00276B90" w:rsidP="008A0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97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75" w:type="dxa"/>
            <w:vAlign w:val="center"/>
          </w:tcPr>
          <w:p w:rsidR="00276B90" w:rsidRPr="00722973" w:rsidRDefault="00276B90" w:rsidP="008A0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9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02" w:type="dxa"/>
            <w:vAlign w:val="center"/>
          </w:tcPr>
          <w:p w:rsidR="00276B90" w:rsidRPr="00722973" w:rsidRDefault="00276B90" w:rsidP="008A0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973">
              <w:rPr>
                <w:rFonts w:ascii="Times New Roman" w:hAnsi="Times New Roman" w:cs="Times New Roman"/>
                <w:sz w:val="24"/>
                <w:szCs w:val="24"/>
              </w:rPr>
              <w:t>Общение – форма отношения человека к окружающему миру</w:t>
            </w:r>
          </w:p>
        </w:tc>
        <w:tc>
          <w:tcPr>
            <w:tcW w:w="2699" w:type="dxa"/>
            <w:vAlign w:val="center"/>
          </w:tcPr>
          <w:p w:rsidR="00276B90" w:rsidRPr="00722973" w:rsidRDefault="00276B90" w:rsidP="008A0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9</w:t>
            </w:r>
          </w:p>
        </w:tc>
      </w:tr>
      <w:tr w:rsidR="00276B90" w:rsidRPr="00C47C5C" w:rsidTr="008A0836">
        <w:tc>
          <w:tcPr>
            <w:tcW w:w="606" w:type="dxa"/>
            <w:vAlign w:val="center"/>
          </w:tcPr>
          <w:p w:rsidR="00276B90" w:rsidRPr="00722973" w:rsidRDefault="00276B90" w:rsidP="008A0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97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75" w:type="dxa"/>
            <w:vAlign w:val="center"/>
          </w:tcPr>
          <w:p w:rsidR="00276B90" w:rsidRPr="00722973" w:rsidRDefault="00276B90" w:rsidP="008A0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97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02" w:type="dxa"/>
            <w:vAlign w:val="center"/>
          </w:tcPr>
          <w:p w:rsidR="00276B90" w:rsidRPr="00722973" w:rsidRDefault="00276B90" w:rsidP="008A0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973">
              <w:rPr>
                <w:rFonts w:ascii="Times New Roman" w:hAnsi="Times New Roman" w:cs="Times New Roman"/>
                <w:sz w:val="24"/>
                <w:szCs w:val="24"/>
              </w:rPr>
              <w:t>Особенности общения</w:t>
            </w:r>
          </w:p>
        </w:tc>
        <w:tc>
          <w:tcPr>
            <w:tcW w:w="2699" w:type="dxa"/>
            <w:vAlign w:val="center"/>
          </w:tcPr>
          <w:p w:rsidR="00276B90" w:rsidRPr="00722973" w:rsidRDefault="00276B90" w:rsidP="008A0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9</w:t>
            </w:r>
          </w:p>
        </w:tc>
      </w:tr>
      <w:tr w:rsidR="00276B90" w:rsidRPr="00C47C5C" w:rsidTr="008A0836">
        <w:tc>
          <w:tcPr>
            <w:tcW w:w="606" w:type="dxa"/>
            <w:vAlign w:val="center"/>
          </w:tcPr>
          <w:p w:rsidR="00276B90" w:rsidRPr="00722973" w:rsidRDefault="00276B90" w:rsidP="008A0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97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75" w:type="dxa"/>
            <w:vAlign w:val="center"/>
          </w:tcPr>
          <w:p w:rsidR="00276B90" w:rsidRPr="00722973" w:rsidRDefault="00276B90" w:rsidP="008A0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97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02" w:type="dxa"/>
            <w:vAlign w:val="center"/>
          </w:tcPr>
          <w:p w:rsidR="00276B90" w:rsidRPr="00722973" w:rsidRDefault="00276B90" w:rsidP="008A0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973">
              <w:rPr>
                <w:rFonts w:ascii="Times New Roman" w:hAnsi="Times New Roman" w:cs="Times New Roman"/>
                <w:sz w:val="24"/>
                <w:szCs w:val="24"/>
              </w:rPr>
              <w:t>Конфликты в межличностных отношениях</w:t>
            </w:r>
          </w:p>
        </w:tc>
        <w:tc>
          <w:tcPr>
            <w:tcW w:w="2699" w:type="dxa"/>
            <w:vAlign w:val="center"/>
          </w:tcPr>
          <w:p w:rsidR="00276B90" w:rsidRPr="00722973" w:rsidRDefault="00276B90" w:rsidP="008A0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10</w:t>
            </w:r>
          </w:p>
        </w:tc>
      </w:tr>
      <w:tr w:rsidR="00276B90" w:rsidRPr="00C47C5C" w:rsidTr="008A0836">
        <w:trPr>
          <w:trHeight w:val="328"/>
        </w:trPr>
        <w:tc>
          <w:tcPr>
            <w:tcW w:w="606" w:type="dxa"/>
            <w:vAlign w:val="center"/>
          </w:tcPr>
          <w:p w:rsidR="00276B90" w:rsidRPr="00722973" w:rsidRDefault="00276B90" w:rsidP="008A0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97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75" w:type="dxa"/>
            <w:vAlign w:val="center"/>
          </w:tcPr>
          <w:p w:rsidR="00276B90" w:rsidRPr="00722973" w:rsidRDefault="00276B90" w:rsidP="008A0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97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02" w:type="dxa"/>
            <w:vAlign w:val="center"/>
          </w:tcPr>
          <w:p w:rsidR="00276B90" w:rsidRPr="00722973" w:rsidRDefault="00276B90" w:rsidP="008A0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973">
              <w:rPr>
                <w:rFonts w:ascii="Times New Roman" w:hAnsi="Times New Roman" w:cs="Times New Roman"/>
                <w:sz w:val="24"/>
                <w:szCs w:val="24"/>
              </w:rPr>
              <w:t>Пути разрешения конфликтов</w:t>
            </w:r>
          </w:p>
        </w:tc>
        <w:tc>
          <w:tcPr>
            <w:tcW w:w="2699" w:type="dxa"/>
            <w:vAlign w:val="center"/>
          </w:tcPr>
          <w:p w:rsidR="00276B90" w:rsidRPr="00722973" w:rsidRDefault="00276B90" w:rsidP="008A0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10</w:t>
            </w:r>
          </w:p>
        </w:tc>
      </w:tr>
      <w:tr w:rsidR="00276B90" w:rsidRPr="00C47C5C" w:rsidTr="008A0836">
        <w:tc>
          <w:tcPr>
            <w:tcW w:w="606" w:type="dxa"/>
            <w:vAlign w:val="center"/>
          </w:tcPr>
          <w:p w:rsidR="00276B90" w:rsidRPr="00722973" w:rsidRDefault="00276B90" w:rsidP="008A0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97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75" w:type="dxa"/>
            <w:vAlign w:val="center"/>
          </w:tcPr>
          <w:p w:rsidR="00276B90" w:rsidRPr="00722973" w:rsidRDefault="00276B90" w:rsidP="008A0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97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302" w:type="dxa"/>
            <w:vAlign w:val="center"/>
          </w:tcPr>
          <w:p w:rsidR="00276B90" w:rsidRPr="00722973" w:rsidRDefault="00276B90" w:rsidP="008A0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973">
              <w:rPr>
                <w:rFonts w:ascii="Times New Roman" w:hAnsi="Times New Roman" w:cs="Times New Roman"/>
                <w:sz w:val="24"/>
                <w:szCs w:val="24"/>
              </w:rPr>
              <w:t>Обобщение по теме «Человек среди людей»</w:t>
            </w:r>
          </w:p>
        </w:tc>
        <w:tc>
          <w:tcPr>
            <w:tcW w:w="2699" w:type="dxa"/>
            <w:vAlign w:val="center"/>
          </w:tcPr>
          <w:p w:rsidR="00276B90" w:rsidRPr="00722973" w:rsidRDefault="00276B90" w:rsidP="008A0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B90" w:rsidRPr="00C47C5C" w:rsidTr="008A0836">
        <w:tc>
          <w:tcPr>
            <w:tcW w:w="606" w:type="dxa"/>
            <w:vAlign w:val="center"/>
          </w:tcPr>
          <w:p w:rsidR="00276B90" w:rsidRPr="00722973" w:rsidRDefault="00276B90" w:rsidP="008A0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97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75" w:type="dxa"/>
            <w:vAlign w:val="center"/>
          </w:tcPr>
          <w:p w:rsidR="00276B90" w:rsidRPr="00722973" w:rsidRDefault="00276B90" w:rsidP="008A0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97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302" w:type="dxa"/>
            <w:vAlign w:val="center"/>
          </w:tcPr>
          <w:p w:rsidR="00276B90" w:rsidRPr="00722973" w:rsidRDefault="00276B90" w:rsidP="008A0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973">
              <w:rPr>
                <w:rFonts w:ascii="Times New Roman" w:hAnsi="Times New Roman" w:cs="Times New Roman"/>
                <w:sz w:val="24"/>
                <w:szCs w:val="24"/>
              </w:rPr>
              <w:t>Практикум по теме «Человек среди людей»</w:t>
            </w:r>
          </w:p>
        </w:tc>
        <w:tc>
          <w:tcPr>
            <w:tcW w:w="2699" w:type="dxa"/>
            <w:vAlign w:val="center"/>
          </w:tcPr>
          <w:p w:rsidR="00276B90" w:rsidRPr="00722973" w:rsidRDefault="00276B90" w:rsidP="008A0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B90" w:rsidRPr="00C47C5C" w:rsidTr="008A0836">
        <w:trPr>
          <w:trHeight w:val="270"/>
        </w:trPr>
        <w:tc>
          <w:tcPr>
            <w:tcW w:w="606" w:type="dxa"/>
            <w:vAlign w:val="center"/>
          </w:tcPr>
          <w:p w:rsidR="00276B90" w:rsidRPr="00722973" w:rsidRDefault="00276B90" w:rsidP="008A0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97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75" w:type="dxa"/>
            <w:vAlign w:val="center"/>
          </w:tcPr>
          <w:p w:rsidR="00276B90" w:rsidRPr="00722973" w:rsidRDefault="00276B90" w:rsidP="008A0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9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02" w:type="dxa"/>
            <w:vAlign w:val="center"/>
          </w:tcPr>
          <w:p w:rsidR="00276B90" w:rsidRPr="00722973" w:rsidRDefault="00276B90" w:rsidP="008A0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973">
              <w:rPr>
                <w:rFonts w:ascii="Times New Roman" w:hAnsi="Times New Roman" w:cs="Times New Roman"/>
                <w:sz w:val="24"/>
                <w:szCs w:val="24"/>
              </w:rPr>
              <w:t>Человек славен добрыми делами</w:t>
            </w:r>
          </w:p>
        </w:tc>
        <w:tc>
          <w:tcPr>
            <w:tcW w:w="2699" w:type="dxa"/>
            <w:vAlign w:val="center"/>
          </w:tcPr>
          <w:p w:rsidR="00276B90" w:rsidRPr="00722973" w:rsidRDefault="00276B90" w:rsidP="008A0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11</w:t>
            </w:r>
          </w:p>
        </w:tc>
      </w:tr>
      <w:tr w:rsidR="00276B90" w:rsidRPr="00C47C5C" w:rsidTr="008A0836">
        <w:tc>
          <w:tcPr>
            <w:tcW w:w="606" w:type="dxa"/>
            <w:vAlign w:val="center"/>
          </w:tcPr>
          <w:p w:rsidR="00276B90" w:rsidRPr="00722973" w:rsidRDefault="00276B90" w:rsidP="008A0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97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75" w:type="dxa"/>
            <w:vAlign w:val="center"/>
          </w:tcPr>
          <w:p w:rsidR="00276B90" w:rsidRPr="00722973" w:rsidRDefault="00276B90" w:rsidP="008A0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9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02" w:type="dxa"/>
            <w:vAlign w:val="center"/>
          </w:tcPr>
          <w:p w:rsidR="00276B90" w:rsidRPr="00722973" w:rsidRDefault="00276B90" w:rsidP="008A0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973">
              <w:rPr>
                <w:rFonts w:ascii="Times New Roman" w:hAnsi="Times New Roman" w:cs="Times New Roman"/>
                <w:sz w:val="24"/>
                <w:szCs w:val="24"/>
              </w:rPr>
              <w:t>Учимся делать добро</w:t>
            </w:r>
          </w:p>
        </w:tc>
        <w:tc>
          <w:tcPr>
            <w:tcW w:w="2699" w:type="dxa"/>
            <w:vAlign w:val="center"/>
          </w:tcPr>
          <w:p w:rsidR="00276B90" w:rsidRPr="00722973" w:rsidRDefault="00276B90" w:rsidP="008A0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11</w:t>
            </w:r>
          </w:p>
        </w:tc>
      </w:tr>
      <w:tr w:rsidR="00276B90" w:rsidRPr="00C47C5C" w:rsidTr="008A0836">
        <w:tc>
          <w:tcPr>
            <w:tcW w:w="606" w:type="dxa"/>
            <w:vAlign w:val="center"/>
          </w:tcPr>
          <w:p w:rsidR="00276B90" w:rsidRPr="00722973" w:rsidRDefault="00276B90" w:rsidP="008A0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9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1075" w:type="dxa"/>
            <w:vAlign w:val="center"/>
          </w:tcPr>
          <w:p w:rsidR="00276B90" w:rsidRPr="00722973" w:rsidRDefault="00276B90" w:rsidP="008A0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9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02" w:type="dxa"/>
            <w:vAlign w:val="center"/>
          </w:tcPr>
          <w:p w:rsidR="00276B90" w:rsidRPr="00722973" w:rsidRDefault="00276B90" w:rsidP="008A0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973">
              <w:rPr>
                <w:rFonts w:ascii="Times New Roman" w:hAnsi="Times New Roman" w:cs="Times New Roman"/>
                <w:sz w:val="24"/>
                <w:szCs w:val="24"/>
              </w:rPr>
              <w:t>Смелость как преодоление страха</w:t>
            </w:r>
          </w:p>
        </w:tc>
        <w:tc>
          <w:tcPr>
            <w:tcW w:w="2699" w:type="dxa"/>
            <w:vAlign w:val="center"/>
          </w:tcPr>
          <w:p w:rsidR="00276B90" w:rsidRPr="00722973" w:rsidRDefault="00276B90" w:rsidP="008A0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12</w:t>
            </w:r>
          </w:p>
        </w:tc>
      </w:tr>
      <w:tr w:rsidR="00276B90" w:rsidRPr="00C47C5C" w:rsidTr="008A0836">
        <w:tc>
          <w:tcPr>
            <w:tcW w:w="606" w:type="dxa"/>
            <w:vAlign w:val="center"/>
          </w:tcPr>
          <w:p w:rsidR="00276B90" w:rsidRPr="00722973" w:rsidRDefault="00276B90" w:rsidP="008A0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97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075" w:type="dxa"/>
            <w:vAlign w:val="center"/>
          </w:tcPr>
          <w:p w:rsidR="00276B90" w:rsidRPr="00722973" w:rsidRDefault="00276B90" w:rsidP="008A0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9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02" w:type="dxa"/>
            <w:vAlign w:val="center"/>
          </w:tcPr>
          <w:p w:rsidR="00276B90" w:rsidRPr="00722973" w:rsidRDefault="00276B90" w:rsidP="008A0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973">
              <w:rPr>
                <w:rFonts w:ascii="Times New Roman" w:hAnsi="Times New Roman" w:cs="Times New Roman"/>
                <w:sz w:val="24"/>
                <w:szCs w:val="24"/>
              </w:rPr>
              <w:t>Противодействие злу</w:t>
            </w:r>
          </w:p>
        </w:tc>
        <w:tc>
          <w:tcPr>
            <w:tcW w:w="2699" w:type="dxa"/>
            <w:vAlign w:val="center"/>
          </w:tcPr>
          <w:p w:rsidR="00276B90" w:rsidRPr="00722973" w:rsidRDefault="00276B90" w:rsidP="008A0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12</w:t>
            </w:r>
          </w:p>
        </w:tc>
      </w:tr>
      <w:tr w:rsidR="00276B90" w:rsidRPr="00C47C5C" w:rsidTr="008A0836">
        <w:tc>
          <w:tcPr>
            <w:tcW w:w="606" w:type="dxa"/>
            <w:vAlign w:val="center"/>
          </w:tcPr>
          <w:p w:rsidR="00276B90" w:rsidRPr="00722973" w:rsidRDefault="00276B90" w:rsidP="008A0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97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075" w:type="dxa"/>
            <w:vAlign w:val="center"/>
          </w:tcPr>
          <w:p w:rsidR="00276B90" w:rsidRPr="00722973" w:rsidRDefault="00276B90" w:rsidP="008A0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9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02" w:type="dxa"/>
            <w:vAlign w:val="center"/>
          </w:tcPr>
          <w:p w:rsidR="00276B90" w:rsidRPr="00722973" w:rsidRDefault="00276B90" w:rsidP="008A0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973">
              <w:rPr>
                <w:rFonts w:ascii="Times New Roman" w:hAnsi="Times New Roman" w:cs="Times New Roman"/>
                <w:sz w:val="24"/>
                <w:szCs w:val="24"/>
              </w:rPr>
              <w:t>Человек и человечность</w:t>
            </w:r>
          </w:p>
        </w:tc>
        <w:tc>
          <w:tcPr>
            <w:tcW w:w="2699" w:type="dxa"/>
            <w:vAlign w:val="center"/>
          </w:tcPr>
          <w:p w:rsidR="00276B90" w:rsidRPr="00722973" w:rsidRDefault="00276B90" w:rsidP="008A0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13</w:t>
            </w:r>
          </w:p>
        </w:tc>
      </w:tr>
      <w:tr w:rsidR="00276B90" w:rsidRPr="00C47C5C" w:rsidTr="008A0836">
        <w:tc>
          <w:tcPr>
            <w:tcW w:w="606" w:type="dxa"/>
            <w:vAlign w:val="center"/>
          </w:tcPr>
          <w:p w:rsidR="00276B90" w:rsidRPr="00722973" w:rsidRDefault="00276B90" w:rsidP="008A0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97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075" w:type="dxa"/>
            <w:vAlign w:val="center"/>
          </w:tcPr>
          <w:p w:rsidR="00276B90" w:rsidRPr="00722973" w:rsidRDefault="00276B90" w:rsidP="008A0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97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02" w:type="dxa"/>
            <w:vAlign w:val="center"/>
          </w:tcPr>
          <w:p w:rsidR="00276B90" w:rsidRPr="00722973" w:rsidRDefault="00276B90" w:rsidP="008A0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973">
              <w:rPr>
                <w:rFonts w:ascii="Times New Roman" w:hAnsi="Times New Roman" w:cs="Times New Roman"/>
                <w:sz w:val="24"/>
                <w:szCs w:val="24"/>
              </w:rPr>
              <w:t>Проявления гуманизма</w:t>
            </w:r>
          </w:p>
        </w:tc>
        <w:tc>
          <w:tcPr>
            <w:tcW w:w="2699" w:type="dxa"/>
            <w:vAlign w:val="center"/>
          </w:tcPr>
          <w:p w:rsidR="00276B90" w:rsidRPr="00722973" w:rsidRDefault="00276B90" w:rsidP="008A0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13</w:t>
            </w:r>
          </w:p>
        </w:tc>
      </w:tr>
      <w:tr w:rsidR="00276B90" w:rsidRPr="00C47C5C" w:rsidTr="008A0836">
        <w:tc>
          <w:tcPr>
            <w:tcW w:w="606" w:type="dxa"/>
            <w:vAlign w:val="center"/>
          </w:tcPr>
          <w:p w:rsidR="00276B90" w:rsidRPr="00722973" w:rsidRDefault="00276B90" w:rsidP="008A0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97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75" w:type="dxa"/>
            <w:vAlign w:val="center"/>
          </w:tcPr>
          <w:p w:rsidR="00276B90" w:rsidRPr="00722973" w:rsidRDefault="00276B90" w:rsidP="008A0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97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02" w:type="dxa"/>
            <w:vAlign w:val="center"/>
          </w:tcPr>
          <w:p w:rsidR="00276B90" w:rsidRPr="00722973" w:rsidRDefault="00276B90" w:rsidP="008A0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973">
              <w:rPr>
                <w:rFonts w:ascii="Times New Roman" w:hAnsi="Times New Roman" w:cs="Times New Roman"/>
                <w:sz w:val="24"/>
                <w:szCs w:val="24"/>
              </w:rPr>
              <w:t>Обобщение по теме «</w:t>
            </w:r>
            <w:r w:rsidRPr="00722973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Нравственные основы жизни»</w:t>
            </w:r>
          </w:p>
        </w:tc>
        <w:tc>
          <w:tcPr>
            <w:tcW w:w="2699" w:type="dxa"/>
            <w:vAlign w:val="center"/>
          </w:tcPr>
          <w:p w:rsidR="00276B90" w:rsidRPr="00722973" w:rsidRDefault="00276B90" w:rsidP="008A0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B90" w:rsidRPr="00C47C5C" w:rsidTr="008A0836">
        <w:tc>
          <w:tcPr>
            <w:tcW w:w="606" w:type="dxa"/>
            <w:vAlign w:val="center"/>
          </w:tcPr>
          <w:p w:rsidR="00276B90" w:rsidRPr="00722973" w:rsidRDefault="00276B90" w:rsidP="008A0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97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075" w:type="dxa"/>
            <w:vAlign w:val="center"/>
          </w:tcPr>
          <w:p w:rsidR="00276B90" w:rsidRPr="00722973" w:rsidRDefault="00276B90" w:rsidP="008A0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97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02" w:type="dxa"/>
            <w:vAlign w:val="center"/>
          </w:tcPr>
          <w:p w:rsidR="00276B90" w:rsidRPr="00722973" w:rsidRDefault="00276B90" w:rsidP="008A0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973">
              <w:rPr>
                <w:rFonts w:ascii="Times New Roman" w:hAnsi="Times New Roman" w:cs="Times New Roman"/>
                <w:sz w:val="24"/>
                <w:szCs w:val="24"/>
              </w:rPr>
              <w:t>Практикум по теме «</w:t>
            </w:r>
            <w:r w:rsidRPr="00722973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Нравственные основы жизни»</w:t>
            </w:r>
          </w:p>
        </w:tc>
        <w:tc>
          <w:tcPr>
            <w:tcW w:w="2699" w:type="dxa"/>
            <w:vAlign w:val="center"/>
          </w:tcPr>
          <w:p w:rsidR="00276B90" w:rsidRPr="00722973" w:rsidRDefault="00276B90" w:rsidP="008A0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B90" w:rsidRPr="00C47C5C" w:rsidTr="008A0836">
        <w:tc>
          <w:tcPr>
            <w:tcW w:w="606" w:type="dxa"/>
            <w:vAlign w:val="center"/>
          </w:tcPr>
          <w:p w:rsidR="00276B90" w:rsidRPr="00722973" w:rsidRDefault="00276B90" w:rsidP="008A0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973">
              <w:rPr>
                <w:rFonts w:ascii="Times New Roman" w:hAnsi="Times New Roman" w:cs="Times New Roman"/>
                <w:sz w:val="24"/>
                <w:szCs w:val="24"/>
              </w:rPr>
              <w:t>32-33</w:t>
            </w:r>
          </w:p>
        </w:tc>
        <w:tc>
          <w:tcPr>
            <w:tcW w:w="1075" w:type="dxa"/>
            <w:vAlign w:val="center"/>
          </w:tcPr>
          <w:p w:rsidR="00276B90" w:rsidRPr="00722973" w:rsidRDefault="00276B90" w:rsidP="008A0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973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6302" w:type="dxa"/>
            <w:vAlign w:val="center"/>
          </w:tcPr>
          <w:p w:rsidR="00276B90" w:rsidRPr="00722973" w:rsidRDefault="00276B90" w:rsidP="008A0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973">
              <w:rPr>
                <w:rFonts w:ascii="Times New Roman" w:hAnsi="Times New Roman" w:cs="Times New Roman"/>
                <w:sz w:val="24"/>
                <w:szCs w:val="24"/>
              </w:rPr>
              <w:t xml:space="preserve">Человек </w:t>
            </w:r>
            <w:r w:rsidRPr="00722973">
              <w:rPr>
                <w:rFonts w:ascii="Times New Roman" w:hAnsi="Times New Roman" w:cs="Times New Roman"/>
                <w:sz w:val="24"/>
                <w:szCs w:val="24"/>
              </w:rPr>
              <w:br/>
              <w:t>в системе общественных отношений</w:t>
            </w:r>
          </w:p>
        </w:tc>
        <w:tc>
          <w:tcPr>
            <w:tcW w:w="2699" w:type="dxa"/>
            <w:vAlign w:val="center"/>
          </w:tcPr>
          <w:p w:rsidR="00276B90" w:rsidRPr="00722973" w:rsidRDefault="00276B90" w:rsidP="008A0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B90" w:rsidRPr="00C47C5C" w:rsidTr="008A0836">
        <w:tc>
          <w:tcPr>
            <w:tcW w:w="606" w:type="dxa"/>
            <w:vAlign w:val="center"/>
          </w:tcPr>
          <w:p w:rsidR="00276B90" w:rsidRPr="00722973" w:rsidRDefault="00276B90" w:rsidP="008A0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75" w:type="dxa"/>
            <w:vAlign w:val="center"/>
          </w:tcPr>
          <w:p w:rsidR="00276B90" w:rsidRPr="00722973" w:rsidRDefault="00276B90" w:rsidP="008A0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02" w:type="dxa"/>
            <w:vAlign w:val="center"/>
          </w:tcPr>
          <w:p w:rsidR="00276B90" w:rsidRPr="00722973" w:rsidRDefault="00276B90" w:rsidP="008A0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973">
              <w:rPr>
                <w:rFonts w:ascii="Times New Roman" w:hAnsi="Times New Roman" w:cs="Times New Roman"/>
                <w:sz w:val="24"/>
                <w:szCs w:val="24"/>
              </w:rPr>
              <w:t>Резерв</w:t>
            </w:r>
          </w:p>
        </w:tc>
        <w:tc>
          <w:tcPr>
            <w:tcW w:w="2699" w:type="dxa"/>
            <w:vAlign w:val="center"/>
          </w:tcPr>
          <w:p w:rsidR="00276B90" w:rsidRPr="00722973" w:rsidRDefault="00276B90" w:rsidP="008A0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76B90" w:rsidRDefault="00276B90" w:rsidP="00276B90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</w:p>
    <w:p w:rsidR="00276B90" w:rsidRDefault="00276B90" w:rsidP="00276B90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7 класс</w:t>
      </w:r>
    </w:p>
    <w:p w:rsidR="00276B90" w:rsidRDefault="00276B90" w:rsidP="00276B9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96"/>
        <w:gridCol w:w="142"/>
        <w:gridCol w:w="6016"/>
        <w:gridCol w:w="3827"/>
      </w:tblGrid>
      <w:tr w:rsidR="00276B90" w:rsidRPr="00570C8A" w:rsidTr="008A0836">
        <w:trPr>
          <w:trHeight w:val="276"/>
        </w:trPr>
        <w:tc>
          <w:tcPr>
            <w:tcW w:w="1038" w:type="dxa"/>
            <w:gridSpan w:val="2"/>
            <w:vMerge w:val="restart"/>
            <w:vAlign w:val="center"/>
          </w:tcPr>
          <w:p w:rsidR="00276B90" w:rsidRPr="00570C8A" w:rsidRDefault="00276B90" w:rsidP="008A08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C8A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570C8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570C8A">
              <w:rPr>
                <w:rFonts w:ascii="Times New Roman" w:hAnsi="Times New Roman"/>
                <w:sz w:val="24"/>
                <w:szCs w:val="24"/>
              </w:rPr>
              <w:t>/п</w:t>
            </w:r>
          </w:p>
          <w:p w:rsidR="00276B90" w:rsidRPr="00570C8A" w:rsidRDefault="00276B90" w:rsidP="008A08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C8A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6016" w:type="dxa"/>
            <w:vMerge w:val="restart"/>
            <w:vAlign w:val="center"/>
          </w:tcPr>
          <w:p w:rsidR="00276B90" w:rsidRPr="00570C8A" w:rsidRDefault="00276B90" w:rsidP="008A08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C8A"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3827" w:type="dxa"/>
            <w:vMerge w:val="restart"/>
            <w:vAlign w:val="center"/>
          </w:tcPr>
          <w:p w:rsidR="00276B90" w:rsidRPr="00570C8A" w:rsidRDefault="00276B90" w:rsidP="008A08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C8A">
              <w:rPr>
                <w:rFonts w:ascii="Times New Roman" w:hAnsi="Times New Roman"/>
                <w:sz w:val="24"/>
                <w:szCs w:val="24"/>
              </w:rPr>
              <w:t>Домашнее задание</w:t>
            </w:r>
          </w:p>
        </w:tc>
      </w:tr>
      <w:tr w:rsidR="00276B90" w:rsidRPr="00570C8A" w:rsidTr="008A0836">
        <w:trPr>
          <w:trHeight w:val="276"/>
        </w:trPr>
        <w:tc>
          <w:tcPr>
            <w:tcW w:w="1038" w:type="dxa"/>
            <w:gridSpan w:val="2"/>
            <w:vMerge/>
          </w:tcPr>
          <w:p w:rsidR="00276B90" w:rsidRPr="00570C8A" w:rsidRDefault="00276B90" w:rsidP="008A08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6" w:type="dxa"/>
            <w:vMerge/>
          </w:tcPr>
          <w:p w:rsidR="00276B90" w:rsidRPr="00570C8A" w:rsidRDefault="00276B90" w:rsidP="008A08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276B90" w:rsidRPr="00570C8A" w:rsidRDefault="00276B90" w:rsidP="008A08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6B90" w:rsidRPr="00A557F0" w:rsidTr="008A0836">
        <w:tc>
          <w:tcPr>
            <w:tcW w:w="1038" w:type="dxa"/>
            <w:gridSpan w:val="2"/>
          </w:tcPr>
          <w:p w:rsidR="00276B90" w:rsidRPr="00570C8A" w:rsidRDefault="00276B90" w:rsidP="008A08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C8A">
              <w:rPr>
                <w:rFonts w:ascii="Times New Roman" w:hAnsi="Times New Roman"/>
                <w:sz w:val="24"/>
                <w:szCs w:val="24"/>
              </w:rPr>
              <w:t xml:space="preserve">1. </w:t>
            </w:r>
          </w:p>
          <w:p w:rsidR="00276B90" w:rsidRPr="00570C8A" w:rsidRDefault="00276B90" w:rsidP="008A083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016" w:type="dxa"/>
          </w:tcPr>
          <w:p w:rsidR="00276B90" w:rsidRPr="00570C8A" w:rsidRDefault="00276B90" w:rsidP="008A0836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570C8A">
              <w:rPr>
                <w:rStyle w:val="10"/>
                <w:b/>
                <w:sz w:val="24"/>
                <w:szCs w:val="24"/>
              </w:rPr>
              <w:t>Глава 1 12 часов</w:t>
            </w:r>
            <w:r w:rsidRPr="00570C8A">
              <w:rPr>
                <w:rStyle w:val="10"/>
                <w:sz w:val="24"/>
                <w:szCs w:val="24"/>
              </w:rPr>
              <w:t xml:space="preserve"> Человек и закон</w:t>
            </w:r>
          </w:p>
          <w:p w:rsidR="00276B90" w:rsidRPr="00570C8A" w:rsidRDefault="00276B90" w:rsidP="008A08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C8A">
              <w:rPr>
                <w:rStyle w:val="aa"/>
                <w:sz w:val="24"/>
                <w:szCs w:val="24"/>
              </w:rPr>
              <w:t>(урок открытия нового знания)</w:t>
            </w:r>
          </w:p>
        </w:tc>
        <w:tc>
          <w:tcPr>
            <w:tcW w:w="3827" w:type="dxa"/>
          </w:tcPr>
          <w:p w:rsidR="00276B90" w:rsidRPr="00570C8A" w:rsidRDefault="00276B90" w:rsidP="008A08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C8A">
              <w:rPr>
                <w:rFonts w:ascii="Times New Roman" w:hAnsi="Times New Roman"/>
                <w:sz w:val="24"/>
                <w:szCs w:val="24"/>
              </w:rPr>
              <w:t xml:space="preserve">Учебник (с. 5-6). Составить сочинение </w:t>
            </w:r>
            <w:proofErr w:type="spellStart"/>
            <w:proofErr w:type="gramStart"/>
            <w:r w:rsidRPr="00570C8A">
              <w:rPr>
                <w:rFonts w:ascii="Times New Roman" w:hAnsi="Times New Roman"/>
                <w:sz w:val="24"/>
                <w:szCs w:val="24"/>
              </w:rPr>
              <w:t>размышле-ние</w:t>
            </w:r>
            <w:proofErr w:type="spellEnd"/>
            <w:proofErr w:type="gramEnd"/>
            <w:r w:rsidRPr="00570C8A">
              <w:rPr>
                <w:rFonts w:ascii="Times New Roman" w:hAnsi="Times New Roman"/>
                <w:sz w:val="24"/>
                <w:szCs w:val="24"/>
              </w:rPr>
              <w:t xml:space="preserve"> по теме «Закон управляет людьми, разум - за-коном»</w:t>
            </w:r>
          </w:p>
        </w:tc>
      </w:tr>
      <w:tr w:rsidR="00276B90" w:rsidRPr="00570C8A" w:rsidTr="008A0836">
        <w:tc>
          <w:tcPr>
            <w:tcW w:w="1038" w:type="dxa"/>
            <w:gridSpan w:val="2"/>
          </w:tcPr>
          <w:p w:rsidR="00276B90" w:rsidRPr="00570C8A" w:rsidRDefault="00276B90" w:rsidP="008A08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C8A"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276B90" w:rsidRPr="00570C8A" w:rsidRDefault="00276B90" w:rsidP="008A083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016" w:type="dxa"/>
          </w:tcPr>
          <w:p w:rsidR="00276B90" w:rsidRPr="00570C8A" w:rsidRDefault="00276B90" w:rsidP="008A08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C8A">
              <w:rPr>
                <w:rFonts w:ascii="Times New Roman" w:hAnsi="Times New Roman"/>
                <w:sz w:val="24"/>
                <w:szCs w:val="24"/>
              </w:rPr>
              <w:t xml:space="preserve">Что значит жить по правилам? (Урок </w:t>
            </w:r>
            <w:proofErr w:type="spellStart"/>
            <w:proofErr w:type="gramStart"/>
            <w:r w:rsidRPr="00570C8A">
              <w:rPr>
                <w:rFonts w:ascii="Times New Roman" w:hAnsi="Times New Roman"/>
                <w:sz w:val="24"/>
                <w:szCs w:val="24"/>
              </w:rPr>
              <w:t>общеметодо</w:t>
            </w:r>
            <w:proofErr w:type="spellEnd"/>
            <w:r w:rsidRPr="00570C8A">
              <w:rPr>
                <w:rFonts w:ascii="Times New Roman" w:hAnsi="Times New Roman"/>
                <w:sz w:val="24"/>
                <w:szCs w:val="24"/>
              </w:rPr>
              <w:t>-логиче</w:t>
            </w:r>
            <w:r w:rsidRPr="00570C8A">
              <w:rPr>
                <w:rStyle w:val="aa"/>
                <w:sz w:val="24"/>
                <w:szCs w:val="24"/>
              </w:rPr>
              <w:t>ской</w:t>
            </w:r>
            <w:proofErr w:type="gramEnd"/>
            <w:r w:rsidRPr="00570C8A">
              <w:rPr>
                <w:rStyle w:val="aa"/>
                <w:sz w:val="24"/>
                <w:szCs w:val="24"/>
              </w:rPr>
              <w:t xml:space="preserve"> направ</w:t>
            </w:r>
            <w:r w:rsidRPr="00570C8A">
              <w:rPr>
                <w:rStyle w:val="aa"/>
                <w:sz w:val="24"/>
                <w:szCs w:val="24"/>
              </w:rPr>
              <w:softHyphen/>
              <w:t>ленности)</w:t>
            </w:r>
          </w:p>
        </w:tc>
        <w:tc>
          <w:tcPr>
            <w:tcW w:w="3827" w:type="dxa"/>
          </w:tcPr>
          <w:p w:rsidR="00276B90" w:rsidRPr="00570C8A" w:rsidRDefault="00276B90" w:rsidP="008A0836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570C8A">
              <w:rPr>
                <w:rStyle w:val="10"/>
                <w:sz w:val="24"/>
                <w:szCs w:val="24"/>
              </w:rPr>
              <w:t>§</w:t>
            </w:r>
            <w:r w:rsidRPr="00570C8A">
              <w:rPr>
                <w:rStyle w:val="8pt"/>
                <w:sz w:val="24"/>
                <w:szCs w:val="24"/>
              </w:rPr>
              <w:t>1</w:t>
            </w:r>
          </w:p>
          <w:p w:rsidR="00276B90" w:rsidRPr="00570C8A" w:rsidRDefault="00276B90" w:rsidP="008A08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6B90" w:rsidRPr="00A557F0" w:rsidTr="008A0836">
        <w:tc>
          <w:tcPr>
            <w:tcW w:w="1038" w:type="dxa"/>
            <w:gridSpan w:val="2"/>
          </w:tcPr>
          <w:p w:rsidR="00276B90" w:rsidRPr="00570C8A" w:rsidRDefault="00276B90" w:rsidP="008A08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C8A">
              <w:rPr>
                <w:rFonts w:ascii="Times New Roman" w:hAnsi="Times New Roman"/>
                <w:sz w:val="24"/>
                <w:szCs w:val="24"/>
              </w:rPr>
              <w:t>3-4</w:t>
            </w:r>
          </w:p>
          <w:p w:rsidR="00276B90" w:rsidRPr="00570C8A" w:rsidRDefault="00276B90" w:rsidP="008A08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6" w:type="dxa"/>
          </w:tcPr>
          <w:p w:rsidR="00276B90" w:rsidRPr="00570C8A" w:rsidRDefault="00276B90" w:rsidP="008A08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C8A">
              <w:rPr>
                <w:rFonts w:ascii="Times New Roman" w:hAnsi="Times New Roman"/>
                <w:sz w:val="24"/>
                <w:szCs w:val="24"/>
              </w:rPr>
              <w:t>Права и обязан</w:t>
            </w:r>
            <w:r w:rsidRPr="00570C8A">
              <w:rPr>
                <w:rFonts w:ascii="Times New Roman" w:hAnsi="Times New Roman"/>
                <w:sz w:val="24"/>
                <w:szCs w:val="24"/>
              </w:rPr>
              <w:softHyphen/>
              <w:t>ности граждан</w:t>
            </w:r>
          </w:p>
          <w:p w:rsidR="00276B90" w:rsidRPr="00570C8A" w:rsidRDefault="00276B90" w:rsidP="008A08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C8A">
              <w:rPr>
                <w:rFonts w:ascii="Times New Roman" w:hAnsi="Times New Roman"/>
                <w:i/>
                <w:iCs/>
                <w:sz w:val="24"/>
                <w:szCs w:val="24"/>
              </w:rPr>
              <w:t>(урок общ</w:t>
            </w:r>
            <w:proofErr w:type="gramStart"/>
            <w:r w:rsidRPr="00570C8A">
              <w:rPr>
                <w:rFonts w:ascii="Times New Roman" w:hAnsi="Times New Roman"/>
                <w:i/>
                <w:iCs/>
                <w:sz w:val="24"/>
                <w:szCs w:val="24"/>
              </w:rPr>
              <w:t>е-</w:t>
            </w:r>
            <w:proofErr w:type="gramEnd"/>
            <w:r w:rsidRPr="00570C8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методоло</w:t>
            </w:r>
            <w:r w:rsidRPr="00570C8A">
              <w:rPr>
                <w:rFonts w:ascii="Times New Roman" w:hAnsi="Times New Roman"/>
                <w:i/>
                <w:iCs/>
                <w:sz w:val="24"/>
                <w:szCs w:val="24"/>
              </w:rPr>
              <w:softHyphen/>
              <w:t>гической направлен</w:t>
            </w:r>
            <w:r w:rsidRPr="00570C8A">
              <w:rPr>
                <w:rFonts w:ascii="Times New Roman" w:hAnsi="Times New Roman"/>
                <w:i/>
                <w:iCs/>
                <w:sz w:val="24"/>
                <w:szCs w:val="24"/>
              </w:rPr>
              <w:softHyphen/>
              <w:t>ности)</w:t>
            </w:r>
          </w:p>
        </w:tc>
        <w:tc>
          <w:tcPr>
            <w:tcW w:w="3827" w:type="dxa"/>
          </w:tcPr>
          <w:p w:rsidR="00276B90" w:rsidRPr="00570C8A" w:rsidRDefault="00276B90" w:rsidP="008A08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C8A">
              <w:rPr>
                <w:rFonts w:ascii="Times New Roman" w:hAnsi="Times New Roman"/>
                <w:sz w:val="24"/>
                <w:szCs w:val="24"/>
              </w:rPr>
              <w:t>§ 2</w:t>
            </w:r>
          </w:p>
        </w:tc>
      </w:tr>
      <w:tr w:rsidR="00276B90" w:rsidRPr="00A557F0" w:rsidTr="008A0836">
        <w:tc>
          <w:tcPr>
            <w:tcW w:w="1038" w:type="dxa"/>
            <w:gridSpan w:val="2"/>
          </w:tcPr>
          <w:p w:rsidR="00276B90" w:rsidRPr="00570C8A" w:rsidRDefault="00276B90" w:rsidP="008A08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C8A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276B90" w:rsidRPr="00570C8A" w:rsidRDefault="00276B90" w:rsidP="008A083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016" w:type="dxa"/>
          </w:tcPr>
          <w:p w:rsidR="00276B90" w:rsidRPr="00570C8A" w:rsidRDefault="00276B90" w:rsidP="008A08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C8A">
              <w:rPr>
                <w:rFonts w:ascii="Times New Roman" w:hAnsi="Times New Roman"/>
                <w:sz w:val="24"/>
                <w:szCs w:val="24"/>
              </w:rPr>
              <w:t>Почему важно со</w:t>
            </w:r>
            <w:r w:rsidRPr="00570C8A">
              <w:rPr>
                <w:rFonts w:ascii="Times New Roman" w:hAnsi="Times New Roman"/>
                <w:sz w:val="24"/>
                <w:szCs w:val="24"/>
              </w:rPr>
              <w:softHyphen/>
              <w:t xml:space="preserve">блюдать законы </w:t>
            </w:r>
            <w:r w:rsidRPr="00570C8A">
              <w:rPr>
                <w:rFonts w:ascii="Times New Roman" w:hAnsi="Times New Roman"/>
                <w:i/>
                <w:iCs/>
                <w:sz w:val="24"/>
                <w:szCs w:val="24"/>
              </w:rPr>
              <w:t>(урок общ</w:t>
            </w:r>
            <w:proofErr w:type="gramStart"/>
            <w:r w:rsidRPr="00570C8A">
              <w:rPr>
                <w:rFonts w:ascii="Times New Roman" w:hAnsi="Times New Roman"/>
                <w:i/>
                <w:iCs/>
                <w:sz w:val="24"/>
                <w:szCs w:val="24"/>
              </w:rPr>
              <w:t>е-</w:t>
            </w:r>
            <w:proofErr w:type="gramEnd"/>
            <w:r w:rsidRPr="00570C8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методоло</w:t>
            </w:r>
            <w:r w:rsidRPr="00570C8A">
              <w:rPr>
                <w:rFonts w:ascii="Times New Roman" w:hAnsi="Times New Roman"/>
                <w:i/>
                <w:iCs/>
                <w:sz w:val="24"/>
                <w:szCs w:val="24"/>
              </w:rPr>
              <w:softHyphen/>
              <w:t>гической направлен</w:t>
            </w:r>
            <w:r w:rsidRPr="00570C8A">
              <w:rPr>
                <w:rFonts w:ascii="Times New Roman" w:hAnsi="Times New Roman"/>
                <w:i/>
                <w:iCs/>
                <w:sz w:val="24"/>
                <w:szCs w:val="24"/>
              </w:rPr>
              <w:softHyphen/>
              <w:t>ности)</w:t>
            </w:r>
          </w:p>
        </w:tc>
        <w:tc>
          <w:tcPr>
            <w:tcW w:w="3827" w:type="dxa"/>
          </w:tcPr>
          <w:p w:rsidR="00276B90" w:rsidRPr="00570C8A" w:rsidRDefault="00276B90" w:rsidP="008A08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C8A">
              <w:rPr>
                <w:rFonts w:ascii="Times New Roman" w:hAnsi="Times New Roman"/>
                <w:sz w:val="24"/>
                <w:szCs w:val="24"/>
              </w:rPr>
              <w:t>§7 Индивиду</w:t>
            </w:r>
            <w:r w:rsidRPr="00570C8A">
              <w:rPr>
                <w:rFonts w:ascii="Times New Roman" w:hAnsi="Times New Roman"/>
                <w:sz w:val="24"/>
                <w:szCs w:val="24"/>
              </w:rPr>
              <w:softHyphen/>
              <w:t>альные зада</w:t>
            </w:r>
            <w:r w:rsidRPr="00570C8A">
              <w:rPr>
                <w:rFonts w:ascii="Times New Roman" w:hAnsi="Times New Roman"/>
                <w:sz w:val="24"/>
                <w:szCs w:val="24"/>
              </w:rPr>
              <w:softHyphen/>
              <w:t>ния: подго</w:t>
            </w:r>
            <w:r w:rsidRPr="00570C8A">
              <w:rPr>
                <w:rFonts w:ascii="Times New Roman" w:hAnsi="Times New Roman"/>
                <w:sz w:val="24"/>
                <w:szCs w:val="24"/>
              </w:rPr>
              <w:softHyphen/>
              <w:t>товка сооб</w:t>
            </w:r>
            <w:r w:rsidRPr="00570C8A">
              <w:rPr>
                <w:rFonts w:ascii="Times New Roman" w:hAnsi="Times New Roman"/>
                <w:sz w:val="24"/>
                <w:szCs w:val="24"/>
              </w:rPr>
              <w:softHyphen/>
              <w:t>щений о Бо</w:t>
            </w:r>
            <w:r w:rsidRPr="00570C8A">
              <w:rPr>
                <w:rFonts w:ascii="Times New Roman" w:hAnsi="Times New Roman"/>
                <w:sz w:val="24"/>
                <w:szCs w:val="24"/>
              </w:rPr>
              <w:softHyphen/>
              <w:t>родинском сражении и сражении под Прохо</w:t>
            </w:r>
            <w:r w:rsidRPr="00570C8A">
              <w:rPr>
                <w:rFonts w:ascii="Times New Roman" w:hAnsi="Times New Roman"/>
                <w:sz w:val="24"/>
                <w:szCs w:val="24"/>
              </w:rPr>
              <w:softHyphen/>
              <w:t>ровой</w:t>
            </w:r>
          </w:p>
        </w:tc>
      </w:tr>
      <w:tr w:rsidR="00276B90" w:rsidRPr="00570C8A" w:rsidTr="008A0836">
        <w:tc>
          <w:tcPr>
            <w:tcW w:w="1038" w:type="dxa"/>
            <w:gridSpan w:val="2"/>
          </w:tcPr>
          <w:p w:rsidR="00276B90" w:rsidRPr="00570C8A" w:rsidRDefault="00276B90" w:rsidP="008A08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C8A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276B90" w:rsidRPr="00570C8A" w:rsidRDefault="00276B90" w:rsidP="008A083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016" w:type="dxa"/>
          </w:tcPr>
          <w:p w:rsidR="00276B90" w:rsidRPr="00570C8A" w:rsidRDefault="00276B90" w:rsidP="008A08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C8A">
              <w:rPr>
                <w:rFonts w:ascii="Times New Roman" w:hAnsi="Times New Roman"/>
                <w:sz w:val="24"/>
                <w:szCs w:val="24"/>
              </w:rPr>
              <w:t>Защита</w:t>
            </w:r>
          </w:p>
          <w:p w:rsidR="00276B90" w:rsidRPr="00570C8A" w:rsidRDefault="00276B90" w:rsidP="008A08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C8A">
              <w:rPr>
                <w:rFonts w:ascii="Times New Roman" w:hAnsi="Times New Roman"/>
                <w:sz w:val="24"/>
                <w:szCs w:val="24"/>
              </w:rPr>
              <w:t>Отечества</w:t>
            </w:r>
          </w:p>
          <w:p w:rsidR="00276B90" w:rsidRPr="00570C8A" w:rsidRDefault="00276B90" w:rsidP="008A08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C8A">
              <w:rPr>
                <w:rFonts w:ascii="Times New Roman" w:hAnsi="Times New Roman"/>
                <w:i/>
                <w:iCs/>
                <w:sz w:val="24"/>
                <w:szCs w:val="24"/>
              </w:rPr>
              <w:t>(урок общ</w:t>
            </w:r>
            <w:proofErr w:type="gramStart"/>
            <w:r w:rsidRPr="00570C8A">
              <w:rPr>
                <w:rFonts w:ascii="Times New Roman" w:hAnsi="Times New Roman"/>
                <w:i/>
                <w:iCs/>
                <w:sz w:val="24"/>
                <w:szCs w:val="24"/>
              </w:rPr>
              <w:t>е-</w:t>
            </w:r>
            <w:proofErr w:type="gramEnd"/>
            <w:r w:rsidRPr="00570C8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методоло</w:t>
            </w:r>
            <w:r w:rsidRPr="00570C8A">
              <w:rPr>
                <w:rFonts w:ascii="Times New Roman" w:hAnsi="Times New Roman"/>
                <w:i/>
                <w:iCs/>
                <w:sz w:val="24"/>
                <w:szCs w:val="24"/>
              </w:rPr>
              <w:softHyphen/>
              <w:t>гической направлен</w:t>
            </w:r>
            <w:r w:rsidRPr="00570C8A">
              <w:rPr>
                <w:rFonts w:ascii="Times New Roman" w:hAnsi="Times New Roman"/>
                <w:i/>
                <w:iCs/>
                <w:sz w:val="24"/>
                <w:szCs w:val="24"/>
              </w:rPr>
              <w:softHyphen/>
              <w:t>ности)</w:t>
            </w:r>
          </w:p>
        </w:tc>
        <w:tc>
          <w:tcPr>
            <w:tcW w:w="3827" w:type="dxa"/>
          </w:tcPr>
          <w:p w:rsidR="00276B90" w:rsidRPr="00570C8A" w:rsidRDefault="00276B90" w:rsidP="008A08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C8A">
              <w:rPr>
                <w:rFonts w:ascii="Times New Roman" w:hAnsi="Times New Roman"/>
                <w:sz w:val="24"/>
                <w:szCs w:val="24"/>
              </w:rPr>
              <w:t>§ 4</w:t>
            </w:r>
          </w:p>
        </w:tc>
      </w:tr>
      <w:tr w:rsidR="00276B90" w:rsidRPr="00C05401" w:rsidTr="008A0836">
        <w:tc>
          <w:tcPr>
            <w:tcW w:w="1038" w:type="dxa"/>
            <w:gridSpan w:val="2"/>
          </w:tcPr>
          <w:p w:rsidR="00276B90" w:rsidRPr="00570C8A" w:rsidRDefault="00276B90" w:rsidP="008A08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C8A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276B90" w:rsidRPr="00570C8A" w:rsidRDefault="00276B90" w:rsidP="008A083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016" w:type="dxa"/>
          </w:tcPr>
          <w:p w:rsidR="00276B90" w:rsidRPr="00570C8A" w:rsidRDefault="00276B90" w:rsidP="008A08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C8A">
              <w:rPr>
                <w:rFonts w:ascii="Times New Roman" w:hAnsi="Times New Roman"/>
                <w:sz w:val="24"/>
                <w:szCs w:val="24"/>
              </w:rPr>
              <w:t xml:space="preserve">Что такое дисциплина </w:t>
            </w:r>
            <w:r w:rsidRPr="00570C8A">
              <w:rPr>
                <w:rFonts w:ascii="Times New Roman" w:hAnsi="Times New Roman"/>
                <w:i/>
                <w:iCs/>
                <w:sz w:val="24"/>
                <w:szCs w:val="24"/>
              </w:rPr>
              <w:t>(урок обще</w:t>
            </w:r>
            <w:r w:rsidRPr="00570C8A">
              <w:rPr>
                <w:rFonts w:ascii="Times New Roman" w:hAnsi="Times New Roman"/>
                <w:i/>
                <w:iCs/>
                <w:sz w:val="24"/>
                <w:szCs w:val="24"/>
              </w:rPr>
              <w:softHyphen/>
              <w:t>методоло</w:t>
            </w:r>
            <w:r w:rsidRPr="00570C8A">
              <w:rPr>
                <w:rFonts w:ascii="Times New Roman" w:hAnsi="Times New Roman"/>
                <w:i/>
                <w:iCs/>
                <w:sz w:val="24"/>
                <w:szCs w:val="24"/>
              </w:rPr>
              <w:softHyphen/>
              <w:t>гической направлен</w:t>
            </w:r>
            <w:r w:rsidRPr="00570C8A">
              <w:rPr>
                <w:rFonts w:ascii="Times New Roman" w:hAnsi="Times New Roman"/>
                <w:i/>
                <w:iCs/>
                <w:sz w:val="24"/>
                <w:szCs w:val="24"/>
              </w:rPr>
              <w:softHyphen/>
              <w:t>ности)</w:t>
            </w:r>
          </w:p>
        </w:tc>
        <w:tc>
          <w:tcPr>
            <w:tcW w:w="3827" w:type="dxa"/>
          </w:tcPr>
          <w:p w:rsidR="00276B90" w:rsidRPr="00570C8A" w:rsidRDefault="00276B90" w:rsidP="008A08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C8A">
              <w:rPr>
                <w:rFonts w:ascii="Times New Roman" w:hAnsi="Times New Roman"/>
                <w:sz w:val="24"/>
                <w:szCs w:val="24"/>
              </w:rPr>
              <w:t>§ 5</w:t>
            </w:r>
          </w:p>
          <w:p w:rsidR="00276B90" w:rsidRPr="00570C8A" w:rsidRDefault="00276B90" w:rsidP="008A08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6B90" w:rsidRPr="00570C8A" w:rsidTr="008A0836">
        <w:tc>
          <w:tcPr>
            <w:tcW w:w="1038" w:type="dxa"/>
            <w:gridSpan w:val="2"/>
          </w:tcPr>
          <w:p w:rsidR="00276B90" w:rsidRPr="00570C8A" w:rsidRDefault="00276B90" w:rsidP="008A08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C8A">
              <w:rPr>
                <w:rFonts w:ascii="Times New Roman" w:hAnsi="Times New Roman"/>
                <w:sz w:val="24"/>
                <w:szCs w:val="24"/>
              </w:rPr>
              <w:t>8-9</w:t>
            </w:r>
          </w:p>
          <w:p w:rsidR="00276B90" w:rsidRPr="00570C8A" w:rsidRDefault="00276B90" w:rsidP="008A08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6" w:type="dxa"/>
          </w:tcPr>
          <w:p w:rsidR="00276B90" w:rsidRPr="00570C8A" w:rsidRDefault="00276B90" w:rsidP="008A08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C8A">
              <w:rPr>
                <w:rFonts w:ascii="Times New Roman" w:hAnsi="Times New Roman"/>
                <w:sz w:val="24"/>
                <w:szCs w:val="24"/>
              </w:rPr>
              <w:t>Виновен - отвечай</w:t>
            </w:r>
          </w:p>
          <w:p w:rsidR="00276B90" w:rsidRPr="00570C8A" w:rsidRDefault="00276B90" w:rsidP="008A08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C8A">
              <w:rPr>
                <w:rFonts w:ascii="Times New Roman" w:hAnsi="Times New Roman"/>
                <w:i/>
                <w:iCs/>
                <w:sz w:val="24"/>
                <w:szCs w:val="24"/>
              </w:rPr>
              <w:t>(урок общ</w:t>
            </w:r>
            <w:proofErr w:type="gramStart"/>
            <w:r w:rsidRPr="00570C8A">
              <w:rPr>
                <w:rFonts w:ascii="Times New Roman" w:hAnsi="Times New Roman"/>
                <w:i/>
                <w:iCs/>
                <w:sz w:val="24"/>
                <w:szCs w:val="24"/>
              </w:rPr>
              <w:t>е-</w:t>
            </w:r>
            <w:proofErr w:type="gramEnd"/>
            <w:r w:rsidRPr="00570C8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методоло</w:t>
            </w:r>
            <w:r w:rsidRPr="00570C8A">
              <w:rPr>
                <w:rFonts w:ascii="Times New Roman" w:hAnsi="Times New Roman"/>
                <w:i/>
                <w:iCs/>
                <w:sz w:val="24"/>
                <w:szCs w:val="24"/>
              </w:rPr>
              <w:softHyphen/>
              <w:t>гической направлен</w:t>
            </w:r>
            <w:r w:rsidRPr="00570C8A">
              <w:rPr>
                <w:rFonts w:ascii="Times New Roman" w:hAnsi="Times New Roman"/>
                <w:i/>
                <w:iCs/>
                <w:sz w:val="24"/>
                <w:szCs w:val="24"/>
              </w:rPr>
              <w:softHyphen/>
              <w:t>ности)</w:t>
            </w:r>
          </w:p>
        </w:tc>
        <w:tc>
          <w:tcPr>
            <w:tcW w:w="3827" w:type="dxa"/>
          </w:tcPr>
          <w:p w:rsidR="00276B90" w:rsidRPr="00570C8A" w:rsidRDefault="00276B90" w:rsidP="008A08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C8A">
              <w:rPr>
                <w:rFonts w:ascii="Times New Roman" w:hAnsi="Times New Roman"/>
                <w:sz w:val="24"/>
                <w:szCs w:val="24"/>
              </w:rPr>
              <w:t>§ 6. Отве</w:t>
            </w:r>
            <w:r w:rsidRPr="00570C8A">
              <w:rPr>
                <w:rFonts w:ascii="Times New Roman" w:hAnsi="Times New Roman"/>
                <w:sz w:val="24"/>
                <w:szCs w:val="24"/>
              </w:rPr>
              <w:softHyphen/>
              <w:t>тить на во</w:t>
            </w:r>
            <w:r w:rsidRPr="00570C8A">
              <w:rPr>
                <w:rFonts w:ascii="Times New Roman" w:hAnsi="Times New Roman"/>
                <w:sz w:val="24"/>
                <w:szCs w:val="24"/>
              </w:rPr>
              <w:softHyphen/>
              <w:t>просы (с. 54)</w:t>
            </w:r>
          </w:p>
        </w:tc>
      </w:tr>
      <w:tr w:rsidR="00276B90" w:rsidRPr="00570C8A" w:rsidTr="008A0836">
        <w:tc>
          <w:tcPr>
            <w:tcW w:w="1038" w:type="dxa"/>
            <w:gridSpan w:val="2"/>
          </w:tcPr>
          <w:p w:rsidR="00276B90" w:rsidRPr="00570C8A" w:rsidRDefault="00276B90" w:rsidP="008A08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C8A">
              <w:rPr>
                <w:rFonts w:ascii="Times New Roman" w:hAnsi="Times New Roman"/>
                <w:sz w:val="24"/>
                <w:szCs w:val="24"/>
              </w:rPr>
              <w:t>10-11</w:t>
            </w:r>
          </w:p>
          <w:p w:rsidR="00276B90" w:rsidRPr="00570C8A" w:rsidRDefault="00276B90" w:rsidP="008A08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6" w:type="dxa"/>
          </w:tcPr>
          <w:p w:rsidR="00276B90" w:rsidRPr="00570C8A" w:rsidRDefault="00276B90" w:rsidP="008A08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C8A">
              <w:rPr>
                <w:rFonts w:ascii="Times New Roman" w:hAnsi="Times New Roman"/>
                <w:sz w:val="24"/>
                <w:szCs w:val="24"/>
              </w:rPr>
              <w:t xml:space="preserve">Кто стоит на страже закона </w:t>
            </w:r>
            <w:r w:rsidRPr="00570C8A">
              <w:rPr>
                <w:rFonts w:ascii="Times New Roman" w:hAnsi="Times New Roman"/>
                <w:i/>
                <w:iCs/>
                <w:sz w:val="24"/>
                <w:szCs w:val="24"/>
              </w:rPr>
              <w:t>(урок обще</w:t>
            </w:r>
            <w:r w:rsidRPr="00570C8A">
              <w:rPr>
                <w:rFonts w:ascii="Times New Roman" w:hAnsi="Times New Roman"/>
                <w:i/>
                <w:iCs/>
                <w:sz w:val="24"/>
                <w:szCs w:val="24"/>
              </w:rPr>
              <w:softHyphen/>
              <w:t>методоло</w:t>
            </w:r>
            <w:r w:rsidRPr="00570C8A">
              <w:rPr>
                <w:rFonts w:ascii="Times New Roman" w:hAnsi="Times New Roman"/>
                <w:i/>
                <w:iCs/>
                <w:sz w:val="24"/>
                <w:szCs w:val="24"/>
              </w:rPr>
              <w:softHyphen/>
              <w:t>гической направлен</w:t>
            </w:r>
            <w:r w:rsidRPr="00570C8A">
              <w:rPr>
                <w:rFonts w:ascii="Times New Roman" w:hAnsi="Times New Roman"/>
                <w:i/>
                <w:iCs/>
                <w:sz w:val="24"/>
                <w:szCs w:val="24"/>
              </w:rPr>
              <w:softHyphen/>
              <w:t>ности)</w:t>
            </w:r>
          </w:p>
        </w:tc>
        <w:tc>
          <w:tcPr>
            <w:tcW w:w="3827" w:type="dxa"/>
          </w:tcPr>
          <w:p w:rsidR="00276B90" w:rsidRPr="00570C8A" w:rsidRDefault="00276B90" w:rsidP="008A08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C8A">
              <w:rPr>
                <w:rFonts w:ascii="Times New Roman" w:hAnsi="Times New Roman"/>
                <w:sz w:val="24"/>
                <w:szCs w:val="24"/>
              </w:rPr>
              <w:t>§ 7, ответить на вопросы параграфа</w:t>
            </w:r>
          </w:p>
        </w:tc>
      </w:tr>
      <w:tr w:rsidR="00276B90" w:rsidRPr="00570C8A" w:rsidTr="008A0836">
        <w:tc>
          <w:tcPr>
            <w:tcW w:w="1038" w:type="dxa"/>
            <w:gridSpan w:val="2"/>
          </w:tcPr>
          <w:p w:rsidR="00276B90" w:rsidRPr="00570C8A" w:rsidRDefault="00276B90" w:rsidP="008A08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C8A"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276B90" w:rsidRPr="00570C8A" w:rsidRDefault="00276B90" w:rsidP="008A08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6" w:type="dxa"/>
          </w:tcPr>
          <w:p w:rsidR="00276B90" w:rsidRPr="00570C8A" w:rsidRDefault="00276B90" w:rsidP="008A08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C8A">
              <w:rPr>
                <w:rFonts w:ascii="Times New Roman" w:hAnsi="Times New Roman"/>
                <w:sz w:val="24"/>
                <w:szCs w:val="24"/>
              </w:rPr>
              <w:t xml:space="preserve">Человек и закон </w:t>
            </w:r>
            <w:r w:rsidRPr="00570C8A">
              <w:rPr>
                <w:rFonts w:ascii="Times New Roman" w:hAnsi="Times New Roman"/>
                <w:i/>
                <w:iCs/>
                <w:sz w:val="24"/>
                <w:szCs w:val="24"/>
              </w:rPr>
              <w:t>(урок раз</w:t>
            </w:r>
            <w:r w:rsidRPr="00570C8A">
              <w:rPr>
                <w:rFonts w:ascii="Times New Roman" w:hAnsi="Times New Roman"/>
                <w:i/>
                <w:iCs/>
                <w:sz w:val="24"/>
                <w:szCs w:val="24"/>
              </w:rPr>
              <w:softHyphen/>
              <w:t>вивающего контроля)</w:t>
            </w:r>
          </w:p>
        </w:tc>
        <w:tc>
          <w:tcPr>
            <w:tcW w:w="3827" w:type="dxa"/>
          </w:tcPr>
          <w:p w:rsidR="00276B90" w:rsidRPr="00570C8A" w:rsidRDefault="00276B90" w:rsidP="008A08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C8A">
              <w:rPr>
                <w:rFonts w:ascii="Times New Roman" w:hAnsi="Times New Roman"/>
                <w:sz w:val="24"/>
                <w:szCs w:val="24"/>
              </w:rPr>
              <w:t>Повторить</w:t>
            </w:r>
          </w:p>
          <w:p w:rsidR="00276B90" w:rsidRPr="00570C8A" w:rsidRDefault="00276B90" w:rsidP="008A08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C8A">
              <w:rPr>
                <w:rFonts w:ascii="Times New Roman" w:hAnsi="Times New Roman"/>
                <w:sz w:val="24"/>
                <w:szCs w:val="24"/>
              </w:rPr>
              <w:t>пройденный</w:t>
            </w:r>
          </w:p>
          <w:p w:rsidR="00276B90" w:rsidRPr="00570C8A" w:rsidRDefault="00276B90" w:rsidP="008A08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C8A">
              <w:rPr>
                <w:rFonts w:ascii="Times New Roman" w:hAnsi="Times New Roman"/>
                <w:sz w:val="24"/>
                <w:szCs w:val="24"/>
              </w:rPr>
              <w:t>материал,</w:t>
            </w:r>
          </w:p>
          <w:p w:rsidR="00276B90" w:rsidRPr="00570C8A" w:rsidRDefault="00276B90" w:rsidP="008A08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C8A">
              <w:rPr>
                <w:rFonts w:ascii="Times New Roman" w:hAnsi="Times New Roman"/>
                <w:sz w:val="24"/>
                <w:szCs w:val="24"/>
              </w:rPr>
              <w:t>выполнить</w:t>
            </w:r>
          </w:p>
          <w:p w:rsidR="00276B90" w:rsidRPr="00570C8A" w:rsidRDefault="00276B90" w:rsidP="008A08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C8A">
              <w:rPr>
                <w:rFonts w:ascii="Times New Roman" w:hAnsi="Times New Roman"/>
                <w:sz w:val="24"/>
                <w:szCs w:val="24"/>
              </w:rPr>
              <w:t>задания</w:t>
            </w:r>
          </w:p>
        </w:tc>
      </w:tr>
      <w:tr w:rsidR="00276B90" w:rsidRPr="00A557F0" w:rsidTr="008A0836">
        <w:tc>
          <w:tcPr>
            <w:tcW w:w="896" w:type="dxa"/>
          </w:tcPr>
          <w:p w:rsidR="00276B90" w:rsidRPr="00570C8A" w:rsidRDefault="00276B90" w:rsidP="008A08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C8A">
              <w:rPr>
                <w:rFonts w:ascii="Times New Roman" w:hAnsi="Times New Roman"/>
                <w:sz w:val="24"/>
                <w:szCs w:val="24"/>
              </w:rPr>
              <w:t>13-14</w:t>
            </w:r>
          </w:p>
          <w:p w:rsidR="00276B90" w:rsidRPr="00570C8A" w:rsidRDefault="00276B90" w:rsidP="008A08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58" w:type="dxa"/>
            <w:gridSpan w:val="2"/>
          </w:tcPr>
          <w:p w:rsidR="00276B90" w:rsidRPr="00570C8A" w:rsidRDefault="00276B90" w:rsidP="008A08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C8A">
              <w:rPr>
                <w:rFonts w:ascii="Times New Roman" w:hAnsi="Times New Roman"/>
                <w:sz w:val="24"/>
                <w:szCs w:val="24"/>
              </w:rPr>
              <w:t>Экономика и ее основ</w:t>
            </w:r>
            <w:r w:rsidRPr="00570C8A">
              <w:rPr>
                <w:rFonts w:ascii="Times New Roman" w:hAnsi="Times New Roman"/>
                <w:sz w:val="24"/>
                <w:szCs w:val="24"/>
              </w:rPr>
              <w:softHyphen/>
              <w:t>ные участ</w:t>
            </w:r>
            <w:r w:rsidRPr="00570C8A">
              <w:rPr>
                <w:rFonts w:ascii="Times New Roman" w:hAnsi="Times New Roman"/>
                <w:sz w:val="24"/>
                <w:szCs w:val="24"/>
              </w:rPr>
              <w:softHyphen/>
              <w:t xml:space="preserve">ники </w:t>
            </w:r>
            <w:r w:rsidRPr="00570C8A">
              <w:rPr>
                <w:rFonts w:ascii="Times New Roman" w:hAnsi="Times New Roman"/>
                <w:i/>
                <w:iCs/>
                <w:sz w:val="24"/>
                <w:szCs w:val="24"/>
              </w:rPr>
              <w:t>(урок открытия нового знания)</w:t>
            </w:r>
          </w:p>
        </w:tc>
        <w:tc>
          <w:tcPr>
            <w:tcW w:w="3827" w:type="dxa"/>
          </w:tcPr>
          <w:p w:rsidR="00276B90" w:rsidRPr="00570C8A" w:rsidRDefault="00276B90" w:rsidP="008A08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C8A">
              <w:rPr>
                <w:rFonts w:ascii="Times New Roman" w:hAnsi="Times New Roman"/>
                <w:sz w:val="24"/>
                <w:szCs w:val="24"/>
              </w:rPr>
              <w:t>§ 8, задания (с. 71-72)</w:t>
            </w:r>
          </w:p>
        </w:tc>
      </w:tr>
      <w:tr w:rsidR="00276B90" w:rsidRPr="00570C8A" w:rsidTr="008A0836">
        <w:tc>
          <w:tcPr>
            <w:tcW w:w="896" w:type="dxa"/>
          </w:tcPr>
          <w:p w:rsidR="00276B90" w:rsidRPr="00570C8A" w:rsidRDefault="00276B90" w:rsidP="008A08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C8A">
              <w:rPr>
                <w:rFonts w:ascii="Times New Roman" w:hAnsi="Times New Roman"/>
                <w:sz w:val="24"/>
                <w:szCs w:val="24"/>
              </w:rPr>
              <w:t>15-16</w:t>
            </w:r>
          </w:p>
          <w:p w:rsidR="00276B90" w:rsidRPr="00570C8A" w:rsidRDefault="00276B90" w:rsidP="008A08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58" w:type="dxa"/>
            <w:gridSpan w:val="2"/>
          </w:tcPr>
          <w:p w:rsidR="00276B90" w:rsidRPr="00570C8A" w:rsidRDefault="00276B90" w:rsidP="008A08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C8A">
              <w:rPr>
                <w:rFonts w:ascii="Times New Roman" w:hAnsi="Times New Roman"/>
                <w:sz w:val="24"/>
                <w:szCs w:val="24"/>
              </w:rPr>
              <w:t xml:space="preserve">Мастерство работника </w:t>
            </w:r>
            <w:r w:rsidRPr="00570C8A">
              <w:rPr>
                <w:rFonts w:ascii="Times New Roman" w:hAnsi="Times New Roman"/>
                <w:i/>
                <w:iCs/>
                <w:sz w:val="24"/>
                <w:szCs w:val="24"/>
              </w:rPr>
              <w:t>(урок общ</w:t>
            </w:r>
            <w:proofErr w:type="gramStart"/>
            <w:r w:rsidRPr="00570C8A">
              <w:rPr>
                <w:rFonts w:ascii="Times New Roman" w:hAnsi="Times New Roman"/>
                <w:i/>
                <w:iCs/>
                <w:sz w:val="24"/>
                <w:szCs w:val="24"/>
              </w:rPr>
              <w:t>е-</w:t>
            </w:r>
            <w:proofErr w:type="gramEnd"/>
            <w:r w:rsidRPr="00570C8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методоло</w:t>
            </w:r>
            <w:r w:rsidRPr="00570C8A">
              <w:rPr>
                <w:rFonts w:ascii="Times New Roman" w:hAnsi="Times New Roman"/>
                <w:i/>
                <w:iCs/>
                <w:sz w:val="24"/>
                <w:szCs w:val="24"/>
              </w:rPr>
              <w:softHyphen/>
              <w:t>гической направлен</w:t>
            </w:r>
            <w:r w:rsidRPr="00570C8A">
              <w:rPr>
                <w:rFonts w:ascii="Times New Roman" w:hAnsi="Times New Roman"/>
                <w:i/>
                <w:iCs/>
                <w:sz w:val="24"/>
                <w:szCs w:val="24"/>
              </w:rPr>
              <w:softHyphen/>
              <w:t>ности)</w:t>
            </w:r>
          </w:p>
        </w:tc>
        <w:tc>
          <w:tcPr>
            <w:tcW w:w="3827" w:type="dxa"/>
          </w:tcPr>
          <w:p w:rsidR="00276B90" w:rsidRPr="00570C8A" w:rsidRDefault="00276B90" w:rsidP="008A08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C8A">
              <w:rPr>
                <w:rFonts w:ascii="Times New Roman" w:hAnsi="Times New Roman"/>
                <w:sz w:val="24"/>
                <w:szCs w:val="24"/>
              </w:rPr>
              <w:t>§ 9</w:t>
            </w:r>
          </w:p>
          <w:p w:rsidR="00276B90" w:rsidRPr="00570C8A" w:rsidRDefault="00276B90" w:rsidP="008A08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6B90" w:rsidRPr="00A557F0" w:rsidTr="008A0836">
        <w:tc>
          <w:tcPr>
            <w:tcW w:w="896" w:type="dxa"/>
          </w:tcPr>
          <w:p w:rsidR="00276B90" w:rsidRPr="00570C8A" w:rsidRDefault="00276B90" w:rsidP="008A08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C8A">
              <w:rPr>
                <w:rFonts w:ascii="Times New Roman" w:hAnsi="Times New Roman"/>
                <w:sz w:val="24"/>
                <w:szCs w:val="24"/>
              </w:rPr>
              <w:t>17-18</w:t>
            </w:r>
          </w:p>
          <w:p w:rsidR="00276B90" w:rsidRPr="00570C8A" w:rsidRDefault="00276B90" w:rsidP="008A08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58" w:type="dxa"/>
            <w:gridSpan w:val="2"/>
          </w:tcPr>
          <w:p w:rsidR="00276B90" w:rsidRPr="00570C8A" w:rsidRDefault="00276B90" w:rsidP="008A08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C8A">
              <w:rPr>
                <w:rFonts w:ascii="Times New Roman" w:hAnsi="Times New Roman"/>
                <w:sz w:val="24"/>
                <w:szCs w:val="24"/>
              </w:rPr>
              <w:t>Производ</w:t>
            </w:r>
            <w:r w:rsidRPr="00570C8A">
              <w:rPr>
                <w:rFonts w:ascii="Times New Roman" w:hAnsi="Times New Roman"/>
                <w:sz w:val="24"/>
                <w:szCs w:val="24"/>
              </w:rPr>
              <w:softHyphen/>
              <w:t>ство, затра</w:t>
            </w:r>
            <w:r w:rsidRPr="00570C8A">
              <w:rPr>
                <w:rFonts w:ascii="Times New Roman" w:hAnsi="Times New Roman"/>
                <w:sz w:val="24"/>
                <w:szCs w:val="24"/>
              </w:rPr>
              <w:softHyphen/>
              <w:t>ты, выруч</w:t>
            </w:r>
            <w:r w:rsidRPr="00570C8A">
              <w:rPr>
                <w:rFonts w:ascii="Times New Roman" w:hAnsi="Times New Roman"/>
                <w:sz w:val="24"/>
                <w:szCs w:val="24"/>
              </w:rPr>
              <w:softHyphen/>
              <w:t xml:space="preserve">ка, прибыль </w:t>
            </w:r>
            <w:r w:rsidRPr="00570C8A">
              <w:rPr>
                <w:rFonts w:ascii="Times New Roman" w:hAnsi="Times New Roman"/>
                <w:i/>
                <w:iCs/>
                <w:sz w:val="24"/>
                <w:szCs w:val="24"/>
              </w:rPr>
              <w:t>(урок общ</w:t>
            </w:r>
            <w:proofErr w:type="gramStart"/>
            <w:r w:rsidRPr="00570C8A">
              <w:rPr>
                <w:rFonts w:ascii="Times New Roman" w:hAnsi="Times New Roman"/>
                <w:i/>
                <w:iCs/>
                <w:sz w:val="24"/>
                <w:szCs w:val="24"/>
              </w:rPr>
              <w:t>е-</w:t>
            </w:r>
            <w:proofErr w:type="gramEnd"/>
            <w:r w:rsidRPr="00570C8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методоло</w:t>
            </w:r>
            <w:r w:rsidRPr="00570C8A">
              <w:rPr>
                <w:rFonts w:ascii="Times New Roman" w:hAnsi="Times New Roman"/>
                <w:i/>
                <w:iCs/>
                <w:sz w:val="24"/>
                <w:szCs w:val="24"/>
              </w:rPr>
              <w:softHyphen/>
              <w:t>гической направлен</w:t>
            </w:r>
            <w:r w:rsidRPr="00570C8A">
              <w:rPr>
                <w:rFonts w:ascii="Times New Roman" w:hAnsi="Times New Roman"/>
                <w:i/>
                <w:iCs/>
                <w:sz w:val="24"/>
                <w:szCs w:val="24"/>
              </w:rPr>
              <w:softHyphen/>
              <w:t>ности)</w:t>
            </w:r>
          </w:p>
        </w:tc>
        <w:tc>
          <w:tcPr>
            <w:tcW w:w="3827" w:type="dxa"/>
          </w:tcPr>
          <w:p w:rsidR="00276B90" w:rsidRPr="00570C8A" w:rsidRDefault="00276B90" w:rsidP="008A08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C8A">
              <w:rPr>
                <w:rFonts w:ascii="Times New Roman" w:hAnsi="Times New Roman"/>
                <w:sz w:val="24"/>
                <w:szCs w:val="24"/>
              </w:rPr>
              <w:t>§ 10, вопро</w:t>
            </w:r>
            <w:r w:rsidRPr="00570C8A">
              <w:rPr>
                <w:rFonts w:ascii="Times New Roman" w:hAnsi="Times New Roman"/>
                <w:sz w:val="24"/>
                <w:szCs w:val="24"/>
              </w:rPr>
              <w:softHyphen/>
              <w:t>сы к пара</w:t>
            </w:r>
            <w:r w:rsidRPr="00570C8A">
              <w:rPr>
                <w:rFonts w:ascii="Times New Roman" w:hAnsi="Times New Roman"/>
                <w:sz w:val="24"/>
                <w:szCs w:val="24"/>
              </w:rPr>
              <w:softHyphen/>
              <w:t>графу</w:t>
            </w:r>
          </w:p>
        </w:tc>
      </w:tr>
      <w:tr w:rsidR="00276B90" w:rsidRPr="00A557F0" w:rsidTr="008A0836">
        <w:tc>
          <w:tcPr>
            <w:tcW w:w="896" w:type="dxa"/>
          </w:tcPr>
          <w:p w:rsidR="00276B90" w:rsidRPr="00570C8A" w:rsidRDefault="00276B90" w:rsidP="008A08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C8A">
              <w:rPr>
                <w:rFonts w:ascii="Times New Roman" w:hAnsi="Times New Roman"/>
                <w:sz w:val="24"/>
                <w:szCs w:val="24"/>
              </w:rPr>
              <w:t>19-20</w:t>
            </w:r>
          </w:p>
          <w:p w:rsidR="00276B90" w:rsidRPr="00570C8A" w:rsidRDefault="00276B90" w:rsidP="008A08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58" w:type="dxa"/>
            <w:gridSpan w:val="2"/>
          </w:tcPr>
          <w:p w:rsidR="00276B90" w:rsidRPr="00570C8A" w:rsidRDefault="00276B90" w:rsidP="008A08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C8A">
              <w:rPr>
                <w:rFonts w:ascii="Times New Roman" w:hAnsi="Times New Roman"/>
                <w:sz w:val="24"/>
                <w:szCs w:val="24"/>
              </w:rPr>
              <w:t xml:space="preserve">Виды и формы бизнеса </w:t>
            </w:r>
            <w:r w:rsidRPr="00570C8A">
              <w:rPr>
                <w:rFonts w:ascii="Times New Roman" w:hAnsi="Times New Roman"/>
                <w:i/>
                <w:iCs/>
                <w:sz w:val="24"/>
                <w:szCs w:val="24"/>
              </w:rPr>
              <w:t>(урок общ</w:t>
            </w:r>
            <w:proofErr w:type="gramStart"/>
            <w:r w:rsidRPr="00570C8A">
              <w:rPr>
                <w:rFonts w:ascii="Times New Roman" w:hAnsi="Times New Roman"/>
                <w:i/>
                <w:iCs/>
                <w:sz w:val="24"/>
                <w:szCs w:val="24"/>
              </w:rPr>
              <w:t>е-</w:t>
            </w:r>
            <w:proofErr w:type="gramEnd"/>
            <w:r w:rsidRPr="00570C8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методоло</w:t>
            </w:r>
            <w:r w:rsidRPr="00570C8A">
              <w:rPr>
                <w:rFonts w:ascii="Times New Roman" w:hAnsi="Times New Roman"/>
                <w:i/>
                <w:iCs/>
                <w:sz w:val="24"/>
                <w:szCs w:val="24"/>
              </w:rPr>
              <w:softHyphen/>
              <w:t>гической направлен</w:t>
            </w:r>
            <w:r w:rsidRPr="00570C8A">
              <w:rPr>
                <w:rFonts w:ascii="Times New Roman" w:hAnsi="Times New Roman"/>
                <w:i/>
                <w:iCs/>
                <w:sz w:val="24"/>
                <w:szCs w:val="24"/>
              </w:rPr>
              <w:softHyphen/>
              <w:t>ности)</w:t>
            </w:r>
          </w:p>
        </w:tc>
        <w:tc>
          <w:tcPr>
            <w:tcW w:w="3827" w:type="dxa"/>
          </w:tcPr>
          <w:p w:rsidR="00276B90" w:rsidRPr="00570C8A" w:rsidRDefault="00276B90" w:rsidP="008A08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C8A">
              <w:rPr>
                <w:rFonts w:ascii="Times New Roman" w:hAnsi="Times New Roman"/>
                <w:sz w:val="24"/>
                <w:szCs w:val="24"/>
              </w:rPr>
              <w:t>§11</w:t>
            </w:r>
          </w:p>
          <w:p w:rsidR="00276B90" w:rsidRPr="00570C8A" w:rsidRDefault="00276B90" w:rsidP="008A08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6B90" w:rsidRPr="00570C8A" w:rsidTr="008A0836">
        <w:tc>
          <w:tcPr>
            <w:tcW w:w="896" w:type="dxa"/>
          </w:tcPr>
          <w:p w:rsidR="00276B90" w:rsidRPr="00570C8A" w:rsidRDefault="00276B90" w:rsidP="008A08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C8A">
              <w:rPr>
                <w:rFonts w:ascii="Times New Roman" w:hAnsi="Times New Roman"/>
                <w:sz w:val="24"/>
                <w:szCs w:val="24"/>
              </w:rPr>
              <w:t>21-22</w:t>
            </w:r>
          </w:p>
          <w:p w:rsidR="00276B90" w:rsidRPr="00570C8A" w:rsidRDefault="00276B90" w:rsidP="008A08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58" w:type="dxa"/>
            <w:gridSpan w:val="2"/>
          </w:tcPr>
          <w:p w:rsidR="00276B90" w:rsidRPr="00570C8A" w:rsidRDefault="00276B90" w:rsidP="008A08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C8A">
              <w:rPr>
                <w:rFonts w:ascii="Times New Roman" w:hAnsi="Times New Roman"/>
                <w:sz w:val="24"/>
                <w:szCs w:val="24"/>
              </w:rPr>
              <w:t>Обмен,</w:t>
            </w:r>
          </w:p>
          <w:p w:rsidR="00276B90" w:rsidRPr="00570C8A" w:rsidRDefault="00276B90" w:rsidP="008A08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C8A">
              <w:rPr>
                <w:rFonts w:ascii="Times New Roman" w:hAnsi="Times New Roman"/>
                <w:sz w:val="24"/>
                <w:szCs w:val="24"/>
              </w:rPr>
              <w:t>торговля,</w:t>
            </w:r>
          </w:p>
          <w:p w:rsidR="00276B90" w:rsidRPr="00570C8A" w:rsidRDefault="00276B90" w:rsidP="008A08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C8A">
              <w:rPr>
                <w:rFonts w:ascii="Times New Roman" w:hAnsi="Times New Roman"/>
                <w:sz w:val="24"/>
                <w:szCs w:val="24"/>
              </w:rPr>
              <w:t>реклама</w:t>
            </w:r>
          </w:p>
          <w:p w:rsidR="00276B90" w:rsidRPr="00570C8A" w:rsidRDefault="00276B90" w:rsidP="008A08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C8A">
              <w:rPr>
                <w:rFonts w:ascii="Times New Roman" w:hAnsi="Times New Roman"/>
                <w:i/>
                <w:iCs/>
                <w:sz w:val="24"/>
                <w:szCs w:val="24"/>
              </w:rPr>
              <w:t>(урок общ</w:t>
            </w:r>
            <w:proofErr w:type="gramStart"/>
            <w:r w:rsidRPr="00570C8A">
              <w:rPr>
                <w:rFonts w:ascii="Times New Roman" w:hAnsi="Times New Roman"/>
                <w:i/>
                <w:iCs/>
                <w:sz w:val="24"/>
                <w:szCs w:val="24"/>
              </w:rPr>
              <w:t>е-</w:t>
            </w:r>
            <w:proofErr w:type="gramEnd"/>
            <w:r w:rsidRPr="00570C8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методоло</w:t>
            </w:r>
            <w:r w:rsidRPr="00570C8A">
              <w:rPr>
                <w:rFonts w:ascii="Times New Roman" w:hAnsi="Times New Roman"/>
                <w:i/>
                <w:iCs/>
                <w:sz w:val="24"/>
                <w:szCs w:val="24"/>
              </w:rPr>
              <w:softHyphen/>
              <w:t>гической направлен</w:t>
            </w:r>
            <w:r w:rsidRPr="00570C8A">
              <w:rPr>
                <w:rFonts w:ascii="Times New Roman" w:hAnsi="Times New Roman"/>
                <w:i/>
                <w:iCs/>
                <w:sz w:val="24"/>
                <w:szCs w:val="24"/>
              </w:rPr>
              <w:softHyphen/>
              <w:t>ности)</w:t>
            </w:r>
          </w:p>
        </w:tc>
        <w:tc>
          <w:tcPr>
            <w:tcW w:w="3827" w:type="dxa"/>
          </w:tcPr>
          <w:p w:rsidR="00276B90" w:rsidRPr="00570C8A" w:rsidRDefault="00276B90" w:rsidP="008A08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C8A">
              <w:rPr>
                <w:rFonts w:ascii="Times New Roman" w:hAnsi="Times New Roman"/>
                <w:sz w:val="24"/>
                <w:szCs w:val="24"/>
              </w:rPr>
              <w:t>§ 12</w:t>
            </w:r>
          </w:p>
          <w:p w:rsidR="00276B90" w:rsidRPr="00570C8A" w:rsidRDefault="00276B90" w:rsidP="008A08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6B90" w:rsidRPr="00A557F0" w:rsidTr="008A0836">
        <w:tc>
          <w:tcPr>
            <w:tcW w:w="896" w:type="dxa"/>
          </w:tcPr>
          <w:p w:rsidR="00276B90" w:rsidRPr="00570C8A" w:rsidRDefault="00276B90" w:rsidP="008A08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C8A">
              <w:rPr>
                <w:rFonts w:ascii="Times New Roman" w:hAnsi="Times New Roman"/>
                <w:sz w:val="24"/>
                <w:szCs w:val="24"/>
              </w:rPr>
              <w:t>23-24</w:t>
            </w:r>
          </w:p>
          <w:p w:rsidR="00276B90" w:rsidRPr="00570C8A" w:rsidRDefault="00276B90" w:rsidP="008A08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58" w:type="dxa"/>
            <w:gridSpan w:val="2"/>
          </w:tcPr>
          <w:p w:rsidR="00276B90" w:rsidRPr="00570C8A" w:rsidRDefault="00276B90" w:rsidP="008A08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C8A">
              <w:rPr>
                <w:rFonts w:ascii="Times New Roman" w:hAnsi="Times New Roman"/>
                <w:sz w:val="24"/>
                <w:szCs w:val="24"/>
              </w:rPr>
              <w:t>Деньги и их функ</w:t>
            </w:r>
            <w:r w:rsidRPr="00570C8A">
              <w:rPr>
                <w:rFonts w:ascii="Times New Roman" w:hAnsi="Times New Roman"/>
                <w:sz w:val="24"/>
                <w:szCs w:val="24"/>
              </w:rPr>
              <w:softHyphen/>
              <w:t xml:space="preserve">ции. Карманные деньги: За и против </w:t>
            </w:r>
            <w:r w:rsidRPr="00570C8A">
              <w:rPr>
                <w:rFonts w:ascii="Times New Roman" w:hAnsi="Times New Roman"/>
                <w:i/>
                <w:iCs/>
                <w:sz w:val="24"/>
                <w:szCs w:val="24"/>
              </w:rPr>
              <w:t>(урок общеме</w:t>
            </w:r>
            <w:r w:rsidRPr="00570C8A">
              <w:rPr>
                <w:rFonts w:ascii="Times New Roman" w:hAnsi="Times New Roman"/>
                <w:i/>
                <w:iCs/>
                <w:sz w:val="24"/>
                <w:szCs w:val="24"/>
              </w:rPr>
              <w:softHyphen/>
              <w:t>тодоло</w:t>
            </w:r>
            <w:r w:rsidRPr="00570C8A">
              <w:rPr>
                <w:rFonts w:ascii="Times New Roman" w:hAnsi="Times New Roman"/>
                <w:i/>
                <w:iCs/>
                <w:sz w:val="24"/>
                <w:szCs w:val="24"/>
              </w:rPr>
              <w:softHyphen/>
              <w:t>гической направлен</w:t>
            </w:r>
            <w:r w:rsidRPr="00570C8A">
              <w:rPr>
                <w:rFonts w:ascii="Times New Roman" w:hAnsi="Times New Roman"/>
                <w:i/>
                <w:iCs/>
                <w:sz w:val="24"/>
                <w:szCs w:val="24"/>
              </w:rPr>
              <w:softHyphen/>
              <w:t>ности)</w:t>
            </w:r>
          </w:p>
        </w:tc>
        <w:tc>
          <w:tcPr>
            <w:tcW w:w="3827" w:type="dxa"/>
          </w:tcPr>
          <w:p w:rsidR="00276B90" w:rsidRPr="00570C8A" w:rsidRDefault="00276B90" w:rsidP="008A08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C8A">
              <w:rPr>
                <w:rFonts w:ascii="Times New Roman" w:hAnsi="Times New Roman"/>
                <w:sz w:val="24"/>
                <w:szCs w:val="24"/>
              </w:rPr>
              <w:t>§ 13</w:t>
            </w:r>
          </w:p>
        </w:tc>
      </w:tr>
      <w:tr w:rsidR="00276B90" w:rsidRPr="00570C8A" w:rsidTr="008A0836">
        <w:tc>
          <w:tcPr>
            <w:tcW w:w="896" w:type="dxa"/>
          </w:tcPr>
          <w:p w:rsidR="00276B90" w:rsidRPr="00570C8A" w:rsidRDefault="00276B90" w:rsidP="008A08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C8A">
              <w:rPr>
                <w:rFonts w:ascii="Times New Roman" w:hAnsi="Times New Roman"/>
                <w:sz w:val="24"/>
                <w:szCs w:val="24"/>
              </w:rPr>
              <w:lastRenderedPageBreak/>
              <w:t>25-26</w:t>
            </w:r>
          </w:p>
          <w:p w:rsidR="00276B90" w:rsidRPr="00570C8A" w:rsidRDefault="00276B90" w:rsidP="008A08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58" w:type="dxa"/>
            <w:gridSpan w:val="2"/>
          </w:tcPr>
          <w:p w:rsidR="00276B90" w:rsidRPr="00570C8A" w:rsidRDefault="00276B90" w:rsidP="008A08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C8A">
              <w:rPr>
                <w:rFonts w:ascii="Times New Roman" w:hAnsi="Times New Roman"/>
                <w:sz w:val="24"/>
                <w:szCs w:val="24"/>
              </w:rPr>
              <w:t xml:space="preserve">Экономика семьи. Бюджет моей семьи </w:t>
            </w:r>
            <w:r w:rsidRPr="00570C8A">
              <w:rPr>
                <w:rFonts w:ascii="Times New Roman" w:hAnsi="Times New Roman"/>
                <w:i/>
                <w:iCs/>
                <w:sz w:val="24"/>
                <w:szCs w:val="24"/>
              </w:rPr>
              <w:t>(урок общеме</w:t>
            </w:r>
            <w:r w:rsidRPr="00570C8A">
              <w:rPr>
                <w:rFonts w:ascii="Times New Roman" w:hAnsi="Times New Roman"/>
                <w:i/>
                <w:iCs/>
                <w:sz w:val="24"/>
                <w:szCs w:val="24"/>
              </w:rPr>
              <w:softHyphen/>
              <w:t>тодоло</w:t>
            </w:r>
            <w:r w:rsidRPr="00570C8A">
              <w:rPr>
                <w:rFonts w:ascii="Times New Roman" w:hAnsi="Times New Roman"/>
                <w:i/>
                <w:iCs/>
                <w:sz w:val="24"/>
                <w:szCs w:val="24"/>
              </w:rPr>
              <w:softHyphen/>
              <w:t>гической направлен</w:t>
            </w:r>
            <w:r w:rsidRPr="00570C8A">
              <w:rPr>
                <w:rFonts w:ascii="Times New Roman" w:hAnsi="Times New Roman"/>
                <w:i/>
                <w:iCs/>
                <w:sz w:val="24"/>
                <w:szCs w:val="24"/>
              </w:rPr>
              <w:softHyphen/>
              <w:t>ности)</w:t>
            </w:r>
            <w:r w:rsidRPr="00570C8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</w:tcPr>
          <w:p w:rsidR="00276B90" w:rsidRPr="00570C8A" w:rsidRDefault="00276B90" w:rsidP="008A08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C8A">
              <w:rPr>
                <w:rFonts w:ascii="Times New Roman" w:hAnsi="Times New Roman"/>
                <w:sz w:val="24"/>
                <w:szCs w:val="24"/>
              </w:rPr>
              <w:t>§ 14, вопро</w:t>
            </w:r>
            <w:r w:rsidRPr="00570C8A">
              <w:rPr>
                <w:rFonts w:ascii="Times New Roman" w:hAnsi="Times New Roman"/>
                <w:sz w:val="24"/>
                <w:szCs w:val="24"/>
              </w:rPr>
              <w:softHyphen/>
              <w:t>сы к пар</w:t>
            </w:r>
            <w:proofErr w:type="gramStart"/>
            <w:r w:rsidRPr="00570C8A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570C8A">
              <w:rPr>
                <w:rFonts w:ascii="Times New Roman" w:hAnsi="Times New Roman"/>
                <w:sz w:val="24"/>
                <w:szCs w:val="24"/>
              </w:rPr>
              <w:t xml:space="preserve"> графу</w:t>
            </w:r>
          </w:p>
        </w:tc>
      </w:tr>
      <w:tr w:rsidR="00276B90" w:rsidRPr="00570C8A" w:rsidTr="008A0836">
        <w:tc>
          <w:tcPr>
            <w:tcW w:w="896" w:type="dxa"/>
          </w:tcPr>
          <w:p w:rsidR="00276B90" w:rsidRPr="00570C8A" w:rsidRDefault="00276B90" w:rsidP="008A08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C8A">
              <w:rPr>
                <w:rFonts w:ascii="Times New Roman" w:hAnsi="Times New Roman"/>
                <w:sz w:val="24"/>
                <w:szCs w:val="24"/>
              </w:rPr>
              <w:t>27</w:t>
            </w:r>
          </w:p>
          <w:p w:rsidR="00276B90" w:rsidRPr="00570C8A" w:rsidRDefault="00276B90" w:rsidP="008A083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158" w:type="dxa"/>
            <w:gridSpan w:val="2"/>
          </w:tcPr>
          <w:p w:rsidR="00276B90" w:rsidRPr="00570C8A" w:rsidRDefault="00276B90" w:rsidP="008A08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C8A">
              <w:rPr>
                <w:rFonts w:ascii="Times New Roman" w:hAnsi="Times New Roman"/>
                <w:sz w:val="24"/>
                <w:szCs w:val="24"/>
              </w:rPr>
              <w:t>Человек в экономи</w:t>
            </w:r>
            <w:r w:rsidRPr="00570C8A">
              <w:rPr>
                <w:rFonts w:ascii="Times New Roman" w:hAnsi="Times New Roman"/>
                <w:sz w:val="24"/>
                <w:szCs w:val="24"/>
              </w:rPr>
              <w:softHyphen/>
              <w:t>ческих от</w:t>
            </w:r>
            <w:r w:rsidRPr="00570C8A">
              <w:rPr>
                <w:rFonts w:ascii="Times New Roman" w:hAnsi="Times New Roman"/>
                <w:sz w:val="24"/>
                <w:szCs w:val="24"/>
              </w:rPr>
              <w:softHyphen/>
              <w:t>ношениях</w:t>
            </w:r>
          </w:p>
          <w:p w:rsidR="00276B90" w:rsidRPr="00570C8A" w:rsidRDefault="00276B90" w:rsidP="008A08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C8A">
              <w:rPr>
                <w:rFonts w:ascii="Times New Roman" w:hAnsi="Times New Roman"/>
                <w:i/>
                <w:iCs/>
                <w:sz w:val="24"/>
                <w:szCs w:val="24"/>
              </w:rPr>
              <w:t>(урок раз</w:t>
            </w:r>
            <w:r w:rsidRPr="00570C8A">
              <w:rPr>
                <w:rFonts w:ascii="Times New Roman" w:hAnsi="Times New Roman"/>
                <w:i/>
                <w:iCs/>
                <w:sz w:val="24"/>
                <w:szCs w:val="24"/>
              </w:rPr>
              <w:softHyphen/>
              <w:t>вивающего контроля)</w:t>
            </w:r>
          </w:p>
        </w:tc>
        <w:tc>
          <w:tcPr>
            <w:tcW w:w="3827" w:type="dxa"/>
          </w:tcPr>
          <w:p w:rsidR="00276B90" w:rsidRPr="00570C8A" w:rsidRDefault="00276B90" w:rsidP="008A08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C8A">
              <w:rPr>
                <w:rFonts w:ascii="Times New Roman" w:hAnsi="Times New Roman"/>
                <w:sz w:val="24"/>
                <w:szCs w:val="24"/>
              </w:rPr>
              <w:t>Повторение</w:t>
            </w:r>
          </w:p>
          <w:p w:rsidR="00276B90" w:rsidRPr="00570C8A" w:rsidRDefault="00276B90" w:rsidP="008A08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C8A">
              <w:rPr>
                <w:rFonts w:ascii="Times New Roman" w:hAnsi="Times New Roman"/>
                <w:sz w:val="24"/>
                <w:szCs w:val="24"/>
              </w:rPr>
              <w:t>пройденного</w:t>
            </w:r>
          </w:p>
          <w:p w:rsidR="00276B90" w:rsidRPr="00570C8A" w:rsidRDefault="00276B90" w:rsidP="008A08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C8A">
              <w:rPr>
                <w:rFonts w:ascii="Times New Roman" w:hAnsi="Times New Roman"/>
                <w:sz w:val="24"/>
                <w:szCs w:val="24"/>
              </w:rPr>
              <w:t>материала</w:t>
            </w:r>
          </w:p>
        </w:tc>
      </w:tr>
      <w:tr w:rsidR="00276B90" w:rsidRPr="00570C8A" w:rsidTr="008A0836">
        <w:tc>
          <w:tcPr>
            <w:tcW w:w="896" w:type="dxa"/>
          </w:tcPr>
          <w:p w:rsidR="00276B90" w:rsidRPr="00570C8A" w:rsidRDefault="00276B90" w:rsidP="008A08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C8A">
              <w:rPr>
                <w:rFonts w:ascii="Times New Roman" w:hAnsi="Times New Roman"/>
                <w:sz w:val="24"/>
                <w:szCs w:val="24"/>
              </w:rPr>
              <w:t>28</w:t>
            </w:r>
          </w:p>
          <w:p w:rsidR="00276B90" w:rsidRPr="00570C8A" w:rsidRDefault="00276B90" w:rsidP="008A083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158" w:type="dxa"/>
            <w:gridSpan w:val="2"/>
          </w:tcPr>
          <w:p w:rsidR="00276B90" w:rsidRPr="00570C8A" w:rsidRDefault="00276B90" w:rsidP="008A08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C8A">
              <w:rPr>
                <w:rFonts w:ascii="Times New Roman" w:hAnsi="Times New Roman"/>
                <w:sz w:val="24"/>
                <w:szCs w:val="24"/>
              </w:rPr>
              <w:t>Воздействие человека на природу</w:t>
            </w:r>
          </w:p>
          <w:p w:rsidR="00276B90" w:rsidRPr="00570C8A" w:rsidRDefault="00276B90" w:rsidP="008A08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C8A">
              <w:rPr>
                <w:rFonts w:ascii="Times New Roman" w:hAnsi="Times New Roman"/>
                <w:i/>
                <w:iCs/>
                <w:sz w:val="24"/>
                <w:szCs w:val="24"/>
              </w:rPr>
              <w:t>(урок от</w:t>
            </w:r>
            <w:r w:rsidRPr="00570C8A">
              <w:rPr>
                <w:rFonts w:ascii="Times New Roman" w:hAnsi="Times New Roman"/>
                <w:i/>
                <w:iCs/>
                <w:sz w:val="24"/>
                <w:szCs w:val="24"/>
              </w:rPr>
              <w:softHyphen/>
              <w:t>крытие нового знания)</w:t>
            </w:r>
          </w:p>
        </w:tc>
        <w:tc>
          <w:tcPr>
            <w:tcW w:w="3827" w:type="dxa"/>
          </w:tcPr>
          <w:p w:rsidR="00276B90" w:rsidRPr="00570C8A" w:rsidRDefault="00276B90" w:rsidP="008A08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C8A">
              <w:rPr>
                <w:rFonts w:ascii="Times New Roman" w:hAnsi="Times New Roman"/>
                <w:sz w:val="24"/>
                <w:szCs w:val="24"/>
              </w:rPr>
              <w:t>§ 15</w:t>
            </w:r>
          </w:p>
        </w:tc>
      </w:tr>
      <w:tr w:rsidR="00276B90" w:rsidRPr="00570C8A" w:rsidTr="008A0836">
        <w:tc>
          <w:tcPr>
            <w:tcW w:w="896" w:type="dxa"/>
          </w:tcPr>
          <w:p w:rsidR="00276B90" w:rsidRPr="00570C8A" w:rsidRDefault="00276B90" w:rsidP="008A08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C8A">
              <w:rPr>
                <w:rFonts w:ascii="Times New Roman" w:hAnsi="Times New Roman"/>
                <w:sz w:val="24"/>
                <w:szCs w:val="24"/>
              </w:rPr>
              <w:t>29</w:t>
            </w:r>
          </w:p>
          <w:p w:rsidR="00276B90" w:rsidRPr="00570C8A" w:rsidRDefault="00276B90" w:rsidP="008A083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158" w:type="dxa"/>
            <w:gridSpan w:val="2"/>
          </w:tcPr>
          <w:p w:rsidR="00276B90" w:rsidRPr="00570C8A" w:rsidRDefault="00276B90" w:rsidP="008A08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C8A">
              <w:rPr>
                <w:rFonts w:ascii="Times New Roman" w:hAnsi="Times New Roman"/>
                <w:sz w:val="24"/>
                <w:szCs w:val="24"/>
              </w:rPr>
              <w:t xml:space="preserve">Охранять природу - значит охранять жизнь </w:t>
            </w:r>
            <w:r w:rsidRPr="00570C8A">
              <w:rPr>
                <w:rFonts w:ascii="Times New Roman" w:hAnsi="Times New Roman"/>
                <w:i/>
                <w:iCs/>
                <w:sz w:val="24"/>
                <w:szCs w:val="24"/>
              </w:rPr>
              <w:t>(урок обще</w:t>
            </w:r>
            <w:r w:rsidRPr="00570C8A">
              <w:rPr>
                <w:rFonts w:ascii="Times New Roman" w:hAnsi="Times New Roman"/>
                <w:i/>
                <w:iCs/>
                <w:sz w:val="24"/>
                <w:szCs w:val="24"/>
              </w:rPr>
              <w:softHyphen/>
              <w:t>методоло</w:t>
            </w:r>
            <w:r w:rsidRPr="00570C8A">
              <w:rPr>
                <w:rFonts w:ascii="Times New Roman" w:hAnsi="Times New Roman"/>
                <w:i/>
                <w:iCs/>
                <w:sz w:val="24"/>
                <w:szCs w:val="24"/>
              </w:rPr>
              <w:softHyphen/>
              <w:t>гической направлен</w:t>
            </w:r>
            <w:r w:rsidRPr="00570C8A">
              <w:rPr>
                <w:rFonts w:ascii="Times New Roman" w:hAnsi="Times New Roman"/>
                <w:i/>
                <w:iCs/>
                <w:sz w:val="24"/>
                <w:szCs w:val="24"/>
              </w:rPr>
              <w:softHyphen/>
              <w:t>ности)</w:t>
            </w:r>
          </w:p>
        </w:tc>
        <w:tc>
          <w:tcPr>
            <w:tcW w:w="3827" w:type="dxa"/>
          </w:tcPr>
          <w:p w:rsidR="00276B90" w:rsidRPr="00570C8A" w:rsidRDefault="00276B90" w:rsidP="008A08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C8A">
              <w:rPr>
                <w:rFonts w:ascii="Times New Roman" w:hAnsi="Times New Roman"/>
                <w:sz w:val="24"/>
                <w:szCs w:val="24"/>
              </w:rPr>
              <w:t>§ 16</w:t>
            </w:r>
          </w:p>
        </w:tc>
      </w:tr>
      <w:tr w:rsidR="00276B90" w:rsidRPr="00570C8A" w:rsidTr="008A0836">
        <w:tc>
          <w:tcPr>
            <w:tcW w:w="896" w:type="dxa"/>
          </w:tcPr>
          <w:p w:rsidR="00276B90" w:rsidRPr="00570C8A" w:rsidRDefault="00276B90" w:rsidP="008A08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C8A">
              <w:rPr>
                <w:rFonts w:ascii="Times New Roman" w:hAnsi="Times New Roman"/>
                <w:sz w:val="24"/>
                <w:szCs w:val="24"/>
              </w:rPr>
              <w:t>30-31</w:t>
            </w:r>
          </w:p>
          <w:p w:rsidR="00276B90" w:rsidRPr="00570C8A" w:rsidRDefault="00276B90" w:rsidP="008A08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58" w:type="dxa"/>
            <w:gridSpan w:val="2"/>
          </w:tcPr>
          <w:p w:rsidR="00276B90" w:rsidRPr="00570C8A" w:rsidRDefault="00276B90" w:rsidP="008A08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C8A">
              <w:rPr>
                <w:rFonts w:ascii="Times New Roman" w:hAnsi="Times New Roman"/>
                <w:sz w:val="24"/>
                <w:szCs w:val="24"/>
              </w:rPr>
              <w:t>Закон на страже природы</w:t>
            </w:r>
          </w:p>
          <w:p w:rsidR="00276B90" w:rsidRPr="00570C8A" w:rsidRDefault="00276B90" w:rsidP="008A08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C8A">
              <w:rPr>
                <w:rFonts w:ascii="Times New Roman" w:hAnsi="Times New Roman"/>
                <w:i/>
                <w:iCs/>
                <w:sz w:val="24"/>
                <w:szCs w:val="24"/>
              </w:rPr>
              <w:t>(урок отра</w:t>
            </w:r>
            <w:r w:rsidRPr="00570C8A">
              <w:rPr>
                <w:rFonts w:ascii="Times New Roman" w:hAnsi="Times New Roman"/>
                <w:i/>
                <w:iCs/>
                <w:sz w:val="24"/>
                <w:szCs w:val="24"/>
              </w:rPr>
              <w:softHyphen/>
              <w:t>ботки уме</w:t>
            </w:r>
            <w:r w:rsidRPr="00570C8A">
              <w:rPr>
                <w:rFonts w:ascii="Times New Roman" w:hAnsi="Times New Roman"/>
                <w:i/>
                <w:iCs/>
                <w:sz w:val="24"/>
                <w:szCs w:val="24"/>
              </w:rPr>
              <w:softHyphen/>
              <w:t>ний и ре</w:t>
            </w:r>
            <w:r w:rsidRPr="00570C8A">
              <w:rPr>
                <w:rFonts w:ascii="Times New Roman" w:hAnsi="Times New Roman"/>
                <w:i/>
                <w:iCs/>
                <w:sz w:val="24"/>
                <w:szCs w:val="24"/>
              </w:rPr>
              <w:softHyphen/>
              <w:t>флексии)</w:t>
            </w:r>
          </w:p>
        </w:tc>
        <w:tc>
          <w:tcPr>
            <w:tcW w:w="3827" w:type="dxa"/>
          </w:tcPr>
          <w:p w:rsidR="00276B90" w:rsidRPr="00570C8A" w:rsidRDefault="00276B90" w:rsidP="008A08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C8A">
              <w:rPr>
                <w:rFonts w:ascii="Times New Roman" w:hAnsi="Times New Roman"/>
                <w:sz w:val="24"/>
                <w:szCs w:val="24"/>
              </w:rPr>
              <w:t>§ 17, задания (с. 148-149)</w:t>
            </w:r>
          </w:p>
        </w:tc>
      </w:tr>
      <w:tr w:rsidR="00276B90" w:rsidRPr="00570C8A" w:rsidTr="008A0836">
        <w:tc>
          <w:tcPr>
            <w:tcW w:w="896" w:type="dxa"/>
          </w:tcPr>
          <w:p w:rsidR="00276B90" w:rsidRPr="00570C8A" w:rsidRDefault="00276B90" w:rsidP="008A08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C8A">
              <w:rPr>
                <w:rFonts w:ascii="Times New Roman" w:hAnsi="Times New Roman"/>
                <w:sz w:val="24"/>
                <w:szCs w:val="24"/>
              </w:rPr>
              <w:t>32</w:t>
            </w:r>
          </w:p>
          <w:p w:rsidR="00276B90" w:rsidRPr="00570C8A" w:rsidRDefault="00276B90" w:rsidP="008A083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158" w:type="dxa"/>
            <w:gridSpan w:val="2"/>
          </w:tcPr>
          <w:p w:rsidR="00276B90" w:rsidRPr="00570C8A" w:rsidRDefault="00276B90" w:rsidP="008A08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C8A">
              <w:rPr>
                <w:rFonts w:ascii="Times New Roman" w:hAnsi="Times New Roman"/>
                <w:sz w:val="24"/>
                <w:szCs w:val="24"/>
              </w:rPr>
              <w:t>Человек и общество</w:t>
            </w:r>
          </w:p>
          <w:p w:rsidR="00276B90" w:rsidRPr="00570C8A" w:rsidRDefault="00276B90" w:rsidP="008A08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C8A">
              <w:rPr>
                <w:rFonts w:ascii="Times New Roman" w:hAnsi="Times New Roman"/>
                <w:i/>
                <w:iCs/>
                <w:sz w:val="24"/>
                <w:szCs w:val="24"/>
              </w:rPr>
              <w:t>(урок отра</w:t>
            </w:r>
            <w:r w:rsidRPr="00570C8A">
              <w:rPr>
                <w:rFonts w:ascii="Times New Roman" w:hAnsi="Times New Roman"/>
                <w:i/>
                <w:iCs/>
                <w:sz w:val="24"/>
                <w:szCs w:val="24"/>
              </w:rPr>
              <w:softHyphen/>
              <w:t>ботки уме</w:t>
            </w:r>
            <w:r w:rsidRPr="00570C8A">
              <w:rPr>
                <w:rFonts w:ascii="Times New Roman" w:hAnsi="Times New Roman"/>
                <w:i/>
                <w:iCs/>
                <w:sz w:val="24"/>
                <w:szCs w:val="24"/>
              </w:rPr>
              <w:softHyphen/>
              <w:t>ний и ре</w:t>
            </w:r>
            <w:r w:rsidRPr="00570C8A">
              <w:rPr>
                <w:rFonts w:ascii="Times New Roman" w:hAnsi="Times New Roman"/>
                <w:i/>
                <w:iCs/>
                <w:sz w:val="24"/>
                <w:szCs w:val="24"/>
              </w:rPr>
              <w:softHyphen/>
              <w:t>флексии)</w:t>
            </w:r>
          </w:p>
        </w:tc>
        <w:tc>
          <w:tcPr>
            <w:tcW w:w="3827" w:type="dxa"/>
          </w:tcPr>
          <w:p w:rsidR="00276B90" w:rsidRPr="00570C8A" w:rsidRDefault="00276B90" w:rsidP="008A08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C8A">
              <w:rPr>
                <w:rFonts w:ascii="Times New Roman" w:hAnsi="Times New Roman"/>
                <w:sz w:val="24"/>
                <w:szCs w:val="24"/>
              </w:rPr>
              <w:t>Повторение, подготовка к контроль</w:t>
            </w:r>
            <w:r w:rsidRPr="00570C8A">
              <w:rPr>
                <w:rFonts w:ascii="Times New Roman" w:hAnsi="Times New Roman"/>
                <w:sz w:val="24"/>
                <w:szCs w:val="24"/>
              </w:rPr>
              <w:softHyphen/>
              <w:t>ному тести</w:t>
            </w:r>
            <w:r w:rsidRPr="00570C8A">
              <w:rPr>
                <w:rFonts w:ascii="Times New Roman" w:hAnsi="Times New Roman"/>
                <w:sz w:val="24"/>
                <w:szCs w:val="24"/>
              </w:rPr>
              <w:softHyphen/>
              <w:t>рованию</w:t>
            </w:r>
          </w:p>
        </w:tc>
      </w:tr>
      <w:tr w:rsidR="00276B90" w:rsidRPr="00570C8A" w:rsidTr="008A0836">
        <w:tc>
          <w:tcPr>
            <w:tcW w:w="896" w:type="dxa"/>
          </w:tcPr>
          <w:p w:rsidR="00276B90" w:rsidRPr="00570C8A" w:rsidRDefault="00276B90" w:rsidP="008A08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C8A">
              <w:rPr>
                <w:rFonts w:ascii="Times New Roman" w:hAnsi="Times New Roman"/>
                <w:sz w:val="24"/>
                <w:szCs w:val="24"/>
              </w:rPr>
              <w:t>33-34</w:t>
            </w:r>
          </w:p>
          <w:p w:rsidR="00276B90" w:rsidRPr="00570C8A" w:rsidRDefault="00276B90" w:rsidP="008A08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58" w:type="dxa"/>
            <w:gridSpan w:val="2"/>
          </w:tcPr>
          <w:p w:rsidR="00276B90" w:rsidRPr="00570C8A" w:rsidRDefault="00276B90" w:rsidP="008A08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C8A">
              <w:rPr>
                <w:rFonts w:ascii="Times New Roman" w:hAnsi="Times New Roman"/>
                <w:sz w:val="24"/>
                <w:szCs w:val="24"/>
              </w:rPr>
              <w:t>Обществен</w:t>
            </w:r>
            <w:r w:rsidRPr="00570C8A">
              <w:rPr>
                <w:rFonts w:ascii="Times New Roman" w:hAnsi="Times New Roman"/>
                <w:sz w:val="24"/>
                <w:szCs w:val="24"/>
              </w:rPr>
              <w:softHyphen/>
              <w:t>ные отно</w:t>
            </w:r>
            <w:r w:rsidRPr="00570C8A">
              <w:rPr>
                <w:rFonts w:ascii="Times New Roman" w:hAnsi="Times New Roman"/>
                <w:sz w:val="24"/>
                <w:szCs w:val="24"/>
              </w:rPr>
              <w:softHyphen/>
              <w:t>шения</w:t>
            </w:r>
          </w:p>
          <w:p w:rsidR="00276B90" w:rsidRPr="00570C8A" w:rsidRDefault="00276B90" w:rsidP="008A08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C8A">
              <w:rPr>
                <w:rFonts w:ascii="Times New Roman" w:hAnsi="Times New Roman"/>
                <w:i/>
                <w:iCs/>
                <w:sz w:val="24"/>
                <w:szCs w:val="24"/>
              </w:rPr>
              <w:t>(урок раз</w:t>
            </w:r>
            <w:r w:rsidRPr="00570C8A">
              <w:rPr>
                <w:rFonts w:ascii="Times New Roman" w:hAnsi="Times New Roman"/>
                <w:i/>
                <w:iCs/>
                <w:sz w:val="24"/>
                <w:szCs w:val="24"/>
              </w:rPr>
              <w:softHyphen/>
              <w:t>вивающего контроля)</w:t>
            </w:r>
          </w:p>
        </w:tc>
        <w:tc>
          <w:tcPr>
            <w:tcW w:w="3827" w:type="dxa"/>
          </w:tcPr>
          <w:p w:rsidR="00276B90" w:rsidRPr="00570C8A" w:rsidRDefault="00276B90" w:rsidP="008A08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76B90" w:rsidRDefault="00276B90" w:rsidP="00276B9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76B90" w:rsidRDefault="00276B90" w:rsidP="00276B90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8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1"/>
        <w:gridCol w:w="8935"/>
        <w:gridCol w:w="980"/>
      </w:tblGrid>
      <w:tr w:rsidR="00276B90" w:rsidRPr="00C329FF" w:rsidTr="008A0836">
        <w:tc>
          <w:tcPr>
            <w:tcW w:w="671" w:type="dxa"/>
            <w:vAlign w:val="center"/>
          </w:tcPr>
          <w:p w:rsidR="00276B90" w:rsidRPr="00C329FF" w:rsidRDefault="00276B90" w:rsidP="008A08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9FF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8935" w:type="dxa"/>
            <w:vAlign w:val="center"/>
          </w:tcPr>
          <w:p w:rsidR="00276B90" w:rsidRPr="00C329FF" w:rsidRDefault="00276B90" w:rsidP="008A08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9FF"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980" w:type="dxa"/>
            <w:vAlign w:val="center"/>
          </w:tcPr>
          <w:p w:rsidR="00276B90" w:rsidRPr="00C329FF" w:rsidRDefault="00276B90" w:rsidP="008A08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9FF">
              <w:rPr>
                <w:rFonts w:ascii="Times New Roman" w:hAnsi="Times New Roman"/>
                <w:sz w:val="24"/>
                <w:szCs w:val="24"/>
              </w:rPr>
              <w:t>д/з</w:t>
            </w:r>
          </w:p>
        </w:tc>
      </w:tr>
      <w:tr w:rsidR="00276B90" w:rsidRPr="00C329FF" w:rsidTr="008A0836">
        <w:trPr>
          <w:trHeight w:val="2259"/>
        </w:trPr>
        <w:tc>
          <w:tcPr>
            <w:tcW w:w="671" w:type="dxa"/>
          </w:tcPr>
          <w:p w:rsidR="00276B90" w:rsidRPr="00C329FF" w:rsidRDefault="00276B90" w:rsidP="008A08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76B90" w:rsidRPr="00C329FF" w:rsidRDefault="00276B90" w:rsidP="008A08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9FF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276B90" w:rsidRPr="00C329FF" w:rsidRDefault="00276B90" w:rsidP="008A08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9FF"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276B90" w:rsidRPr="00C329FF" w:rsidRDefault="00276B90" w:rsidP="008A08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9FF">
              <w:rPr>
                <w:rFonts w:ascii="Times New Roman" w:hAnsi="Times New Roman"/>
                <w:sz w:val="24"/>
                <w:szCs w:val="24"/>
              </w:rPr>
              <w:t>3.</w:t>
            </w:r>
          </w:p>
          <w:p w:rsidR="00276B90" w:rsidRPr="00C329FF" w:rsidRDefault="00276B90" w:rsidP="008A08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9FF">
              <w:rPr>
                <w:rFonts w:ascii="Times New Roman" w:hAnsi="Times New Roman"/>
                <w:sz w:val="24"/>
                <w:szCs w:val="24"/>
              </w:rPr>
              <w:t>4.</w:t>
            </w:r>
          </w:p>
          <w:p w:rsidR="00276B90" w:rsidRPr="00C329FF" w:rsidRDefault="00276B90" w:rsidP="008A08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9FF">
              <w:rPr>
                <w:rFonts w:ascii="Times New Roman" w:hAnsi="Times New Roman"/>
                <w:sz w:val="24"/>
                <w:szCs w:val="24"/>
              </w:rPr>
              <w:t>5.</w:t>
            </w:r>
          </w:p>
          <w:p w:rsidR="00276B90" w:rsidRPr="00C329FF" w:rsidRDefault="00276B90" w:rsidP="008A08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76B90" w:rsidRPr="00C329FF" w:rsidRDefault="00276B90" w:rsidP="008A08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9FF">
              <w:rPr>
                <w:rFonts w:ascii="Times New Roman" w:hAnsi="Times New Roman"/>
                <w:sz w:val="24"/>
                <w:szCs w:val="24"/>
              </w:rPr>
              <w:t>6.</w:t>
            </w:r>
          </w:p>
          <w:p w:rsidR="00276B90" w:rsidRPr="00C329FF" w:rsidRDefault="00276B90" w:rsidP="008A08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9FF">
              <w:rPr>
                <w:rFonts w:ascii="Times New Roman" w:hAnsi="Times New Roman"/>
                <w:sz w:val="24"/>
                <w:szCs w:val="24"/>
              </w:rPr>
              <w:t>7.</w:t>
            </w:r>
          </w:p>
          <w:p w:rsidR="00276B90" w:rsidRPr="00C329FF" w:rsidRDefault="00276B90" w:rsidP="008A08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9FF">
              <w:rPr>
                <w:rFonts w:ascii="Times New Roman" w:hAnsi="Times New Roman"/>
                <w:sz w:val="24"/>
                <w:szCs w:val="24"/>
              </w:rPr>
              <w:t>8.</w:t>
            </w:r>
          </w:p>
          <w:p w:rsidR="00276B90" w:rsidRPr="00C329FF" w:rsidRDefault="00276B90" w:rsidP="008A08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9FF">
              <w:rPr>
                <w:rFonts w:ascii="Times New Roman" w:hAnsi="Times New Roman"/>
                <w:sz w:val="24"/>
                <w:szCs w:val="24"/>
              </w:rPr>
              <w:t>9.</w:t>
            </w:r>
          </w:p>
          <w:p w:rsidR="00276B90" w:rsidRPr="00C329FF" w:rsidRDefault="00276B90" w:rsidP="008A08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9FF">
              <w:rPr>
                <w:rFonts w:ascii="Times New Roman" w:hAnsi="Times New Roman"/>
                <w:sz w:val="24"/>
                <w:szCs w:val="24"/>
              </w:rPr>
              <w:t>10.</w:t>
            </w:r>
          </w:p>
          <w:p w:rsidR="00276B90" w:rsidRPr="00C329FF" w:rsidRDefault="00276B90" w:rsidP="008A08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9FF">
              <w:rPr>
                <w:rFonts w:ascii="Times New Roman" w:hAnsi="Times New Roman"/>
                <w:sz w:val="24"/>
                <w:szCs w:val="24"/>
              </w:rPr>
              <w:t>11.</w:t>
            </w:r>
          </w:p>
          <w:p w:rsidR="00276B90" w:rsidRPr="00C329FF" w:rsidRDefault="00276B90" w:rsidP="008A08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9FF">
              <w:rPr>
                <w:rFonts w:ascii="Times New Roman" w:hAnsi="Times New Roman"/>
                <w:sz w:val="24"/>
                <w:szCs w:val="24"/>
              </w:rPr>
              <w:t>12.</w:t>
            </w:r>
          </w:p>
          <w:p w:rsidR="00276B90" w:rsidRPr="00C329FF" w:rsidRDefault="00276B90" w:rsidP="008A08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9FF">
              <w:rPr>
                <w:rFonts w:ascii="Times New Roman" w:hAnsi="Times New Roman"/>
                <w:sz w:val="24"/>
                <w:szCs w:val="24"/>
              </w:rPr>
              <w:t>13.</w:t>
            </w:r>
          </w:p>
          <w:p w:rsidR="00276B90" w:rsidRPr="00C329FF" w:rsidRDefault="00276B90" w:rsidP="008A08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76B90" w:rsidRPr="00C329FF" w:rsidRDefault="00276B90" w:rsidP="008A08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9FF">
              <w:rPr>
                <w:rFonts w:ascii="Times New Roman" w:hAnsi="Times New Roman"/>
                <w:sz w:val="24"/>
                <w:szCs w:val="24"/>
              </w:rPr>
              <w:t>14.</w:t>
            </w:r>
          </w:p>
          <w:p w:rsidR="00276B90" w:rsidRPr="00C329FF" w:rsidRDefault="00276B90" w:rsidP="008A08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9FF">
              <w:rPr>
                <w:rFonts w:ascii="Times New Roman" w:hAnsi="Times New Roman"/>
                <w:sz w:val="24"/>
                <w:szCs w:val="24"/>
              </w:rPr>
              <w:t>15.</w:t>
            </w:r>
          </w:p>
          <w:p w:rsidR="00276B90" w:rsidRPr="00C329FF" w:rsidRDefault="00276B90" w:rsidP="008A08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9FF">
              <w:rPr>
                <w:rFonts w:ascii="Times New Roman" w:hAnsi="Times New Roman"/>
                <w:sz w:val="24"/>
                <w:szCs w:val="24"/>
              </w:rPr>
              <w:t>16.</w:t>
            </w:r>
          </w:p>
          <w:p w:rsidR="00276B90" w:rsidRPr="00C329FF" w:rsidRDefault="00276B90" w:rsidP="008A08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9FF">
              <w:rPr>
                <w:rFonts w:ascii="Times New Roman" w:hAnsi="Times New Roman"/>
                <w:sz w:val="24"/>
                <w:szCs w:val="24"/>
              </w:rPr>
              <w:t>17.</w:t>
            </w:r>
          </w:p>
          <w:p w:rsidR="00276B90" w:rsidRPr="00C329FF" w:rsidRDefault="00276B90" w:rsidP="008A08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9FF">
              <w:rPr>
                <w:rFonts w:ascii="Times New Roman" w:hAnsi="Times New Roman"/>
                <w:sz w:val="24"/>
                <w:szCs w:val="24"/>
              </w:rPr>
              <w:t>18.</w:t>
            </w:r>
          </w:p>
          <w:p w:rsidR="00276B90" w:rsidRPr="00B8185E" w:rsidRDefault="00276B90" w:rsidP="008A08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329FF">
              <w:rPr>
                <w:rFonts w:ascii="Times New Roman" w:hAnsi="Times New Roman"/>
                <w:sz w:val="24"/>
                <w:szCs w:val="24"/>
              </w:rPr>
              <w:t>19.</w:t>
            </w:r>
          </w:p>
          <w:p w:rsidR="00276B90" w:rsidRPr="00C329FF" w:rsidRDefault="00276B90" w:rsidP="008A08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9FF">
              <w:rPr>
                <w:rFonts w:ascii="Times New Roman" w:hAnsi="Times New Roman"/>
                <w:sz w:val="24"/>
                <w:szCs w:val="24"/>
              </w:rPr>
              <w:t>20.</w:t>
            </w:r>
          </w:p>
          <w:p w:rsidR="00276B90" w:rsidRPr="00C329FF" w:rsidRDefault="00276B90" w:rsidP="008A08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9FF">
              <w:rPr>
                <w:rFonts w:ascii="Times New Roman" w:hAnsi="Times New Roman"/>
                <w:sz w:val="24"/>
                <w:szCs w:val="24"/>
              </w:rPr>
              <w:t>21.</w:t>
            </w:r>
          </w:p>
          <w:p w:rsidR="00276B90" w:rsidRPr="00C329FF" w:rsidRDefault="00276B90" w:rsidP="008A08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9FF">
              <w:rPr>
                <w:rFonts w:ascii="Times New Roman" w:hAnsi="Times New Roman"/>
                <w:sz w:val="24"/>
                <w:szCs w:val="24"/>
              </w:rPr>
              <w:lastRenderedPageBreak/>
              <w:t>22.</w:t>
            </w:r>
          </w:p>
          <w:p w:rsidR="00276B90" w:rsidRPr="00C329FF" w:rsidRDefault="00276B90" w:rsidP="008A08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9FF">
              <w:rPr>
                <w:rFonts w:ascii="Times New Roman" w:hAnsi="Times New Roman"/>
                <w:sz w:val="24"/>
                <w:szCs w:val="24"/>
              </w:rPr>
              <w:t>23.</w:t>
            </w:r>
          </w:p>
          <w:p w:rsidR="00276B90" w:rsidRPr="00C329FF" w:rsidRDefault="00276B90" w:rsidP="008A08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9FF">
              <w:rPr>
                <w:rFonts w:ascii="Times New Roman" w:hAnsi="Times New Roman"/>
                <w:sz w:val="24"/>
                <w:szCs w:val="24"/>
              </w:rPr>
              <w:t>24.</w:t>
            </w:r>
          </w:p>
          <w:p w:rsidR="00276B90" w:rsidRPr="00C329FF" w:rsidRDefault="00276B90" w:rsidP="008A08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9FF">
              <w:rPr>
                <w:rFonts w:ascii="Times New Roman" w:hAnsi="Times New Roman"/>
                <w:sz w:val="24"/>
                <w:szCs w:val="24"/>
              </w:rPr>
              <w:t>25.</w:t>
            </w:r>
          </w:p>
          <w:p w:rsidR="00276B90" w:rsidRPr="00C329FF" w:rsidRDefault="00276B90" w:rsidP="008A08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9FF">
              <w:rPr>
                <w:rFonts w:ascii="Times New Roman" w:hAnsi="Times New Roman"/>
                <w:sz w:val="24"/>
                <w:szCs w:val="24"/>
              </w:rPr>
              <w:t>26.</w:t>
            </w:r>
          </w:p>
          <w:p w:rsidR="00276B90" w:rsidRPr="00C329FF" w:rsidRDefault="00276B90" w:rsidP="008A08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9FF">
              <w:rPr>
                <w:rFonts w:ascii="Times New Roman" w:hAnsi="Times New Roman"/>
                <w:sz w:val="24"/>
                <w:szCs w:val="24"/>
              </w:rPr>
              <w:t>27.</w:t>
            </w:r>
          </w:p>
          <w:p w:rsidR="00276B90" w:rsidRDefault="00276B90" w:rsidP="008A08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8</w:t>
            </w:r>
          </w:p>
          <w:p w:rsidR="00276B90" w:rsidRDefault="00276B90" w:rsidP="008A08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76B90" w:rsidRPr="00C329FF" w:rsidRDefault="00276B90" w:rsidP="008A08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 w:rsidRPr="00C329F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76B90" w:rsidRPr="00C329FF" w:rsidRDefault="00276B90" w:rsidP="008A08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0</w:t>
            </w:r>
            <w:r w:rsidRPr="00C329F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76B90" w:rsidRPr="00C329FF" w:rsidRDefault="00276B90" w:rsidP="008A08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C329F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76B90" w:rsidRPr="00C329FF" w:rsidRDefault="00276B90" w:rsidP="008A08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C329F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76B90" w:rsidRPr="00C329FF" w:rsidRDefault="00276B90" w:rsidP="008A08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C329F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76B90" w:rsidRPr="00C329FF" w:rsidRDefault="00276B90" w:rsidP="008A08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C329F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76B90" w:rsidRPr="00B8185E" w:rsidRDefault="00276B90" w:rsidP="008A08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935" w:type="dxa"/>
          </w:tcPr>
          <w:p w:rsidR="00276B90" w:rsidRPr="00C329FF" w:rsidRDefault="00276B90" w:rsidP="008A0836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29F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Глава </w:t>
            </w:r>
            <w:r w:rsidRPr="00C329F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C329FF">
              <w:rPr>
                <w:rFonts w:ascii="Times New Roman" w:hAnsi="Times New Roman"/>
                <w:b/>
                <w:sz w:val="24"/>
                <w:szCs w:val="24"/>
              </w:rPr>
              <w:t>. Личность и общество. (5 часов)</w:t>
            </w:r>
          </w:p>
          <w:p w:rsidR="00276B90" w:rsidRPr="00C329FF" w:rsidRDefault="00276B90" w:rsidP="008A083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329FF">
              <w:rPr>
                <w:rFonts w:ascii="Times New Roman" w:hAnsi="Times New Roman"/>
                <w:sz w:val="24"/>
                <w:szCs w:val="24"/>
              </w:rPr>
              <w:t>Что делает человека человеком?</w:t>
            </w:r>
          </w:p>
          <w:p w:rsidR="00276B90" w:rsidRPr="00C329FF" w:rsidRDefault="00276B90" w:rsidP="008A083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329FF">
              <w:rPr>
                <w:rFonts w:ascii="Times New Roman" w:hAnsi="Times New Roman"/>
                <w:sz w:val="24"/>
                <w:szCs w:val="24"/>
              </w:rPr>
              <w:t>Человек, общество, природа.</w:t>
            </w:r>
          </w:p>
          <w:p w:rsidR="00276B90" w:rsidRPr="00C329FF" w:rsidRDefault="00276B90" w:rsidP="008A083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329FF">
              <w:rPr>
                <w:rFonts w:ascii="Times New Roman" w:hAnsi="Times New Roman"/>
                <w:sz w:val="24"/>
                <w:szCs w:val="24"/>
              </w:rPr>
              <w:t>Общество как форма жизнедеятельности людей.</w:t>
            </w:r>
          </w:p>
          <w:p w:rsidR="00276B90" w:rsidRPr="00C329FF" w:rsidRDefault="00276B90" w:rsidP="008A083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329FF">
              <w:rPr>
                <w:rFonts w:ascii="Times New Roman" w:hAnsi="Times New Roman"/>
                <w:sz w:val="24"/>
                <w:szCs w:val="24"/>
              </w:rPr>
              <w:t>Развитие общества.</w:t>
            </w:r>
          </w:p>
          <w:p w:rsidR="00276B90" w:rsidRPr="00C329FF" w:rsidRDefault="00276B90" w:rsidP="008A083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329FF">
              <w:rPr>
                <w:rFonts w:ascii="Times New Roman" w:hAnsi="Times New Roman"/>
                <w:sz w:val="24"/>
                <w:szCs w:val="24"/>
              </w:rPr>
              <w:t>Как стать личностью.</w:t>
            </w:r>
          </w:p>
          <w:p w:rsidR="00276B90" w:rsidRPr="00C329FF" w:rsidRDefault="00276B90" w:rsidP="008A0836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29FF">
              <w:rPr>
                <w:rFonts w:ascii="Times New Roman" w:hAnsi="Times New Roman"/>
                <w:b/>
                <w:sz w:val="24"/>
                <w:szCs w:val="24"/>
              </w:rPr>
              <w:t xml:space="preserve">Глава </w:t>
            </w:r>
            <w:r w:rsidRPr="00C329F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C329FF">
              <w:rPr>
                <w:rFonts w:ascii="Times New Roman" w:hAnsi="Times New Roman"/>
                <w:b/>
                <w:sz w:val="24"/>
                <w:szCs w:val="24"/>
              </w:rPr>
              <w:t>. Сфера духовной культуры. (8 часов)</w:t>
            </w:r>
          </w:p>
          <w:p w:rsidR="00276B90" w:rsidRPr="00C329FF" w:rsidRDefault="00276B90" w:rsidP="008A083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329FF">
              <w:rPr>
                <w:rFonts w:ascii="Times New Roman" w:hAnsi="Times New Roman"/>
                <w:sz w:val="24"/>
                <w:szCs w:val="24"/>
              </w:rPr>
              <w:t>Сфера духовной жизни.</w:t>
            </w:r>
          </w:p>
          <w:p w:rsidR="00276B90" w:rsidRPr="00C329FF" w:rsidRDefault="00276B90" w:rsidP="008A083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329FF">
              <w:rPr>
                <w:rFonts w:ascii="Times New Roman" w:hAnsi="Times New Roman"/>
                <w:sz w:val="24"/>
                <w:szCs w:val="24"/>
              </w:rPr>
              <w:t>Мораль.</w:t>
            </w:r>
          </w:p>
          <w:p w:rsidR="00276B90" w:rsidRPr="00C329FF" w:rsidRDefault="00276B90" w:rsidP="008A083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329FF">
              <w:rPr>
                <w:rFonts w:ascii="Times New Roman" w:hAnsi="Times New Roman"/>
                <w:sz w:val="24"/>
                <w:szCs w:val="24"/>
              </w:rPr>
              <w:t>Долг и совесть.</w:t>
            </w:r>
          </w:p>
          <w:p w:rsidR="00276B90" w:rsidRPr="00C329FF" w:rsidRDefault="00276B90" w:rsidP="008A083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329FF">
              <w:rPr>
                <w:rFonts w:ascii="Times New Roman" w:hAnsi="Times New Roman"/>
                <w:sz w:val="24"/>
                <w:szCs w:val="24"/>
              </w:rPr>
              <w:t>Моральный выбор – это ответственность.</w:t>
            </w:r>
          </w:p>
          <w:p w:rsidR="00276B90" w:rsidRPr="00C329FF" w:rsidRDefault="00276B90" w:rsidP="008A083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329FF">
              <w:rPr>
                <w:rFonts w:ascii="Times New Roman" w:hAnsi="Times New Roman"/>
                <w:sz w:val="24"/>
                <w:szCs w:val="24"/>
              </w:rPr>
              <w:t>Образование.</w:t>
            </w:r>
          </w:p>
          <w:p w:rsidR="00276B90" w:rsidRPr="00C329FF" w:rsidRDefault="00276B90" w:rsidP="008A083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329FF">
              <w:rPr>
                <w:rFonts w:ascii="Times New Roman" w:hAnsi="Times New Roman"/>
                <w:sz w:val="24"/>
                <w:szCs w:val="24"/>
              </w:rPr>
              <w:t>Наука в современном обществе.</w:t>
            </w:r>
          </w:p>
          <w:p w:rsidR="00276B90" w:rsidRPr="00C329FF" w:rsidRDefault="00276B90" w:rsidP="008A083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329FF">
              <w:rPr>
                <w:rFonts w:ascii="Times New Roman" w:hAnsi="Times New Roman"/>
                <w:sz w:val="24"/>
                <w:szCs w:val="24"/>
              </w:rPr>
              <w:t>Религия как одна из форм культуры.</w:t>
            </w:r>
          </w:p>
          <w:p w:rsidR="00276B90" w:rsidRPr="00C329FF" w:rsidRDefault="00276B90" w:rsidP="008A083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329FF">
              <w:rPr>
                <w:rFonts w:ascii="Times New Roman" w:hAnsi="Times New Roman"/>
                <w:sz w:val="24"/>
                <w:szCs w:val="24"/>
              </w:rPr>
              <w:t>Повторительно-обобщающий урок по теме «Сфера духовной культуры».</w:t>
            </w:r>
          </w:p>
          <w:p w:rsidR="00276B90" w:rsidRPr="00C329FF" w:rsidRDefault="00276B90" w:rsidP="008A0836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29FF">
              <w:rPr>
                <w:rFonts w:ascii="Times New Roman" w:hAnsi="Times New Roman"/>
                <w:b/>
                <w:sz w:val="24"/>
                <w:szCs w:val="24"/>
              </w:rPr>
              <w:t xml:space="preserve">Глава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C329FF">
              <w:rPr>
                <w:rFonts w:ascii="Times New Roman" w:hAnsi="Times New Roman"/>
                <w:b/>
                <w:sz w:val="24"/>
                <w:szCs w:val="24"/>
              </w:rPr>
              <w:t>. Экономика. (15 часов)</w:t>
            </w:r>
          </w:p>
          <w:p w:rsidR="00276B90" w:rsidRPr="00C329FF" w:rsidRDefault="00276B90" w:rsidP="008A083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329FF">
              <w:rPr>
                <w:rFonts w:ascii="Times New Roman" w:hAnsi="Times New Roman"/>
                <w:sz w:val="24"/>
                <w:szCs w:val="24"/>
              </w:rPr>
              <w:t xml:space="preserve">Экономика и ее роль в жизни общества. </w:t>
            </w:r>
          </w:p>
          <w:p w:rsidR="00276B90" w:rsidRPr="00C329FF" w:rsidRDefault="00276B90" w:rsidP="008A083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329FF">
              <w:rPr>
                <w:rFonts w:ascii="Times New Roman" w:hAnsi="Times New Roman"/>
                <w:sz w:val="24"/>
                <w:szCs w:val="24"/>
              </w:rPr>
              <w:t>Главные вопросы экономики.</w:t>
            </w:r>
          </w:p>
          <w:p w:rsidR="00276B90" w:rsidRPr="00C329FF" w:rsidRDefault="00276B90" w:rsidP="008A083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329FF">
              <w:rPr>
                <w:rFonts w:ascii="Times New Roman" w:hAnsi="Times New Roman"/>
                <w:sz w:val="24"/>
                <w:szCs w:val="24"/>
              </w:rPr>
              <w:t xml:space="preserve">Собственность. </w:t>
            </w:r>
          </w:p>
          <w:p w:rsidR="00276B90" w:rsidRPr="00C329FF" w:rsidRDefault="00276B90" w:rsidP="008A083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329FF">
              <w:rPr>
                <w:rFonts w:ascii="Times New Roman" w:hAnsi="Times New Roman"/>
                <w:sz w:val="24"/>
                <w:szCs w:val="24"/>
              </w:rPr>
              <w:t>Рыночная экономика.</w:t>
            </w:r>
          </w:p>
          <w:p w:rsidR="00276B90" w:rsidRPr="00C329FF" w:rsidRDefault="00276B90" w:rsidP="008A083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329FF">
              <w:rPr>
                <w:rFonts w:ascii="Times New Roman" w:hAnsi="Times New Roman"/>
                <w:sz w:val="24"/>
                <w:szCs w:val="24"/>
              </w:rPr>
              <w:t>Производство – основа экономики.</w:t>
            </w:r>
          </w:p>
          <w:p w:rsidR="00276B90" w:rsidRPr="00C329FF" w:rsidRDefault="00276B90" w:rsidP="008A083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329FF">
              <w:rPr>
                <w:rFonts w:ascii="Times New Roman" w:hAnsi="Times New Roman"/>
                <w:sz w:val="24"/>
                <w:szCs w:val="24"/>
              </w:rPr>
              <w:t>Факторы производства.</w:t>
            </w:r>
          </w:p>
          <w:p w:rsidR="00276B90" w:rsidRPr="00C329FF" w:rsidRDefault="00276B90" w:rsidP="008A083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329FF">
              <w:rPr>
                <w:rFonts w:ascii="Times New Roman" w:hAnsi="Times New Roman"/>
                <w:sz w:val="24"/>
                <w:szCs w:val="24"/>
              </w:rPr>
              <w:t>Предпринимательская деятельность.</w:t>
            </w:r>
          </w:p>
          <w:p w:rsidR="00276B90" w:rsidRPr="00C329FF" w:rsidRDefault="00276B90" w:rsidP="008A083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329FF">
              <w:rPr>
                <w:rFonts w:ascii="Times New Roman" w:hAnsi="Times New Roman"/>
                <w:sz w:val="24"/>
                <w:szCs w:val="24"/>
              </w:rPr>
              <w:t>Цели фирмы и её основные организационно-правовые формы.</w:t>
            </w:r>
          </w:p>
          <w:p w:rsidR="00276B90" w:rsidRPr="00C329FF" w:rsidRDefault="00276B90" w:rsidP="008A083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329FF">
              <w:rPr>
                <w:rFonts w:ascii="Times New Roman" w:hAnsi="Times New Roman"/>
                <w:sz w:val="24"/>
                <w:szCs w:val="24"/>
              </w:rPr>
              <w:lastRenderedPageBreak/>
              <w:t>Роль государства в экономике.</w:t>
            </w:r>
          </w:p>
          <w:p w:rsidR="00276B90" w:rsidRPr="00C329FF" w:rsidRDefault="00276B90" w:rsidP="008A083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329FF">
              <w:rPr>
                <w:rFonts w:ascii="Times New Roman" w:hAnsi="Times New Roman"/>
                <w:sz w:val="24"/>
                <w:szCs w:val="24"/>
              </w:rPr>
              <w:t>Распределение доходов.</w:t>
            </w:r>
          </w:p>
          <w:p w:rsidR="00276B90" w:rsidRPr="00C329FF" w:rsidRDefault="00276B90" w:rsidP="008A083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329FF">
              <w:rPr>
                <w:rFonts w:ascii="Times New Roman" w:hAnsi="Times New Roman"/>
                <w:sz w:val="24"/>
                <w:szCs w:val="24"/>
              </w:rPr>
              <w:t>Потребление.</w:t>
            </w:r>
          </w:p>
          <w:p w:rsidR="00276B90" w:rsidRPr="00C329FF" w:rsidRDefault="00276B90" w:rsidP="008A083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329FF">
              <w:rPr>
                <w:rFonts w:ascii="Times New Roman" w:hAnsi="Times New Roman"/>
                <w:sz w:val="24"/>
                <w:szCs w:val="24"/>
              </w:rPr>
              <w:t>Инфляция и семейная экономика.</w:t>
            </w:r>
          </w:p>
          <w:p w:rsidR="00276B90" w:rsidRPr="00C329FF" w:rsidRDefault="00276B90" w:rsidP="008A083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329FF">
              <w:rPr>
                <w:rFonts w:ascii="Times New Roman" w:hAnsi="Times New Roman"/>
                <w:sz w:val="24"/>
                <w:szCs w:val="24"/>
              </w:rPr>
              <w:t>Безработица, её причины и последствия.</w:t>
            </w:r>
          </w:p>
          <w:p w:rsidR="00276B90" w:rsidRPr="00C329FF" w:rsidRDefault="00276B90" w:rsidP="008A083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329FF">
              <w:rPr>
                <w:rFonts w:ascii="Times New Roman" w:hAnsi="Times New Roman"/>
                <w:sz w:val="24"/>
                <w:szCs w:val="24"/>
              </w:rPr>
              <w:t>Мировое хозяйство и международная торговля.</w:t>
            </w:r>
          </w:p>
          <w:p w:rsidR="00276B90" w:rsidRDefault="00276B90" w:rsidP="008A083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329FF">
              <w:rPr>
                <w:rFonts w:ascii="Times New Roman" w:hAnsi="Times New Roman"/>
                <w:sz w:val="24"/>
                <w:szCs w:val="24"/>
              </w:rPr>
              <w:t>Повторительно-обобщающий урок по теме «Экономика».</w:t>
            </w:r>
          </w:p>
          <w:p w:rsidR="00276B90" w:rsidRPr="00C329FF" w:rsidRDefault="00276B90" w:rsidP="008A0836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29FF">
              <w:rPr>
                <w:rFonts w:ascii="Times New Roman" w:hAnsi="Times New Roman"/>
                <w:b/>
                <w:sz w:val="24"/>
                <w:szCs w:val="24"/>
              </w:rPr>
              <w:t xml:space="preserve">Глава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  <w:r w:rsidRPr="00C329FF">
              <w:rPr>
                <w:rFonts w:ascii="Times New Roman" w:hAnsi="Times New Roman"/>
                <w:b/>
                <w:sz w:val="24"/>
                <w:szCs w:val="24"/>
              </w:rPr>
              <w:t>. Социальная сфера. (6 часов)</w:t>
            </w:r>
          </w:p>
          <w:p w:rsidR="00276B90" w:rsidRPr="00C329FF" w:rsidRDefault="00276B90" w:rsidP="008A083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329FF">
              <w:rPr>
                <w:rFonts w:ascii="Times New Roman" w:hAnsi="Times New Roman"/>
                <w:sz w:val="24"/>
                <w:szCs w:val="24"/>
              </w:rPr>
              <w:t>Социальная структура общества.</w:t>
            </w:r>
          </w:p>
          <w:p w:rsidR="00276B90" w:rsidRPr="00C329FF" w:rsidRDefault="00276B90" w:rsidP="008A083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329FF">
              <w:rPr>
                <w:rFonts w:ascii="Times New Roman" w:hAnsi="Times New Roman"/>
                <w:sz w:val="24"/>
                <w:szCs w:val="24"/>
              </w:rPr>
              <w:t>Социальные статусы и роли.</w:t>
            </w:r>
          </w:p>
          <w:p w:rsidR="00276B90" w:rsidRPr="00C329FF" w:rsidRDefault="00276B90" w:rsidP="008A083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329FF">
              <w:rPr>
                <w:rFonts w:ascii="Times New Roman" w:hAnsi="Times New Roman"/>
                <w:sz w:val="24"/>
                <w:szCs w:val="24"/>
              </w:rPr>
              <w:t>Нации и межнациональные отношения.</w:t>
            </w:r>
          </w:p>
          <w:p w:rsidR="00276B90" w:rsidRPr="00C329FF" w:rsidRDefault="00276B90" w:rsidP="008A083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329FF">
              <w:rPr>
                <w:rFonts w:ascii="Times New Roman" w:hAnsi="Times New Roman"/>
                <w:sz w:val="24"/>
                <w:szCs w:val="24"/>
              </w:rPr>
              <w:t>Отклоняющееся поведение.</w:t>
            </w:r>
          </w:p>
          <w:p w:rsidR="00276B90" w:rsidRPr="00C329FF" w:rsidRDefault="00276B90" w:rsidP="008A083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329FF">
              <w:rPr>
                <w:rFonts w:ascii="Times New Roman" w:hAnsi="Times New Roman"/>
                <w:sz w:val="24"/>
                <w:szCs w:val="24"/>
              </w:rPr>
              <w:t>Повторительно-обобщающий урок по теме «Социальная сфера»</w:t>
            </w:r>
          </w:p>
          <w:p w:rsidR="00276B90" w:rsidRPr="00C329FF" w:rsidRDefault="00276B90" w:rsidP="008A0836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329FF">
              <w:rPr>
                <w:rFonts w:ascii="Times New Roman" w:hAnsi="Times New Roman"/>
                <w:sz w:val="24"/>
                <w:szCs w:val="24"/>
              </w:rPr>
              <w:t>Итоговое повторение по курсу «Обществознание. 8 класс»</w:t>
            </w:r>
          </w:p>
          <w:p w:rsidR="00276B90" w:rsidRPr="00C329FF" w:rsidRDefault="00276B90" w:rsidP="008A083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76B90" w:rsidRPr="00C329FF" w:rsidRDefault="00276B90" w:rsidP="008A083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:rsidR="00276B90" w:rsidRPr="00C329FF" w:rsidRDefault="00276B90" w:rsidP="008A08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76B90" w:rsidRPr="00C329FF" w:rsidRDefault="00276B90" w:rsidP="008A08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9F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76B90" w:rsidRPr="00C329FF" w:rsidRDefault="00276B90" w:rsidP="008A08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9F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276B90" w:rsidRPr="00C329FF" w:rsidRDefault="00276B90" w:rsidP="008A08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9F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276B90" w:rsidRPr="00C329FF" w:rsidRDefault="00276B90" w:rsidP="008A08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9FF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276B90" w:rsidRPr="00C329FF" w:rsidRDefault="00276B90" w:rsidP="008A08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76B90" w:rsidRPr="00C329FF" w:rsidRDefault="00276B90" w:rsidP="008A08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76B90" w:rsidRPr="00C329FF" w:rsidRDefault="00276B90" w:rsidP="008A08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9FF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276B90" w:rsidRPr="00C329FF" w:rsidRDefault="00276B90" w:rsidP="008A08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9FF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276B90" w:rsidRPr="00C329FF" w:rsidRDefault="00276B90" w:rsidP="008A08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9FF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276B90" w:rsidRPr="00C329FF" w:rsidRDefault="00276B90" w:rsidP="008A08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9FF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276B90" w:rsidRPr="00C329FF" w:rsidRDefault="00276B90" w:rsidP="008A08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9FF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276B90" w:rsidRPr="00C329FF" w:rsidRDefault="00276B90" w:rsidP="008A08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9FF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276B90" w:rsidRPr="00C329FF" w:rsidRDefault="00276B90" w:rsidP="008A08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9FF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276B90" w:rsidRPr="00C329FF" w:rsidRDefault="00276B90" w:rsidP="008A08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76B90" w:rsidRPr="00C329FF" w:rsidRDefault="00276B90" w:rsidP="008A08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76B90" w:rsidRPr="00C329FF" w:rsidRDefault="00276B90" w:rsidP="008A08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9FF">
              <w:rPr>
                <w:rFonts w:ascii="Times New Roman" w:hAnsi="Times New Roman"/>
                <w:sz w:val="24"/>
                <w:szCs w:val="24"/>
              </w:rPr>
              <w:t>23</w:t>
            </w:r>
          </w:p>
          <w:p w:rsidR="00276B90" w:rsidRPr="00C329FF" w:rsidRDefault="00276B90" w:rsidP="008A08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9FF">
              <w:rPr>
                <w:rFonts w:ascii="Times New Roman" w:hAnsi="Times New Roman"/>
                <w:sz w:val="24"/>
                <w:szCs w:val="24"/>
              </w:rPr>
              <w:t>24</w:t>
            </w:r>
          </w:p>
          <w:p w:rsidR="00276B90" w:rsidRPr="00C329FF" w:rsidRDefault="00276B90" w:rsidP="008A08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9FF"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276B90" w:rsidRPr="00C329FF" w:rsidRDefault="00276B90" w:rsidP="008A08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9FF">
              <w:rPr>
                <w:rFonts w:ascii="Times New Roman" w:hAnsi="Times New Roman"/>
                <w:sz w:val="24"/>
                <w:szCs w:val="24"/>
              </w:rPr>
              <w:t>26</w:t>
            </w:r>
          </w:p>
          <w:p w:rsidR="00276B90" w:rsidRPr="00C329FF" w:rsidRDefault="00276B90" w:rsidP="008A08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76B90" w:rsidRPr="00C329FF" w:rsidRDefault="00276B90" w:rsidP="008A08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76B90" w:rsidRPr="00C329FF" w:rsidRDefault="00276B90" w:rsidP="008A08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76B90" w:rsidRPr="00C329FF" w:rsidRDefault="00276B90" w:rsidP="008A08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9FF"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276B90" w:rsidRPr="00C329FF" w:rsidRDefault="00276B90" w:rsidP="008A08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9FF"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  <w:p w:rsidR="00276B90" w:rsidRPr="00C329FF" w:rsidRDefault="00276B90" w:rsidP="008A08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9FF">
              <w:rPr>
                <w:rFonts w:ascii="Times New Roman" w:hAnsi="Times New Roman"/>
                <w:sz w:val="24"/>
                <w:szCs w:val="24"/>
              </w:rPr>
              <w:t>13</w:t>
            </w:r>
          </w:p>
          <w:p w:rsidR="00276B90" w:rsidRPr="00C329FF" w:rsidRDefault="00276B90" w:rsidP="008A08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9FF">
              <w:rPr>
                <w:rFonts w:ascii="Times New Roman" w:hAnsi="Times New Roman"/>
                <w:sz w:val="24"/>
                <w:szCs w:val="24"/>
              </w:rPr>
              <w:t>14</w:t>
            </w:r>
          </w:p>
          <w:p w:rsidR="00276B90" w:rsidRPr="00C329FF" w:rsidRDefault="00276B90" w:rsidP="008A08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9FF"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276B90" w:rsidRPr="00C329FF" w:rsidRDefault="00276B90" w:rsidP="008A08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9FF"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276B90" w:rsidRPr="00C329FF" w:rsidRDefault="00276B90" w:rsidP="008A08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9FF">
              <w:rPr>
                <w:rFonts w:ascii="Times New Roman" w:hAnsi="Times New Roman"/>
                <w:sz w:val="24"/>
                <w:szCs w:val="24"/>
              </w:rPr>
              <w:t>16</w:t>
            </w:r>
          </w:p>
          <w:p w:rsidR="00276B90" w:rsidRPr="00C329FF" w:rsidRDefault="00276B90" w:rsidP="008A08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9FF">
              <w:rPr>
                <w:rFonts w:ascii="Times New Roman" w:hAnsi="Times New Roman"/>
                <w:sz w:val="24"/>
                <w:szCs w:val="24"/>
              </w:rPr>
              <w:t>16</w:t>
            </w:r>
          </w:p>
          <w:p w:rsidR="00276B90" w:rsidRPr="00C329FF" w:rsidRDefault="00276B90" w:rsidP="008A08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9FF">
              <w:rPr>
                <w:rFonts w:ascii="Times New Roman" w:hAnsi="Times New Roman"/>
                <w:sz w:val="24"/>
                <w:szCs w:val="24"/>
              </w:rPr>
              <w:t>17</w:t>
            </w:r>
          </w:p>
          <w:p w:rsidR="00276B90" w:rsidRPr="00C329FF" w:rsidRDefault="00276B90" w:rsidP="008A08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9FF">
              <w:rPr>
                <w:rFonts w:ascii="Times New Roman" w:hAnsi="Times New Roman"/>
                <w:sz w:val="24"/>
                <w:szCs w:val="24"/>
              </w:rPr>
              <w:t>18</w:t>
            </w:r>
          </w:p>
          <w:p w:rsidR="00276B90" w:rsidRPr="00C329FF" w:rsidRDefault="00276B90" w:rsidP="008A08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9FF">
              <w:rPr>
                <w:rFonts w:ascii="Times New Roman" w:hAnsi="Times New Roman"/>
                <w:sz w:val="24"/>
                <w:szCs w:val="24"/>
              </w:rPr>
              <w:t>19</w:t>
            </w:r>
          </w:p>
          <w:p w:rsidR="00276B90" w:rsidRPr="00C329FF" w:rsidRDefault="00276B90" w:rsidP="008A08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9FF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276B90" w:rsidRPr="00C329FF" w:rsidRDefault="00276B90" w:rsidP="008A08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9FF">
              <w:rPr>
                <w:rFonts w:ascii="Times New Roman" w:hAnsi="Times New Roman"/>
                <w:sz w:val="24"/>
                <w:szCs w:val="24"/>
              </w:rPr>
              <w:t>21</w:t>
            </w:r>
          </w:p>
          <w:p w:rsidR="00276B90" w:rsidRPr="00C329FF" w:rsidRDefault="00276B90" w:rsidP="008A08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9FF">
              <w:rPr>
                <w:rFonts w:ascii="Times New Roman" w:hAnsi="Times New Roman"/>
                <w:sz w:val="24"/>
                <w:szCs w:val="24"/>
              </w:rPr>
              <w:t>22</w:t>
            </w:r>
          </w:p>
          <w:p w:rsidR="00276B90" w:rsidRPr="00C329FF" w:rsidRDefault="00276B90" w:rsidP="008A08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76B90" w:rsidRPr="00C329FF" w:rsidRDefault="00276B90" w:rsidP="008A08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76B90" w:rsidRPr="00C329FF" w:rsidRDefault="00276B90" w:rsidP="008A08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76B90" w:rsidRDefault="00276B90" w:rsidP="00276B9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76B90" w:rsidRPr="000E6A0B" w:rsidRDefault="00276B90" w:rsidP="00276B90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9 класс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284"/>
        <w:gridCol w:w="8463"/>
        <w:gridCol w:w="851"/>
      </w:tblGrid>
      <w:tr w:rsidR="00276B90" w:rsidRPr="000E6A0B" w:rsidTr="008A0836">
        <w:tc>
          <w:tcPr>
            <w:tcW w:w="1284" w:type="dxa"/>
          </w:tcPr>
          <w:p w:rsidR="00276B90" w:rsidRPr="000E6A0B" w:rsidRDefault="00276B90" w:rsidP="008A08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A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0E6A0B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0E6A0B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8463" w:type="dxa"/>
          </w:tcPr>
          <w:p w:rsidR="00276B90" w:rsidRPr="000E6A0B" w:rsidRDefault="00276B90" w:rsidP="008A08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A0B">
              <w:rPr>
                <w:rFonts w:ascii="Times New Roman" w:eastAsia="Calibri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851" w:type="dxa"/>
          </w:tcPr>
          <w:p w:rsidR="00276B90" w:rsidRPr="000E6A0B" w:rsidRDefault="00276B90" w:rsidP="008A08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A0B">
              <w:rPr>
                <w:rFonts w:ascii="Times New Roman" w:eastAsia="Calibri" w:hAnsi="Times New Roman" w:cs="Times New Roman"/>
                <w:sz w:val="24"/>
                <w:szCs w:val="24"/>
              </w:rPr>
              <w:t>Д/з</w:t>
            </w:r>
          </w:p>
          <w:p w:rsidR="00276B90" w:rsidRPr="000E6A0B" w:rsidRDefault="00276B90" w:rsidP="008A08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A0B">
              <w:rPr>
                <w:rFonts w:ascii="Times New Roman" w:eastAsia="Calibri" w:hAnsi="Times New Roman" w:cs="Times New Roman"/>
                <w:sz w:val="24"/>
                <w:szCs w:val="24"/>
              </w:rPr>
              <w:t>§</w:t>
            </w:r>
          </w:p>
        </w:tc>
      </w:tr>
      <w:tr w:rsidR="00276B90" w:rsidRPr="000E6A0B" w:rsidTr="008A0836">
        <w:tc>
          <w:tcPr>
            <w:tcW w:w="1284" w:type="dxa"/>
          </w:tcPr>
          <w:p w:rsidR="00276B90" w:rsidRPr="000E6A0B" w:rsidRDefault="00276B90" w:rsidP="008A08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A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276B90" w:rsidRPr="000E6A0B" w:rsidRDefault="00276B90" w:rsidP="00276B90">
            <w:pPr>
              <w:numPr>
                <w:ilvl w:val="0"/>
                <w:numId w:val="40"/>
              </w:numPr>
              <w:ind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A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276B90" w:rsidRPr="000E6A0B" w:rsidRDefault="00276B90" w:rsidP="00276B90">
            <w:pPr>
              <w:numPr>
                <w:ilvl w:val="0"/>
                <w:numId w:val="40"/>
              </w:numPr>
              <w:ind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A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276B90" w:rsidRPr="000E6A0B" w:rsidRDefault="00276B90" w:rsidP="00276B90">
            <w:pPr>
              <w:numPr>
                <w:ilvl w:val="0"/>
                <w:numId w:val="40"/>
              </w:numPr>
              <w:ind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A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276B90" w:rsidRPr="000E6A0B" w:rsidRDefault="00276B90" w:rsidP="00276B90">
            <w:pPr>
              <w:numPr>
                <w:ilvl w:val="0"/>
                <w:numId w:val="40"/>
              </w:numPr>
              <w:ind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A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276B90" w:rsidRPr="000E6A0B" w:rsidRDefault="00276B90" w:rsidP="00276B90">
            <w:pPr>
              <w:numPr>
                <w:ilvl w:val="0"/>
                <w:numId w:val="40"/>
              </w:numPr>
              <w:ind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A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276B90" w:rsidRPr="000E6A0B" w:rsidRDefault="00276B90" w:rsidP="00276B90">
            <w:pPr>
              <w:numPr>
                <w:ilvl w:val="0"/>
                <w:numId w:val="40"/>
              </w:numPr>
              <w:ind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A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276B90" w:rsidRPr="000E6A0B" w:rsidRDefault="00276B90" w:rsidP="00276B90">
            <w:pPr>
              <w:numPr>
                <w:ilvl w:val="0"/>
                <w:numId w:val="40"/>
              </w:numPr>
              <w:ind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A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276B90" w:rsidRPr="000E6A0B" w:rsidRDefault="00276B90" w:rsidP="00276B90">
            <w:pPr>
              <w:numPr>
                <w:ilvl w:val="0"/>
                <w:numId w:val="40"/>
              </w:numPr>
              <w:ind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A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276B90" w:rsidRPr="000E6A0B" w:rsidRDefault="00276B90" w:rsidP="00276B90">
            <w:pPr>
              <w:numPr>
                <w:ilvl w:val="0"/>
                <w:numId w:val="40"/>
              </w:numPr>
              <w:ind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A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276B90" w:rsidRPr="000E6A0B" w:rsidRDefault="00276B90" w:rsidP="00276B90">
            <w:pPr>
              <w:numPr>
                <w:ilvl w:val="0"/>
                <w:numId w:val="40"/>
              </w:numPr>
              <w:ind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A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276B90" w:rsidRPr="000E6A0B" w:rsidRDefault="00276B90" w:rsidP="00276B90">
            <w:pPr>
              <w:numPr>
                <w:ilvl w:val="0"/>
                <w:numId w:val="40"/>
              </w:numPr>
              <w:ind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A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276B90" w:rsidRPr="000E6A0B" w:rsidRDefault="00276B90" w:rsidP="008A08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A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276B90" w:rsidRPr="000E6A0B" w:rsidRDefault="00276B90" w:rsidP="00276B90">
            <w:pPr>
              <w:numPr>
                <w:ilvl w:val="0"/>
                <w:numId w:val="40"/>
              </w:numPr>
              <w:ind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A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276B90" w:rsidRPr="000E6A0B" w:rsidRDefault="00276B90" w:rsidP="00276B90">
            <w:pPr>
              <w:numPr>
                <w:ilvl w:val="0"/>
                <w:numId w:val="40"/>
              </w:numPr>
              <w:ind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A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276B90" w:rsidRPr="000E6A0B" w:rsidRDefault="00276B90" w:rsidP="00276B90">
            <w:pPr>
              <w:numPr>
                <w:ilvl w:val="0"/>
                <w:numId w:val="40"/>
              </w:numPr>
              <w:ind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A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276B90" w:rsidRPr="000E6A0B" w:rsidRDefault="00276B90" w:rsidP="00276B90">
            <w:pPr>
              <w:numPr>
                <w:ilvl w:val="0"/>
                <w:numId w:val="40"/>
              </w:numPr>
              <w:ind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A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276B90" w:rsidRPr="000E6A0B" w:rsidRDefault="00276B90" w:rsidP="00276B90">
            <w:pPr>
              <w:numPr>
                <w:ilvl w:val="0"/>
                <w:numId w:val="40"/>
              </w:numPr>
              <w:ind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A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276B90" w:rsidRPr="000E6A0B" w:rsidRDefault="00276B90" w:rsidP="00276B90">
            <w:pPr>
              <w:numPr>
                <w:ilvl w:val="0"/>
                <w:numId w:val="40"/>
              </w:numPr>
              <w:ind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A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276B90" w:rsidRPr="000E6A0B" w:rsidRDefault="00276B90" w:rsidP="00276B90">
            <w:pPr>
              <w:numPr>
                <w:ilvl w:val="0"/>
                <w:numId w:val="40"/>
              </w:numPr>
              <w:ind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A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276B90" w:rsidRPr="000E6A0B" w:rsidRDefault="00276B90" w:rsidP="00276B90">
            <w:pPr>
              <w:numPr>
                <w:ilvl w:val="0"/>
                <w:numId w:val="40"/>
              </w:numPr>
              <w:ind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A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276B90" w:rsidRPr="000E6A0B" w:rsidRDefault="00276B90" w:rsidP="00276B90">
            <w:pPr>
              <w:numPr>
                <w:ilvl w:val="0"/>
                <w:numId w:val="40"/>
              </w:numPr>
              <w:ind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A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276B90" w:rsidRPr="000E6A0B" w:rsidRDefault="00276B90" w:rsidP="00276B90">
            <w:pPr>
              <w:numPr>
                <w:ilvl w:val="0"/>
                <w:numId w:val="40"/>
              </w:numPr>
              <w:ind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6B90" w:rsidRPr="000E6A0B" w:rsidRDefault="00276B90" w:rsidP="008A08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A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22. </w:t>
            </w:r>
          </w:p>
          <w:p w:rsidR="00276B90" w:rsidRPr="000E6A0B" w:rsidRDefault="00276B90" w:rsidP="008A08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A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23. </w:t>
            </w:r>
          </w:p>
          <w:p w:rsidR="00276B90" w:rsidRPr="000E6A0B" w:rsidRDefault="00276B90" w:rsidP="008A08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A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24.</w:t>
            </w:r>
          </w:p>
          <w:p w:rsidR="00276B90" w:rsidRPr="000E6A0B" w:rsidRDefault="00276B90" w:rsidP="008A08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A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25.</w:t>
            </w:r>
          </w:p>
          <w:p w:rsidR="00276B90" w:rsidRPr="000E6A0B" w:rsidRDefault="00276B90" w:rsidP="008A08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A0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    26.</w:t>
            </w:r>
          </w:p>
          <w:p w:rsidR="00276B90" w:rsidRPr="000E6A0B" w:rsidRDefault="00276B90" w:rsidP="008A08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A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27.</w:t>
            </w:r>
          </w:p>
          <w:p w:rsidR="00276B90" w:rsidRPr="000E6A0B" w:rsidRDefault="00276B90" w:rsidP="008A08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A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28.</w:t>
            </w:r>
          </w:p>
          <w:p w:rsidR="00276B90" w:rsidRPr="000E6A0B" w:rsidRDefault="00276B90" w:rsidP="008A08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A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29.</w:t>
            </w:r>
          </w:p>
          <w:p w:rsidR="00276B90" w:rsidRPr="000E6A0B" w:rsidRDefault="00276B90" w:rsidP="008A08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A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30.</w:t>
            </w:r>
          </w:p>
          <w:p w:rsidR="00276B90" w:rsidRPr="000E6A0B" w:rsidRDefault="00276B90" w:rsidP="008A08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A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31.</w:t>
            </w:r>
          </w:p>
          <w:p w:rsidR="00276B90" w:rsidRPr="000E6A0B" w:rsidRDefault="00276B90" w:rsidP="008A08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A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32.</w:t>
            </w:r>
          </w:p>
          <w:p w:rsidR="00276B90" w:rsidRPr="000E6A0B" w:rsidRDefault="00276B90" w:rsidP="008A08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A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33.</w:t>
            </w:r>
          </w:p>
          <w:p w:rsidR="00276B90" w:rsidRPr="000E6A0B" w:rsidRDefault="00276B90" w:rsidP="008A08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A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34.</w:t>
            </w:r>
          </w:p>
        </w:tc>
        <w:tc>
          <w:tcPr>
            <w:tcW w:w="8463" w:type="dxa"/>
          </w:tcPr>
          <w:p w:rsidR="00276B90" w:rsidRPr="000E6A0B" w:rsidRDefault="00276B90" w:rsidP="008A083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0E6A0B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lastRenderedPageBreak/>
              <w:t xml:space="preserve">Глава </w:t>
            </w:r>
            <w:r w:rsidRPr="000E6A0B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val="en-US"/>
              </w:rPr>
              <w:t>I</w:t>
            </w:r>
            <w:r w:rsidRPr="000E6A0B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. Политика. (11 часов)</w:t>
            </w:r>
          </w:p>
          <w:p w:rsidR="00276B90" w:rsidRPr="000E6A0B" w:rsidRDefault="00276B90" w:rsidP="008A08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A0B">
              <w:rPr>
                <w:rFonts w:ascii="Times New Roman" w:eastAsia="Calibri" w:hAnsi="Times New Roman" w:cs="Times New Roman"/>
                <w:sz w:val="24"/>
                <w:szCs w:val="24"/>
              </w:rPr>
              <w:t>Политика и власть.</w:t>
            </w:r>
          </w:p>
          <w:p w:rsidR="00276B90" w:rsidRPr="000E6A0B" w:rsidRDefault="00276B90" w:rsidP="008A08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A0B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о. Функции и признаки государства.</w:t>
            </w:r>
          </w:p>
          <w:p w:rsidR="00276B90" w:rsidRPr="000E6A0B" w:rsidRDefault="00276B90" w:rsidP="008A08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A0B">
              <w:rPr>
                <w:rFonts w:ascii="Times New Roman" w:eastAsia="Calibri" w:hAnsi="Times New Roman" w:cs="Times New Roman"/>
                <w:sz w:val="24"/>
                <w:szCs w:val="24"/>
              </w:rPr>
              <w:t>Форма государства. Гражданство.</w:t>
            </w:r>
          </w:p>
          <w:p w:rsidR="00276B90" w:rsidRPr="000E6A0B" w:rsidRDefault="00276B90" w:rsidP="008A08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A0B">
              <w:rPr>
                <w:rFonts w:ascii="Times New Roman" w:eastAsia="Calibri" w:hAnsi="Times New Roman" w:cs="Times New Roman"/>
                <w:sz w:val="24"/>
                <w:szCs w:val="24"/>
              </w:rPr>
              <w:t>Политические режимы.</w:t>
            </w:r>
          </w:p>
          <w:p w:rsidR="00276B90" w:rsidRPr="000E6A0B" w:rsidRDefault="00276B90" w:rsidP="008A08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A0B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государство, его сущность.</w:t>
            </w:r>
          </w:p>
          <w:p w:rsidR="00276B90" w:rsidRPr="000E6A0B" w:rsidRDefault="00276B90" w:rsidP="008A08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A0B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признаки (принципы) правового государства.</w:t>
            </w:r>
          </w:p>
          <w:p w:rsidR="00276B90" w:rsidRPr="000E6A0B" w:rsidRDefault="00276B90" w:rsidP="008A08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A0B">
              <w:rPr>
                <w:rFonts w:ascii="Times New Roman" w:eastAsia="Calibri" w:hAnsi="Times New Roman" w:cs="Times New Roman"/>
                <w:sz w:val="24"/>
                <w:szCs w:val="24"/>
              </w:rPr>
              <w:t>Гражданское общество и государство.</w:t>
            </w:r>
          </w:p>
          <w:p w:rsidR="00276B90" w:rsidRPr="000E6A0B" w:rsidRDefault="00276B90" w:rsidP="008A08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A0B">
              <w:rPr>
                <w:rFonts w:ascii="Times New Roman" w:eastAsia="Calibri" w:hAnsi="Times New Roman" w:cs="Times New Roman"/>
                <w:sz w:val="24"/>
                <w:szCs w:val="24"/>
              </w:rPr>
              <w:t>Участие граждан в политической жизни.</w:t>
            </w:r>
          </w:p>
          <w:p w:rsidR="00276B90" w:rsidRPr="000E6A0B" w:rsidRDefault="00276B90" w:rsidP="008A08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A0B">
              <w:rPr>
                <w:rFonts w:ascii="Times New Roman" w:eastAsia="Calibri" w:hAnsi="Times New Roman" w:cs="Times New Roman"/>
                <w:sz w:val="24"/>
                <w:szCs w:val="24"/>
              </w:rPr>
              <w:t>Урок – практикум. Пути влияния на власть.</w:t>
            </w:r>
          </w:p>
          <w:p w:rsidR="00276B90" w:rsidRPr="000E6A0B" w:rsidRDefault="00276B90" w:rsidP="008A08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A0B">
              <w:rPr>
                <w:rFonts w:ascii="Times New Roman" w:eastAsia="Calibri" w:hAnsi="Times New Roman" w:cs="Times New Roman"/>
                <w:sz w:val="24"/>
                <w:szCs w:val="24"/>
              </w:rPr>
              <w:t>Политические партии и движения.</w:t>
            </w:r>
          </w:p>
          <w:p w:rsidR="00276B90" w:rsidRPr="000E6A0B" w:rsidRDefault="00276B90" w:rsidP="008A08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A0B">
              <w:rPr>
                <w:rFonts w:ascii="Times New Roman" w:eastAsia="Calibri" w:hAnsi="Times New Roman" w:cs="Times New Roman"/>
                <w:sz w:val="24"/>
                <w:szCs w:val="24"/>
              </w:rPr>
              <w:t>Повторительное обобщение по теме «Политика»</w:t>
            </w:r>
          </w:p>
          <w:p w:rsidR="00276B90" w:rsidRPr="000E6A0B" w:rsidRDefault="00276B90" w:rsidP="008A083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0E6A0B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Глава </w:t>
            </w:r>
            <w:r w:rsidRPr="000E6A0B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val="en-US"/>
              </w:rPr>
              <w:t>II</w:t>
            </w:r>
            <w:r w:rsidRPr="000E6A0B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. Право. (23 часа)</w:t>
            </w:r>
          </w:p>
          <w:p w:rsidR="00276B90" w:rsidRPr="000E6A0B" w:rsidRDefault="00276B90" w:rsidP="008A08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A0B">
              <w:rPr>
                <w:rFonts w:ascii="Times New Roman" w:eastAsia="Calibri" w:hAnsi="Times New Roman" w:cs="Times New Roman"/>
                <w:sz w:val="24"/>
                <w:szCs w:val="24"/>
              </w:rPr>
              <w:t>Что такое право?</w:t>
            </w:r>
          </w:p>
          <w:p w:rsidR="00276B90" w:rsidRPr="000E6A0B" w:rsidRDefault="00276B90" w:rsidP="008A08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A0B">
              <w:rPr>
                <w:rFonts w:ascii="Times New Roman" w:eastAsia="Calibri" w:hAnsi="Times New Roman" w:cs="Times New Roman"/>
                <w:sz w:val="24"/>
                <w:szCs w:val="24"/>
              </w:rPr>
              <w:t>Норма права. Закон.</w:t>
            </w:r>
          </w:p>
          <w:p w:rsidR="00276B90" w:rsidRPr="000E6A0B" w:rsidRDefault="00276B90" w:rsidP="008A08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A0B">
              <w:rPr>
                <w:rFonts w:ascii="Times New Roman" w:eastAsia="Calibri" w:hAnsi="Times New Roman" w:cs="Times New Roman"/>
                <w:sz w:val="24"/>
                <w:szCs w:val="24"/>
              </w:rPr>
              <w:t>Правоотношения и субъекты права.</w:t>
            </w:r>
          </w:p>
          <w:p w:rsidR="00276B90" w:rsidRPr="000E6A0B" w:rsidRDefault="00276B90" w:rsidP="008A08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A0B">
              <w:rPr>
                <w:rFonts w:ascii="Times New Roman" w:eastAsia="Calibri" w:hAnsi="Times New Roman" w:cs="Times New Roman"/>
                <w:sz w:val="24"/>
                <w:szCs w:val="24"/>
              </w:rPr>
              <w:t>Правонарушения и юридическая ответственность.</w:t>
            </w:r>
          </w:p>
          <w:p w:rsidR="00276B90" w:rsidRPr="000E6A0B" w:rsidRDefault="00276B90" w:rsidP="008A08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A0B">
              <w:rPr>
                <w:rFonts w:ascii="Times New Roman" w:eastAsia="Calibri" w:hAnsi="Times New Roman" w:cs="Times New Roman"/>
                <w:sz w:val="24"/>
                <w:szCs w:val="24"/>
              </w:rPr>
              <w:t>Правоохранительные органы.</w:t>
            </w:r>
          </w:p>
          <w:p w:rsidR="00276B90" w:rsidRPr="000E6A0B" w:rsidRDefault="00276B90" w:rsidP="008A08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A0B">
              <w:rPr>
                <w:rFonts w:ascii="Times New Roman" w:eastAsia="Calibri" w:hAnsi="Times New Roman" w:cs="Times New Roman"/>
                <w:sz w:val="24"/>
                <w:szCs w:val="24"/>
              </w:rPr>
              <w:t>Всеобщая декларация прав человека.</w:t>
            </w:r>
          </w:p>
          <w:p w:rsidR="00276B90" w:rsidRPr="000E6A0B" w:rsidRDefault="00276B90" w:rsidP="008A08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A0B">
              <w:rPr>
                <w:rFonts w:ascii="Times New Roman" w:eastAsia="Calibri" w:hAnsi="Times New Roman" w:cs="Times New Roman"/>
                <w:sz w:val="24"/>
                <w:szCs w:val="24"/>
              </w:rPr>
              <w:t>Конвенция ООН о правах ребенка.</w:t>
            </w:r>
          </w:p>
          <w:p w:rsidR="00276B90" w:rsidRPr="000E6A0B" w:rsidRDefault="00276B90" w:rsidP="008A08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A0B">
              <w:rPr>
                <w:rFonts w:ascii="Times New Roman" w:eastAsia="Calibri" w:hAnsi="Times New Roman" w:cs="Times New Roman"/>
                <w:sz w:val="24"/>
                <w:szCs w:val="24"/>
              </w:rPr>
              <w:t>Конституция РФ – закон высшей юридической силы.</w:t>
            </w:r>
          </w:p>
          <w:p w:rsidR="00276B90" w:rsidRPr="000E6A0B" w:rsidRDefault="00276B90" w:rsidP="008A08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A0B">
              <w:rPr>
                <w:rFonts w:ascii="Times New Roman" w:eastAsia="Calibri" w:hAnsi="Times New Roman" w:cs="Times New Roman"/>
                <w:sz w:val="24"/>
                <w:szCs w:val="24"/>
              </w:rPr>
              <w:t>Основы конституционного строя РФ.</w:t>
            </w:r>
          </w:p>
          <w:p w:rsidR="00276B90" w:rsidRPr="000E6A0B" w:rsidRDefault="00276B90" w:rsidP="008A08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A0B">
              <w:rPr>
                <w:rFonts w:ascii="Times New Roman" w:eastAsia="Calibri" w:hAnsi="Times New Roman" w:cs="Times New Roman"/>
                <w:sz w:val="24"/>
                <w:szCs w:val="24"/>
              </w:rPr>
              <w:t>Права и свободы человека и гражданина.</w:t>
            </w:r>
          </w:p>
          <w:p w:rsidR="00276B90" w:rsidRPr="000E6A0B" w:rsidRDefault="00276B90" w:rsidP="008A08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A0B">
              <w:rPr>
                <w:rFonts w:ascii="Times New Roman" w:eastAsia="Calibri" w:hAnsi="Times New Roman" w:cs="Times New Roman"/>
                <w:sz w:val="24"/>
                <w:szCs w:val="24"/>
              </w:rPr>
              <w:t>Обязанности гражданина РФ</w:t>
            </w:r>
          </w:p>
          <w:p w:rsidR="00276B90" w:rsidRPr="000E6A0B" w:rsidRDefault="00276B90" w:rsidP="008A08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A0B">
              <w:rPr>
                <w:rFonts w:ascii="Times New Roman" w:eastAsia="Calibri" w:hAnsi="Times New Roman" w:cs="Times New Roman"/>
                <w:sz w:val="24"/>
                <w:szCs w:val="24"/>
              </w:rPr>
              <w:t>Гражданские правоотношения.</w:t>
            </w:r>
          </w:p>
          <w:p w:rsidR="00276B90" w:rsidRPr="000E6A0B" w:rsidRDefault="00276B90" w:rsidP="008A08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A0B">
              <w:rPr>
                <w:rFonts w:ascii="Times New Roman" w:eastAsia="Calibri" w:hAnsi="Times New Roman" w:cs="Times New Roman"/>
                <w:sz w:val="24"/>
                <w:szCs w:val="24"/>
              </w:rPr>
              <w:t>Гражданская дееспособность несовершеннолетних.</w:t>
            </w:r>
          </w:p>
          <w:p w:rsidR="00276B90" w:rsidRPr="000E6A0B" w:rsidRDefault="00276B90" w:rsidP="008A08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A0B">
              <w:rPr>
                <w:rFonts w:ascii="Times New Roman" w:eastAsia="Calibri" w:hAnsi="Times New Roman" w:cs="Times New Roman"/>
                <w:sz w:val="24"/>
                <w:szCs w:val="24"/>
              </w:rPr>
              <w:t>Право на труд. Трудовые правоотношения.</w:t>
            </w:r>
          </w:p>
          <w:p w:rsidR="00276B90" w:rsidRPr="000E6A0B" w:rsidRDefault="00276B90" w:rsidP="008A08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A0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емейные правоотношения.</w:t>
            </w:r>
          </w:p>
          <w:p w:rsidR="00276B90" w:rsidRPr="000E6A0B" w:rsidRDefault="00276B90" w:rsidP="008A08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A0B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тивные правоотношения.</w:t>
            </w:r>
          </w:p>
          <w:p w:rsidR="00276B90" w:rsidRPr="000E6A0B" w:rsidRDefault="00276B90" w:rsidP="008A08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A0B">
              <w:rPr>
                <w:rFonts w:ascii="Times New Roman" w:eastAsia="Calibri" w:hAnsi="Times New Roman" w:cs="Times New Roman"/>
                <w:sz w:val="24"/>
                <w:szCs w:val="24"/>
              </w:rPr>
              <w:t>Уголовно-правовые отношения.</w:t>
            </w:r>
          </w:p>
          <w:p w:rsidR="00276B90" w:rsidRPr="000E6A0B" w:rsidRDefault="00276B90" w:rsidP="008A08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A0B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е права.</w:t>
            </w:r>
          </w:p>
          <w:p w:rsidR="00276B90" w:rsidRPr="000E6A0B" w:rsidRDefault="00276B90" w:rsidP="008A08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A0B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ое гуманитарное право.</w:t>
            </w:r>
          </w:p>
          <w:p w:rsidR="00276B90" w:rsidRPr="000E6A0B" w:rsidRDefault="00276B90" w:rsidP="008A08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A0B">
              <w:rPr>
                <w:rFonts w:ascii="Times New Roman" w:eastAsia="Calibri" w:hAnsi="Times New Roman" w:cs="Times New Roman"/>
                <w:sz w:val="24"/>
                <w:szCs w:val="24"/>
              </w:rPr>
              <w:t>Значение международного гуманитарного права.</w:t>
            </w:r>
          </w:p>
          <w:p w:rsidR="00276B90" w:rsidRPr="000E6A0B" w:rsidRDefault="00276B90" w:rsidP="008A08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A0B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регулирование отношений в сфере образования.</w:t>
            </w:r>
          </w:p>
          <w:p w:rsidR="00276B90" w:rsidRPr="000E6A0B" w:rsidRDefault="00276B90" w:rsidP="008A08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A0B">
              <w:rPr>
                <w:rFonts w:ascii="Times New Roman" w:eastAsia="Calibri" w:hAnsi="Times New Roman" w:cs="Times New Roman"/>
                <w:sz w:val="24"/>
                <w:szCs w:val="24"/>
              </w:rPr>
              <w:t>Урок – практикум «Гражданином быть обязан»</w:t>
            </w:r>
          </w:p>
          <w:p w:rsidR="00276B90" w:rsidRPr="000E6A0B" w:rsidRDefault="00276B90" w:rsidP="008A08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A0B">
              <w:rPr>
                <w:rFonts w:ascii="Times New Roman" w:eastAsia="Calibri" w:hAnsi="Times New Roman" w:cs="Times New Roman"/>
                <w:sz w:val="24"/>
                <w:szCs w:val="24"/>
              </w:rPr>
              <w:t>Повторительное обобщение по теме «Право»</w:t>
            </w:r>
          </w:p>
        </w:tc>
        <w:tc>
          <w:tcPr>
            <w:tcW w:w="851" w:type="dxa"/>
          </w:tcPr>
          <w:p w:rsidR="00276B90" w:rsidRPr="000E6A0B" w:rsidRDefault="00276B90" w:rsidP="008A08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6B90" w:rsidRPr="000E6A0B" w:rsidRDefault="00276B90" w:rsidP="008A08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A0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276B90" w:rsidRPr="000E6A0B" w:rsidRDefault="00276B90" w:rsidP="008A08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A0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276B90" w:rsidRPr="000E6A0B" w:rsidRDefault="00276B90" w:rsidP="008A08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A0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276B90" w:rsidRPr="000E6A0B" w:rsidRDefault="00276B90" w:rsidP="008A08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A0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:rsidR="00276B90" w:rsidRPr="000E6A0B" w:rsidRDefault="00276B90" w:rsidP="008A08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A0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  <w:p w:rsidR="00276B90" w:rsidRPr="000E6A0B" w:rsidRDefault="00276B90" w:rsidP="008A08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A0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  <w:p w:rsidR="00276B90" w:rsidRPr="000E6A0B" w:rsidRDefault="00276B90" w:rsidP="008A08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A0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  <w:p w:rsidR="00276B90" w:rsidRPr="000E6A0B" w:rsidRDefault="00276B90" w:rsidP="008A08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A0B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  <w:p w:rsidR="00276B90" w:rsidRPr="000E6A0B" w:rsidRDefault="00276B90" w:rsidP="008A08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A0B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  <w:p w:rsidR="00276B90" w:rsidRPr="000E6A0B" w:rsidRDefault="00276B90" w:rsidP="008A08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A0B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  <w:p w:rsidR="00276B90" w:rsidRPr="000E6A0B" w:rsidRDefault="00276B90" w:rsidP="008A08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6B90" w:rsidRPr="000E6A0B" w:rsidRDefault="00276B90" w:rsidP="008A08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6B90" w:rsidRPr="000E6A0B" w:rsidRDefault="00276B90" w:rsidP="008A08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A0B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  <w:p w:rsidR="00276B90" w:rsidRPr="000E6A0B" w:rsidRDefault="00276B90" w:rsidP="008A08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A0B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  <w:p w:rsidR="00276B90" w:rsidRPr="000E6A0B" w:rsidRDefault="00276B90" w:rsidP="008A08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A0B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  <w:p w:rsidR="00276B90" w:rsidRPr="000E6A0B" w:rsidRDefault="00276B90" w:rsidP="008A08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A0B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  <w:p w:rsidR="00276B90" w:rsidRPr="000E6A0B" w:rsidRDefault="00276B90" w:rsidP="008A08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A0B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  <w:p w:rsidR="00276B90" w:rsidRPr="000E6A0B" w:rsidRDefault="00276B90" w:rsidP="008A08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6B90" w:rsidRPr="000E6A0B" w:rsidRDefault="00276B90" w:rsidP="008A08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6B90" w:rsidRPr="000E6A0B" w:rsidRDefault="00276B90" w:rsidP="008A08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A0B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  <w:p w:rsidR="00276B90" w:rsidRPr="000E6A0B" w:rsidRDefault="00276B90" w:rsidP="008A08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A0B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  <w:p w:rsidR="00276B90" w:rsidRPr="000E6A0B" w:rsidRDefault="00276B90" w:rsidP="008A08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A0B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  <w:p w:rsidR="00276B90" w:rsidRPr="000E6A0B" w:rsidRDefault="00276B90" w:rsidP="008A08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A0B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  <w:p w:rsidR="00276B90" w:rsidRPr="000E6A0B" w:rsidRDefault="00276B90" w:rsidP="008A08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A0B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  <w:p w:rsidR="00276B90" w:rsidRPr="000E6A0B" w:rsidRDefault="00276B90" w:rsidP="008A08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A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16</w:t>
            </w:r>
          </w:p>
          <w:p w:rsidR="00276B90" w:rsidRPr="000E6A0B" w:rsidRDefault="00276B90" w:rsidP="008A08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A0B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  <w:p w:rsidR="00276B90" w:rsidRPr="000E6A0B" w:rsidRDefault="00276B90" w:rsidP="008A08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A0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8</w:t>
            </w:r>
          </w:p>
          <w:p w:rsidR="00276B90" w:rsidRPr="000E6A0B" w:rsidRDefault="00276B90" w:rsidP="008A08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A0B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  <w:p w:rsidR="00276B90" w:rsidRPr="000E6A0B" w:rsidRDefault="00276B90" w:rsidP="008A08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A0B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  <w:p w:rsidR="00276B90" w:rsidRPr="000E6A0B" w:rsidRDefault="00276B90" w:rsidP="008A08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A0B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  <w:p w:rsidR="00276B90" w:rsidRPr="000E6A0B" w:rsidRDefault="00276B90" w:rsidP="008A08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A0B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  <w:p w:rsidR="00276B90" w:rsidRPr="000E6A0B" w:rsidRDefault="00276B90" w:rsidP="008A08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A0B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  <w:p w:rsidR="00276B90" w:rsidRPr="000E6A0B" w:rsidRDefault="00276B90" w:rsidP="008A08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A0B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</w:tr>
    </w:tbl>
    <w:p w:rsidR="000E6A0B" w:rsidRDefault="000E6A0B" w:rsidP="000E6A0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E6A0B" w:rsidRPr="000E6A0B" w:rsidRDefault="000E6A0B" w:rsidP="000E6A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7E50E5" w:rsidRDefault="007E50E5" w:rsidP="0003495A">
      <w:pPr>
        <w:rPr>
          <w:b/>
          <w:sz w:val="28"/>
          <w:szCs w:val="28"/>
        </w:rPr>
        <w:sectPr w:rsidR="007E50E5" w:rsidSect="002659A7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21635E" w:rsidRDefault="0021635E" w:rsidP="0021635E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163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Нормы оценки знаний за выполнение теста учащихся по обществознанию</w:t>
      </w:r>
    </w:p>
    <w:p w:rsidR="0021635E" w:rsidRPr="0021635E" w:rsidRDefault="0021635E" w:rsidP="0021635E">
      <w:pPr>
        <w:shd w:val="clear" w:color="auto" w:fill="FFFFFF"/>
        <w:spacing w:after="0" w:line="240" w:lineRule="auto"/>
        <w:ind w:left="720"/>
        <w:jc w:val="center"/>
        <w:rPr>
          <w:rFonts w:ascii="Calibri" w:eastAsia="Times New Roman" w:hAnsi="Calibri" w:cs="Times New Roman"/>
          <w:color w:val="000000"/>
          <w:lang w:eastAsia="ru-RU"/>
        </w:rPr>
      </w:pPr>
    </w:p>
    <w:tbl>
      <w:tblPr>
        <w:tblW w:w="1040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28"/>
        <w:gridCol w:w="1967"/>
        <w:gridCol w:w="1967"/>
        <w:gridCol w:w="1967"/>
        <w:gridCol w:w="1975"/>
      </w:tblGrid>
      <w:tr w:rsidR="0021635E" w:rsidRPr="0021635E" w:rsidTr="0021635E">
        <w:trPr>
          <w:trHeight w:val="820"/>
        </w:trPr>
        <w:tc>
          <w:tcPr>
            <w:tcW w:w="2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1635E" w:rsidRPr="0021635E" w:rsidRDefault="0021635E" w:rsidP="0021635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163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% выполнения</w:t>
            </w:r>
          </w:p>
        </w:tc>
        <w:tc>
          <w:tcPr>
            <w:tcW w:w="1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1635E" w:rsidRPr="0021635E" w:rsidRDefault="0021635E" w:rsidP="0021635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16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-35</w:t>
            </w:r>
          </w:p>
        </w:tc>
        <w:tc>
          <w:tcPr>
            <w:tcW w:w="1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1635E" w:rsidRPr="0021635E" w:rsidRDefault="0021635E" w:rsidP="0021635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16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-60</w:t>
            </w:r>
          </w:p>
        </w:tc>
        <w:tc>
          <w:tcPr>
            <w:tcW w:w="1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1635E" w:rsidRPr="0021635E" w:rsidRDefault="0021635E" w:rsidP="0021635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16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-85</w:t>
            </w:r>
          </w:p>
        </w:tc>
        <w:tc>
          <w:tcPr>
            <w:tcW w:w="1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1635E" w:rsidRPr="0021635E" w:rsidRDefault="0021635E" w:rsidP="0021635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16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-100</w:t>
            </w:r>
          </w:p>
        </w:tc>
      </w:tr>
      <w:tr w:rsidR="0021635E" w:rsidRPr="0021635E" w:rsidTr="0021635E">
        <w:trPr>
          <w:trHeight w:val="820"/>
        </w:trPr>
        <w:tc>
          <w:tcPr>
            <w:tcW w:w="2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1635E" w:rsidRPr="0021635E" w:rsidRDefault="0021635E" w:rsidP="0021635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163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метка</w:t>
            </w:r>
          </w:p>
        </w:tc>
        <w:tc>
          <w:tcPr>
            <w:tcW w:w="1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1635E" w:rsidRPr="0021635E" w:rsidRDefault="0021635E" w:rsidP="0021635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16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1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1635E" w:rsidRPr="0021635E" w:rsidRDefault="0021635E" w:rsidP="0021635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16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1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1635E" w:rsidRPr="0021635E" w:rsidRDefault="0021635E" w:rsidP="0021635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16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1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1635E" w:rsidRPr="0021635E" w:rsidRDefault="0021635E" w:rsidP="0021635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16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5»</w:t>
            </w:r>
          </w:p>
        </w:tc>
      </w:tr>
    </w:tbl>
    <w:p w:rsidR="0021635E" w:rsidRDefault="0021635E" w:rsidP="002163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1635E" w:rsidRDefault="0021635E" w:rsidP="0021635E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1635E" w:rsidRDefault="0021635E" w:rsidP="0021635E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163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ормы оценки знаний за творческие работы учащихся по обществознанию</w:t>
      </w:r>
    </w:p>
    <w:p w:rsidR="0021635E" w:rsidRPr="0021635E" w:rsidRDefault="0021635E" w:rsidP="0021635E">
      <w:pPr>
        <w:shd w:val="clear" w:color="auto" w:fill="FFFFFF"/>
        <w:spacing w:after="0" w:line="240" w:lineRule="auto"/>
        <w:ind w:left="720"/>
        <w:jc w:val="center"/>
        <w:rPr>
          <w:rFonts w:ascii="Calibri" w:eastAsia="Times New Roman" w:hAnsi="Calibri" w:cs="Times New Roman"/>
          <w:color w:val="000000"/>
          <w:lang w:eastAsia="ru-RU"/>
        </w:rPr>
      </w:pPr>
    </w:p>
    <w:tbl>
      <w:tblPr>
        <w:tblW w:w="10404" w:type="dxa"/>
        <w:tblInd w:w="-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9"/>
        <w:gridCol w:w="2139"/>
        <w:gridCol w:w="1948"/>
        <w:gridCol w:w="2242"/>
        <w:gridCol w:w="2246"/>
      </w:tblGrid>
      <w:tr w:rsidR="0021635E" w:rsidRPr="0021635E" w:rsidTr="0021635E"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635E" w:rsidRPr="0021635E" w:rsidRDefault="0021635E" w:rsidP="0021635E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1635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тметка / Содержание</w:t>
            </w:r>
          </w:p>
        </w:tc>
        <w:tc>
          <w:tcPr>
            <w:tcW w:w="2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635E" w:rsidRPr="0021635E" w:rsidRDefault="0021635E" w:rsidP="0021635E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1635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635E" w:rsidRPr="0021635E" w:rsidRDefault="0021635E" w:rsidP="0021635E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1635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635E" w:rsidRPr="0021635E" w:rsidRDefault="0021635E" w:rsidP="0021635E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1635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635E" w:rsidRPr="0021635E" w:rsidRDefault="0021635E" w:rsidP="0021635E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1635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21635E" w:rsidRPr="0021635E" w:rsidTr="0021635E"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635E" w:rsidRPr="0021635E" w:rsidRDefault="0021635E" w:rsidP="0021635E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16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ая информация</w:t>
            </w:r>
          </w:p>
        </w:tc>
        <w:tc>
          <w:tcPr>
            <w:tcW w:w="2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635E" w:rsidRPr="0021635E" w:rsidRDefault="0021635E" w:rsidP="0021635E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16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предмета не очевидна. Информация не точна или не дана.</w:t>
            </w:r>
          </w:p>
        </w:tc>
        <w:tc>
          <w:tcPr>
            <w:tcW w:w="2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635E" w:rsidRPr="0021635E" w:rsidRDefault="0021635E" w:rsidP="0021635E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16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я частично изложена.  В работе использован только один ресурс.</w:t>
            </w:r>
          </w:p>
        </w:tc>
        <w:tc>
          <w:tcPr>
            <w:tcW w:w="2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635E" w:rsidRPr="0021635E" w:rsidRDefault="0021635E" w:rsidP="0021635E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16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аточно точная информация. Использовано более одного ресурса.</w:t>
            </w:r>
          </w:p>
        </w:tc>
        <w:tc>
          <w:tcPr>
            <w:tcW w:w="2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635E" w:rsidRPr="0021635E" w:rsidRDefault="0021635E" w:rsidP="0021635E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16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ая информация кратка и ясна. Использовано более одного ресурса.</w:t>
            </w:r>
          </w:p>
        </w:tc>
      </w:tr>
      <w:tr w:rsidR="0021635E" w:rsidRPr="0021635E" w:rsidTr="0021635E"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635E" w:rsidRPr="0021635E" w:rsidRDefault="0021635E" w:rsidP="0021635E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16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2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635E" w:rsidRPr="0021635E" w:rsidRDefault="0021635E" w:rsidP="0021635E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16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раскрыта и не ясна тема урока. Объяснения некорректны, запутаны или не верны.</w:t>
            </w:r>
          </w:p>
        </w:tc>
        <w:tc>
          <w:tcPr>
            <w:tcW w:w="2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635E" w:rsidRPr="0021635E" w:rsidRDefault="0021635E" w:rsidP="0021635E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16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частично раскрыта. Некоторый материал изложен некорректно.</w:t>
            </w:r>
          </w:p>
        </w:tc>
        <w:tc>
          <w:tcPr>
            <w:tcW w:w="2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635E" w:rsidRPr="0021635E" w:rsidRDefault="0021635E" w:rsidP="0021635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16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ормулирована и раскрыта тема урока.</w:t>
            </w:r>
          </w:p>
          <w:p w:rsidR="0021635E" w:rsidRPr="0021635E" w:rsidRDefault="0021635E" w:rsidP="0021635E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16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сно изложен материал.</w:t>
            </w:r>
          </w:p>
        </w:tc>
        <w:tc>
          <w:tcPr>
            <w:tcW w:w="2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635E" w:rsidRPr="0021635E" w:rsidRDefault="0021635E" w:rsidP="0021635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16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ормулирована и раскрыта тема урока.</w:t>
            </w:r>
          </w:p>
          <w:p w:rsidR="0021635E" w:rsidRPr="0021635E" w:rsidRDefault="0021635E" w:rsidP="0021635E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16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остью изложены основные аспекты темы урока.</w:t>
            </w:r>
          </w:p>
        </w:tc>
      </w:tr>
      <w:tr w:rsidR="0021635E" w:rsidRPr="0021635E" w:rsidTr="0021635E">
        <w:trPr>
          <w:trHeight w:val="1060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635E" w:rsidRPr="0021635E" w:rsidRDefault="0021635E" w:rsidP="0021635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16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ение и проблемы</w:t>
            </w:r>
          </w:p>
        </w:tc>
        <w:tc>
          <w:tcPr>
            <w:tcW w:w="2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635E" w:rsidRPr="0021635E" w:rsidRDefault="0021635E" w:rsidP="0021635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16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определена  область применения данной темы. Процесс решения неточный или неправильный.</w:t>
            </w:r>
          </w:p>
        </w:tc>
        <w:tc>
          <w:tcPr>
            <w:tcW w:w="2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635E" w:rsidRPr="0021635E" w:rsidRDefault="0021635E" w:rsidP="0021635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16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ажены некоторые области применения темы. Процесс решения неполный.</w:t>
            </w:r>
          </w:p>
        </w:tc>
        <w:tc>
          <w:tcPr>
            <w:tcW w:w="2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635E" w:rsidRPr="0021635E" w:rsidRDefault="0021635E" w:rsidP="0021635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16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ажены области применения темы. Процесс решения практически завершен.</w:t>
            </w:r>
          </w:p>
        </w:tc>
        <w:tc>
          <w:tcPr>
            <w:tcW w:w="2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635E" w:rsidRPr="0021635E" w:rsidRDefault="0021635E" w:rsidP="0021635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16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ажены области применения темы. Изложена стратегия решения проблем.</w:t>
            </w:r>
          </w:p>
        </w:tc>
      </w:tr>
    </w:tbl>
    <w:p w:rsidR="0021635E" w:rsidRDefault="0021635E" w:rsidP="0021635E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1635E" w:rsidRDefault="0021635E" w:rsidP="0021635E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163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ритерии оценки мультимедийной презентации</w:t>
      </w:r>
    </w:p>
    <w:p w:rsidR="0021635E" w:rsidRPr="0021635E" w:rsidRDefault="0021635E" w:rsidP="0021635E">
      <w:pPr>
        <w:shd w:val="clear" w:color="auto" w:fill="FFFFFF"/>
        <w:spacing w:after="0" w:line="240" w:lineRule="auto"/>
        <w:ind w:left="720"/>
        <w:jc w:val="center"/>
        <w:rPr>
          <w:rFonts w:ascii="Calibri" w:eastAsia="Times New Roman" w:hAnsi="Calibri" w:cs="Times New Roman"/>
          <w:color w:val="000000"/>
          <w:lang w:eastAsia="ru-RU"/>
        </w:rPr>
      </w:pPr>
    </w:p>
    <w:tbl>
      <w:tblPr>
        <w:tblW w:w="10404" w:type="dxa"/>
        <w:tblInd w:w="-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53"/>
        <w:gridCol w:w="2082"/>
        <w:gridCol w:w="1299"/>
        <w:gridCol w:w="1370"/>
      </w:tblGrid>
      <w:tr w:rsidR="0021635E" w:rsidRPr="0021635E" w:rsidTr="0021635E">
        <w:trPr>
          <w:trHeight w:val="620"/>
        </w:trPr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635E" w:rsidRPr="0021635E" w:rsidRDefault="0021635E" w:rsidP="0021635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1635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ОЗДАНИЕ</w:t>
            </w:r>
            <w:r w:rsidRPr="0021635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eastAsia="ru-RU"/>
              </w:rPr>
              <w:t> </w:t>
            </w:r>
            <w:r w:rsidRPr="0021635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ЛАЙДОВ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635E" w:rsidRPr="0021635E" w:rsidRDefault="0021635E" w:rsidP="0021635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1635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аксимальное количество баллов</w:t>
            </w:r>
          </w:p>
        </w:tc>
        <w:tc>
          <w:tcPr>
            <w:tcW w:w="1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635E" w:rsidRPr="0021635E" w:rsidRDefault="0021635E" w:rsidP="0021635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1635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ценка группы</w:t>
            </w:r>
          </w:p>
        </w:tc>
        <w:tc>
          <w:tcPr>
            <w:tcW w:w="1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635E" w:rsidRPr="0021635E" w:rsidRDefault="0021635E" w:rsidP="0021635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1635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ценка учителя</w:t>
            </w:r>
          </w:p>
        </w:tc>
      </w:tr>
      <w:tr w:rsidR="0021635E" w:rsidRPr="0021635E" w:rsidTr="0021635E"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635E" w:rsidRPr="0021635E" w:rsidRDefault="0021635E" w:rsidP="0021635E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16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тульный слайд с заголовком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635E" w:rsidRPr="0021635E" w:rsidRDefault="0021635E" w:rsidP="0021635E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16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635E" w:rsidRPr="0021635E" w:rsidRDefault="0021635E" w:rsidP="0021635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0"/>
                <w:lang w:eastAsia="ru-RU"/>
              </w:rPr>
            </w:pPr>
          </w:p>
        </w:tc>
        <w:tc>
          <w:tcPr>
            <w:tcW w:w="1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635E" w:rsidRPr="0021635E" w:rsidRDefault="0021635E" w:rsidP="0021635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0"/>
                <w:lang w:eastAsia="ru-RU"/>
              </w:rPr>
            </w:pPr>
          </w:p>
        </w:tc>
      </w:tr>
      <w:tr w:rsidR="0021635E" w:rsidRPr="0021635E" w:rsidTr="0021635E"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635E" w:rsidRPr="0021635E" w:rsidRDefault="0021635E" w:rsidP="0021635E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16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мальное количество – 10 слайдов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635E" w:rsidRPr="0021635E" w:rsidRDefault="0021635E" w:rsidP="0021635E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16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635E" w:rsidRPr="0021635E" w:rsidRDefault="0021635E" w:rsidP="0021635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0"/>
                <w:lang w:eastAsia="ru-RU"/>
              </w:rPr>
            </w:pPr>
          </w:p>
        </w:tc>
        <w:tc>
          <w:tcPr>
            <w:tcW w:w="1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635E" w:rsidRPr="0021635E" w:rsidRDefault="0021635E" w:rsidP="0021635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0"/>
                <w:lang w:eastAsia="ru-RU"/>
              </w:rPr>
            </w:pPr>
          </w:p>
        </w:tc>
      </w:tr>
      <w:tr w:rsidR="0021635E" w:rsidRPr="0021635E" w:rsidTr="0021635E"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635E" w:rsidRPr="0021635E" w:rsidRDefault="0021635E" w:rsidP="0021635E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16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ьзование дополнительных эффектов </w:t>
            </w:r>
            <w:proofErr w:type="spellStart"/>
            <w:r w:rsidRPr="00216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owerPoint</w:t>
            </w:r>
            <w:proofErr w:type="spellEnd"/>
            <w:r w:rsidRPr="00216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смена слайдов, звук, графики)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635E" w:rsidRPr="0021635E" w:rsidRDefault="0021635E" w:rsidP="0021635E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16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635E" w:rsidRPr="0021635E" w:rsidRDefault="0021635E" w:rsidP="0021635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0"/>
                <w:lang w:eastAsia="ru-RU"/>
              </w:rPr>
            </w:pPr>
          </w:p>
        </w:tc>
        <w:tc>
          <w:tcPr>
            <w:tcW w:w="1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635E" w:rsidRPr="0021635E" w:rsidRDefault="0021635E" w:rsidP="0021635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0"/>
                <w:lang w:eastAsia="ru-RU"/>
              </w:rPr>
            </w:pPr>
          </w:p>
        </w:tc>
      </w:tr>
      <w:tr w:rsidR="0021635E" w:rsidRPr="0021635E" w:rsidTr="0021635E">
        <w:trPr>
          <w:trHeight w:val="240"/>
        </w:trPr>
        <w:tc>
          <w:tcPr>
            <w:tcW w:w="1475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635E" w:rsidRPr="0021635E" w:rsidRDefault="0021635E" w:rsidP="0021635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163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</w:t>
            </w:r>
          </w:p>
        </w:tc>
      </w:tr>
      <w:tr w:rsidR="0021635E" w:rsidRPr="0021635E" w:rsidTr="0021635E">
        <w:trPr>
          <w:trHeight w:val="260"/>
        </w:trPr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635E" w:rsidRPr="0021635E" w:rsidRDefault="0021635E" w:rsidP="0021635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16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ние эффектов анимации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635E" w:rsidRPr="0021635E" w:rsidRDefault="0021635E" w:rsidP="0021635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16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635E" w:rsidRPr="0021635E" w:rsidRDefault="0021635E" w:rsidP="0021635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635E" w:rsidRPr="0021635E" w:rsidRDefault="0021635E" w:rsidP="0021635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</w:tr>
      <w:tr w:rsidR="0021635E" w:rsidRPr="0021635E" w:rsidTr="0021635E"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635E" w:rsidRPr="0021635E" w:rsidRDefault="0021635E" w:rsidP="0021635E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16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авка графиков и таблиц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635E" w:rsidRPr="0021635E" w:rsidRDefault="0021635E" w:rsidP="0021635E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16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635E" w:rsidRPr="0021635E" w:rsidRDefault="0021635E" w:rsidP="0021635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0"/>
                <w:lang w:eastAsia="ru-RU"/>
              </w:rPr>
            </w:pPr>
          </w:p>
        </w:tc>
        <w:tc>
          <w:tcPr>
            <w:tcW w:w="1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635E" w:rsidRPr="0021635E" w:rsidRDefault="0021635E" w:rsidP="0021635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0"/>
                <w:lang w:eastAsia="ru-RU"/>
              </w:rPr>
            </w:pPr>
          </w:p>
        </w:tc>
      </w:tr>
      <w:tr w:rsidR="0021635E" w:rsidRPr="0021635E" w:rsidTr="0021635E"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635E" w:rsidRPr="0021635E" w:rsidRDefault="0021635E" w:rsidP="0021635E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16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воды, обоснованные с научной точки зрения, основанные на данных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635E" w:rsidRPr="0021635E" w:rsidRDefault="0021635E" w:rsidP="0021635E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16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635E" w:rsidRPr="0021635E" w:rsidRDefault="0021635E" w:rsidP="0021635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0"/>
                <w:lang w:eastAsia="ru-RU"/>
              </w:rPr>
            </w:pPr>
          </w:p>
        </w:tc>
        <w:tc>
          <w:tcPr>
            <w:tcW w:w="1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635E" w:rsidRPr="0021635E" w:rsidRDefault="0021635E" w:rsidP="0021635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0"/>
                <w:lang w:eastAsia="ru-RU"/>
              </w:rPr>
            </w:pPr>
          </w:p>
        </w:tc>
      </w:tr>
      <w:tr w:rsidR="0021635E" w:rsidRPr="0021635E" w:rsidTr="0021635E"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635E" w:rsidRPr="0021635E" w:rsidRDefault="0021635E" w:rsidP="0021635E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16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отное создание и сохранение документов в папке рабочих материалов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635E" w:rsidRPr="0021635E" w:rsidRDefault="0021635E" w:rsidP="0021635E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16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635E" w:rsidRPr="0021635E" w:rsidRDefault="0021635E" w:rsidP="0021635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0"/>
                <w:lang w:eastAsia="ru-RU"/>
              </w:rPr>
            </w:pPr>
          </w:p>
        </w:tc>
        <w:tc>
          <w:tcPr>
            <w:tcW w:w="1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635E" w:rsidRPr="0021635E" w:rsidRDefault="0021635E" w:rsidP="0021635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0"/>
                <w:lang w:eastAsia="ru-RU"/>
              </w:rPr>
            </w:pPr>
          </w:p>
        </w:tc>
      </w:tr>
      <w:tr w:rsidR="0021635E" w:rsidRPr="0021635E" w:rsidTr="0021635E">
        <w:trPr>
          <w:trHeight w:val="180"/>
        </w:trPr>
        <w:tc>
          <w:tcPr>
            <w:tcW w:w="1475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635E" w:rsidRPr="0021635E" w:rsidRDefault="0021635E" w:rsidP="0021635E">
            <w:pPr>
              <w:spacing w:after="0" w:line="18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163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</w:t>
            </w:r>
          </w:p>
        </w:tc>
      </w:tr>
      <w:tr w:rsidR="0021635E" w:rsidRPr="0021635E" w:rsidTr="0021635E"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635E" w:rsidRPr="0021635E" w:rsidRDefault="0021635E" w:rsidP="0021635E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16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кст хорошо </w:t>
            </w:r>
            <w:proofErr w:type="gramStart"/>
            <w:r w:rsidRPr="00216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исан</w:t>
            </w:r>
            <w:proofErr w:type="gramEnd"/>
            <w:r w:rsidRPr="00216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сформированные идеи ясно </w:t>
            </w:r>
            <w:r w:rsidRPr="00216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зложены и структурированы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635E" w:rsidRPr="0021635E" w:rsidRDefault="0021635E" w:rsidP="0021635E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16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1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635E" w:rsidRPr="0021635E" w:rsidRDefault="0021635E" w:rsidP="0021635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0"/>
                <w:lang w:eastAsia="ru-RU"/>
              </w:rPr>
            </w:pPr>
          </w:p>
        </w:tc>
        <w:tc>
          <w:tcPr>
            <w:tcW w:w="1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635E" w:rsidRPr="0021635E" w:rsidRDefault="0021635E" w:rsidP="0021635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0"/>
                <w:lang w:eastAsia="ru-RU"/>
              </w:rPr>
            </w:pPr>
          </w:p>
        </w:tc>
      </w:tr>
      <w:tr w:rsidR="0021635E" w:rsidRPr="0021635E" w:rsidTr="0021635E"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635E" w:rsidRPr="0021635E" w:rsidRDefault="0021635E" w:rsidP="0021635E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16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лайды представлены в логической последовательности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635E" w:rsidRPr="0021635E" w:rsidRDefault="0021635E" w:rsidP="0021635E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16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635E" w:rsidRPr="0021635E" w:rsidRDefault="0021635E" w:rsidP="0021635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0"/>
                <w:lang w:eastAsia="ru-RU"/>
              </w:rPr>
            </w:pPr>
          </w:p>
        </w:tc>
        <w:tc>
          <w:tcPr>
            <w:tcW w:w="1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635E" w:rsidRPr="0021635E" w:rsidRDefault="0021635E" w:rsidP="0021635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0"/>
                <w:lang w:eastAsia="ru-RU"/>
              </w:rPr>
            </w:pPr>
          </w:p>
        </w:tc>
      </w:tr>
      <w:tr w:rsidR="0021635E" w:rsidRPr="0021635E" w:rsidTr="0021635E"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635E" w:rsidRPr="0021635E" w:rsidRDefault="0021635E" w:rsidP="0021635E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16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ивое оформление презентации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635E" w:rsidRPr="0021635E" w:rsidRDefault="0021635E" w:rsidP="0021635E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16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635E" w:rsidRPr="0021635E" w:rsidRDefault="0021635E" w:rsidP="0021635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0"/>
                <w:lang w:eastAsia="ru-RU"/>
              </w:rPr>
            </w:pPr>
          </w:p>
        </w:tc>
        <w:tc>
          <w:tcPr>
            <w:tcW w:w="1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635E" w:rsidRPr="0021635E" w:rsidRDefault="0021635E" w:rsidP="0021635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0"/>
                <w:lang w:eastAsia="ru-RU"/>
              </w:rPr>
            </w:pPr>
          </w:p>
        </w:tc>
      </w:tr>
      <w:tr w:rsidR="0021635E" w:rsidRPr="0021635E" w:rsidTr="0021635E">
        <w:trPr>
          <w:trHeight w:val="260"/>
        </w:trPr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635E" w:rsidRPr="0021635E" w:rsidRDefault="0021635E" w:rsidP="0021635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16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айды распечатаны в формате заметок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635E" w:rsidRPr="0021635E" w:rsidRDefault="0021635E" w:rsidP="0021635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16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635E" w:rsidRPr="0021635E" w:rsidRDefault="0021635E" w:rsidP="0021635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635E" w:rsidRPr="0021635E" w:rsidRDefault="0021635E" w:rsidP="0021635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</w:tr>
      <w:tr w:rsidR="0021635E" w:rsidRPr="0021635E" w:rsidTr="0021635E">
        <w:trPr>
          <w:trHeight w:val="600"/>
        </w:trPr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635E" w:rsidRPr="0021635E" w:rsidRDefault="0021635E" w:rsidP="0021635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163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ИЕ БАЛЛЫ</w:t>
            </w:r>
          </w:p>
          <w:p w:rsidR="0021635E" w:rsidRPr="0021635E" w:rsidRDefault="0021635E" w:rsidP="0021635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16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ончательная оценка: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635E" w:rsidRPr="0021635E" w:rsidRDefault="0021635E" w:rsidP="0021635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16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635E" w:rsidRPr="0021635E" w:rsidRDefault="0021635E" w:rsidP="0021635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635E" w:rsidRPr="0021635E" w:rsidRDefault="0021635E" w:rsidP="0021635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</w:tr>
    </w:tbl>
    <w:p w:rsidR="0021635E" w:rsidRDefault="0021635E" w:rsidP="002163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1635E" w:rsidRDefault="0021635E" w:rsidP="0021635E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1635E" w:rsidRPr="0021635E" w:rsidRDefault="0021635E" w:rsidP="0021635E">
      <w:pPr>
        <w:shd w:val="clear" w:color="auto" w:fill="FFFFFF"/>
        <w:spacing w:after="0" w:line="240" w:lineRule="auto"/>
        <w:ind w:left="720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2163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ормы оценки знаний учащихся по обществознанию</w:t>
      </w:r>
    </w:p>
    <w:p w:rsidR="0021635E" w:rsidRDefault="0021635E" w:rsidP="0021635E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163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устный, письменный ответ)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21635E" w:rsidRPr="0021635E" w:rsidRDefault="0021635E" w:rsidP="0021635E">
      <w:pPr>
        <w:shd w:val="clear" w:color="auto" w:fill="FFFFFF"/>
        <w:spacing w:after="0" w:line="240" w:lineRule="auto"/>
        <w:ind w:left="720"/>
        <w:jc w:val="center"/>
        <w:rPr>
          <w:rFonts w:ascii="Calibri" w:eastAsia="Times New Roman" w:hAnsi="Calibri" w:cs="Times New Roman"/>
          <w:color w:val="000000"/>
          <w:lang w:eastAsia="ru-RU"/>
        </w:rPr>
      </w:pPr>
    </w:p>
    <w:p w:rsidR="0021635E" w:rsidRPr="0021635E" w:rsidRDefault="0021635E" w:rsidP="0021635E">
      <w:pPr>
        <w:shd w:val="clear" w:color="auto" w:fill="FFFFFF"/>
        <w:spacing w:after="0" w:line="240" w:lineRule="auto"/>
        <w:ind w:left="72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2163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метка «5»</w:t>
      </w:r>
      <w:r w:rsidRPr="00216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ыставляется в том случае, если учащийся или  экзаменующийся  в полном объеме выполняет предъявленные задания и демонстрирует следующие знания и умения:</w:t>
      </w:r>
    </w:p>
    <w:p w:rsidR="0021635E" w:rsidRPr="0021635E" w:rsidRDefault="0021635E" w:rsidP="0021635E">
      <w:pPr>
        <w:numPr>
          <w:ilvl w:val="0"/>
          <w:numId w:val="13"/>
        </w:numPr>
        <w:shd w:val="clear" w:color="auto" w:fill="FFFFFF"/>
        <w:spacing w:after="0" w:line="240" w:lineRule="auto"/>
        <w:ind w:left="144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216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гично, развернуто излагать содержание вопроса, в котором  продемонстрировано умение описать то или  иное общественное явление или процесс;</w:t>
      </w:r>
    </w:p>
    <w:p w:rsidR="0021635E" w:rsidRPr="0021635E" w:rsidRDefault="0021635E" w:rsidP="0021635E">
      <w:pPr>
        <w:numPr>
          <w:ilvl w:val="0"/>
          <w:numId w:val="13"/>
        </w:numPr>
        <w:shd w:val="clear" w:color="auto" w:fill="FFFFFF"/>
        <w:spacing w:after="0" w:line="240" w:lineRule="auto"/>
        <w:ind w:left="144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216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внивать несколько социальных объектов, процессов (или несколько источников), выделяя их существенные признаки, закономерности развития;</w:t>
      </w:r>
    </w:p>
    <w:p w:rsidR="0021635E" w:rsidRPr="0021635E" w:rsidRDefault="0021635E" w:rsidP="0021635E">
      <w:pPr>
        <w:numPr>
          <w:ilvl w:val="0"/>
          <w:numId w:val="13"/>
        </w:numPr>
        <w:shd w:val="clear" w:color="auto" w:fill="FFFFFF"/>
        <w:spacing w:after="0" w:line="240" w:lineRule="auto"/>
        <w:ind w:left="144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216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ать вывод по вопросу и аргументировать его с теоретических позиций социальных наук;</w:t>
      </w:r>
    </w:p>
    <w:p w:rsidR="0021635E" w:rsidRPr="0021635E" w:rsidRDefault="0021635E" w:rsidP="0021635E">
      <w:pPr>
        <w:numPr>
          <w:ilvl w:val="0"/>
          <w:numId w:val="13"/>
        </w:numPr>
        <w:shd w:val="clear" w:color="auto" w:fill="FFFFFF"/>
        <w:spacing w:after="0" w:line="240" w:lineRule="auto"/>
        <w:ind w:left="144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216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поставлять различные точки зрения, выдвигать аргументы в обоснование собственной позиции и контраргументы по отношению к иным взглядам;</w:t>
      </w:r>
    </w:p>
    <w:p w:rsidR="0021635E" w:rsidRPr="0021635E" w:rsidRDefault="0021635E" w:rsidP="0021635E">
      <w:pPr>
        <w:numPr>
          <w:ilvl w:val="0"/>
          <w:numId w:val="13"/>
        </w:numPr>
        <w:shd w:val="clear" w:color="auto" w:fill="FFFFFF"/>
        <w:spacing w:after="0" w:line="240" w:lineRule="auto"/>
        <w:ind w:left="144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216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ять полученные знания при анализе конкретных ситуаций и планировать практические действия;</w:t>
      </w:r>
    </w:p>
    <w:p w:rsidR="0021635E" w:rsidRPr="0021635E" w:rsidRDefault="0021635E" w:rsidP="0021635E">
      <w:pPr>
        <w:numPr>
          <w:ilvl w:val="0"/>
          <w:numId w:val="13"/>
        </w:numPr>
        <w:shd w:val="clear" w:color="auto" w:fill="FFFFFF"/>
        <w:spacing w:after="0" w:line="240" w:lineRule="auto"/>
        <w:ind w:left="144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216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ть действия субъектов социальной жизни с точки зрения социальных норм, экономической рациональности;</w:t>
      </w:r>
    </w:p>
    <w:p w:rsidR="0021635E" w:rsidRPr="0021635E" w:rsidRDefault="0021635E" w:rsidP="0021635E">
      <w:pPr>
        <w:numPr>
          <w:ilvl w:val="0"/>
          <w:numId w:val="13"/>
        </w:numPr>
        <w:shd w:val="clear" w:color="auto" w:fill="FFFFFF"/>
        <w:spacing w:after="0" w:line="240" w:lineRule="auto"/>
        <w:ind w:left="144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216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крывать содержание основных обществоведческих терминов в контексте вопроса;  </w:t>
      </w:r>
    </w:p>
    <w:p w:rsidR="0021635E" w:rsidRPr="0021635E" w:rsidRDefault="0021635E" w:rsidP="0021635E">
      <w:pPr>
        <w:shd w:val="clear" w:color="auto" w:fill="FFFFFF"/>
        <w:spacing w:after="0" w:line="240" w:lineRule="auto"/>
        <w:ind w:left="72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2163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метка «4»</w:t>
      </w:r>
      <w:r w:rsidRPr="00216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ыставляется в том случае, если учащийся или  экзаменующийся  </w:t>
      </w:r>
    </w:p>
    <w:p w:rsidR="0021635E" w:rsidRPr="0021635E" w:rsidRDefault="0021635E" w:rsidP="0021635E">
      <w:pPr>
        <w:numPr>
          <w:ilvl w:val="0"/>
          <w:numId w:val="14"/>
        </w:numPr>
        <w:shd w:val="clear" w:color="auto" w:fill="FFFFFF"/>
        <w:spacing w:after="0" w:line="240" w:lineRule="auto"/>
        <w:ind w:left="144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216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емонстрировал предъявляемые требования такие же, как и к ответу на «отлично», но при ответе допустил неточности, не искажающие общего правильного смысла;  </w:t>
      </w:r>
    </w:p>
    <w:p w:rsidR="0021635E" w:rsidRPr="0021635E" w:rsidRDefault="0021635E" w:rsidP="0021635E">
      <w:pPr>
        <w:numPr>
          <w:ilvl w:val="0"/>
          <w:numId w:val="14"/>
        </w:numPr>
        <w:shd w:val="clear" w:color="auto" w:fill="FFFFFF"/>
        <w:spacing w:after="0" w:line="240" w:lineRule="auto"/>
        <w:ind w:left="1440"/>
        <w:jc w:val="both"/>
        <w:rPr>
          <w:rFonts w:ascii="Calibri" w:eastAsia="Times New Roman" w:hAnsi="Calibri" w:cs="Arial"/>
          <w:color w:val="000000"/>
          <w:lang w:eastAsia="ru-RU"/>
        </w:rPr>
      </w:pPr>
      <w:proofErr w:type="gramStart"/>
      <w:r w:rsidRPr="00216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но</w:t>
      </w:r>
      <w:proofErr w:type="gramEnd"/>
      <w:r w:rsidRPr="00216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вятил тему вопроса, но не достаточно полно ее раскрыл;  </w:t>
      </w:r>
    </w:p>
    <w:p w:rsidR="0021635E" w:rsidRPr="0021635E" w:rsidRDefault="0021635E" w:rsidP="0021635E">
      <w:pPr>
        <w:numPr>
          <w:ilvl w:val="0"/>
          <w:numId w:val="14"/>
        </w:numPr>
        <w:shd w:val="clear" w:color="auto" w:fill="FFFFFF"/>
        <w:spacing w:after="0" w:line="240" w:lineRule="auto"/>
        <w:ind w:left="144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216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емонстрировал знание причинно-следственных связей, основных теоретических положений, но отдельные положения ответа не подтвердил фактами, не обосновал аргументами;  </w:t>
      </w:r>
    </w:p>
    <w:p w:rsidR="0021635E" w:rsidRPr="0021635E" w:rsidRDefault="0021635E" w:rsidP="0021635E">
      <w:pPr>
        <w:numPr>
          <w:ilvl w:val="0"/>
          <w:numId w:val="14"/>
        </w:numPr>
        <w:shd w:val="clear" w:color="auto" w:fill="FFFFFF"/>
        <w:spacing w:after="0" w:line="240" w:lineRule="auto"/>
        <w:ind w:left="144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216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смог самостоятельно дать необходимые поправки и дополнения;</w:t>
      </w:r>
    </w:p>
    <w:p w:rsidR="0021635E" w:rsidRPr="0021635E" w:rsidRDefault="0021635E" w:rsidP="0021635E">
      <w:pPr>
        <w:numPr>
          <w:ilvl w:val="0"/>
          <w:numId w:val="14"/>
        </w:numPr>
        <w:shd w:val="clear" w:color="auto" w:fill="FFFFFF"/>
        <w:spacing w:after="0" w:line="240" w:lineRule="auto"/>
        <w:ind w:left="144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216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л определения прозвучавшим при ответе понятиям;</w:t>
      </w:r>
    </w:p>
    <w:p w:rsidR="0021635E" w:rsidRPr="0021635E" w:rsidRDefault="0021635E" w:rsidP="0021635E">
      <w:pPr>
        <w:numPr>
          <w:ilvl w:val="0"/>
          <w:numId w:val="14"/>
        </w:numPr>
        <w:shd w:val="clear" w:color="auto" w:fill="FFFFFF"/>
        <w:spacing w:after="0" w:line="240" w:lineRule="auto"/>
        <w:ind w:left="144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216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л ответы на уточняющие вопросы.</w:t>
      </w:r>
    </w:p>
    <w:p w:rsidR="0021635E" w:rsidRPr="0021635E" w:rsidRDefault="0021635E" w:rsidP="0021635E">
      <w:pPr>
        <w:shd w:val="clear" w:color="auto" w:fill="FFFFFF"/>
        <w:spacing w:after="0" w:line="240" w:lineRule="auto"/>
        <w:ind w:left="72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2163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Отметка «3»</w:t>
      </w:r>
      <w:r w:rsidRPr="00216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ыставляется в том случае, если учащийся или  экзаменующийся</w:t>
      </w:r>
    </w:p>
    <w:p w:rsidR="0021635E" w:rsidRPr="0021635E" w:rsidRDefault="0021635E" w:rsidP="0021635E">
      <w:pPr>
        <w:numPr>
          <w:ilvl w:val="0"/>
          <w:numId w:val="15"/>
        </w:numPr>
        <w:shd w:val="clear" w:color="auto" w:fill="FFFFFF"/>
        <w:spacing w:after="0" w:line="240" w:lineRule="auto"/>
        <w:ind w:left="144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216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монстрирует умение описывать то или иное общественное явление, объяснять его с помощью конкретных примеров;</w:t>
      </w:r>
    </w:p>
    <w:p w:rsidR="0021635E" w:rsidRPr="0021635E" w:rsidRDefault="0021635E" w:rsidP="0021635E">
      <w:pPr>
        <w:numPr>
          <w:ilvl w:val="0"/>
          <w:numId w:val="15"/>
        </w:numPr>
        <w:shd w:val="clear" w:color="auto" w:fill="FFFFFF"/>
        <w:spacing w:after="0" w:line="240" w:lineRule="auto"/>
        <w:ind w:left="144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216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елает элементарные выводы;</w:t>
      </w:r>
    </w:p>
    <w:p w:rsidR="0021635E" w:rsidRPr="0021635E" w:rsidRDefault="0021635E" w:rsidP="0021635E">
      <w:pPr>
        <w:numPr>
          <w:ilvl w:val="0"/>
          <w:numId w:val="15"/>
        </w:numPr>
        <w:shd w:val="clear" w:color="auto" w:fill="FFFFFF"/>
        <w:spacing w:after="0" w:line="240" w:lineRule="auto"/>
        <w:ind w:left="144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216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тается в терминах;</w:t>
      </w:r>
    </w:p>
    <w:p w:rsidR="0021635E" w:rsidRPr="0021635E" w:rsidRDefault="0021635E" w:rsidP="0021635E">
      <w:pPr>
        <w:numPr>
          <w:ilvl w:val="0"/>
          <w:numId w:val="15"/>
        </w:numPr>
        <w:shd w:val="clear" w:color="auto" w:fill="FFFFFF"/>
        <w:spacing w:after="0" w:line="240" w:lineRule="auto"/>
        <w:ind w:left="144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216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может сравнить несколько социальных объектов или точек зрения;</w:t>
      </w:r>
    </w:p>
    <w:p w:rsidR="0021635E" w:rsidRPr="0021635E" w:rsidRDefault="0021635E" w:rsidP="0021635E">
      <w:pPr>
        <w:numPr>
          <w:ilvl w:val="0"/>
          <w:numId w:val="15"/>
        </w:numPr>
        <w:shd w:val="clear" w:color="auto" w:fill="FFFFFF"/>
        <w:spacing w:after="0" w:line="240" w:lineRule="auto"/>
        <w:ind w:left="144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216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может аргументировать собственную позицию;</w:t>
      </w:r>
    </w:p>
    <w:p w:rsidR="0021635E" w:rsidRPr="0021635E" w:rsidRDefault="0021635E" w:rsidP="0021635E">
      <w:pPr>
        <w:numPr>
          <w:ilvl w:val="0"/>
          <w:numId w:val="15"/>
        </w:numPr>
        <w:shd w:val="clear" w:color="auto" w:fill="FFFFFF"/>
        <w:spacing w:after="0" w:line="240" w:lineRule="auto"/>
        <w:ind w:left="144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216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затрудняется в применении знаний на практике при решении конкретных ситуаций;</w:t>
      </w:r>
    </w:p>
    <w:p w:rsidR="0021635E" w:rsidRPr="0021635E" w:rsidRDefault="0021635E" w:rsidP="0021635E">
      <w:pPr>
        <w:numPr>
          <w:ilvl w:val="0"/>
          <w:numId w:val="15"/>
        </w:numPr>
        <w:shd w:val="clear" w:color="auto" w:fill="FFFFFF"/>
        <w:spacing w:after="0" w:line="240" w:lineRule="auto"/>
        <w:ind w:left="144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216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равляется с заданием лишь после наводящих вопросов.</w:t>
      </w:r>
    </w:p>
    <w:p w:rsidR="0021635E" w:rsidRPr="0021635E" w:rsidRDefault="0021635E" w:rsidP="0021635E">
      <w:pPr>
        <w:shd w:val="clear" w:color="auto" w:fill="FFFFFF"/>
        <w:spacing w:after="0" w:line="240" w:lineRule="auto"/>
        <w:ind w:left="72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2163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метка «2»</w:t>
      </w:r>
      <w:r w:rsidRPr="00216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ыставляется в том случае, если учащийся или  экзаменующийся  </w:t>
      </w:r>
    </w:p>
    <w:p w:rsidR="0021635E" w:rsidRPr="0021635E" w:rsidRDefault="0021635E" w:rsidP="0021635E">
      <w:pPr>
        <w:numPr>
          <w:ilvl w:val="0"/>
          <w:numId w:val="16"/>
        </w:numPr>
        <w:shd w:val="clear" w:color="auto" w:fill="FFFFFF"/>
        <w:spacing w:after="0" w:line="240" w:lineRule="auto"/>
        <w:ind w:left="144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216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увидел проблему, но не смог ее сформулировать;</w:t>
      </w:r>
    </w:p>
    <w:p w:rsidR="0021635E" w:rsidRPr="0021635E" w:rsidRDefault="0021635E" w:rsidP="0021635E">
      <w:pPr>
        <w:numPr>
          <w:ilvl w:val="0"/>
          <w:numId w:val="16"/>
        </w:numPr>
        <w:shd w:val="clear" w:color="auto" w:fill="FFFFFF"/>
        <w:spacing w:after="0" w:line="240" w:lineRule="auto"/>
        <w:ind w:left="144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216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раскрыл проблему;</w:t>
      </w:r>
    </w:p>
    <w:p w:rsidR="0021635E" w:rsidRPr="0021635E" w:rsidRDefault="0021635E" w:rsidP="0021635E">
      <w:pPr>
        <w:numPr>
          <w:ilvl w:val="0"/>
          <w:numId w:val="16"/>
        </w:numPr>
        <w:shd w:val="clear" w:color="auto" w:fill="FFFFFF"/>
        <w:spacing w:after="0" w:line="240" w:lineRule="auto"/>
        <w:ind w:left="144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216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ил информацию не в контексте задания;</w:t>
      </w:r>
    </w:p>
    <w:p w:rsidR="0021635E" w:rsidRPr="00A3613F" w:rsidRDefault="0021635E" w:rsidP="0021635E">
      <w:pPr>
        <w:numPr>
          <w:ilvl w:val="0"/>
          <w:numId w:val="16"/>
        </w:numPr>
        <w:shd w:val="clear" w:color="auto" w:fill="FFFFFF"/>
        <w:spacing w:after="0" w:line="240" w:lineRule="auto"/>
        <w:ind w:left="1440"/>
        <w:rPr>
          <w:rFonts w:ascii="Calibri" w:eastAsia="Times New Roman" w:hAnsi="Calibri" w:cs="Arial"/>
          <w:color w:val="000000"/>
          <w:lang w:eastAsia="ru-RU"/>
        </w:rPr>
      </w:pPr>
      <w:r w:rsidRPr="00216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 отказался отвечать (уважительная причина отсутствует).</w:t>
      </w:r>
    </w:p>
    <w:p w:rsidR="00A3613F" w:rsidRPr="0021635E" w:rsidRDefault="00A3613F" w:rsidP="00A3613F">
      <w:pPr>
        <w:shd w:val="clear" w:color="auto" w:fill="FFFFFF"/>
        <w:spacing w:after="0" w:line="240" w:lineRule="auto"/>
        <w:ind w:left="1440"/>
        <w:rPr>
          <w:rFonts w:ascii="Calibri" w:eastAsia="Times New Roman" w:hAnsi="Calibri" w:cs="Arial"/>
          <w:color w:val="000000"/>
          <w:lang w:eastAsia="ru-RU"/>
        </w:rPr>
      </w:pPr>
    </w:p>
    <w:p w:rsidR="0021635E" w:rsidRDefault="0021635E" w:rsidP="007E50E5">
      <w:pPr>
        <w:shd w:val="clear" w:color="auto" w:fill="FFFFFF"/>
        <w:spacing w:after="0" w:line="240" w:lineRule="auto"/>
        <w:ind w:left="720"/>
        <w:jc w:val="both"/>
        <w:rPr>
          <w:rFonts w:ascii="Calibri" w:eastAsia="Times New Roman" w:hAnsi="Calibri" w:cs="Arial"/>
          <w:color w:val="000000"/>
          <w:lang w:eastAsia="ru-RU"/>
        </w:rPr>
      </w:pPr>
    </w:p>
    <w:p w:rsidR="000E6A0B" w:rsidRDefault="000E6A0B" w:rsidP="007E50E5">
      <w:pPr>
        <w:shd w:val="clear" w:color="auto" w:fill="FFFFFF"/>
        <w:spacing w:after="0" w:line="240" w:lineRule="auto"/>
        <w:ind w:left="720"/>
        <w:jc w:val="both"/>
        <w:rPr>
          <w:rFonts w:ascii="Calibri" w:eastAsia="Times New Roman" w:hAnsi="Calibri" w:cs="Arial"/>
          <w:color w:val="000000"/>
          <w:lang w:eastAsia="ru-RU"/>
        </w:rPr>
      </w:pPr>
    </w:p>
    <w:p w:rsidR="000E6A0B" w:rsidRDefault="000E6A0B" w:rsidP="007E50E5">
      <w:pPr>
        <w:shd w:val="clear" w:color="auto" w:fill="FFFFFF"/>
        <w:spacing w:after="0" w:line="240" w:lineRule="auto"/>
        <w:ind w:left="720"/>
        <w:jc w:val="both"/>
        <w:rPr>
          <w:rFonts w:ascii="Calibri" w:eastAsia="Times New Roman" w:hAnsi="Calibri" w:cs="Arial"/>
          <w:color w:val="000000"/>
          <w:lang w:eastAsia="ru-RU"/>
        </w:rPr>
      </w:pPr>
    </w:p>
    <w:p w:rsidR="000E6A0B" w:rsidRPr="000E6A0B" w:rsidRDefault="000E6A0B" w:rsidP="000E6A0B">
      <w:pPr>
        <w:shd w:val="clear" w:color="auto" w:fill="FFFFFF"/>
        <w:spacing w:before="100" w:beforeAutospacing="1" w:after="100" w:afterAutospacing="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E6A0B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Коррекционная работа с </w:t>
      </w:r>
      <w:proofErr w:type="gramStart"/>
      <w:r w:rsidRPr="000E6A0B">
        <w:rPr>
          <w:rFonts w:ascii="Times New Roman" w:eastAsia="Calibri" w:hAnsi="Times New Roman" w:cs="Times New Roman"/>
          <w:b/>
          <w:sz w:val="24"/>
          <w:szCs w:val="24"/>
        </w:rPr>
        <w:t>обучающимися</w:t>
      </w:r>
      <w:proofErr w:type="gramEnd"/>
    </w:p>
    <w:p w:rsidR="000E6A0B" w:rsidRPr="000E6A0B" w:rsidRDefault="000E6A0B" w:rsidP="000E6A0B">
      <w:pPr>
        <w:shd w:val="clear" w:color="auto" w:fill="FFFFFF"/>
        <w:spacing w:before="100" w:beforeAutospacing="1" w:after="100" w:afterAutospacing="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E6A0B">
        <w:rPr>
          <w:rFonts w:ascii="Times New Roman" w:eastAsia="Calibri" w:hAnsi="Times New Roman" w:cs="Times New Roman"/>
          <w:b/>
          <w:sz w:val="24"/>
          <w:szCs w:val="24"/>
        </w:rPr>
        <w:t>с ограниченными возможностями</w:t>
      </w:r>
    </w:p>
    <w:p w:rsidR="000E6A0B" w:rsidRPr="000E6A0B" w:rsidRDefault="000E6A0B" w:rsidP="000E6A0B">
      <w:pPr>
        <w:shd w:val="clear" w:color="auto" w:fill="FFFFFF"/>
        <w:spacing w:before="100" w:beforeAutospacing="1" w:after="100" w:afterAutospacing="1"/>
        <w:jc w:val="center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 w:rsidRPr="000E6A0B">
        <w:rPr>
          <w:rFonts w:ascii="Times New Roman" w:eastAsia="Calibri" w:hAnsi="Times New Roman" w:cs="Times New Roman"/>
          <w:b/>
          <w:sz w:val="24"/>
          <w:szCs w:val="24"/>
        </w:rPr>
        <w:t xml:space="preserve"> здоровья  (ЗПР)</w:t>
      </w:r>
    </w:p>
    <w:p w:rsidR="000E6A0B" w:rsidRPr="000E6A0B" w:rsidRDefault="000E6A0B" w:rsidP="000E6A0B">
      <w:pPr>
        <w:shd w:val="clear" w:color="auto" w:fill="FFFFFF"/>
        <w:spacing w:before="100" w:beforeAutospacing="1" w:after="100" w:afterAutospacing="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6A0B">
        <w:rPr>
          <w:rFonts w:ascii="Times New Roman" w:eastAsia="Calibri" w:hAnsi="Times New Roman" w:cs="Times New Roman"/>
          <w:b/>
          <w:sz w:val="24"/>
          <w:szCs w:val="24"/>
        </w:rPr>
        <w:t>Цель</w:t>
      </w:r>
      <w:r w:rsidRPr="000E6A0B">
        <w:rPr>
          <w:rFonts w:ascii="Times New Roman" w:eastAsia="Calibri" w:hAnsi="Times New Roman" w:cs="Times New Roman"/>
          <w:sz w:val="24"/>
          <w:szCs w:val="24"/>
        </w:rPr>
        <w:t xml:space="preserve">: достижение обучающимися результатов изучения учебного предмета «обществознание» в соответствии с требованиями, утвержденными Федеральным государственным образовательным стандартом основного общего образования. </w:t>
      </w:r>
    </w:p>
    <w:p w:rsidR="000E6A0B" w:rsidRPr="000E6A0B" w:rsidRDefault="000E6A0B" w:rsidP="000E6A0B">
      <w:pPr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E6A0B">
        <w:rPr>
          <w:rFonts w:ascii="Times New Roman" w:eastAsia="Calibri" w:hAnsi="Times New Roman" w:cs="Times New Roman"/>
          <w:b/>
          <w:sz w:val="24"/>
          <w:szCs w:val="24"/>
        </w:rPr>
        <w:t>Коррекционно-развивающие задачи:</w:t>
      </w:r>
    </w:p>
    <w:p w:rsidR="000E6A0B" w:rsidRPr="000E6A0B" w:rsidRDefault="000E6A0B" w:rsidP="000E6A0B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6A0B">
        <w:rPr>
          <w:rFonts w:ascii="Times New Roman" w:eastAsia="Calibri" w:hAnsi="Times New Roman" w:cs="Times New Roman"/>
          <w:sz w:val="24"/>
          <w:szCs w:val="24"/>
        </w:rPr>
        <w:t xml:space="preserve">1. Целенаправленное развитие социально-нравственных качеств детей, необходимых для успешной адаптации в школьных условиях, при дальнейшем профессиональном обучении и в трудовой деятельности; </w:t>
      </w:r>
    </w:p>
    <w:p w:rsidR="000E6A0B" w:rsidRPr="000E6A0B" w:rsidRDefault="000E6A0B" w:rsidP="000E6A0B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6A0B">
        <w:rPr>
          <w:rFonts w:ascii="Times New Roman" w:eastAsia="Calibri" w:hAnsi="Times New Roman" w:cs="Times New Roman"/>
          <w:sz w:val="24"/>
          <w:szCs w:val="24"/>
        </w:rPr>
        <w:t xml:space="preserve">2. Формирование устойчивой учебной мотивации; </w:t>
      </w:r>
    </w:p>
    <w:p w:rsidR="000E6A0B" w:rsidRPr="000E6A0B" w:rsidRDefault="000E6A0B" w:rsidP="000E6A0B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6A0B">
        <w:rPr>
          <w:rFonts w:ascii="Times New Roman" w:eastAsia="Calibri" w:hAnsi="Times New Roman" w:cs="Times New Roman"/>
          <w:sz w:val="24"/>
          <w:szCs w:val="24"/>
        </w:rPr>
        <w:t xml:space="preserve">3. Развитие личностных компонентов познавательной деятельности, самостоятельности, познавательной активности; </w:t>
      </w:r>
    </w:p>
    <w:p w:rsidR="000E6A0B" w:rsidRPr="000E6A0B" w:rsidRDefault="000E6A0B" w:rsidP="000E6A0B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6A0B">
        <w:rPr>
          <w:rFonts w:ascii="Times New Roman" w:eastAsia="Calibri" w:hAnsi="Times New Roman" w:cs="Times New Roman"/>
          <w:sz w:val="24"/>
          <w:szCs w:val="24"/>
        </w:rPr>
        <w:t xml:space="preserve">4. Развитие до необходимого уровня психофизиологических функций, обеспечивающих учебную деятельность: зрительного анализа; пространственной, количественной и временной ориентации, координации в системе глаз-рука; </w:t>
      </w:r>
    </w:p>
    <w:p w:rsidR="000E6A0B" w:rsidRPr="000E6A0B" w:rsidRDefault="000E6A0B" w:rsidP="000E6A0B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6A0B">
        <w:rPr>
          <w:rFonts w:ascii="Times New Roman" w:eastAsia="Calibri" w:hAnsi="Times New Roman" w:cs="Times New Roman"/>
          <w:sz w:val="24"/>
          <w:szCs w:val="24"/>
        </w:rPr>
        <w:t xml:space="preserve">5. </w:t>
      </w:r>
      <w:proofErr w:type="gramStart"/>
      <w:r w:rsidRPr="000E6A0B">
        <w:rPr>
          <w:rFonts w:ascii="Times New Roman" w:eastAsia="Calibri" w:hAnsi="Times New Roman" w:cs="Times New Roman"/>
          <w:sz w:val="24"/>
          <w:szCs w:val="24"/>
        </w:rPr>
        <w:t xml:space="preserve">Формирование до необходимого уровня и последующее развитие учебных умений, как </w:t>
      </w:r>
      <w:proofErr w:type="spellStart"/>
      <w:r w:rsidRPr="000E6A0B">
        <w:rPr>
          <w:rFonts w:ascii="Times New Roman" w:eastAsia="Calibri" w:hAnsi="Times New Roman" w:cs="Times New Roman"/>
          <w:sz w:val="24"/>
          <w:szCs w:val="24"/>
        </w:rPr>
        <w:t>общедеятельностных</w:t>
      </w:r>
      <w:proofErr w:type="spellEnd"/>
      <w:r w:rsidRPr="000E6A0B">
        <w:rPr>
          <w:rFonts w:ascii="Times New Roman" w:eastAsia="Calibri" w:hAnsi="Times New Roman" w:cs="Times New Roman"/>
          <w:sz w:val="24"/>
          <w:szCs w:val="24"/>
        </w:rPr>
        <w:t xml:space="preserve"> (умения выделять и осознавать учебную задачу, строить гипотезу решения, план деятельности, выбирать адекватные средства деятельности, осуществлять самоконтроль и самооценку), так и интеллектуально-перцептивных (умения вычленять и логически перерабатывать на основе анализа, синтеза, сравнения, классификации, обобщения информацию, воспринимаемую зрительно и на слух из различных источников знаний); </w:t>
      </w:r>
      <w:proofErr w:type="gramEnd"/>
    </w:p>
    <w:p w:rsidR="000E6A0B" w:rsidRPr="000E6A0B" w:rsidRDefault="000E6A0B" w:rsidP="000E6A0B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6A0B">
        <w:rPr>
          <w:rFonts w:ascii="Times New Roman" w:eastAsia="Calibri" w:hAnsi="Times New Roman" w:cs="Times New Roman"/>
          <w:sz w:val="24"/>
          <w:szCs w:val="24"/>
        </w:rPr>
        <w:t xml:space="preserve">6. Обогащение кругозора и развитие речи до уровня, позволяющего сознательно воспринимать учебный материал. </w:t>
      </w:r>
    </w:p>
    <w:p w:rsidR="000E6A0B" w:rsidRPr="000E6A0B" w:rsidRDefault="000E6A0B" w:rsidP="000E6A0B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6A0B">
        <w:rPr>
          <w:rFonts w:ascii="Times New Roman" w:eastAsia="Calibri" w:hAnsi="Times New Roman" w:cs="Times New Roman"/>
          <w:sz w:val="24"/>
          <w:szCs w:val="24"/>
        </w:rPr>
        <w:t xml:space="preserve">Только решение этих задач позволяет реализовать учебные цели преподавания любого предмета, сделать результативной воспитательную работу педагога. </w:t>
      </w:r>
    </w:p>
    <w:p w:rsidR="000E6A0B" w:rsidRPr="000E6A0B" w:rsidRDefault="000E6A0B" w:rsidP="000E6A0B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6A0B">
        <w:rPr>
          <w:rFonts w:ascii="Times New Roman" w:eastAsia="Calibri" w:hAnsi="Times New Roman" w:cs="Times New Roman"/>
          <w:sz w:val="24"/>
          <w:szCs w:val="24"/>
        </w:rPr>
        <w:t xml:space="preserve">С другой стороны, в связи с насыщенностью учебной программы в старших классах среднего звена, решение коррекционных задач необходимо строить на материале изучаемого предмета. </w:t>
      </w:r>
    </w:p>
    <w:p w:rsidR="000E6A0B" w:rsidRPr="000E6A0B" w:rsidRDefault="000E6A0B" w:rsidP="000E6A0B">
      <w:pPr>
        <w:shd w:val="clear" w:color="auto" w:fill="FFFFFF"/>
        <w:spacing w:before="100" w:beforeAutospacing="1" w:after="100" w:afterAutospacing="1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 w:rsidRPr="000E6A0B">
        <w:rPr>
          <w:rFonts w:ascii="Times New Roman" w:eastAsia="Calibri" w:hAnsi="Times New Roman" w:cs="Times New Roman"/>
          <w:b/>
          <w:sz w:val="24"/>
          <w:szCs w:val="24"/>
        </w:rPr>
        <w:t>Особенности работы с обучающимися с ОВЗ (ЗПР)</w:t>
      </w:r>
      <w:proofErr w:type="gramStart"/>
      <w:r w:rsidRPr="000E6A0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E6A0B">
        <w:rPr>
          <w:rFonts w:ascii="Times New Roman" w:eastAsia="Calibri" w:hAnsi="Times New Roman" w:cs="Times New Roman"/>
          <w:sz w:val="24"/>
          <w:szCs w:val="24"/>
        </w:rPr>
        <w:t>:</w:t>
      </w:r>
      <w:proofErr w:type="gramEnd"/>
    </w:p>
    <w:p w:rsidR="000E6A0B" w:rsidRPr="000E6A0B" w:rsidRDefault="000E6A0B" w:rsidP="000E6A0B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6A0B">
        <w:rPr>
          <w:rFonts w:ascii="Times New Roman" w:eastAsia="Calibri" w:hAnsi="Times New Roman" w:cs="Times New Roman"/>
          <w:sz w:val="24"/>
          <w:szCs w:val="24"/>
        </w:rPr>
        <w:t>Незрелость эмоционально-волевой сферы:</w:t>
      </w:r>
    </w:p>
    <w:p w:rsidR="000E6A0B" w:rsidRPr="000E6A0B" w:rsidRDefault="000E6A0B" w:rsidP="000E6A0B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6A0B">
        <w:rPr>
          <w:rFonts w:ascii="Times New Roman" w:eastAsia="Calibri" w:hAnsi="Times New Roman" w:cs="Times New Roman"/>
          <w:sz w:val="24"/>
          <w:szCs w:val="24"/>
        </w:rPr>
        <w:t>Сниженный уровень познавательной деятельности;</w:t>
      </w:r>
    </w:p>
    <w:p w:rsidR="000E6A0B" w:rsidRPr="000E6A0B" w:rsidRDefault="000E6A0B" w:rsidP="000E6A0B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0E6A0B">
        <w:rPr>
          <w:rFonts w:ascii="Times New Roman" w:eastAsia="Calibri" w:hAnsi="Times New Roman" w:cs="Times New Roman"/>
          <w:sz w:val="24"/>
          <w:szCs w:val="24"/>
        </w:rPr>
        <w:t>Недостаточная</w:t>
      </w:r>
      <w:proofErr w:type="gramEnd"/>
      <w:r w:rsidRPr="000E6A0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E6A0B">
        <w:rPr>
          <w:rFonts w:ascii="Times New Roman" w:eastAsia="Calibri" w:hAnsi="Times New Roman" w:cs="Times New Roman"/>
          <w:sz w:val="24"/>
          <w:szCs w:val="24"/>
        </w:rPr>
        <w:t>сформированность</w:t>
      </w:r>
      <w:proofErr w:type="spellEnd"/>
      <w:r w:rsidRPr="000E6A0B">
        <w:rPr>
          <w:rFonts w:ascii="Times New Roman" w:eastAsia="Calibri" w:hAnsi="Times New Roman" w:cs="Times New Roman"/>
          <w:sz w:val="24"/>
          <w:szCs w:val="24"/>
        </w:rPr>
        <w:t xml:space="preserve"> предпосылок к усвоению новых знаний и предметных понятий;</w:t>
      </w:r>
    </w:p>
    <w:p w:rsidR="000E6A0B" w:rsidRPr="000E6A0B" w:rsidRDefault="000E6A0B" w:rsidP="000E6A0B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6A0B">
        <w:rPr>
          <w:rFonts w:ascii="Times New Roman" w:eastAsia="Calibri" w:hAnsi="Times New Roman" w:cs="Times New Roman"/>
          <w:sz w:val="24"/>
          <w:szCs w:val="24"/>
        </w:rPr>
        <w:t xml:space="preserve">Отсутствие у большинства </w:t>
      </w:r>
      <w:proofErr w:type="gramStart"/>
      <w:r w:rsidRPr="000E6A0B">
        <w:rPr>
          <w:rFonts w:ascii="Times New Roman" w:eastAsia="Calibri" w:hAnsi="Times New Roman" w:cs="Times New Roman"/>
          <w:sz w:val="24"/>
          <w:szCs w:val="24"/>
        </w:rPr>
        <w:t>обучающихся</w:t>
      </w:r>
      <w:proofErr w:type="gramEnd"/>
      <w:r w:rsidRPr="000E6A0B">
        <w:rPr>
          <w:rFonts w:ascii="Times New Roman" w:eastAsia="Calibri" w:hAnsi="Times New Roman" w:cs="Times New Roman"/>
          <w:sz w:val="24"/>
          <w:szCs w:val="24"/>
        </w:rPr>
        <w:t xml:space="preserve"> словесно-логической памяти;</w:t>
      </w:r>
    </w:p>
    <w:p w:rsidR="000E6A0B" w:rsidRPr="000E6A0B" w:rsidRDefault="000E6A0B" w:rsidP="000E6A0B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6A0B">
        <w:rPr>
          <w:rFonts w:ascii="Times New Roman" w:eastAsia="Calibri" w:hAnsi="Times New Roman" w:cs="Times New Roman"/>
          <w:sz w:val="24"/>
          <w:szCs w:val="24"/>
        </w:rPr>
        <w:t>Совершенность мыслительных операций: мышление, память, внимание, восприятие;</w:t>
      </w:r>
    </w:p>
    <w:p w:rsidR="000E6A0B" w:rsidRPr="000E6A0B" w:rsidRDefault="000E6A0B" w:rsidP="000E6A0B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6A0B">
        <w:rPr>
          <w:rFonts w:ascii="Times New Roman" w:eastAsia="Calibri" w:hAnsi="Times New Roman" w:cs="Times New Roman"/>
          <w:sz w:val="24"/>
          <w:szCs w:val="24"/>
        </w:rPr>
        <w:t>Отсутствие умения самостоятельно сравнивать, обобщать, классифицировать новый учебный материал без специальной педагогической поддержки;</w:t>
      </w:r>
    </w:p>
    <w:p w:rsidR="000E6A0B" w:rsidRPr="000E6A0B" w:rsidRDefault="000E6A0B" w:rsidP="000E6A0B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6A0B">
        <w:rPr>
          <w:rFonts w:ascii="Times New Roman" w:eastAsia="Calibri" w:hAnsi="Times New Roman" w:cs="Times New Roman"/>
          <w:sz w:val="24"/>
          <w:szCs w:val="24"/>
        </w:rPr>
        <w:t>Трудности при составлении письменных ответов. У многих обучающихся недостаточно развиты навыки чтения, образно-эмоциональная речевая деятельность</w:t>
      </w:r>
    </w:p>
    <w:p w:rsidR="000E6A0B" w:rsidRPr="000E6A0B" w:rsidRDefault="000E6A0B" w:rsidP="000E6A0B">
      <w:pPr>
        <w:shd w:val="clear" w:color="auto" w:fill="FFFFFF"/>
        <w:spacing w:before="100" w:beforeAutospacing="1" w:after="100" w:afterAutospacing="1"/>
        <w:rPr>
          <w:rFonts w:ascii="Times New Roman" w:eastAsia="Calibri" w:hAnsi="Times New Roman" w:cs="Times New Roman"/>
          <w:sz w:val="24"/>
          <w:szCs w:val="24"/>
        </w:rPr>
      </w:pPr>
      <w:r w:rsidRPr="000E6A0B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 xml:space="preserve">Особенности использования педагогических технологий </w:t>
      </w:r>
    </w:p>
    <w:p w:rsidR="000E6A0B" w:rsidRPr="000E6A0B" w:rsidRDefault="000E6A0B" w:rsidP="000E6A0B">
      <w:pPr>
        <w:shd w:val="clear" w:color="auto" w:fill="FFFFFF"/>
        <w:spacing w:before="100" w:beforeAutospacing="1" w:after="100" w:afterAutospacing="1"/>
        <w:rPr>
          <w:rFonts w:ascii="Times New Roman" w:eastAsia="Calibri" w:hAnsi="Times New Roman" w:cs="Times New Roman"/>
          <w:sz w:val="24"/>
          <w:szCs w:val="24"/>
        </w:rPr>
      </w:pPr>
      <w:r w:rsidRPr="000E6A0B">
        <w:rPr>
          <w:rFonts w:ascii="Times New Roman" w:eastAsia="Calibri" w:hAnsi="Times New Roman" w:cs="Times New Roman"/>
          <w:sz w:val="24"/>
          <w:szCs w:val="24"/>
        </w:rPr>
        <w:t>Психологические особенности школьников  с ОВЗ (ЗПР):</w:t>
      </w:r>
    </w:p>
    <w:p w:rsidR="000E6A0B" w:rsidRPr="000E6A0B" w:rsidRDefault="000E6A0B" w:rsidP="000E6A0B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E6A0B">
        <w:rPr>
          <w:rFonts w:ascii="Times New Roman" w:eastAsia="Calibri" w:hAnsi="Times New Roman" w:cs="Times New Roman"/>
          <w:sz w:val="24"/>
          <w:szCs w:val="24"/>
        </w:rPr>
        <w:t>замедленный темп формирования обобщённых знаний,</w:t>
      </w:r>
    </w:p>
    <w:p w:rsidR="000E6A0B" w:rsidRPr="000E6A0B" w:rsidRDefault="000E6A0B" w:rsidP="000E6A0B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E6A0B">
        <w:rPr>
          <w:rFonts w:ascii="Times New Roman" w:eastAsia="Calibri" w:hAnsi="Times New Roman" w:cs="Times New Roman"/>
          <w:sz w:val="24"/>
          <w:szCs w:val="24"/>
        </w:rPr>
        <w:t>интеллектуальная пассивность детей,</w:t>
      </w:r>
    </w:p>
    <w:p w:rsidR="000E6A0B" w:rsidRPr="000E6A0B" w:rsidRDefault="000E6A0B" w:rsidP="000E6A0B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E6A0B">
        <w:rPr>
          <w:rFonts w:ascii="Times New Roman" w:eastAsia="Calibri" w:hAnsi="Times New Roman" w:cs="Times New Roman"/>
          <w:sz w:val="24"/>
          <w:szCs w:val="24"/>
        </w:rPr>
        <w:t>повышенная утомляемость в процессе интеллектуальной деятельности.</w:t>
      </w:r>
    </w:p>
    <w:p w:rsidR="000E6A0B" w:rsidRPr="000E6A0B" w:rsidRDefault="000E6A0B" w:rsidP="000E6A0B">
      <w:pPr>
        <w:shd w:val="clear" w:color="auto" w:fill="FFFFFF"/>
        <w:spacing w:before="100" w:beforeAutospacing="1" w:after="100" w:afterAutospacing="1"/>
        <w:rPr>
          <w:rFonts w:ascii="Times New Roman" w:eastAsia="Calibri" w:hAnsi="Times New Roman" w:cs="Times New Roman"/>
          <w:sz w:val="24"/>
          <w:szCs w:val="24"/>
        </w:rPr>
      </w:pPr>
      <w:r w:rsidRPr="000E6A0B">
        <w:rPr>
          <w:rFonts w:ascii="Times New Roman" w:eastAsia="Calibri" w:hAnsi="Times New Roman" w:cs="Times New Roman"/>
          <w:sz w:val="24"/>
          <w:szCs w:val="24"/>
        </w:rPr>
        <w:t>С учётом этих особенностей, намечены пути обучения:</w:t>
      </w:r>
    </w:p>
    <w:p w:rsidR="000E6A0B" w:rsidRPr="000E6A0B" w:rsidRDefault="000E6A0B" w:rsidP="000E6A0B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E6A0B">
        <w:rPr>
          <w:rFonts w:ascii="Times New Roman" w:eastAsia="Calibri" w:hAnsi="Times New Roman" w:cs="Times New Roman"/>
          <w:sz w:val="24"/>
          <w:szCs w:val="24"/>
        </w:rPr>
        <w:t>обучение в несколько замедленном темпе (особенно на начальном этапе изучения нового материала)</w:t>
      </w:r>
    </w:p>
    <w:p w:rsidR="000E6A0B" w:rsidRPr="000E6A0B" w:rsidRDefault="000E6A0B" w:rsidP="000E6A0B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E6A0B">
        <w:rPr>
          <w:rFonts w:ascii="Times New Roman" w:eastAsia="Calibri" w:hAnsi="Times New Roman" w:cs="Times New Roman"/>
          <w:sz w:val="24"/>
          <w:szCs w:val="24"/>
        </w:rPr>
        <w:t>обучение с более широкой наглядной и словесной конкретизацией общих положений</w:t>
      </w:r>
    </w:p>
    <w:p w:rsidR="000E6A0B" w:rsidRPr="000E6A0B" w:rsidRDefault="000E6A0B" w:rsidP="000E6A0B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E6A0B">
        <w:rPr>
          <w:rFonts w:ascii="Times New Roman" w:eastAsia="Calibri" w:hAnsi="Times New Roman" w:cs="Times New Roman"/>
          <w:sz w:val="24"/>
          <w:szCs w:val="24"/>
        </w:rPr>
        <w:t>обучение с большим количеством упражнений, выполнение которых опирается на прямой показ приёмов решения</w:t>
      </w:r>
    </w:p>
    <w:p w:rsidR="000E6A0B" w:rsidRPr="000E6A0B" w:rsidRDefault="000E6A0B" w:rsidP="000E6A0B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E6A0B">
        <w:rPr>
          <w:rFonts w:ascii="Times New Roman" w:eastAsia="Calibri" w:hAnsi="Times New Roman" w:cs="Times New Roman"/>
          <w:sz w:val="24"/>
          <w:szCs w:val="24"/>
        </w:rPr>
        <w:t>постепенное сокращение помощи со стороны</w:t>
      </w:r>
    </w:p>
    <w:p w:rsidR="000E6A0B" w:rsidRPr="000E6A0B" w:rsidRDefault="000E6A0B" w:rsidP="000E6A0B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E6A0B">
        <w:rPr>
          <w:rFonts w:ascii="Times New Roman" w:eastAsia="Calibri" w:hAnsi="Times New Roman" w:cs="Times New Roman"/>
          <w:sz w:val="24"/>
          <w:szCs w:val="24"/>
        </w:rPr>
        <w:t>постепенное повышение трудности заданий</w:t>
      </w:r>
    </w:p>
    <w:p w:rsidR="000E6A0B" w:rsidRPr="000E6A0B" w:rsidRDefault="000E6A0B" w:rsidP="000E6A0B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E6A0B">
        <w:rPr>
          <w:rFonts w:ascii="Times New Roman" w:eastAsia="Calibri" w:hAnsi="Times New Roman" w:cs="Times New Roman"/>
          <w:sz w:val="24"/>
          <w:szCs w:val="24"/>
        </w:rPr>
        <w:t xml:space="preserve">постоянное  внимания мотивационно-занимательной стороне обучения, стимулирующей развитие познавательных интересов </w:t>
      </w:r>
    </w:p>
    <w:p w:rsidR="000E6A0B" w:rsidRPr="000E6A0B" w:rsidRDefault="000E6A0B" w:rsidP="000E6A0B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E6A0B" w:rsidRPr="000E6A0B" w:rsidRDefault="000E6A0B" w:rsidP="000E6A0B">
      <w:pPr>
        <w:rPr>
          <w:rFonts w:ascii="Times New Roman" w:eastAsia="Calibri" w:hAnsi="Times New Roman" w:cs="Times New Roman"/>
          <w:sz w:val="24"/>
          <w:szCs w:val="24"/>
        </w:rPr>
      </w:pPr>
    </w:p>
    <w:p w:rsidR="000E6A0B" w:rsidRPr="000E6A0B" w:rsidRDefault="000E6A0B" w:rsidP="000E6A0B">
      <w:pPr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E6A0B">
        <w:rPr>
          <w:rFonts w:ascii="Times New Roman" w:eastAsia="Calibri" w:hAnsi="Times New Roman" w:cs="Times New Roman"/>
          <w:b/>
          <w:sz w:val="24"/>
          <w:szCs w:val="24"/>
        </w:rPr>
        <w:t>Методы и приёмы   коррекционной работы  при обучении обществознанию детей с ОВЗ (ЗПР)</w:t>
      </w:r>
      <w:r w:rsidRPr="000E6A0B">
        <w:rPr>
          <w:rFonts w:ascii="Times New Roman" w:eastAsia="Calibri" w:hAnsi="Times New Roman" w:cs="Times New Roman"/>
          <w:sz w:val="24"/>
          <w:szCs w:val="24"/>
        </w:rPr>
        <w:t>:</w:t>
      </w:r>
    </w:p>
    <w:p w:rsidR="000E6A0B" w:rsidRPr="000E6A0B" w:rsidRDefault="000E6A0B" w:rsidP="000E6A0B">
      <w:pPr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E6A0B" w:rsidRPr="000E6A0B" w:rsidRDefault="000E6A0B" w:rsidP="000E6A0B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6A0B">
        <w:rPr>
          <w:rFonts w:ascii="Times New Roman" w:eastAsia="Calibri" w:hAnsi="Times New Roman" w:cs="Times New Roman"/>
          <w:sz w:val="24"/>
          <w:szCs w:val="24"/>
        </w:rPr>
        <w:t xml:space="preserve">1. Педагог должен добиться возникновения интереса у ребенка и предоставить ему возможность поверить в собственную способность достичь успеха; </w:t>
      </w:r>
    </w:p>
    <w:p w:rsidR="000E6A0B" w:rsidRPr="000E6A0B" w:rsidRDefault="000E6A0B" w:rsidP="000E6A0B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6A0B">
        <w:rPr>
          <w:rFonts w:ascii="Times New Roman" w:eastAsia="Calibri" w:hAnsi="Times New Roman" w:cs="Times New Roman"/>
          <w:sz w:val="24"/>
          <w:szCs w:val="24"/>
        </w:rPr>
        <w:t xml:space="preserve">2. Педагог должен быть доброжелателен, воспринимать "трудных детей" спокойно, принимать их такими, какие они есть, обеспечивая им эмоциональный комфорт; </w:t>
      </w:r>
    </w:p>
    <w:p w:rsidR="000E6A0B" w:rsidRPr="000E6A0B" w:rsidRDefault="000E6A0B" w:rsidP="000E6A0B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6A0B">
        <w:rPr>
          <w:rFonts w:ascii="Times New Roman" w:eastAsia="Calibri" w:hAnsi="Times New Roman" w:cs="Times New Roman"/>
          <w:sz w:val="24"/>
          <w:szCs w:val="24"/>
        </w:rPr>
        <w:t xml:space="preserve">3. Программа обучения должна быть разбита на серии маленьких шагов, чтобы упростить сам процесс обучения, и структурирована таким образом, чтобы обеспечить ситуацию успеха каждому ученику; </w:t>
      </w:r>
    </w:p>
    <w:p w:rsidR="000E6A0B" w:rsidRPr="000E6A0B" w:rsidRDefault="000E6A0B" w:rsidP="000E6A0B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6A0B">
        <w:rPr>
          <w:rFonts w:ascii="Times New Roman" w:eastAsia="Calibri" w:hAnsi="Times New Roman" w:cs="Times New Roman"/>
          <w:sz w:val="24"/>
          <w:szCs w:val="24"/>
        </w:rPr>
        <w:t xml:space="preserve">4. Учитель и ученик должны работать в тесном взаимодействии, обеспечивающем возможность обратной связи, благодаря которой можно оценить достижения и своевременно определить зоны трудностей учащегося; </w:t>
      </w:r>
    </w:p>
    <w:p w:rsidR="000E6A0B" w:rsidRPr="000E6A0B" w:rsidRDefault="000E6A0B" w:rsidP="000E6A0B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6A0B">
        <w:rPr>
          <w:rFonts w:ascii="Times New Roman" w:eastAsia="Calibri" w:hAnsi="Times New Roman" w:cs="Times New Roman"/>
          <w:sz w:val="24"/>
          <w:szCs w:val="24"/>
        </w:rPr>
        <w:t xml:space="preserve">5. Требования учителя должны соответствовать возможностям ученика; </w:t>
      </w:r>
    </w:p>
    <w:p w:rsidR="000E6A0B" w:rsidRPr="000E6A0B" w:rsidRDefault="000E6A0B" w:rsidP="000E6A0B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6A0B">
        <w:rPr>
          <w:rFonts w:ascii="Times New Roman" w:eastAsia="Calibri" w:hAnsi="Times New Roman" w:cs="Times New Roman"/>
          <w:sz w:val="24"/>
          <w:szCs w:val="24"/>
        </w:rPr>
        <w:t xml:space="preserve">6. Должна быть установлена поощрительная оценочная система за выполнение задания, позволяющая перенести акцент с неудач на успех; </w:t>
      </w:r>
    </w:p>
    <w:p w:rsidR="000E6A0B" w:rsidRPr="000E6A0B" w:rsidRDefault="000E6A0B" w:rsidP="000E6A0B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6A0B">
        <w:rPr>
          <w:rFonts w:ascii="Times New Roman" w:eastAsia="Calibri" w:hAnsi="Times New Roman" w:cs="Times New Roman"/>
          <w:sz w:val="24"/>
          <w:szCs w:val="24"/>
        </w:rPr>
        <w:t xml:space="preserve">7. Необходим усиленный контроль учителя за деятельностью школьника, в том числе за тем, как осуществляется намеченные приемы и способы достижения цели, не возникают ли трудности и не нуждается ли школьник в помощи; </w:t>
      </w:r>
    </w:p>
    <w:p w:rsidR="000E6A0B" w:rsidRPr="000E6A0B" w:rsidRDefault="000E6A0B" w:rsidP="000E6A0B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6A0B">
        <w:rPr>
          <w:rFonts w:ascii="Times New Roman" w:eastAsia="Calibri" w:hAnsi="Times New Roman" w:cs="Times New Roman"/>
          <w:sz w:val="24"/>
          <w:szCs w:val="24"/>
        </w:rPr>
        <w:t xml:space="preserve">8. Учитель должен предоставить ученику самостоятельность в такой индивидуальной и возрастной форме, которая бы способствовала повышению уровня ответственности и уверенности в себе. </w:t>
      </w:r>
    </w:p>
    <w:p w:rsidR="000E6A0B" w:rsidRPr="000E6A0B" w:rsidRDefault="000E6A0B" w:rsidP="000E6A0B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E6A0B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Для активизации мыслительной деятельности можно частично использовать метод проблемного изложения и некоторые элементы развивающего обучения. </w:t>
      </w:r>
    </w:p>
    <w:p w:rsidR="000E6A0B" w:rsidRPr="000E6A0B" w:rsidRDefault="000E6A0B" w:rsidP="000E6A0B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E6A0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сновной тип урока - комбинированный, на котором ставится сразу несколько дидактических целей. Новый материал необходимо "подавать малыми порциями", предваряя его повторением ранее изученного, и закреплять, используя разные виды деятельности учащихся: на каждом уроке ученики должны слушать, читать, писать, говорить. </w:t>
      </w:r>
    </w:p>
    <w:p w:rsidR="000E6A0B" w:rsidRPr="000E6A0B" w:rsidRDefault="000E6A0B" w:rsidP="000E6A0B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E6A0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ажное место в познавательной деятельности </w:t>
      </w:r>
      <w:proofErr w:type="gramStart"/>
      <w:r w:rsidRPr="000E6A0B">
        <w:rPr>
          <w:rFonts w:ascii="Times New Roman" w:eastAsia="Calibri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0E6A0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занимают работа с книгой и работа с тетрадью. </w:t>
      </w:r>
    </w:p>
    <w:p w:rsidR="000E6A0B" w:rsidRPr="000E6A0B" w:rsidRDefault="000E6A0B" w:rsidP="000E6A0B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E6A0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ля </w:t>
      </w:r>
      <w:proofErr w:type="gramStart"/>
      <w:r w:rsidRPr="000E6A0B">
        <w:rPr>
          <w:rFonts w:ascii="Times New Roman" w:eastAsia="Calibri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0E6A0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 ЗПР, имеющих малый объем памяти, умение работать с учебной и справочной литературой важно не только для успешного усвоения школьной программы, но и для последующего успешного обучения, подготовки к профессиональной деятельности. </w:t>
      </w:r>
    </w:p>
    <w:p w:rsidR="000E6A0B" w:rsidRPr="000E6A0B" w:rsidRDefault="000E6A0B" w:rsidP="000E6A0B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E6A0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е менее важна работа с тетрадью - запись с доски или из учебника основных элементов изучаемого материала организует работу обучающихся, концентрирует внимание; грамотно выполненные и оформленные записи в тетради являются опорой при повторении (припоминании) материала и, наконец, эти записи представляют для ребенка видимый результат его труда, способствуют созданию ситуации успеха. </w:t>
      </w:r>
    </w:p>
    <w:p w:rsidR="000E6A0B" w:rsidRPr="000E6A0B" w:rsidRDefault="000E6A0B" w:rsidP="000E6A0B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E6A0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ланируя урок, учитель должен предусмотреть несколько вариантов его проведения, т.к. готовность обучающихся к уроку, их работоспособность сильно зависит от внешних факторов. Очень важен организационный момент. Урок начинается с привычной механической работы, выполняемой по "инструкциям учителя": открыли тетради, записали число, тему урока (тема должна быть записана на доске) и т.п. В это время учителем должен определить готовность учеников к уроку и, в соответствии с этим, строить дальнейшую работу. </w:t>
      </w:r>
    </w:p>
    <w:p w:rsidR="000E6A0B" w:rsidRPr="000E6A0B" w:rsidRDefault="000E6A0B" w:rsidP="000E6A0B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E6A0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омашние задания к каждому уроку должны быть небольшими по объему и не требующими усиленной мыслительной работы: заучить основные даты и события, понятия и </w:t>
      </w:r>
    </w:p>
    <w:p w:rsidR="000E6A0B" w:rsidRPr="000E6A0B" w:rsidRDefault="000E6A0B" w:rsidP="000E6A0B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6A0B">
        <w:rPr>
          <w:rFonts w:ascii="Times New Roman" w:eastAsia="Calibri" w:hAnsi="Times New Roman" w:cs="Times New Roman"/>
          <w:sz w:val="24"/>
          <w:szCs w:val="24"/>
        </w:rPr>
        <w:t xml:space="preserve">определение; выписать из учебника задания и выполнить, начертить таблицу и заполнить с пояснениями, кратко пересказать, и т.д. По желанию, </w:t>
      </w:r>
      <w:proofErr w:type="gramStart"/>
      <w:r w:rsidRPr="000E6A0B">
        <w:rPr>
          <w:rFonts w:ascii="Times New Roman" w:eastAsia="Calibri" w:hAnsi="Times New Roman" w:cs="Times New Roman"/>
          <w:sz w:val="24"/>
          <w:szCs w:val="24"/>
        </w:rPr>
        <w:t>обучающимся</w:t>
      </w:r>
      <w:proofErr w:type="gramEnd"/>
      <w:r w:rsidRPr="000E6A0B">
        <w:rPr>
          <w:rFonts w:ascii="Times New Roman" w:eastAsia="Calibri" w:hAnsi="Times New Roman" w:cs="Times New Roman"/>
          <w:sz w:val="24"/>
          <w:szCs w:val="24"/>
        </w:rPr>
        <w:t xml:space="preserve"> можно предложить задания творческого характера - написание рефератов на темы, связанные с историей науки, практического применения ее достижений (т.е. описательного характера), составление кроссвордов и т.д. </w:t>
      </w:r>
    </w:p>
    <w:p w:rsidR="000E6A0B" w:rsidRPr="000E6A0B" w:rsidRDefault="000E6A0B" w:rsidP="000E6A0B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6A0B">
        <w:rPr>
          <w:rFonts w:ascii="Times New Roman" w:eastAsia="Calibri" w:hAnsi="Times New Roman" w:cs="Times New Roman"/>
          <w:sz w:val="24"/>
          <w:szCs w:val="24"/>
        </w:rPr>
        <w:t>Дидактическая игра на уроке способствует повышению интереса к предмету, позволяет, как индивидуализировать работу подбором заданий, посильных каждому ученику, так и коллективизировать познавательную деятельность. Игровые методы разнообразны и позволяют решать разные учебные и воспитательные задачи.</w:t>
      </w:r>
    </w:p>
    <w:p w:rsidR="000E6A0B" w:rsidRDefault="000E6A0B" w:rsidP="007E50E5">
      <w:pPr>
        <w:shd w:val="clear" w:color="auto" w:fill="FFFFFF"/>
        <w:spacing w:after="0" w:line="240" w:lineRule="auto"/>
        <w:ind w:left="720"/>
        <w:jc w:val="both"/>
        <w:rPr>
          <w:rFonts w:ascii="Calibri" w:eastAsia="Times New Roman" w:hAnsi="Calibri" w:cs="Arial"/>
          <w:color w:val="000000"/>
          <w:lang w:eastAsia="ru-RU"/>
        </w:rPr>
      </w:pPr>
    </w:p>
    <w:p w:rsidR="000E6A0B" w:rsidRDefault="000E6A0B" w:rsidP="007E50E5">
      <w:pPr>
        <w:shd w:val="clear" w:color="auto" w:fill="FFFFFF"/>
        <w:spacing w:after="0" w:line="240" w:lineRule="auto"/>
        <w:ind w:left="720"/>
        <w:jc w:val="both"/>
        <w:rPr>
          <w:rFonts w:ascii="Calibri" w:eastAsia="Times New Roman" w:hAnsi="Calibri" w:cs="Arial"/>
          <w:color w:val="000000"/>
          <w:lang w:eastAsia="ru-RU"/>
        </w:rPr>
      </w:pPr>
    </w:p>
    <w:p w:rsidR="000E6A0B" w:rsidRDefault="000E6A0B" w:rsidP="007E50E5">
      <w:pPr>
        <w:shd w:val="clear" w:color="auto" w:fill="FFFFFF"/>
        <w:spacing w:after="0" w:line="240" w:lineRule="auto"/>
        <w:ind w:left="720"/>
        <w:jc w:val="both"/>
        <w:rPr>
          <w:rFonts w:ascii="Calibri" w:eastAsia="Times New Roman" w:hAnsi="Calibri" w:cs="Arial"/>
          <w:color w:val="000000"/>
          <w:lang w:eastAsia="ru-RU"/>
        </w:rPr>
      </w:pPr>
    </w:p>
    <w:p w:rsidR="000E6A0B" w:rsidRDefault="000E6A0B" w:rsidP="007E50E5">
      <w:pPr>
        <w:shd w:val="clear" w:color="auto" w:fill="FFFFFF"/>
        <w:spacing w:after="0" w:line="240" w:lineRule="auto"/>
        <w:ind w:left="720"/>
        <w:jc w:val="both"/>
        <w:rPr>
          <w:rFonts w:ascii="Calibri" w:eastAsia="Times New Roman" w:hAnsi="Calibri" w:cs="Arial"/>
          <w:color w:val="000000"/>
          <w:lang w:eastAsia="ru-RU"/>
        </w:rPr>
      </w:pPr>
    </w:p>
    <w:p w:rsidR="000E6A0B" w:rsidRDefault="000E6A0B" w:rsidP="007E50E5">
      <w:pPr>
        <w:shd w:val="clear" w:color="auto" w:fill="FFFFFF"/>
        <w:spacing w:after="0" w:line="240" w:lineRule="auto"/>
        <w:ind w:left="720"/>
        <w:jc w:val="both"/>
        <w:rPr>
          <w:rFonts w:ascii="Calibri" w:eastAsia="Times New Roman" w:hAnsi="Calibri" w:cs="Arial"/>
          <w:color w:val="000000"/>
          <w:lang w:eastAsia="ru-RU"/>
        </w:rPr>
      </w:pPr>
    </w:p>
    <w:p w:rsidR="000E6A0B" w:rsidRDefault="000E6A0B" w:rsidP="007E50E5">
      <w:pPr>
        <w:shd w:val="clear" w:color="auto" w:fill="FFFFFF"/>
        <w:spacing w:after="0" w:line="240" w:lineRule="auto"/>
        <w:ind w:left="720"/>
        <w:jc w:val="both"/>
        <w:rPr>
          <w:rFonts w:ascii="Calibri" w:eastAsia="Times New Roman" w:hAnsi="Calibri" w:cs="Arial"/>
          <w:color w:val="000000"/>
          <w:lang w:eastAsia="ru-RU"/>
        </w:rPr>
      </w:pPr>
    </w:p>
    <w:p w:rsidR="000E6A0B" w:rsidRDefault="000E6A0B" w:rsidP="007E50E5">
      <w:pPr>
        <w:shd w:val="clear" w:color="auto" w:fill="FFFFFF"/>
        <w:spacing w:after="0" w:line="240" w:lineRule="auto"/>
        <w:ind w:left="720"/>
        <w:jc w:val="both"/>
        <w:rPr>
          <w:rFonts w:ascii="Calibri" w:eastAsia="Times New Roman" w:hAnsi="Calibri" w:cs="Arial"/>
          <w:color w:val="000000"/>
          <w:lang w:eastAsia="ru-RU"/>
        </w:rPr>
      </w:pPr>
    </w:p>
    <w:p w:rsidR="000E6A0B" w:rsidRDefault="000E6A0B" w:rsidP="007E50E5">
      <w:pPr>
        <w:shd w:val="clear" w:color="auto" w:fill="FFFFFF"/>
        <w:spacing w:after="0" w:line="240" w:lineRule="auto"/>
        <w:ind w:left="720"/>
        <w:jc w:val="both"/>
        <w:rPr>
          <w:rFonts w:ascii="Calibri" w:eastAsia="Times New Roman" w:hAnsi="Calibri" w:cs="Arial"/>
          <w:color w:val="000000"/>
          <w:lang w:eastAsia="ru-RU"/>
        </w:rPr>
      </w:pPr>
    </w:p>
    <w:p w:rsidR="000E6A0B" w:rsidRDefault="000E6A0B" w:rsidP="007E50E5">
      <w:pPr>
        <w:shd w:val="clear" w:color="auto" w:fill="FFFFFF"/>
        <w:spacing w:after="0" w:line="240" w:lineRule="auto"/>
        <w:ind w:left="720"/>
        <w:jc w:val="both"/>
        <w:rPr>
          <w:rFonts w:ascii="Calibri" w:eastAsia="Times New Roman" w:hAnsi="Calibri" w:cs="Arial"/>
          <w:color w:val="000000"/>
          <w:lang w:eastAsia="ru-RU"/>
        </w:rPr>
      </w:pPr>
    </w:p>
    <w:p w:rsidR="000E6A0B" w:rsidRDefault="000E6A0B" w:rsidP="007E50E5">
      <w:pPr>
        <w:shd w:val="clear" w:color="auto" w:fill="FFFFFF"/>
        <w:spacing w:after="0" w:line="240" w:lineRule="auto"/>
        <w:ind w:left="720"/>
        <w:jc w:val="both"/>
        <w:rPr>
          <w:rFonts w:ascii="Calibri" w:eastAsia="Times New Roman" w:hAnsi="Calibri" w:cs="Arial"/>
          <w:color w:val="000000"/>
          <w:lang w:eastAsia="ru-RU"/>
        </w:rPr>
      </w:pPr>
    </w:p>
    <w:p w:rsidR="000E6A0B" w:rsidRDefault="000E6A0B" w:rsidP="007E50E5">
      <w:pPr>
        <w:shd w:val="clear" w:color="auto" w:fill="FFFFFF"/>
        <w:spacing w:after="0" w:line="240" w:lineRule="auto"/>
        <w:ind w:left="720"/>
        <w:jc w:val="both"/>
        <w:rPr>
          <w:rFonts w:ascii="Calibri" w:eastAsia="Times New Roman" w:hAnsi="Calibri" w:cs="Arial"/>
          <w:color w:val="000000"/>
          <w:lang w:eastAsia="ru-RU"/>
        </w:rPr>
      </w:pPr>
    </w:p>
    <w:p w:rsidR="000E6A0B" w:rsidRDefault="000E6A0B" w:rsidP="007E50E5">
      <w:pPr>
        <w:shd w:val="clear" w:color="auto" w:fill="FFFFFF"/>
        <w:spacing w:after="0" w:line="240" w:lineRule="auto"/>
        <w:ind w:left="720"/>
        <w:jc w:val="both"/>
        <w:rPr>
          <w:rFonts w:ascii="Calibri" w:eastAsia="Times New Roman" w:hAnsi="Calibri" w:cs="Arial"/>
          <w:color w:val="000000"/>
          <w:lang w:eastAsia="ru-RU"/>
        </w:rPr>
      </w:pPr>
    </w:p>
    <w:p w:rsidR="000E6A0B" w:rsidRDefault="000E6A0B" w:rsidP="007E50E5">
      <w:pPr>
        <w:shd w:val="clear" w:color="auto" w:fill="FFFFFF"/>
        <w:spacing w:after="0" w:line="240" w:lineRule="auto"/>
        <w:ind w:left="720"/>
        <w:jc w:val="both"/>
        <w:rPr>
          <w:rFonts w:ascii="Calibri" w:eastAsia="Times New Roman" w:hAnsi="Calibri" w:cs="Arial"/>
          <w:color w:val="000000"/>
          <w:lang w:eastAsia="ru-RU"/>
        </w:rPr>
      </w:pPr>
    </w:p>
    <w:p w:rsidR="000E6A0B" w:rsidRPr="007E50E5" w:rsidRDefault="000E6A0B" w:rsidP="007E50E5">
      <w:pPr>
        <w:shd w:val="clear" w:color="auto" w:fill="FFFFFF"/>
        <w:spacing w:after="0" w:line="240" w:lineRule="auto"/>
        <w:ind w:left="720"/>
        <w:jc w:val="both"/>
        <w:rPr>
          <w:rFonts w:ascii="Calibri" w:eastAsia="Times New Roman" w:hAnsi="Calibri" w:cs="Arial"/>
          <w:color w:val="000000"/>
          <w:lang w:eastAsia="ru-RU"/>
        </w:rPr>
      </w:pPr>
    </w:p>
    <w:sectPr w:rsidR="000E6A0B" w:rsidRPr="007E50E5" w:rsidSect="007E50E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3CB8" w:rsidRDefault="00393CB8" w:rsidP="00BA30B5">
      <w:pPr>
        <w:spacing w:after="0" w:line="240" w:lineRule="auto"/>
      </w:pPr>
      <w:r>
        <w:separator/>
      </w:r>
    </w:p>
  </w:endnote>
  <w:endnote w:type="continuationSeparator" w:id="0">
    <w:p w:rsidR="00393CB8" w:rsidRDefault="00393CB8" w:rsidP="00BA30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3CB8" w:rsidRDefault="00393CB8" w:rsidP="00BA30B5">
      <w:pPr>
        <w:spacing w:after="0" w:line="240" w:lineRule="auto"/>
      </w:pPr>
      <w:r>
        <w:separator/>
      </w:r>
    </w:p>
  </w:footnote>
  <w:footnote w:type="continuationSeparator" w:id="0">
    <w:p w:rsidR="00393CB8" w:rsidRDefault="00393CB8" w:rsidP="00BA30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3in;height:3in" o:bullet="t"/>
    </w:pict>
  </w:numPicBullet>
  <w:numPicBullet w:numPicBulletId="1">
    <w:pict>
      <v:shape id="_x0000_i1035" type="#_x0000_t75" style="width:3in;height:3in" o:bullet="t"/>
    </w:pict>
  </w:numPicBullet>
  <w:abstractNum w:abstractNumId="0">
    <w:nsid w:val="00CA7A8D"/>
    <w:multiLevelType w:val="hybridMultilevel"/>
    <w:tmpl w:val="A87649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39195F"/>
    <w:multiLevelType w:val="multilevel"/>
    <w:tmpl w:val="E9EA3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45032C"/>
    <w:multiLevelType w:val="hybridMultilevel"/>
    <w:tmpl w:val="986873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F42B29"/>
    <w:multiLevelType w:val="hybridMultilevel"/>
    <w:tmpl w:val="CC0CA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C27A9C"/>
    <w:multiLevelType w:val="multilevel"/>
    <w:tmpl w:val="FE5C9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EE0DD5"/>
    <w:multiLevelType w:val="hybridMultilevel"/>
    <w:tmpl w:val="9348C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714931"/>
    <w:multiLevelType w:val="hybridMultilevel"/>
    <w:tmpl w:val="1ED42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B939A3"/>
    <w:multiLevelType w:val="multilevel"/>
    <w:tmpl w:val="A7F4C6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120C62"/>
    <w:multiLevelType w:val="hybridMultilevel"/>
    <w:tmpl w:val="6F707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532DCD"/>
    <w:multiLevelType w:val="multilevel"/>
    <w:tmpl w:val="8E34D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6D91D74"/>
    <w:multiLevelType w:val="hybridMultilevel"/>
    <w:tmpl w:val="D8FCF5E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B476EF9"/>
    <w:multiLevelType w:val="hybridMultilevel"/>
    <w:tmpl w:val="15326D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0A10FE"/>
    <w:multiLevelType w:val="multilevel"/>
    <w:tmpl w:val="1A323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1C93090"/>
    <w:multiLevelType w:val="hybridMultilevel"/>
    <w:tmpl w:val="6EC03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BA4C27"/>
    <w:multiLevelType w:val="hybridMultilevel"/>
    <w:tmpl w:val="CAB89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F9204A"/>
    <w:multiLevelType w:val="hybridMultilevel"/>
    <w:tmpl w:val="147AFE6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B46478"/>
    <w:multiLevelType w:val="hybridMultilevel"/>
    <w:tmpl w:val="193092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22791B"/>
    <w:multiLevelType w:val="hybridMultilevel"/>
    <w:tmpl w:val="B74A1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7E34E8"/>
    <w:multiLevelType w:val="multilevel"/>
    <w:tmpl w:val="A7005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7F40E2C"/>
    <w:multiLevelType w:val="multilevel"/>
    <w:tmpl w:val="CA781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A7236D2"/>
    <w:multiLevelType w:val="hybridMultilevel"/>
    <w:tmpl w:val="C3FC1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F00CA9"/>
    <w:multiLevelType w:val="hybridMultilevel"/>
    <w:tmpl w:val="CCCE7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054C7B"/>
    <w:multiLevelType w:val="multilevel"/>
    <w:tmpl w:val="873CA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EE61815"/>
    <w:multiLevelType w:val="hybridMultilevel"/>
    <w:tmpl w:val="2CD2ECFA"/>
    <w:lvl w:ilvl="0" w:tplc="04190001">
      <w:start w:val="1"/>
      <w:numFmt w:val="bullet"/>
      <w:lvlText w:val=""/>
      <w:lvlJc w:val="left"/>
      <w:pPr>
        <w:ind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F935C5"/>
    <w:multiLevelType w:val="multilevel"/>
    <w:tmpl w:val="15CA6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16B3EED"/>
    <w:multiLevelType w:val="multilevel"/>
    <w:tmpl w:val="AD1C81F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D431CD8"/>
    <w:multiLevelType w:val="hybridMultilevel"/>
    <w:tmpl w:val="6A247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A211BB"/>
    <w:multiLevelType w:val="multilevel"/>
    <w:tmpl w:val="ADAE7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1FE0783"/>
    <w:multiLevelType w:val="multilevel"/>
    <w:tmpl w:val="B44A2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26B5FC3"/>
    <w:multiLevelType w:val="hybridMultilevel"/>
    <w:tmpl w:val="2B385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B50B25"/>
    <w:multiLevelType w:val="multilevel"/>
    <w:tmpl w:val="67521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956549E"/>
    <w:multiLevelType w:val="hybridMultilevel"/>
    <w:tmpl w:val="13ACE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773E92"/>
    <w:multiLevelType w:val="multilevel"/>
    <w:tmpl w:val="2F621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CF95DAB"/>
    <w:multiLevelType w:val="multilevel"/>
    <w:tmpl w:val="50320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D843951"/>
    <w:multiLevelType w:val="multilevel"/>
    <w:tmpl w:val="3DA07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E435DEE"/>
    <w:multiLevelType w:val="multilevel"/>
    <w:tmpl w:val="AADE8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F0B541A"/>
    <w:multiLevelType w:val="multilevel"/>
    <w:tmpl w:val="74B23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12159F8"/>
    <w:multiLevelType w:val="multilevel"/>
    <w:tmpl w:val="6BEA83E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8">
    <w:nsid w:val="74925E4F"/>
    <w:multiLevelType w:val="hybridMultilevel"/>
    <w:tmpl w:val="76CE17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DA5168"/>
    <w:multiLevelType w:val="hybridMultilevel"/>
    <w:tmpl w:val="A3ECF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B83A25"/>
    <w:multiLevelType w:val="multilevel"/>
    <w:tmpl w:val="A87E5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3"/>
  </w:num>
  <w:num w:numId="2">
    <w:abstractNumId w:val="4"/>
  </w:num>
  <w:num w:numId="3">
    <w:abstractNumId w:val="28"/>
  </w:num>
  <w:num w:numId="4">
    <w:abstractNumId w:val="19"/>
  </w:num>
  <w:num w:numId="5">
    <w:abstractNumId w:val="40"/>
  </w:num>
  <w:num w:numId="6">
    <w:abstractNumId w:val="32"/>
  </w:num>
  <w:num w:numId="7">
    <w:abstractNumId w:val="22"/>
  </w:num>
  <w:num w:numId="8">
    <w:abstractNumId w:val="12"/>
  </w:num>
  <w:num w:numId="9">
    <w:abstractNumId w:val="18"/>
  </w:num>
  <w:num w:numId="10">
    <w:abstractNumId w:val="27"/>
  </w:num>
  <w:num w:numId="11">
    <w:abstractNumId w:val="7"/>
  </w:num>
  <w:num w:numId="12">
    <w:abstractNumId w:val="25"/>
  </w:num>
  <w:num w:numId="13">
    <w:abstractNumId w:val="9"/>
  </w:num>
  <w:num w:numId="14">
    <w:abstractNumId w:val="24"/>
  </w:num>
  <w:num w:numId="15">
    <w:abstractNumId w:val="34"/>
  </w:num>
  <w:num w:numId="16">
    <w:abstractNumId w:val="1"/>
  </w:num>
  <w:num w:numId="17">
    <w:abstractNumId w:val="2"/>
  </w:num>
  <w:num w:numId="18">
    <w:abstractNumId w:val="15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6"/>
  </w:num>
  <w:num w:numId="21">
    <w:abstractNumId w:val="30"/>
  </w:num>
  <w:num w:numId="22">
    <w:abstractNumId w:val="35"/>
  </w:num>
  <w:num w:numId="23">
    <w:abstractNumId w:val="21"/>
  </w:num>
  <w:num w:numId="24">
    <w:abstractNumId w:val="29"/>
  </w:num>
  <w:num w:numId="25">
    <w:abstractNumId w:val="13"/>
  </w:num>
  <w:num w:numId="26">
    <w:abstractNumId w:val="39"/>
  </w:num>
  <w:num w:numId="27">
    <w:abstractNumId w:val="38"/>
  </w:num>
  <w:num w:numId="28">
    <w:abstractNumId w:val="31"/>
  </w:num>
  <w:num w:numId="29">
    <w:abstractNumId w:val="0"/>
  </w:num>
  <w:num w:numId="30">
    <w:abstractNumId w:val="14"/>
  </w:num>
  <w:num w:numId="31">
    <w:abstractNumId w:val="17"/>
  </w:num>
  <w:num w:numId="32">
    <w:abstractNumId w:val="5"/>
  </w:num>
  <w:num w:numId="33">
    <w:abstractNumId w:val="20"/>
  </w:num>
  <w:num w:numId="34">
    <w:abstractNumId w:val="26"/>
  </w:num>
  <w:num w:numId="35">
    <w:abstractNumId w:val="6"/>
  </w:num>
  <w:num w:numId="36">
    <w:abstractNumId w:val="8"/>
  </w:num>
  <w:num w:numId="37">
    <w:abstractNumId w:val="16"/>
  </w:num>
  <w:num w:numId="38">
    <w:abstractNumId w:val="23"/>
  </w:num>
  <w:num w:numId="39">
    <w:abstractNumId w:val="3"/>
  </w:num>
  <w:num w:numId="40">
    <w:abstractNumId w:val="10"/>
  </w:num>
  <w:num w:numId="41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2108"/>
    <w:rsid w:val="0003291E"/>
    <w:rsid w:val="0003495A"/>
    <w:rsid w:val="00052BFF"/>
    <w:rsid w:val="0007342F"/>
    <w:rsid w:val="000A23FA"/>
    <w:rsid w:val="000A3D99"/>
    <w:rsid w:val="000B4636"/>
    <w:rsid w:val="000E6A0B"/>
    <w:rsid w:val="000F2583"/>
    <w:rsid w:val="00126F57"/>
    <w:rsid w:val="00133F5B"/>
    <w:rsid w:val="001462C6"/>
    <w:rsid w:val="00146C63"/>
    <w:rsid w:val="001A12E6"/>
    <w:rsid w:val="001A48DE"/>
    <w:rsid w:val="001C52C5"/>
    <w:rsid w:val="001E0348"/>
    <w:rsid w:val="0021635E"/>
    <w:rsid w:val="00225DA0"/>
    <w:rsid w:val="00251CB8"/>
    <w:rsid w:val="00264E3E"/>
    <w:rsid w:val="002659A7"/>
    <w:rsid w:val="00276B90"/>
    <w:rsid w:val="00294941"/>
    <w:rsid w:val="002A7281"/>
    <w:rsid w:val="002D0326"/>
    <w:rsid w:val="00304111"/>
    <w:rsid w:val="0033776F"/>
    <w:rsid w:val="00351099"/>
    <w:rsid w:val="00352069"/>
    <w:rsid w:val="003832F1"/>
    <w:rsid w:val="00393CB8"/>
    <w:rsid w:val="003D67F2"/>
    <w:rsid w:val="003F1890"/>
    <w:rsid w:val="00416BD4"/>
    <w:rsid w:val="00441BEE"/>
    <w:rsid w:val="00444F57"/>
    <w:rsid w:val="0044739C"/>
    <w:rsid w:val="00464661"/>
    <w:rsid w:val="00476C8B"/>
    <w:rsid w:val="00480AC3"/>
    <w:rsid w:val="004D2328"/>
    <w:rsid w:val="004E53B3"/>
    <w:rsid w:val="0052143E"/>
    <w:rsid w:val="00522108"/>
    <w:rsid w:val="005609C4"/>
    <w:rsid w:val="00563D41"/>
    <w:rsid w:val="00584F7A"/>
    <w:rsid w:val="005A3AB4"/>
    <w:rsid w:val="0062485A"/>
    <w:rsid w:val="006260F9"/>
    <w:rsid w:val="0062650B"/>
    <w:rsid w:val="00632AA6"/>
    <w:rsid w:val="006602D9"/>
    <w:rsid w:val="0066229A"/>
    <w:rsid w:val="00677361"/>
    <w:rsid w:val="00687E7B"/>
    <w:rsid w:val="006A74CE"/>
    <w:rsid w:val="006B31B1"/>
    <w:rsid w:val="006C2FED"/>
    <w:rsid w:val="006E3AF6"/>
    <w:rsid w:val="006F3810"/>
    <w:rsid w:val="00716B9A"/>
    <w:rsid w:val="00717E5F"/>
    <w:rsid w:val="00722973"/>
    <w:rsid w:val="0073109D"/>
    <w:rsid w:val="00731760"/>
    <w:rsid w:val="007A0DEF"/>
    <w:rsid w:val="007B2183"/>
    <w:rsid w:val="007C565A"/>
    <w:rsid w:val="007E1A95"/>
    <w:rsid w:val="007E50E5"/>
    <w:rsid w:val="007F0D6B"/>
    <w:rsid w:val="007F2D8E"/>
    <w:rsid w:val="007F5A30"/>
    <w:rsid w:val="00806B7B"/>
    <w:rsid w:val="00831382"/>
    <w:rsid w:val="00844104"/>
    <w:rsid w:val="0086177F"/>
    <w:rsid w:val="008A0455"/>
    <w:rsid w:val="008E416E"/>
    <w:rsid w:val="008F389E"/>
    <w:rsid w:val="008F3D46"/>
    <w:rsid w:val="00901B15"/>
    <w:rsid w:val="00910F7E"/>
    <w:rsid w:val="00921F59"/>
    <w:rsid w:val="00961CCC"/>
    <w:rsid w:val="00995C63"/>
    <w:rsid w:val="009A18DF"/>
    <w:rsid w:val="009B03BA"/>
    <w:rsid w:val="009C7C29"/>
    <w:rsid w:val="009D2954"/>
    <w:rsid w:val="009D775C"/>
    <w:rsid w:val="009E7A1D"/>
    <w:rsid w:val="009F79EF"/>
    <w:rsid w:val="00A3613F"/>
    <w:rsid w:val="00A443EC"/>
    <w:rsid w:val="00A77911"/>
    <w:rsid w:val="00A8062E"/>
    <w:rsid w:val="00AA266F"/>
    <w:rsid w:val="00AD46EB"/>
    <w:rsid w:val="00AE3493"/>
    <w:rsid w:val="00AF2F0B"/>
    <w:rsid w:val="00B108F9"/>
    <w:rsid w:val="00B25BAF"/>
    <w:rsid w:val="00B60605"/>
    <w:rsid w:val="00B93B07"/>
    <w:rsid w:val="00B9529A"/>
    <w:rsid w:val="00BA30B5"/>
    <w:rsid w:val="00C02B05"/>
    <w:rsid w:val="00C13167"/>
    <w:rsid w:val="00C47C5C"/>
    <w:rsid w:val="00C562FD"/>
    <w:rsid w:val="00C62342"/>
    <w:rsid w:val="00C8059B"/>
    <w:rsid w:val="00C96B2B"/>
    <w:rsid w:val="00CB51F4"/>
    <w:rsid w:val="00CC0061"/>
    <w:rsid w:val="00CC01E7"/>
    <w:rsid w:val="00CC571A"/>
    <w:rsid w:val="00CC7BC5"/>
    <w:rsid w:val="00D3263B"/>
    <w:rsid w:val="00D414E2"/>
    <w:rsid w:val="00D51C3F"/>
    <w:rsid w:val="00D7253C"/>
    <w:rsid w:val="00D91844"/>
    <w:rsid w:val="00DD3F7A"/>
    <w:rsid w:val="00DE040A"/>
    <w:rsid w:val="00E2546C"/>
    <w:rsid w:val="00E4650D"/>
    <w:rsid w:val="00E6168A"/>
    <w:rsid w:val="00EC5CE9"/>
    <w:rsid w:val="00EE2633"/>
    <w:rsid w:val="00EE7A95"/>
    <w:rsid w:val="00F20706"/>
    <w:rsid w:val="00F33DA3"/>
    <w:rsid w:val="00FD240A"/>
    <w:rsid w:val="00FE2C39"/>
    <w:rsid w:val="00FF52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4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38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A30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A30B5"/>
  </w:style>
  <w:style w:type="paragraph" w:styleId="a6">
    <w:name w:val="footer"/>
    <w:basedOn w:val="a"/>
    <w:link w:val="a7"/>
    <w:uiPriority w:val="99"/>
    <w:unhideWhenUsed/>
    <w:rsid w:val="00BA30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A30B5"/>
  </w:style>
  <w:style w:type="paragraph" w:customStyle="1" w:styleId="ParagraphStyle">
    <w:name w:val="Paragraph Style"/>
    <w:rsid w:val="00C47C5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18">
    <w:name w:val="c18"/>
    <w:basedOn w:val="a"/>
    <w:rsid w:val="007E50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4">
    <w:name w:val="c64"/>
    <w:basedOn w:val="a0"/>
    <w:rsid w:val="007E50E5"/>
  </w:style>
  <w:style w:type="character" w:customStyle="1" w:styleId="c16">
    <w:name w:val="c16"/>
    <w:basedOn w:val="a0"/>
    <w:rsid w:val="007E50E5"/>
  </w:style>
  <w:style w:type="paragraph" w:customStyle="1" w:styleId="c41">
    <w:name w:val="c41"/>
    <w:basedOn w:val="a"/>
    <w:rsid w:val="007E50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3">
    <w:name w:val="c63"/>
    <w:basedOn w:val="a0"/>
    <w:rsid w:val="007E50E5"/>
  </w:style>
  <w:style w:type="character" w:customStyle="1" w:styleId="c7">
    <w:name w:val="c7"/>
    <w:basedOn w:val="a0"/>
    <w:rsid w:val="007E50E5"/>
  </w:style>
  <w:style w:type="paragraph" w:customStyle="1" w:styleId="c74">
    <w:name w:val="c74"/>
    <w:basedOn w:val="a"/>
    <w:rsid w:val="007E50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9">
    <w:name w:val="c59"/>
    <w:basedOn w:val="a0"/>
    <w:rsid w:val="007E50E5"/>
  </w:style>
  <w:style w:type="character" w:customStyle="1" w:styleId="c39">
    <w:name w:val="c39"/>
    <w:basedOn w:val="a0"/>
    <w:rsid w:val="007E50E5"/>
  </w:style>
  <w:style w:type="character" w:customStyle="1" w:styleId="c3">
    <w:name w:val="c3"/>
    <w:basedOn w:val="a0"/>
    <w:rsid w:val="007E50E5"/>
  </w:style>
  <w:style w:type="paragraph" w:customStyle="1" w:styleId="c43">
    <w:name w:val="c43"/>
    <w:basedOn w:val="a"/>
    <w:rsid w:val="007E50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7">
    <w:name w:val="c77"/>
    <w:basedOn w:val="a0"/>
    <w:rsid w:val="007E50E5"/>
  </w:style>
  <w:style w:type="paragraph" w:customStyle="1" w:styleId="c26">
    <w:name w:val="c26"/>
    <w:basedOn w:val="a"/>
    <w:rsid w:val="007E50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">
    <w:name w:val="c25"/>
    <w:basedOn w:val="a"/>
    <w:rsid w:val="007E50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2163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21635E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0E6A0B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Основной текст_"/>
    <w:basedOn w:val="a0"/>
    <w:link w:val="3"/>
    <w:uiPriority w:val="99"/>
    <w:locked/>
    <w:rsid w:val="000E6A0B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10">
    <w:name w:val="Основной текст1"/>
    <w:basedOn w:val="a9"/>
    <w:uiPriority w:val="99"/>
    <w:rsid w:val="000E6A0B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/>
    </w:rPr>
  </w:style>
  <w:style w:type="paragraph" w:customStyle="1" w:styleId="3">
    <w:name w:val="Основной текст3"/>
    <w:basedOn w:val="a"/>
    <w:link w:val="a9"/>
    <w:uiPriority w:val="99"/>
    <w:rsid w:val="000E6A0B"/>
    <w:pPr>
      <w:widowControl w:val="0"/>
      <w:shd w:val="clear" w:color="auto" w:fill="FFFFFF"/>
      <w:spacing w:before="240" w:after="0" w:line="293" w:lineRule="exact"/>
      <w:ind w:firstLine="340"/>
      <w:jc w:val="both"/>
    </w:pPr>
    <w:rPr>
      <w:rFonts w:ascii="Times New Roman" w:hAnsi="Times New Roman" w:cs="Times New Roman"/>
      <w:sz w:val="21"/>
      <w:szCs w:val="21"/>
    </w:rPr>
  </w:style>
  <w:style w:type="character" w:customStyle="1" w:styleId="8pt">
    <w:name w:val="Основной текст + 8 pt"/>
    <w:basedOn w:val="a9"/>
    <w:uiPriority w:val="99"/>
    <w:rsid w:val="000E6A0B"/>
    <w:rPr>
      <w:rFonts w:ascii="Times New Roman" w:hAnsi="Times New Roman" w:cs="Times New Roman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/>
    </w:rPr>
  </w:style>
  <w:style w:type="character" w:customStyle="1" w:styleId="aa">
    <w:name w:val="Основной текст + Курсив"/>
    <w:basedOn w:val="a9"/>
    <w:uiPriority w:val="99"/>
    <w:rsid w:val="000E6A0B"/>
    <w:rPr>
      <w:rFonts w:ascii="Times New Roman" w:hAnsi="Times New Roman" w:cs="Times New Roman"/>
      <w:i/>
      <w:iCs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/>
    </w:rPr>
  </w:style>
  <w:style w:type="table" w:customStyle="1" w:styleId="2">
    <w:name w:val="Сетка таблицы2"/>
    <w:basedOn w:val="a1"/>
    <w:next w:val="a3"/>
    <w:uiPriority w:val="59"/>
    <w:rsid w:val="000E6A0B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276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76B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1EAF1-09E2-4465-9DAB-38F4E23D7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6467</Words>
  <Characters>36866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дом</cp:lastModifiedBy>
  <cp:revision>12</cp:revision>
  <dcterms:created xsi:type="dcterms:W3CDTF">2019-09-05T10:46:00Z</dcterms:created>
  <dcterms:modified xsi:type="dcterms:W3CDTF">2021-12-07T09:51:00Z</dcterms:modified>
</cp:coreProperties>
</file>